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442CF" w14:textId="767D4349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19569D11" wp14:editId="250CC8B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3CA6E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0E499F87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УНИЦИПАЛЬНОЕ ОБРАЗОВАНИЕ</w:t>
      </w:r>
    </w:p>
    <w:p w14:paraId="3979AF0C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ХАНТЫ-МАНСИЙСКИЙ РАЙОН</w:t>
      </w:r>
    </w:p>
    <w:p w14:paraId="0C3D3142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Ханты-Мансийский автономный округ – Югра</w:t>
      </w:r>
    </w:p>
    <w:p w14:paraId="229778E9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28064482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АДМИНИСТРАЦИЯ ХАНТЫ-МАНСИЙСКОГО РАЙОНА</w:t>
      </w:r>
    </w:p>
    <w:p w14:paraId="137EFC1B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14:paraId="099A593A" w14:textId="77777777" w:rsid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 О С Т А Н О В Л Е Н И Е</w:t>
      </w:r>
    </w:p>
    <w:p w14:paraId="27AED93F" w14:textId="120A7C59" w:rsidR="0072628A" w:rsidRPr="0072628A" w:rsidRDefault="0072628A" w:rsidP="00C45B77">
      <w:pPr>
        <w:pStyle w:val="af5"/>
        <w:jc w:val="center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(в редакции постановлен</w:t>
      </w:r>
      <w:r w:rsidR="004249B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й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18.08.2021 № 200</w:t>
      </w:r>
      <w:r w:rsidR="005C253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21.12.2021 № 350</w:t>
      </w:r>
      <w:r w:rsidR="008F77A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14.03.2022 № 94</w:t>
      </w:r>
      <w:r w:rsidR="000E24F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22.11.2022 № 429</w:t>
      </w:r>
      <w:r w:rsidR="00097A02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18.01.2023 №9</w:t>
      </w:r>
      <w:r w:rsidR="00E1079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17.03.2023 № 8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15DA924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012E7DDC" w14:textId="2615D305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т </w:t>
      </w:r>
      <w:r w:rsidR="006D1A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06.07.2021</w:t>
      </w: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</w:t>
      </w:r>
      <w:r w:rsidR="006D1A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</w:t>
      </w: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№ </w:t>
      </w:r>
      <w:r w:rsidR="006D1A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66</w:t>
      </w:r>
    </w:p>
    <w:p w14:paraId="6F9F01BD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C45B77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г. Ханты-Мансийск</w:t>
      </w:r>
    </w:p>
    <w:p w14:paraId="4212AA6E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4790EFF2" w14:textId="77777777" w:rsidR="00F63EDD" w:rsidRPr="00FE1D63" w:rsidRDefault="00F63EDD" w:rsidP="00F63EDD">
      <w:pPr>
        <w:pStyle w:val="af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E51EF08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едоставления</w:t>
      </w:r>
    </w:p>
    <w:p w14:paraId="484BD0C2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субъектам малого и среднего</w:t>
      </w:r>
    </w:p>
    <w:p w14:paraId="1F948DED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 в рамках реализации</w:t>
      </w:r>
    </w:p>
    <w:p w14:paraId="211582B5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азвития </w:t>
      </w:r>
    </w:p>
    <w:p w14:paraId="514429C7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малого и среднего предпринимательства</w:t>
      </w:r>
    </w:p>
    <w:p w14:paraId="3F0390D5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Ханты-Мансийского района</w:t>
      </w:r>
    </w:p>
    <w:p w14:paraId="06D8178B" w14:textId="77777777" w:rsid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93DEFD" w14:textId="77777777" w:rsidR="00C45B77" w:rsidRPr="00FE1D63" w:rsidRDefault="00C45B77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0BF302" w14:textId="77777777" w:rsidR="005C053A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769A1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м кодексом Российской Федерации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18.09.2020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1492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грантов в форме субсидий, юридическим лицам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едпринимателям, а также физическим лицам – произв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остановления Правительства Ханты-Мансийского автономного округа – Югры </w:t>
      </w:r>
      <w:r w:rsidR="00680EAB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от 05.10.2018 № 336-п «О государственной программе Ханты-Мансийского автономного округа – Югры «Развитие экономического потенциала»</w:t>
      </w:r>
      <w:r w:rsidR="00935B10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A6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680EAB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Устава Ханты-Мансийского района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:</w:t>
      </w:r>
    </w:p>
    <w:p w14:paraId="71DE4542" w14:textId="77777777" w:rsidR="00C45B77" w:rsidRPr="00FE1D63" w:rsidRDefault="00C45B77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4766075" w14:textId="77777777" w:rsidR="008B4F63" w:rsidRPr="00FE1D63" w:rsidRDefault="008B4F63" w:rsidP="008B4F63">
      <w:pPr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Утвердить:</w:t>
      </w:r>
    </w:p>
    <w:p w14:paraId="4C5F1BFB" w14:textId="0099E1F0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1.1.</w:t>
      </w:r>
      <w:r w:rsidR="00C45B7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орядок предоставления субсидий субъектам малого и среднего предпринимательства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тия малого и среднего предпринимательства на территории Ханты-Мансийского района (приложение 1)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</w:p>
    <w:p w14:paraId="77C13DDA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1.2. Положение </w:t>
      </w: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миссии администрации Ханты-Мансийского района по оказанию финансовой поддержки в форме субсидии субъектам малого и среднего предпринимательства (приложение 2).</w:t>
      </w:r>
    </w:p>
    <w:p w14:paraId="4B6ED3F3" w14:textId="77777777" w:rsidR="008B4F63" w:rsidRPr="00FE1D63" w:rsidRDefault="008B4F63" w:rsidP="008B4F63">
      <w:pPr>
        <w:pStyle w:val="af6"/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Признать утратившими силу постановления администрации Ханты-Мансийского района: </w:t>
      </w:r>
    </w:p>
    <w:p w14:paraId="75C5DF93" w14:textId="77777777" w:rsidR="008B4F63" w:rsidRPr="00FE1D63" w:rsidRDefault="008B4F63" w:rsidP="008B4F63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</w:t>
      </w:r>
      <w:r w:rsidR="00F81EA0" w:rsidRPr="00FE1D63">
        <w:rPr>
          <w:bCs/>
          <w:color w:val="000000" w:themeColor="text1"/>
          <w:sz w:val="28"/>
          <w:szCs w:val="28"/>
        </w:rPr>
        <w:t>07.02.2019</w:t>
      </w:r>
      <w:r w:rsidRPr="00FE1D63">
        <w:rPr>
          <w:bCs/>
          <w:color w:val="000000" w:themeColor="text1"/>
          <w:sz w:val="28"/>
          <w:szCs w:val="28"/>
        </w:rPr>
        <w:t xml:space="preserve"> № </w:t>
      </w:r>
      <w:r w:rsidR="00F81EA0" w:rsidRPr="00FE1D63">
        <w:rPr>
          <w:bCs/>
          <w:color w:val="000000" w:themeColor="text1"/>
          <w:sz w:val="28"/>
          <w:szCs w:val="28"/>
        </w:rPr>
        <w:t>42</w:t>
      </w:r>
      <w:r w:rsidRPr="00FE1D63">
        <w:rPr>
          <w:bCs/>
          <w:color w:val="000000" w:themeColor="text1"/>
          <w:sz w:val="28"/>
          <w:szCs w:val="28"/>
        </w:rPr>
        <w:t xml:space="preserve"> «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431F037D" w14:textId="77777777" w:rsidR="008B4F63" w:rsidRPr="00FE1D63" w:rsidRDefault="00F81EA0" w:rsidP="008B4F63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>от 27.05.2019</w:t>
      </w:r>
      <w:r w:rsidR="008B4F63" w:rsidRPr="00FE1D63">
        <w:rPr>
          <w:bCs/>
          <w:color w:val="000000" w:themeColor="text1"/>
          <w:sz w:val="28"/>
          <w:szCs w:val="28"/>
        </w:rPr>
        <w:t xml:space="preserve"> № </w:t>
      </w:r>
      <w:r w:rsidRPr="00FE1D63">
        <w:rPr>
          <w:bCs/>
          <w:color w:val="000000" w:themeColor="text1"/>
          <w:sz w:val="28"/>
          <w:szCs w:val="28"/>
        </w:rPr>
        <w:t>143</w:t>
      </w:r>
      <w:r w:rsidR="008B4F63" w:rsidRPr="00FE1D63">
        <w:rPr>
          <w:bCs/>
          <w:color w:val="000000" w:themeColor="text1"/>
          <w:sz w:val="28"/>
          <w:szCs w:val="28"/>
        </w:rPr>
        <w:t xml:space="preserve"> «О внесении изменений в постановление администрации Ханты-Мансийского района от </w:t>
      </w:r>
      <w:r w:rsidRPr="00FE1D63">
        <w:rPr>
          <w:bCs/>
          <w:color w:val="000000" w:themeColor="text1"/>
          <w:sz w:val="28"/>
          <w:szCs w:val="28"/>
        </w:rPr>
        <w:t>07.02.2019</w:t>
      </w:r>
      <w:r w:rsidR="008B4F63" w:rsidRPr="00FE1D63">
        <w:rPr>
          <w:bCs/>
          <w:color w:val="000000" w:themeColor="text1"/>
          <w:sz w:val="28"/>
          <w:szCs w:val="28"/>
        </w:rPr>
        <w:t xml:space="preserve"> № </w:t>
      </w:r>
      <w:r w:rsidRPr="00FE1D63">
        <w:rPr>
          <w:bCs/>
          <w:color w:val="000000" w:themeColor="text1"/>
          <w:sz w:val="28"/>
          <w:szCs w:val="28"/>
        </w:rPr>
        <w:t>42</w:t>
      </w:r>
      <w:r w:rsidR="008B4F63" w:rsidRPr="00FE1D63">
        <w:rPr>
          <w:bCs/>
          <w:color w:val="000000" w:themeColor="text1"/>
          <w:sz w:val="28"/>
          <w:szCs w:val="28"/>
        </w:rPr>
        <w:t xml:space="preserve">                         «Об утверждении Порядка предоставления субсидий субъектам малого и среднего предпринимательства</w:t>
      </w:r>
      <w:r w:rsidR="008B4F63"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="008B4F63" w:rsidRPr="00FE1D63">
        <w:rPr>
          <w:bCs/>
          <w:color w:val="000000" w:themeColor="text1"/>
          <w:sz w:val="28"/>
          <w:szCs w:val="28"/>
        </w:rPr>
        <w:t>»;</w:t>
      </w:r>
    </w:p>
    <w:p w14:paraId="17D59A45" w14:textId="77777777" w:rsidR="00F81EA0" w:rsidRPr="00FE1D63" w:rsidRDefault="00F81EA0" w:rsidP="00F81EA0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>от 13.09.2019 № 232 «О внесении изменений в постановление администрации Ханты-Мансийского района от 07.02.2019 № 42                         «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788C03F5" w14:textId="77777777" w:rsidR="00F81EA0" w:rsidRPr="00FE1D63" w:rsidRDefault="00F81EA0" w:rsidP="00F81EA0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>от 26.12.2019 № 325 «О внесении изменений в постановление администрации Ханты-Мансийского района от 07.02.2019 № 42                         «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2E80C55E" w14:textId="77777777" w:rsidR="00F81EA0" w:rsidRPr="00FE1D63" w:rsidRDefault="00F81EA0" w:rsidP="00F81EA0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>от 03.03.2020 № 56 «О внесении изменений в постановление администрации Ханты-Мансийского района от 07.02.2019 № 42                         «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1D206843" w14:textId="77777777" w:rsidR="00590BA2" w:rsidRPr="00FE1D63" w:rsidRDefault="00590BA2" w:rsidP="00590BA2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>от 19.08.2020 № 230 «О внесении изменений в постановление администрации Ханты-Мансийского района от 07.02.2019 № 42                         «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7F4CA642" w14:textId="77777777" w:rsidR="00590BA2" w:rsidRPr="00FE1D63" w:rsidRDefault="00590BA2" w:rsidP="00590BA2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01.10.2020 № 273 «О внесении изменений в постановление администрации Ханты-Мансийского района от 07.02.2019 № 42                         «Об утверждении Порядка предоставления субсидий субъектам малого и </w:t>
      </w:r>
      <w:r w:rsidRPr="00FE1D63">
        <w:rPr>
          <w:bCs/>
          <w:color w:val="000000" w:themeColor="text1"/>
          <w:sz w:val="28"/>
          <w:szCs w:val="28"/>
        </w:rPr>
        <w:lastRenderedPageBreak/>
        <w:t>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.</w:t>
      </w:r>
    </w:p>
    <w:p w14:paraId="3A931C9A" w14:textId="7379CC6E" w:rsidR="008B4F63" w:rsidRPr="00FE1D63" w:rsidRDefault="008B4F63" w:rsidP="008B4F63">
      <w:pPr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Опубликовать (обнародовать) настоящее постановление в газете «Наш район» </w:t>
      </w:r>
      <w:r w:rsidR="00C45B77" w:rsidRPr="00C45B7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 официальном сетевом издании «Наш район Ханты-Мансийский», разместить на официальном 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сайте администрации Ханты-Мансийского района.</w:t>
      </w:r>
    </w:p>
    <w:p w14:paraId="38BD05B4" w14:textId="6BA928CD" w:rsidR="008B4F63" w:rsidRDefault="008B4F63" w:rsidP="008B4F6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069">
        <w:rPr>
          <w:rFonts w:ascii="Times New Roman" w:eastAsia="Calibri" w:hAnsi="Times New Roman" w:cs="Times New Roman"/>
          <w:sz w:val="28"/>
          <w:szCs w:val="28"/>
        </w:rPr>
        <w:t>4.</w:t>
      </w:r>
      <w:r w:rsidRPr="0050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Pr="00500069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</w:t>
      </w:r>
      <w:r w:rsidR="00FD59A5" w:rsidRPr="00500069">
        <w:rPr>
          <w:rFonts w:ascii="Times New Roman" w:eastAsia="Calibri" w:hAnsi="Times New Roman" w:cs="Times New Roman"/>
          <w:sz w:val="28"/>
          <w:szCs w:val="28"/>
        </w:rPr>
        <w:t>о опубликования (обнародования)</w:t>
      </w:r>
      <w:r w:rsidR="00500069" w:rsidRPr="005000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00069" w:rsidRPr="00500069">
        <w:rPr>
          <w:rFonts w:ascii="Times New Roman" w:hAnsi="Times New Roman" w:cs="Times New Roman"/>
          <w:sz w:val="28"/>
          <w:szCs w:val="28"/>
        </w:rPr>
        <w:t>при этом положения приложения о размещении сведений о субсидии, объявления о проведении отбора, о результатах отбора способом запроса предложений, на едином портале бюджетной системы Российской Федерации в информационно-телекоммуникационной сети Интернет действуют с момента организации администрацией района технического обеспечения размещения данной информации в соответствии с бюджетным законодательством, но не позднее 01.0</w:t>
      </w:r>
      <w:r w:rsidR="00B43CC0">
        <w:rPr>
          <w:rFonts w:ascii="Times New Roman" w:hAnsi="Times New Roman" w:cs="Times New Roman"/>
          <w:sz w:val="28"/>
          <w:szCs w:val="28"/>
        </w:rPr>
        <w:t>1</w:t>
      </w:r>
      <w:r w:rsidR="00500069" w:rsidRPr="00500069">
        <w:rPr>
          <w:rFonts w:ascii="Times New Roman" w:hAnsi="Times New Roman" w:cs="Times New Roman"/>
          <w:sz w:val="28"/>
          <w:szCs w:val="28"/>
        </w:rPr>
        <w:t>.202</w:t>
      </w:r>
      <w:r w:rsidR="00B43CC0">
        <w:rPr>
          <w:rFonts w:ascii="Times New Roman" w:hAnsi="Times New Roman" w:cs="Times New Roman"/>
          <w:sz w:val="28"/>
          <w:szCs w:val="28"/>
        </w:rPr>
        <w:t>5</w:t>
      </w:r>
      <w:r w:rsidR="00FD59A5" w:rsidRPr="005000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CC2BCB" w14:textId="1F838AD3" w:rsidR="00B43CC0" w:rsidRPr="00B43CC0" w:rsidRDefault="00B43CC0" w:rsidP="004737D6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CC0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4 в редакции </w:t>
      </w:r>
      <w:r w:rsidR="004737D6"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 w:rsidR="004737D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="004737D6"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4737D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="004737D6"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4737D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="004737D6"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 w:rsidR="004737D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="004737D6"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690A85A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5. Контроль за выполнением постановления возложить на заместителя главы района, курирующего деятельность комитета экономической политики. </w:t>
      </w:r>
    </w:p>
    <w:p w14:paraId="369755FE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66CACE2F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D54C3E8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7EC652A" w14:textId="77777777" w:rsidR="008B4F63" w:rsidRPr="00FE1D63" w:rsidRDefault="008B4F63" w:rsidP="008B4F6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Глава Ханты-Мансийского района                                               К.Р.Минулин</w:t>
      </w:r>
    </w:p>
    <w:p w14:paraId="12F1B37C" w14:textId="77777777" w:rsidR="008B4F63" w:rsidRPr="00FE1D63" w:rsidRDefault="008B4F63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5D7F4A80" w14:textId="77777777" w:rsidR="00C82D4D" w:rsidRPr="00FE1D63" w:rsidRDefault="00C82D4D">
      <w:pPr>
        <w:spacing w:after="160" w:line="259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br w:type="page"/>
      </w:r>
    </w:p>
    <w:p w14:paraId="775A0203" w14:textId="77777777" w:rsidR="003A1595" w:rsidRPr="00FE1D63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14:paraId="530C346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14:paraId="16437BC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35F0871E" w14:textId="19F3C2CF" w:rsidR="003A1595" w:rsidRPr="00FE1D63" w:rsidRDefault="003A1595" w:rsidP="003A1595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6D1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6.07.2021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6D1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6</w:t>
      </w:r>
    </w:p>
    <w:p w14:paraId="6A28597B" w14:textId="3AB22E18" w:rsidR="00F34B42" w:rsidRPr="0072628A" w:rsidRDefault="00F34B42" w:rsidP="00F34B42">
      <w:pPr>
        <w:pStyle w:val="af5"/>
        <w:jc w:val="right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(в редакции постановлени</w:t>
      </w:r>
      <w:r w:rsidR="004249B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й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18.08.2021 № 200</w:t>
      </w:r>
      <w:r w:rsidR="00BB43A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21.12.2021 № 350</w:t>
      </w:r>
      <w:r w:rsidR="00033A5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14.03.2022 № 94</w:t>
      </w:r>
      <w:r w:rsidR="00097A02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22.11.2022 № 429, от 18.01.2023 № 9</w:t>
      </w:r>
      <w:r w:rsidR="00B52C2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17.03.2023 № 89</w:t>
      </w:r>
      <w:r w:rsidR="00BB43A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77C4D1B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A70264" w14:textId="77777777" w:rsidR="003A1595" w:rsidRPr="00FE1D63" w:rsidRDefault="003A1595" w:rsidP="003A159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редоставления субсидий субъектам малого и среднего предпринимательства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</w:t>
      </w:r>
    </w:p>
    <w:p w14:paraId="70137A4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3647390F" w14:textId="77777777" w:rsidR="003A1595" w:rsidRPr="00FE1D63" w:rsidRDefault="003A1595" w:rsidP="003A1595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6564B5B6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щие пол</w:t>
      </w:r>
      <w:r w:rsidR="001916A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жения о предоставлении субсидий</w:t>
      </w:r>
    </w:p>
    <w:p w14:paraId="639BE8F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457AD6" w14:textId="5C7598A9" w:rsidR="003A1595" w:rsidRPr="00D83FF9" w:rsidRDefault="003A1595" w:rsidP="00D83FF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Порядок предоставления субсидий </w:t>
      </w:r>
      <w:r w:rsidR="00EC2E2C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ъектам малого и среднего предпринимательства </w:t>
      </w:r>
      <w:r w:rsidR="00EC2E2C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</w:t>
      </w:r>
      <w:r w:rsidR="00EC2E2C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</w:t>
      </w:r>
      <w:r w:rsidR="00EC2E2C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лого и среднего предпринимательства на территории Ханты-Мансийского района (далее – Порядок) ре</w:t>
      </w:r>
      <w:r w:rsidR="00CB43F8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лирует предоставление субсидий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6E544C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Субъекты)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казания финансовой поддержки в соответствии с решением о бюджете Ханты-Мансийского района и муниципальной программой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Развитие малого и среднего предпринимательства на территории Ханты-Мансийского района»</w:t>
      </w:r>
      <w:r w:rsidR="001F36F8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муниципальная программа)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E1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ей мероприятия, направленные на развитие малого и среднего предпринимательства, 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</w:t>
      </w:r>
      <w:r w:rsidR="00EC2E2C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ной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нормативным правовым акт</w:t>
      </w:r>
      <w:r w:rsidR="00EC2E2C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</w:p>
    <w:p w14:paraId="57865089" w14:textId="0C4F3030" w:rsidR="003A1595" w:rsidRPr="00FE1D63" w:rsidRDefault="003A1595" w:rsidP="003A1595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. В настоящем Порядке применяются понятия, предусмотренные 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>пунктом 2 статьи 346.2 Налогового кодекса Российской Федерации</w:t>
      </w:r>
      <w:r w:rsidRPr="00FE1D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статьей 3 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24.07.2007 № 209-ФЗ «О развитии малого </w:t>
      </w:r>
      <w:r w:rsidR="00D83FF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и среднего предпринимательства в Российской Федерации» </w:t>
      </w:r>
      <w:r w:rsidR="00D83FF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D83FF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й закон № 209-ФЗ</w:t>
      </w:r>
      <w:r w:rsidR="00B35148"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B35148" w:rsidRPr="00FE1D63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 также следующие:</w:t>
      </w:r>
    </w:p>
    <w:p w14:paraId="56CC8E15" w14:textId="2504B002" w:rsidR="003A1595" w:rsidRDefault="006504D3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объекты недвижимого имущества (далее также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кты) </w:t>
      </w:r>
      <w:r w:rsidR="00A673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="00A67318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кты</w:t>
      </w:r>
      <w:r w:rsidR="0028630E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питального строительства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назначенные для реализации товаров населению (за исключением товаров подакцизной группы), </w:t>
      </w:r>
      <w:r w:rsidR="003A1595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я бытовых услуг</w:t>
      </w:r>
      <w:r w:rsidR="00BB5507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слуг общественного питания, социальных</w:t>
      </w:r>
      <w:r w:rsidR="003B3D7A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</w:t>
      </w:r>
      <w:r w:rsidR="003A1595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B3D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ведения 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</w:t>
      </w:r>
      <w:r w:rsidR="00F70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енной деятельности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FE0F3F3" w14:textId="0D0D0B4E" w:rsidR="00F70683" w:rsidRPr="00F70683" w:rsidRDefault="00F70683" w:rsidP="00F70683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(подпункт 1 пункта 2 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D002A81" w14:textId="50111B51" w:rsidR="00595B25" w:rsidRDefault="0028630E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595B2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975593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раты</w:t>
      </w:r>
      <w:r w:rsidR="00BC159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75593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язанные </w:t>
      </w:r>
      <w:r w:rsidR="00BC159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началом предпринимательской деятел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ости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траты</w:t>
      </w:r>
      <w:r w:rsidR="00BC159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ъектов малого и среднего </w:t>
      </w:r>
      <w:r w:rsidR="00F35684" w:rsidRPr="00EE39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принимательства </w:t>
      </w:r>
      <w:r w:rsidR="007170C5" w:rsidRPr="00EE39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первые</w:t>
      </w:r>
      <w:r w:rsidR="007170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регистрированных и действующи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нее 1 года 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даты регистрации 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дату подачи </w:t>
      </w:r>
      <w:r w:rsidR="00E97140" w:rsidRPr="00955AF1">
        <w:rPr>
          <w:rFonts w:ascii="Times New Roman" w:eastAsia="Calibri" w:hAnsi="Times New Roman" w:cs="Times New Roman"/>
          <w:sz w:val="28"/>
          <w:szCs w:val="28"/>
        </w:rPr>
        <w:t>предложения (</w:t>
      </w:r>
      <w:r w:rsidR="00F35684" w:rsidRPr="00955AF1">
        <w:rPr>
          <w:rFonts w:ascii="Times New Roman" w:eastAsia="Calibri" w:hAnsi="Times New Roman" w:cs="Times New Roman"/>
          <w:sz w:val="28"/>
          <w:szCs w:val="28"/>
        </w:rPr>
        <w:t>заявки</w:t>
      </w:r>
      <w:r w:rsidR="00E97140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6E4802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участие в отборе;</w:t>
      </w:r>
    </w:p>
    <w:p w14:paraId="2E36E74C" w14:textId="45EAB508" w:rsidR="00EE3976" w:rsidRPr="00F70683" w:rsidRDefault="00EE3976" w:rsidP="00EE3976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lastRenderedPageBreak/>
        <w:t xml:space="preserve">(подпункт 2 пункта 2 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CEC47E3" w14:textId="19D8368E" w:rsidR="006E4802" w:rsidRDefault="006E4802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обедитель отбора</w:t>
      </w:r>
      <w:r w:rsidR="00E852A6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8072A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лее также </w:t>
      </w:r>
      <w:r w:rsidR="00E852A6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атель субсидии</w:t>
      </w:r>
      <w:r w:rsidR="008072A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лучатель финансовой поддержки</w:t>
      </w:r>
      <w:r w:rsidR="00E852A6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убъект, подавший предложение (заявку) на участие в отборе получателей субсидий и </w:t>
      </w:r>
      <w:r w:rsidR="004B72AC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отношении,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торого принято </w:t>
      </w:r>
      <w:r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решение администрации Ханты-Мансийского района о предоставлении финансов</w:t>
      </w:r>
      <w:r w:rsidR="004B72AC">
        <w:rPr>
          <w:rFonts w:ascii="Times New Roman" w:hAnsi="Times New Roman" w:cs="Times New Roman"/>
          <w:color w:val="000000" w:themeColor="text1"/>
          <w:sz w:val="28"/>
          <w:szCs w:val="28"/>
        </w:rPr>
        <w:t>ой поддержки (в форме субсидии);</w:t>
      </w:r>
    </w:p>
    <w:p w14:paraId="0DD0D19D" w14:textId="3034A1C7" w:rsidR="004B72AC" w:rsidRDefault="004B72AC" w:rsidP="004B7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оциально </w:t>
      </w:r>
      <w:r w:rsidRPr="00EE3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мые </w:t>
      </w:r>
      <w:r w:rsidR="00CE5FE2" w:rsidRPr="00EE3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е </w:t>
      </w:r>
      <w:r w:rsidRPr="00EE3976">
        <w:rPr>
          <w:rFonts w:ascii="Times New Roman" w:hAnsi="Times New Roman" w:cs="Times New Roman"/>
          <w:color w:val="000000" w:themeColor="text1"/>
          <w:sz w:val="28"/>
          <w:szCs w:val="28"/>
        </w:rPr>
        <w:t>виды деятельности</w:t>
      </w: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ы экономической деятельности, осуществляемые субъектами малого и среднего предпринимательства на территории Ханты-Мансийского района, включающие следующие классы, подклассы, группы, подгруппы, виды </w:t>
      </w: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входящие в них подклассы, группы, подгруппы, виды в соответствии </w:t>
      </w: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Общероссийским классификатором видов экономической деятельности ОК 029-2014 (КДЕС РЕД. 2):</w:t>
      </w:r>
    </w:p>
    <w:p w14:paraId="2E265ACD" w14:textId="202DF085" w:rsidR="00EE3976" w:rsidRPr="00F70683" w:rsidRDefault="00EE3976" w:rsidP="00EE3976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(подпункт 4 пункта 2 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F063E24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11 Выращивание зерновых (кроме риса), зернобобовых культур </w:t>
      </w: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емян масличных культур;</w:t>
      </w:r>
    </w:p>
    <w:p w14:paraId="4D8AB734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13 Выращивание овощей, бахчевых, корнеплодных </w:t>
      </w: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лубнеплодных культур, грибов и трюфелей;</w:t>
      </w:r>
    </w:p>
    <w:p w14:paraId="5DA334B5" w14:textId="77777777" w:rsidR="004B72AC" w:rsidRPr="004B72AC" w:rsidRDefault="004B72AC" w:rsidP="004B72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>01.3 Выращивание рассады;</w:t>
      </w:r>
    </w:p>
    <w:p w14:paraId="5929F665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41 Разведение молочного крупного рогатого скота, производство сырого молока;</w:t>
      </w:r>
    </w:p>
    <w:p w14:paraId="39DE5716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42</w:t>
      </w: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дение прочих пород крупного рогатого скота и буйволов, производство спермы;</w:t>
      </w:r>
    </w:p>
    <w:p w14:paraId="21BFAB07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>01.43 Разведение лошадей и прочих животных семейства лошадиных отряда непарнокопытных</w:t>
      </w: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11102AF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1.45 </w:t>
      </w: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>Разведение овец и коз;</w:t>
      </w:r>
    </w:p>
    <w:p w14:paraId="14A0D6EF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>01.46 Разведение свиней;</w:t>
      </w:r>
    </w:p>
    <w:p w14:paraId="79623CC1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>01.47 Разведение сельскохозяйственной птицы;</w:t>
      </w:r>
    </w:p>
    <w:p w14:paraId="48C19F37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49.1 Пчеловодство;</w:t>
      </w:r>
    </w:p>
    <w:p w14:paraId="4705D86C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49.2 Разведение кроликов и прочих пушных зверей на фермах;</w:t>
      </w:r>
    </w:p>
    <w:p w14:paraId="464C8019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49.4 Разведение оленей;</w:t>
      </w:r>
    </w:p>
    <w:p w14:paraId="7FDB2940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61 Предоставление услуг в области растениеводства;</w:t>
      </w:r>
    </w:p>
    <w:p w14:paraId="15CA8B37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62 Предоставление услуг в области животноводства;</w:t>
      </w:r>
    </w:p>
    <w:p w14:paraId="164B8657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. Лесоводство и лесозаготовки;</w:t>
      </w:r>
    </w:p>
    <w:p w14:paraId="6A6D6469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.12 Рыболовство пресноводное;</w:t>
      </w:r>
    </w:p>
    <w:p w14:paraId="01B201D1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.21.4 Воспроизводство морских биоресурсов искусственное;</w:t>
      </w:r>
    </w:p>
    <w:p w14:paraId="24FC5118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.22 Рыбоводство пресноводное;</w:t>
      </w:r>
    </w:p>
    <w:p w14:paraId="7EBFD8F7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 Производство пищевых продуктов (кроме производства подакцизных товаров);</w:t>
      </w:r>
    </w:p>
    <w:p w14:paraId="20F36502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 Производство одежды;</w:t>
      </w:r>
    </w:p>
    <w:p w14:paraId="3476B925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15.2 Производство обуви;</w:t>
      </w:r>
    </w:p>
    <w:p w14:paraId="49A99BDB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16 Обработка древесины и производство изделий из дерева и пробки, </w:t>
      </w:r>
      <w:r w:rsidRPr="004B72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роме мебели, производство изделий из соломки и материалов </w:t>
      </w:r>
      <w:r w:rsidRPr="004B72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br/>
        <w:t>для плетения;</w:t>
      </w:r>
    </w:p>
    <w:p w14:paraId="0ACCEB1E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23.3 Производство строительных керамических материалов;</w:t>
      </w:r>
    </w:p>
    <w:p w14:paraId="7264871B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23.7 Резка, обработка и отделка камня;</w:t>
      </w:r>
    </w:p>
    <w:p w14:paraId="15A01344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.1 Производство строительных металлических конструкций </w:t>
      </w: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изделий;</w:t>
      </w:r>
    </w:p>
    <w:p w14:paraId="390FE64E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5 Ковка, прессование, штамповка и профилирование; изготовление изделий методом порошковой металлургии;</w:t>
      </w:r>
    </w:p>
    <w:p w14:paraId="32030691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6 Обработка металлов и нанесение покрытий на металлы; механическая обработка металлов;</w:t>
      </w:r>
    </w:p>
    <w:p w14:paraId="391FC669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72 Производство замков и петель;</w:t>
      </w:r>
    </w:p>
    <w:p w14:paraId="130B8CE7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99.3 Изготовление готовых металлических изделий хозяйственного назначения по индивидуальному заказу населения;</w:t>
      </w:r>
    </w:p>
    <w:p w14:paraId="3D293CD4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 Производство мебели;</w:t>
      </w:r>
    </w:p>
    <w:p w14:paraId="720F72B8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.99.8 Производство изделий народных художественных промыслов;</w:t>
      </w:r>
    </w:p>
    <w:p w14:paraId="55B0F7A6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.12 Ремонт машин и оборудования;</w:t>
      </w:r>
    </w:p>
    <w:p w14:paraId="0119906C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 Сбор, обработка и утилизация отходов; обработка вторичного сырья;</w:t>
      </w:r>
    </w:p>
    <w:p w14:paraId="4CC62F0A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.2 Строительство жилых и нежилых зданий;</w:t>
      </w:r>
    </w:p>
    <w:p w14:paraId="6A076820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.21 Производство электромонтажных работ;</w:t>
      </w:r>
    </w:p>
    <w:p w14:paraId="39328298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.2 Техническое обслуживание и ремонт автотранспортных средств;</w:t>
      </w:r>
    </w:p>
    <w:p w14:paraId="61C8DB6E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5.40.5 Техническое обслуживание и ремонт мотоциклов </w:t>
      </w: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мототранспортных средств;</w:t>
      </w:r>
    </w:p>
    <w:p w14:paraId="7196FF79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.1 Торговля розничная в неспециализированных магазинах (кроме торговли товарами подакцизной группы) распространяется на финансовую поддержку в форме субсидий, предоставляемую по следующим направлениям:</w:t>
      </w:r>
    </w:p>
    <w:p w14:paraId="48D3B01B" w14:textId="77777777" w:rsidR="004B72AC" w:rsidRPr="004B72AC" w:rsidRDefault="004B72AC" w:rsidP="004B72A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ещение части затрат, связанных с доставкой продуктов питания </w:t>
      </w: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в труднодоступные и отдаленные местности Ханты-Мансийского района;</w:t>
      </w:r>
    </w:p>
    <w:p w14:paraId="7C17CC0E" w14:textId="77777777" w:rsid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части затрат, связанных со строительством, реконструкцией, проведением ремонтных работ объектов недвижимого имущества для целей осуществления предпринимательской деятельности в сфере торговли </w:t>
      </w:r>
      <w:r w:rsidRPr="004B72AC">
        <w:rPr>
          <w:rFonts w:ascii="Times New Roman" w:hAnsi="Times New Roman"/>
          <w:color w:val="000000" w:themeColor="text1"/>
          <w:sz w:val="28"/>
          <w:szCs w:val="28"/>
        </w:rPr>
        <w:t>(за исключением торговли товарами подакцизной группы), оказания бытовых услуг, услуг общественного питания, социальных услуг, для ведения производственной деятельности</w:t>
      </w: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EFA223" w14:textId="4D82FEC8" w:rsidR="001966C3" w:rsidRPr="00CF0930" w:rsidRDefault="001966C3" w:rsidP="001966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0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и (или) установка контрольно-кассовой техники и комплектующих к ней; </w:t>
      </w:r>
    </w:p>
    <w:p w14:paraId="37FC2388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.31.21 Регулярные перевозки</w:t>
      </w: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ссажиров автобусами в городском </w:t>
      </w: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ригородном сообщении;</w:t>
      </w:r>
    </w:p>
    <w:p w14:paraId="5EEBE85A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.21.24 Деятельность стоянок для транспортных средств;</w:t>
      </w:r>
    </w:p>
    <w:p w14:paraId="1B3DBDA2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 Деятельность по предоставлению мест для временного проживания;</w:t>
      </w:r>
    </w:p>
    <w:p w14:paraId="2AA0A9C6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.10 Деятельность ресторанов и услуги по доставке продуктов питания (</w:t>
      </w: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роме деятельности баров, ресторанов)</w:t>
      </w: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09DD410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3 Деятельность в области информационных технологий;</w:t>
      </w:r>
    </w:p>
    <w:p w14:paraId="71DD606C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.20 Деятельность в области фотографии;</w:t>
      </w:r>
    </w:p>
    <w:p w14:paraId="54C8FDC1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.00 Деятельность ветеринарная;</w:t>
      </w:r>
    </w:p>
    <w:p w14:paraId="3DBBABF5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.21 Прокат и аренда товаров для отдыха и спортивных товаров;</w:t>
      </w:r>
    </w:p>
    <w:p w14:paraId="63C09D7C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 Деятельность по трудоустройству и подбору персонала;</w:t>
      </w:r>
    </w:p>
    <w:p w14:paraId="6F6682D3" w14:textId="77777777" w:rsidR="004B72AC" w:rsidRPr="004B72AC" w:rsidRDefault="004B72AC" w:rsidP="004B72A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.90.2 Деятельность по предоставлению экскурсионных туристических услуг;</w:t>
      </w:r>
    </w:p>
    <w:p w14:paraId="4AB5BE41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 Деятельность по обслуживанию зданий и территорий;</w:t>
      </w:r>
    </w:p>
    <w:p w14:paraId="3950A924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 Образование;</w:t>
      </w:r>
    </w:p>
    <w:p w14:paraId="6675A8A3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 Деятельность в области здравоохранения;</w:t>
      </w:r>
    </w:p>
    <w:p w14:paraId="4AD357E5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 Деятельность по уходу с обеспечением проживания;</w:t>
      </w:r>
    </w:p>
    <w:p w14:paraId="28DFCE80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 Предоставление социальных услуг без обеспечения проживания;</w:t>
      </w:r>
    </w:p>
    <w:p w14:paraId="2D01C3F7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.03 Деятельность в области художественного творчества;</w:t>
      </w:r>
    </w:p>
    <w:p w14:paraId="37C7AECD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 Деятельность в области спорта, отдыха и развлечений;</w:t>
      </w:r>
    </w:p>
    <w:p w14:paraId="0289C0AC" w14:textId="77777777" w:rsidR="004B72AC" w:rsidRPr="00E22444" w:rsidRDefault="004B72AC" w:rsidP="00E22444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5 Ремонт компьютеров, предметов личного потребления </w:t>
      </w:r>
      <w:r w:rsidRPr="00E22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хозяйственно-бытового назначения;</w:t>
      </w:r>
    </w:p>
    <w:p w14:paraId="79B143EC" w14:textId="77777777" w:rsidR="004B72AC" w:rsidRPr="00E22444" w:rsidRDefault="004B72AC" w:rsidP="00E22444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.02.1 Предоставление парикмахерских услуг;</w:t>
      </w:r>
    </w:p>
    <w:p w14:paraId="2087B2D8" w14:textId="3923EBA3" w:rsidR="004B72AC" w:rsidRPr="00E22444" w:rsidRDefault="004B72AC" w:rsidP="00E22444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6.03 Организация похорон и предоставление связанных с ними услуг.</w:t>
      </w:r>
    </w:p>
    <w:p w14:paraId="15523905" w14:textId="781A55F8" w:rsidR="00E66124" w:rsidRPr="00E22444" w:rsidRDefault="004B72AC" w:rsidP="00E22444">
      <w:pPr>
        <w:pStyle w:val="af5"/>
        <w:spacing w:line="264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2244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(подпункт 4 </w:t>
      </w:r>
      <w:r w:rsidR="00E66124" w:rsidRPr="00E2244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дополнен </w:t>
      </w:r>
      <w:r w:rsidR="00E66124" w:rsidRPr="00E2244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 w:rsidR="00024BDA" w:rsidRPr="00E2244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="00E66124" w:rsidRPr="00E2244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21.12.2021 № 350)</w:t>
      </w:r>
    </w:p>
    <w:p w14:paraId="7A42F584" w14:textId="2D7F67BD" w:rsidR="00E16102" w:rsidRPr="00E22444" w:rsidRDefault="00E22444" w:rsidP="00E22444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675F5F"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я предоставляется </w:t>
      </w:r>
      <w:r w:rsidR="003A1595"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CC3FF8" w:rsidRPr="00E2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ассигнованиям, доведенным до главного распорядителя бюджетных средств </w:t>
      </w:r>
      <w:r w:rsidR="003A1595" w:rsidRPr="00E2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й финансовый </w:t>
      </w:r>
      <w:r w:rsidR="00CC3FF8"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,</w:t>
      </w:r>
      <w:r w:rsidR="00747B0F"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C3FF8"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документов, фактически подтверждающих произведенные затраты, </w:t>
      </w:r>
      <w:r w:rsidR="00747B0F"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</w:t>
      </w:r>
      <w:r w:rsidR="003A1595"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змещения части затрат</w:t>
      </w:r>
      <w:r w:rsidR="008C0D9D"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693544D8" w14:textId="11FAC790" w:rsidR="008C7A81" w:rsidRPr="00E22444" w:rsidRDefault="008C7A81" w:rsidP="00E22444">
      <w:pPr>
        <w:pStyle w:val="af6"/>
        <w:tabs>
          <w:tab w:val="left" w:pos="17294"/>
          <w:tab w:val="left" w:pos="19845"/>
        </w:tabs>
        <w:spacing w:line="264" w:lineRule="auto"/>
        <w:ind w:left="0" w:firstLine="709"/>
        <w:jc w:val="both"/>
        <w:rPr>
          <w:rFonts w:eastAsia="Calibri"/>
          <w:i/>
          <w:color w:val="000000" w:themeColor="text1"/>
          <w:sz w:val="28"/>
          <w:szCs w:val="28"/>
        </w:rPr>
      </w:pPr>
      <w:r w:rsidRPr="00E22444">
        <w:rPr>
          <w:rFonts w:eastAsia="Calibri"/>
          <w:i/>
          <w:color w:val="000000" w:themeColor="text1"/>
          <w:sz w:val="28"/>
          <w:szCs w:val="28"/>
        </w:rPr>
        <w:t xml:space="preserve">(абзац первый </w:t>
      </w:r>
      <w:r w:rsidR="00D40C78">
        <w:rPr>
          <w:rFonts w:eastAsia="Calibri"/>
          <w:i/>
          <w:color w:val="000000" w:themeColor="text1"/>
          <w:sz w:val="28"/>
          <w:szCs w:val="28"/>
        </w:rPr>
        <w:t xml:space="preserve">пункта 3 </w:t>
      </w:r>
      <w:r w:rsidRPr="00E22444">
        <w:rPr>
          <w:rFonts w:eastAsia="Calibri"/>
          <w:i/>
          <w:color w:val="000000" w:themeColor="text1"/>
          <w:sz w:val="28"/>
          <w:szCs w:val="28"/>
        </w:rPr>
        <w:t>в редакции постановления администрации Ханты-Мансийского района от 22.11.2022 № 429)</w:t>
      </w:r>
    </w:p>
    <w:p w14:paraId="4D1CD60D" w14:textId="5E7E0934" w:rsidR="003A1595" w:rsidRDefault="00E16102" w:rsidP="00E22444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</w:t>
      </w:r>
      <w:r w:rsidR="00B84C57" w:rsidRPr="00E2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ых </w:t>
      </w:r>
      <w:r w:rsidR="00B84C57"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осуществлением Субъектом на территории Ханты-</w:t>
      </w:r>
      <w:r w:rsidR="00B84C57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нсийского района</w:t>
      </w:r>
      <w:r w:rsidR="00B84C5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57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циально значимых </w:t>
      </w:r>
      <w:r w:rsidR="003F23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оритетных </w:t>
      </w:r>
      <w:r w:rsidR="00B84C57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дов деятельности 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одному или совокупности </w:t>
      </w:r>
      <w:r w:rsidR="0071335A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скольких 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х направлений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D7F2D82" w14:textId="0A26A50A" w:rsidR="00B837D4" w:rsidRPr="00F70683" w:rsidRDefault="00B837D4" w:rsidP="00B837D4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1 пункта 3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3F235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3F235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3F235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3F235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8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64C8BC2" w14:textId="24733006" w:rsidR="00A60AC4" w:rsidRDefault="00A60AC4" w:rsidP="00B83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аренд</w:t>
      </w:r>
      <w:r w:rsidR="004F5898"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баренд</w:t>
      </w:r>
      <w:r w:rsidR="004F5898"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ежилых </w:t>
      </w:r>
      <w:r w:rsidRPr="00F415FB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</w:t>
      </w:r>
      <w:r w:rsidR="001C2EBC" w:rsidRPr="00F41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 учета коммунальных платежей)</w:t>
      </w:r>
      <w:r w:rsidRPr="00F415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0B5930" w14:textId="389CB09A" w:rsidR="00F415FB" w:rsidRPr="00F70683" w:rsidRDefault="00F415FB" w:rsidP="00F415FB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(подпункт 1 пункта 3 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19A85EB" w14:textId="633FDDCD" w:rsidR="00A60AC4" w:rsidRPr="00A86D4E" w:rsidRDefault="00A60AC4" w:rsidP="00B83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борудования (основных средств) и лицензионных программных продуктов;</w:t>
      </w:r>
    </w:p>
    <w:p w14:paraId="57829988" w14:textId="5C9F0C22" w:rsidR="00A60AC4" w:rsidRPr="00A86D4E" w:rsidRDefault="00A60AC4" w:rsidP="00B83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оплат</w:t>
      </w:r>
      <w:r w:rsidR="004F5898"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альных услуг</w:t>
      </w:r>
      <w:r w:rsidR="00056512"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ых помещений</w:t>
      </w: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72ADEC" w14:textId="1559FE20" w:rsidR="009F65AF" w:rsidRPr="00A86D4E" w:rsidRDefault="009F65AF" w:rsidP="00B83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(или) доставка кормов для сельскохозяйственных животных и птицы;</w:t>
      </w:r>
    </w:p>
    <w:p w14:paraId="5B98CC05" w14:textId="422350E5" w:rsidR="009F65AF" w:rsidRPr="00A86D4E" w:rsidRDefault="009F65AF" w:rsidP="00B83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бретение и (или) доставка муки для производств</w:t>
      </w:r>
      <w:r w:rsidR="000908BD"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а хлеба и хлебобулочных изделий</w:t>
      </w: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C1AA7D" w14:textId="68A5D827" w:rsidR="000908BD" w:rsidRPr="00D01408" w:rsidRDefault="000908BD" w:rsidP="00B83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408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транспортных средств, необходимых для развития предпринимательской деятельности в сфере лесозаготовки</w:t>
      </w:r>
      <w:r w:rsidR="00B75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ботки леса</w:t>
      </w:r>
      <w:r w:rsidRPr="00D014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E67756" w14:textId="69107876" w:rsidR="00C64CCF" w:rsidRPr="00A86D4E" w:rsidRDefault="00C64CCF" w:rsidP="00540069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D014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 w:rsidR="00B751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дьмой</w:t>
      </w:r>
      <w:r w:rsidRPr="00D014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дпункта 1 пункта 3 в редакции </w:t>
      </w:r>
      <w:r w:rsidRPr="00D0140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B7517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B7517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B7517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B7517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69B86D0" w14:textId="30B0A30D" w:rsidR="000908BD" w:rsidRDefault="000908BD" w:rsidP="00540069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86D4E">
        <w:rPr>
          <w:color w:val="000000" w:themeColor="text1"/>
          <w:sz w:val="28"/>
          <w:szCs w:val="28"/>
        </w:rPr>
        <w:t xml:space="preserve">приобретение запасных частей </w:t>
      </w:r>
      <w:r w:rsidR="00714974">
        <w:rPr>
          <w:color w:val="000000" w:themeColor="text1"/>
          <w:sz w:val="28"/>
          <w:szCs w:val="28"/>
        </w:rPr>
        <w:t xml:space="preserve">комплектующих, материалов и горюче-смазочных материалов </w:t>
      </w:r>
      <w:r w:rsidRPr="00A86D4E">
        <w:rPr>
          <w:color w:val="000000" w:themeColor="text1"/>
          <w:sz w:val="28"/>
          <w:szCs w:val="28"/>
        </w:rPr>
        <w:t xml:space="preserve">к специальным транспортным средствам, технике, </w:t>
      </w:r>
      <w:r w:rsidR="00714974">
        <w:rPr>
          <w:color w:val="000000" w:themeColor="text1"/>
          <w:sz w:val="28"/>
          <w:szCs w:val="28"/>
        </w:rPr>
        <w:t xml:space="preserve">оборудованию </w:t>
      </w:r>
      <w:r w:rsidRPr="00A86D4E">
        <w:rPr>
          <w:color w:val="000000" w:themeColor="text1"/>
          <w:sz w:val="28"/>
          <w:szCs w:val="28"/>
        </w:rPr>
        <w:t>необходим</w:t>
      </w:r>
      <w:r w:rsidR="00714974">
        <w:rPr>
          <w:color w:val="000000" w:themeColor="text1"/>
          <w:sz w:val="28"/>
          <w:szCs w:val="28"/>
        </w:rPr>
        <w:t>ых</w:t>
      </w:r>
      <w:r w:rsidRPr="00A86D4E">
        <w:rPr>
          <w:color w:val="000000" w:themeColor="text1"/>
          <w:sz w:val="28"/>
          <w:szCs w:val="28"/>
        </w:rPr>
        <w:t xml:space="preserve"> для осуществления предпринимательской деятельности в сфере </w:t>
      </w:r>
      <w:r w:rsidRPr="005625AF">
        <w:rPr>
          <w:color w:val="000000" w:themeColor="text1"/>
          <w:sz w:val="28"/>
          <w:szCs w:val="28"/>
        </w:rPr>
        <w:t>лесозаготовки</w:t>
      </w:r>
      <w:r w:rsidR="00714974" w:rsidRPr="005625AF">
        <w:rPr>
          <w:color w:val="000000" w:themeColor="text1"/>
          <w:sz w:val="28"/>
          <w:szCs w:val="28"/>
        </w:rPr>
        <w:t xml:space="preserve"> и обработки древесины</w:t>
      </w:r>
      <w:r w:rsidRPr="005625AF">
        <w:rPr>
          <w:color w:val="000000" w:themeColor="text1"/>
          <w:sz w:val="28"/>
          <w:szCs w:val="28"/>
        </w:rPr>
        <w:t>;</w:t>
      </w:r>
    </w:p>
    <w:p w14:paraId="6D49E575" w14:textId="72800713" w:rsidR="00714974" w:rsidRPr="00A86D4E" w:rsidRDefault="00714974" w:rsidP="00540069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 w:rsidR="005625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едьмой пункта 1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 w:rsidR="000E42C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0E42C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0E42C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59CFEF2" w14:textId="77777777" w:rsidR="000908BD" w:rsidRPr="00A86D4E" w:rsidRDefault="000908BD" w:rsidP="00540069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86D4E">
        <w:rPr>
          <w:color w:val="000000" w:themeColor="text1"/>
          <w:sz w:val="28"/>
          <w:szCs w:val="28"/>
        </w:rPr>
        <w:t>проведение работ по организации санитарно-защитных зон вокруг сельскохозяйственных объектов и производств в сфере агропромышленного комплекса;</w:t>
      </w:r>
    </w:p>
    <w:p w14:paraId="1929E7F3" w14:textId="77777777" w:rsidR="000908BD" w:rsidRPr="00A86D4E" w:rsidRDefault="000908BD" w:rsidP="00540069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86D4E">
        <w:rPr>
          <w:color w:val="000000" w:themeColor="text1"/>
          <w:sz w:val="28"/>
          <w:szCs w:val="28"/>
        </w:rPr>
        <w:t>приобретение упаковочных материалов, используемых при производстве, хранении и реализации пищевой продукции;</w:t>
      </w:r>
    </w:p>
    <w:p w14:paraId="67D28734" w14:textId="2E367C40" w:rsidR="004B042C" w:rsidRDefault="004B042C" w:rsidP="00540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06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ая сертификация произведенной продукции;</w:t>
      </w:r>
    </w:p>
    <w:p w14:paraId="2C292883" w14:textId="26B95F31" w:rsidR="00540069" w:rsidRPr="00A86D4E" w:rsidRDefault="00540069" w:rsidP="00540069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абзац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венадцатый пункта 1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0742217" w14:textId="728A5FE4" w:rsidR="000908BD" w:rsidRPr="00A86D4E" w:rsidRDefault="000908BD" w:rsidP="00540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F34CB7"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, реконструкция, проведение ремонтных работ</w:t>
      </w: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недвижимого имущества для целей осуществления предпринимательской деятельности в сфере торговли</w:t>
      </w:r>
      <w:r w:rsidR="00F573B1"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торговли товарами подакцизной группы), оказания бытовых услуг, услуг общественного питания, социальных услуг, для ведения производственной деятельности</w:t>
      </w:r>
      <w:r w:rsidRPr="00A86D4E"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456299" w14:textId="74E60C7D" w:rsidR="00CD1D9E" w:rsidRPr="00A86D4E" w:rsidRDefault="00CD1D9E" w:rsidP="00CD1D9E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тринадцатый подпункта 1 пункта 3 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1.12.2021 № 350)</w:t>
      </w:r>
    </w:p>
    <w:p w14:paraId="0F8418FF" w14:textId="77777777" w:rsidR="000908BD" w:rsidRPr="00A86D4E" w:rsidRDefault="000908BD" w:rsidP="00090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доставка продуктов питания в труднодоступные и отдаленные местности Ханты-Мансийского района;</w:t>
      </w:r>
    </w:p>
    <w:p w14:paraId="48AA96C2" w14:textId="7D509672" w:rsidR="000908BD" w:rsidRPr="001966C3" w:rsidRDefault="000908BD" w:rsidP="00090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F0172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(или) установка контрольно-кассовой техники и комплектующих к ней</w:t>
      </w:r>
      <w:r w:rsidR="007F01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B09380" w14:textId="707FE0EF" w:rsidR="006A2E04" w:rsidRDefault="0016070F" w:rsidP="00A60AC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86D4E">
        <w:rPr>
          <w:color w:val="000000" w:themeColor="text1"/>
          <w:sz w:val="28"/>
          <w:szCs w:val="28"/>
        </w:rPr>
        <w:t>приобретение сырья, расходных материалов и инструментов, для производства ремесленной продукции и изделий народных художественных промыслов</w:t>
      </w:r>
      <w:r w:rsidR="00C31D5B">
        <w:rPr>
          <w:color w:val="000000" w:themeColor="text1"/>
          <w:sz w:val="28"/>
          <w:szCs w:val="28"/>
        </w:rPr>
        <w:t>, для производства и ремонта одежды</w:t>
      </w:r>
      <w:r w:rsidRPr="00A86D4E">
        <w:rPr>
          <w:color w:val="000000" w:themeColor="text1"/>
          <w:sz w:val="28"/>
          <w:szCs w:val="28"/>
        </w:rPr>
        <w:t>;</w:t>
      </w:r>
    </w:p>
    <w:p w14:paraId="281D9A27" w14:textId="3DF408B1" w:rsidR="00C31D5B" w:rsidRPr="00F70683" w:rsidRDefault="00C31D5B" w:rsidP="00C31D5B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ятнадцатый подпункта 1 пункта 3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8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809DC8A" w14:textId="7F8CA0D1" w:rsidR="001D4324" w:rsidRDefault="007A7182" w:rsidP="00A60AC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ка макета этикеток </w:t>
      </w:r>
      <w:r w:rsidR="001D4324" w:rsidRPr="00DD52F6">
        <w:rPr>
          <w:color w:val="000000" w:themeColor="text1"/>
          <w:sz w:val="28"/>
          <w:szCs w:val="28"/>
        </w:rPr>
        <w:t>для продукции собственного производства</w:t>
      </w:r>
      <w:r>
        <w:rPr>
          <w:color w:val="000000" w:themeColor="text1"/>
          <w:sz w:val="28"/>
          <w:szCs w:val="28"/>
        </w:rPr>
        <w:t xml:space="preserve"> и их приобретение</w:t>
      </w:r>
      <w:r w:rsidR="001D4324" w:rsidRPr="00DD52F6">
        <w:rPr>
          <w:color w:val="000000" w:themeColor="text1"/>
          <w:sz w:val="28"/>
          <w:szCs w:val="28"/>
        </w:rPr>
        <w:t>;</w:t>
      </w:r>
    </w:p>
    <w:p w14:paraId="76A69428" w14:textId="51495A28" w:rsidR="007A7182" w:rsidRPr="00F70683" w:rsidRDefault="007A7182" w:rsidP="007A7182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шестнадцатый подпункта 1 пункта 3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8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DBE7347" w14:textId="24816279" w:rsidR="004F5898" w:rsidRDefault="00E16102" w:rsidP="004F5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2F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F5898" w:rsidRPr="00DD52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84C57" w:rsidRPr="00DD5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898" w:rsidRPr="00DD52F6">
        <w:rPr>
          <w:rFonts w:ascii="Times New Roman" w:hAnsi="Times New Roman" w:cs="Times New Roman"/>
          <w:color w:val="000000" w:themeColor="text1"/>
          <w:sz w:val="28"/>
          <w:szCs w:val="28"/>
        </w:rPr>
        <w:t>связанны</w:t>
      </w:r>
      <w:r w:rsidRPr="00DD52F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F5898" w:rsidRPr="00DD5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чалом </w:t>
      </w:r>
      <w:r w:rsidR="00B84C57" w:rsidRPr="00DD52F6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кой деятельности</w:t>
      </w:r>
      <w:r w:rsidR="00B84C57" w:rsidRPr="00DD5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70C27" w:rsidRPr="00DD5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первые зарегистрированных и действующих менее одного года Субъектов </w:t>
      </w:r>
      <w:r w:rsidR="00B84C57" w:rsidRPr="00DD5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циально значимых видах деятельности</w:t>
      </w:r>
      <w:r w:rsidR="00BB1BF1" w:rsidRPr="00DD5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84C57" w:rsidRPr="00DD5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территории Ханты-</w:t>
      </w:r>
      <w:r w:rsidR="00B84C57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нсийского района</w:t>
      </w:r>
      <w:r w:rsidR="00B84C5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одному или совокупности нескольких следующих направлений</w:t>
      </w:r>
      <w:r w:rsidR="004F5898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CCA498A" w14:textId="1A4275E2" w:rsidR="00BB1BF1" w:rsidRPr="00F70683" w:rsidRDefault="00BB1BF1" w:rsidP="00BB1BF1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2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DD52F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DD52F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DD52F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DD52F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4E2B4EB" w14:textId="77777777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государственную регистрацию юридического лица и индивидуального предпринимателя;</w:t>
      </w:r>
    </w:p>
    <w:p w14:paraId="28436B3F" w14:textId="31BA6B67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аренду (субаренду) нежилых помещений;</w:t>
      </w:r>
    </w:p>
    <w:p w14:paraId="3D761B7D" w14:textId="57B71766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оплату коммунальных услуг нежилых помещений;</w:t>
      </w:r>
    </w:p>
    <w:p w14:paraId="77096ED0" w14:textId="26097AC0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основных средств (оборудование, оргтехника);</w:t>
      </w:r>
    </w:p>
    <w:p w14:paraId="3FED0AB0" w14:textId="54B6D14B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инвентаря производственного назначения;</w:t>
      </w:r>
    </w:p>
    <w:p w14:paraId="03BFD5C9" w14:textId="04881745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рекламу;</w:t>
      </w:r>
    </w:p>
    <w:p w14:paraId="71793D4F" w14:textId="73F1708E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латы по передаче прав на франшизу (паушальный взнос), </w:t>
      </w:r>
    </w:p>
    <w:p w14:paraId="5331EFDE" w14:textId="23C53750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ремонтные работы в нежилых помещениях, выполняемые при подготовке помещений к эксплуатации.</w:t>
      </w:r>
    </w:p>
    <w:p w14:paraId="0A92CE21" w14:textId="56EAADEC" w:rsidR="003A1595" w:rsidRPr="00FE1D63" w:rsidRDefault="00ED5D6A" w:rsidP="0012105E">
      <w:pPr>
        <w:pStyle w:val="af6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E1D63">
        <w:rPr>
          <w:color w:val="000000" w:themeColor="text1"/>
          <w:sz w:val="28"/>
          <w:szCs w:val="28"/>
        </w:rPr>
        <w:t>4</w:t>
      </w:r>
      <w:r w:rsidR="00616670" w:rsidRPr="00FE1D63">
        <w:rPr>
          <w:color w:val="000000" w:themeColor="text1"/>
          <w:sz w:val="28"/>
          <w:szCs w:val="28"/>
        </w:rPr>
        <w:t>.</w:t>
      </w:r>
      <w:r w:rsidR="001F36F8" w:rsidRPr="00FE1D63">
        <w:rPr>
          <w:color w:val="000000" w:themeColor="text1"/>
          <w:sz w:val="28"/>
          <w:szCs w:val="28"/>
        </w:rPr>
        <w:t xml:space="preserve"> </w:t>
      </w:r>
      <w:r w:rsidR="003A1595" w:rsidRPr="00FE1D63">
        <w:rPr>
          <w:color w:val="000000" w:themeColor="text1"/>
          <w:sz w:val="28"/>
          <w:szCs w:val="28"/>
        </w:rPr>
        <w:t>Субсидия предоставляется для реализации мероприятий муни</w:t>
      </w:r>
      <w:r w:rsidR="00641FBD" w:rsidRPr="00FE1D63">
        <w:rPr>
          <w:color w:val="000000" w:themeColor="text1"/>
          <w:sz w:val="28"/>
          <w:szCs w:val="28"/>
        </w:rPr>
        <w:t>ципальной программы, направленных</w:t>
      </w:r>
      <w:r w:rsidR="008F1B19" w:rsidRPr="00FE1D63">
        <w:rPr>
          <w:color w:val="000000" w:themeColor="text1"/>
          <w:sz w:val="28"/>
          <w:szCs w:val="28"/>
        </w:rPr>
        <w:t xml:space="preserve"> на достижение целей федеральных проектов, входящих в состав национального проекта </w:t>
      </w:r>
      <w:r w:rsidR="001F36F8" w:rsidRPr="00FE1D63">
        <w:rPr>
          <w:color w:val="000000" w:themeColor="text1"/>
          <w:sz w:val="28"/>
          <w:szCs w:val="28"/>
        </w:rPr>
        <w:t>«</w:t>
      </w:r>
      <w:r w:rsidR="008F1B19" w:rsidRPr="00FE1D63">
        <w:rPr>
          <w:color w:val="000000" w:themeColor="text1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1F36F8" w:rsidRPr="00FE1D63">
        <w:rPr>
          <w:color w:val="000000" w:themeColor="text1"/>
          <w:sz w:val="28"/>
          <w:szCs w:val="28"/>
        </w:rPr>
        <w:t>»</w:t>
      </w:r>
      <w:r w:rsidR="008F1B19" w:rsidRPr="00FE1D63">
        <w:rPr>
          <w:color w:val="000000" w:themeColor="text1"/>
          <w:sz w:val="28"/>
          <w:szCs w:val="28"/>
        </w:rPr>
        <w:t xml:space="preserve">, </w:t>
      </w:r>
      <w:r w:rsidR="003A1595" w:rsidRPr="00FE1D63">
        <w:rPr>
          <w:color w:val="000000" w:themeColor="text1"/>
          <w:sz w:val="28"/>
          <w:szCs w:val="28"/>
        </w:rPr>
        <w:t xml:space="preserve">в соответствии с государственной программой Ханты-Мансийского автономного округа – Югры «Развитие экономического потенциала», утвержденной нормативным правовым актом </w:t>
      </w:r>
      <w:r w:rsidR="003A1595" w:rsidRPr="00845CA4">
        <w:rPr>
          <w:color w:val="000000" w:themeColor="text1"/>
          <w:sz w:val="28"/>
          <w:szCs w:val="28"/>
        </w:rPr>
        <w:t>(далее – государственная программа).</w:t>
      </w:r>
    </w:p>
    <w:p w14:paraId="3CFA7BB0" w14:textId="392F6C32" w:rsidR="003A1595" w:rsidRPr="00845CA4" w:rsidRDefault="00ED5D6A" w:rsidP="00616670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FE1D63">
        <w:rPr>
          <w:rFonts w:eastAsia="Calibri"/>
          <w:color w:val="000000" w:themeColor="text1"/>
          <w:sz w:val="28"/>
          <w:szCs w:val="28"/>
        </w:rPr>
        <w:t>5</w:t>
      </w:r>
      <w:r w:rsidR="003A1595" w:rsidRPr="00FE1D63">
        <w:rPr>
          <w:rFonts w:eastAsia="Calibri"/>
          <w:color w:val="000000" w:themeColor="text1"/>
          <w:sz w:val="28"/>
          <w:szCs w:val="28"/>
        </w:rPr>
        <w:t xml:space="preserve">. Главным распорядителем бюджетных средств, осуществляющим предоставление субсидий в пределах бюджетных ассигнований, предусмотренных в бюджете Ханты-Мансийского района </w:t>
      </w:r>
      <w:r w:rsidR="00D83FF9">
        <w:rPr>
          <w:rFonts w:eastAsia="Calibri"/>
          <w:color w:val="000000" w:themeColor="text1"/>
          <w:sz w:val="28"/>
          <w:szCs w:val="28"/>
        </w:rPr>
        <w:br/>
      </w:r>
      <w:r w:rsidR="003A1595" w:rsidRPr="00FE1D63">
        <w:rPr>
          <w:rFonts w:eastAsia="Calibri"/>
          <w:color w:val="000000" w:themeColor="text1"/>
          <w:sz w:val="28"/>
          <w:szCs w:val="28"/>
        </w:rPr>
        <w:t xml:space="preserve">на соответствующий финансовый год и лимитов бюджетных обязательств, утвержденных в установленном порядке на предоставление </w:t>
      </w:r>
      <w:r w:rsidR="00D83FF9">
        <w:rPr>
          <w:rFonts w:eastAsia="Calibri"/>
          <w:color w:val="000000" w:themeColor="text1"/>
          <w:sz w:val="28"/>
          <w:szCs w:val="28"/>
        </w:rPr>
        <w:br/>
      </w:r>
      <w:r w:rsidR="003A1595" w:rsidRPr="00FE1D63">
        <w:rPr>
          <w:rFonts w:eastAsia="Calibri"/>
          <w:color w:val="000000" w:themeColor="text1"/>
          <w:sz w:val="28"/>
          <w:szCs w:val="28"/>
        </w:rPr>
        <w:t>субсидии, является администрация Хан</w:t>
      </w:r>
      <w:r w:rsidRPr="00FE1D63">
        <w:rPr>
          <w:rFonts w:eastAsia="Calibri"/>
          <w:color w:val="000000" w:themeColor="text1"/>
          <w:sz w:val="28"/>
          <w:szCs w:val="28"/>
        </w:rPr>
        <w:t>ты-</w:t>
      </w:r>
      <w:r w:rsidRPr="00845CA4">
        <w:rPr>
          <w:rFonts w:eastAsia="Calibri"/>
          <w:sz w:val="28"/>
          <w:szCs w:val="28"/>
        </w:rPr>
        <w:t xml:space="preserve">Мансийского района </w:t>
      </w:r>
      <w:r w:rsidR="00D83FF9">
        <w:rPr>
          <w:rFonts w:eastAsia="Calibri"/>
          <w:sz w:val="28"/>
          <w:szCs w:val="28"/>
        </w:rPr>
        <w:br/>
      </w:r>
      <w:r w:rsidRPr="00845CA4">
        <w:rPr>
          <w:rFonts w:eastAsia="Calibri"/>
          <w:sz w:val="28"/>
          <w:szCs w:val="28"/>
        </w:rPr>
        <w:t>(далее – У</w:t>
      </w:r>
      <w:r w:rsidR="003A1595" w:rsidRPr="00845CA4">
        <w:rPr>
          <w:rFonts w:eastAsia="Calibri"/>
          <w:sz w:val="28"/>
          <w:szCs w:val="28"/>
        </w:rPr>
        <w:t>полномоченный орган).</w:t>
      </w:r>
    </w:p>
    <w:p w14:paraId="7067F583" w14:textId="7A4EF33C" w:rsidR="003A1595" w:rsidRPr="00845CA4" w:rsidRDefault="00ED5D6A" w:rsidP="003A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</w:t>
      </w:r>
      <w:r w:rsidR="003A1595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</w:t>
      </w:r>
      <w:r w:rsidR="0018016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ю отбора</w:t>
      </w:r>
      <w:r w:rsidR="003A1595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езналичной форме на основании решения администрации Ханты-Мансийского района о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 финансовой поддержки (в форме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субсидии)</w:t>
      </w:r>
      <w:r w:rsidR="00CB082A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, принятого в форме постановления администрации Ханты-Мансийского района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также – решение о предоставлении поддержки) и соглашения, </w:t>
      </w:r>
      <w:r w:rsidR="003A1595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оговора) о представлении из бюджета Ханты-Мансийского района субсидии юридическому лицу (за исключением муниципаль</w:t>
      </w:r>
      <w:r w:rsidR="008543F2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учреждения), индивидуальному</w:t>
      </w:r>
      <w:r w:rsidR="003A1595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</w:t>
      </w:r>
      <w:r w:rsidR="008543F2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принимателю – производителю</w:t>
      </w:r>
      <w:r w:rsidR="003A1595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варов, работ, услуг на возмещение затрат (недополученных расходов) в связи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оизводством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</w:t>
      </w:r>
      <w:r w:rsidR="008543F2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олнением работ, оказанием услуг</w:t>
      </w:r>
      <w:r w:rsidR="003A1595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мого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полномоченным органом как получателем бюджетных средств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иповой </w:t>
      </w:r>
      <w:hyperlink r:id="rId9" w:history="1">
        <w:r w:rsidR="003A1595" w:rsidRPr="00845CA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</w:t>
        </w:r>
      </w:hyperlink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е, установленной нормативным правовым актом комитета по финансам администрации Ханты-Манс</w:t>
      </w:r>
      <w:r w:rsidR="00BB65C7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го района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B65C7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(далее –</w:t>
      </w:r>
      <w:r w:rsidR="008945DE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). </w:t>
      </w:r>
    </w:p>
    <w:p w14:paraId="5F4295FA" w14:textId="5164824D" w:rsidR="003A1595" w:rsidRPr="00FE1D63" w:rsidRDefault="00ED5D6A" w:rsidP="003A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ельное соглашение к типовому соглашению, в том числе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е соглашение о расторжении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ого соглашения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еобходимости) заключается по типовой форме, установленной комитетом по финансам администрации Ханты-Мансийского района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дополнительное соглашение).</w:t>
      </w:r>
    </w:p>
    <w:p w14:paraId="505937C5" w14:textId="0D5FF19A" w:rsidR="00124D63" w:rsidRPr="00FE1D63" w:rsidRDefault="00ED5D6A" w:rsidP="00124D6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. Условия предоставления субсидии, не урегулированные настоящим Порядком, определяются типовым соглашением в соответствии</w:t>
      </w:r>
      <w:r w:rsidR="00124D63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юджетным законодательством.</w:t>
      </w:r>
    </w:p>
    <w:p w14:paraId="09038E33" w14:textId="17E7AC6D" w:rsidR="00ED5D6A" w:rsidRDefault="00ED5D6A" w:rsidP="00ED5D6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раво на получение субсидии предоставляется Субъекту, относящемуся к таковому в соответствии со статьями 4, 4.1, 24.1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статье 24.1 в случае обращения на возмещение затрат по видам деятельности, связанным с оказанием услуг в сфере дошкольного образования и общего образования, дополнительного образования в виде дошкольных образовательных центров) 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10" w:history="1">
        <w:r w:rsidRPr="00845CA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9-ФЗ, отбираемому на дату подачи предложения (заявки) (далее – участник отбора) на принципах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Субъектов, в соответствии со статьей 14 Федерального закона № 209-ФЗ, по следующим критериям: </w:t>
      </w:r>
    </w:p>
    <w:p w14:paraId="22BCB95E" w14:textId="13B3C10B" w:rsidR="00741E86" w:rsidRPr="00A86D4E" w:rsidRDefault="00741E86" w:rsidP="00741E86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741E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1 пункта 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тратил силу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C846003" w14:textId="77777777" w:rsidR="00C24253" w:rsidRDefault="00ED5D6A" w:rsidP="00ED5D6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шло </w:t>
      </w:r>
      <w:r w:rsidR="00C24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одного года с даты признания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Субъекта</w:t>
      </w:r>
      <w:r w:rsidR="00C24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ившим нарушение порядка и условий оказания поддержки, в случае, если нарушение порядка и условий оказания поддержки связано с нецелевым использованием средств поддержки или предоставлением недостоверных сведений и документы, с даты признания Субъекта совершившим такое нарушение прошло менее трех лет;</w:t>
      </w:r>
    </w:p>
    <w:p w14:paraId="71999B31" w14:textId="1B1CAF7D" w:rsidR="00C24253" w:rsidRPr="00A86D4E" w:rsidRDefault="00C24253" w:rsidP="00C24253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2 пункта 9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39B1B8BD" w14:textId="17091646" w:rsidR="007C3AFE" w:rsidRDefault="00ED5D6A" w:rsidP="00ED5D6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C3AF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государственной регистрации в соответствии с законодательством Российской Федерации и осуществление и (или) планируемое осуществление на территории Ханты-Мансийского района</w:t>
      </w:r>
      <w:r w:rsidR="007C3AFE" w:rsidRPr="00FE05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 значимых видов </w:t>
      </w:r>
      <w:r w:rsidR="007C3AF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.</w:t>
      </w:r>
    </w:p>
    <w:p w14:paraId="52A8381F" w14:textId="4C555A17" w:rsidR="0010392D" w:rsidRPr="00F70683" w:rsidRDefault="0010392D" w:rsidP="0010392D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3 пункта 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1FF92FD" w14:textId="77777777" w:rsidR="00ED5D6A" w:rsidRPr="007C3AFE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4) субсидия заявлена:</w:t>
      </w:r>
    </w:p>
    <w:p w14:paraId="44B6A3CA" w14:textId="5928DC83" w:rsidR="00ED5D6A" w:rsidRPr="000A1FE7" w:rsidRDefault="00ED5D6A" w:rsidP="00ED5D6A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A1F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о </w:t>
      </w:r>
      <w:r w:rsidR="004D001A" w:rsidRPr="000A1F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сновному </w:t>
      </w:r>
      <w:r w:rsidRPr="000A1F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иду деятельности, отраженному в выписке из Единого государственного реестра юридических лиц (для </w:t>
      </w:r>
      <w:r w:rsidRPr="000A1F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юридического лица) или </w:t>
      </w:r>
      <w:r w:rsidR="004D001A" w:rsidRPr="000A1F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ыписке </w:t>
      </w:r>
      <w:r w:rsidRPr="000A1F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з Единого государственного реестра индивидуальных предпринимателей (для индивидуального предпринимателя);</w:t>
      </w:r>
    </w:p>
    <w:p w14:paraId="459112C3" w14:textId="57F12518" w:rsidR="006632D3" w:rsidRPr="00F70683" w:rsidRDefault="006632D3" w:rsidP="006632D3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4 пункта 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DB658D9" w14:textId="6EAAF795" w:rsidR="00ED5D6A" w:rsidRPr="001D7C58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D7C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по затратам, произведенным </w:t>
      </w:r>
      <w:r w:rsidR="00B51AC6" w:rsidRPr="001D7C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в течение </w:t>
      </w:r>
      <w:r w:rsidR="00A8698C" w:rsidRPr="001D7C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12 (двенадцати) </w:t>
      </w:r>
      <w:r w:rsidRPr="001D7C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месяцев, за исключением затрат </w:t>
      </w:r>
      <w:r w:rsidRPr="001D7C5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  <w:lang w:eastAsia="ru-RU"/>
        </w:rPr>
        <w:t>на строительство</w:t>
      </w:r>
      <w:r w:rsidR="00DC0379" w:rsidRPr="001D7C5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  <w:lang w:eastAsia="ru-RU"/>
        </w:rPr>
        <w:t>, реконструкцию, проведение ремонтных работ</w:t>
      </w:r>
      <w:r w:rsidRPr="001D7C5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  <w:lang w:eastAsia="ru-RU"/>
        </w:rPr>
        <w:t xml:space="preserve"> объектов </w:t>
      </w:r>
      <w:r w:rsidR="00FB5000" w:rsidRPr="001D7C5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  <w:lang w:eastAsia="ru-RU"/>
        </w:rPr>
        <w:t>недвижимого имущества, произведе</w:t>
      </w:r>
      <w:r w:rsidRPr="001D7C5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  <w:lang w:eastAsia="ru-RU"/>
        </w:rPr>
        <w:t xml:space="preserve">нным не ранее 36 (тридцати шести) месяцев, </w:t>
      </w:r>
      <w:r w:rsidRPr="001D7C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предшествующих дате </w:t>
      </w:r>
      <w:r w:rsidR="0048332A" w:rsidRPr="001D7C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регистрации заявления о предоставлении субсидии</w:t>
      </w:r>
      <w:r w:rsidRPr="001D7C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;</w:t>
      </w:r>
    </w:p>
    <w:p w14:paraId="68F417A2" w14:textId="5F850DE2" w:rsidR="00275501" w:rsidRPr="00F70683" w:rsidRDefault="00275501" w:rsidP="00275501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третий подпункта 4 пункта 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98109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98109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98109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98109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77B4CDB" w14:textId="77777777" w:rsidR="00ED5D6A" w:rsidRPr="00FE1D63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о документам, подтверждающим фактически произведенные затраты Субъекта, на основании которых ранее не принято аналогичное решение о предоставлении поддержки из бюджета Ханты-Мансийского района;</w:t>
      </w:r>
    </w:p>
    <w:p w14:paraId="60404719" w14:textId="1FD7134F" w:rsidR="00ED5D6A" w:rsidRPr="001D7C58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  <w:lang w:eastAsia="ru-RU"/>
        </w:rPr>
      </w:pPr>
      <w:r w:rsidRPr="001D7C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 новому оборудованию</w:t>
      </w:r>
      <w:r w:rsidR="00F353FA" w:rsidRPr="001D7C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основным средствам</w:t>
      </w:r>
      <w:r w:rsidR="000D0FE0" w:rsidRPr="001D7C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1D7C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– применяется в случае обращения на возмещение затрат </w:t>
      </w:r>
      <w:r w:rsidRPr="001D7C5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  <w:lang w:eastAsia="ru-RU"/>
        </w:rPr>
        <w:t>по приобретению оборудования (основных средств)</w:t>
      </w:r>
      <w:r w:rsidR="00546460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  <w:lang w:eastAsia="ru-RU"/>
        </w:rPr>
        <w:t>, произведенное (изготовленное) в течение 24 (двадцати четырех месяцев, предшествующих дате подачи заявки субъектами малого и среднего предпринимательства на отбор</w:t>
      </w:r>
      <w:r w:rsidRPr="001D7C5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  <w:lang w:eastAsia="ru-RU"/>
        </w:rPr>
        <w:t>;</w:t>
      </w:r>
    </w:p>
    <w:p w14:paraId="1CA89EF3" w14:textId="7ACAE6C2" w:rsidR="000D0FE0" w:rsidRPr="00F70683" w:rsidRDefault="000D0FE0" w:rsidP="000D0FE0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ятый подпункта 4 пункта 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54646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</w:t>
      </w:r>
      <w:r w:rsidR="0054646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54646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CF4663F" w14:textId="7DE41334" w:rsidR="00ED5D6A" w:rsidRPr="001D7C58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D7C5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  <w:lang w:eastAsia="ru-RU"/>
        </w:rPr>
        <w:t xml:space="preserve">по новому транспортному средству, </w:t>
      </w:r>
      <w:r w:rsidRPr="001D7C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тносящемуся к основным средствам – применяется в случае обращения на возмещение затрат по </w:t>
      </w:r>
      <w:r w:rsidRPr="001D7C5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  <w:lang w:eastAsia="ru-RU"/>
        </w:rPr>
        <w:t>приобретению транспортных средств, необходимых для развития предпринимательской деятельности в сфере лесозаготовок</w:t>
      </w:r>
      <w:r w:rsidR="00AF229C" w:rsidRPr="001D7C5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  <w:lang w:eastAsia="ru-RU"/>
        </w:rPr>
        <w:t xml:space="preserve"> и обработки древесины</w:t>
      </w:r>
      <w:r w:rsidR="00FE1C3C" w:rsidRPr="001D7C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;</w:t>
      </w:r>
    </w:p>
    <w:p w14:paraId="539F49EC" w14:textId="3A8E53D8" w:rsidR="001839CF" w:rsidRPr="00F70683" w:rsidRDefault="001839CF" w:rsidP="001839CF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шестой подпункта 4 пункта 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B5347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B5347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B5347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B5347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450F6F2" w14:textId="4C797B16" w:rsidR="006960DA" w:rsidRPr="001D7C58" w:rsidRDefault="006960DA" w:rsidP="00AC37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D7C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 новой контрольно-кассовой технике</w:t>
      </w:r>
      <w:r w:rsidR="00AC37C7" w:rsidRPr="001D7C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, включая комплектующие к ней, </w:t>
      </w:r>
      <w:r w:rsidRPr="001D7C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оимостью более десяти тысяч рублей за единицу – применяется в случае обращения на возмещение затрат по приобрете</w:t>
      </w:r>
      <w:r w:rsidR="00DF22FE" w:rsidRPr="001D7C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ию контрольно-кассовой техники с комплектующими.</w:t>
      </w:r>
    </w:p>
    <w:p w14:paraId="382A0BC3" w14:textId="6804ADDD" w:rsidR="0095697F" w:rsidRPr="00FE1D63" w:rsidRDefault="00ED5D6A" w:rsidP="00956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. Субсидия предоставляется по результатам отбора.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бор Субъектов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право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я субсидии осуществляется способом запроса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(заявок) (далее – отбор), направленных участниками отбора для участия в отборе, исходя из соответствия 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тбора категории и критериям отбора, предусмотренным пунктами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697F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, 13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 очередности поступления предложений (заявок) на участие в отборе.</w:t>
      </w:r>
    </w:p>
    <w:p w14:paraId="67034265" w14:textId="191F82D3" w:rsidR="00ED5D6A" w:rsidRPr="00845CA4" w:rsidRDefault="00ED5D6A" w:rsidP="00956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Сведения о субсидиях размещаются на едином портале бюджетной системы Российской Федерации в информационно-телекоммуникационной </w:t>
      </w:r>
      <w:r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</w:t>
      </w:r>
      <w:r w:rsidR="00215883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215883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единый портал) при </w:t>
      </w:r>
      <w:r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овании проекта решения о бюджете на очередной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год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45CA4">
        <w:rPr>
          <w:rFonts w:ascii="Times New Roman" w:hAnsi="Times New Roman" w:cs="Times New Roman"/>
          <w:sz w:val="28"/>
          <w:szCs w:val="28"/>
        </w:rPr>
        <w:t xml:space="preserve">плановый период (проекта решения о внесении изменений в решение о бюджете). </w:t>
      </w:r>
    </w:p>
    <w:p w14:paraId="38E42753" w14:textId="4A1554EA" w:rsidR="00931E8C" w:rsidRDefault="00C33067" w:rsidP="002F5B48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В течение одного финансового года отбор может быть объявлен неоднократно при наличии лимитов бюджетных ассигнований, предусмотренных на данные цели в текущем финансовом году.</w:t>
      </w:r>
    </w:p>
    <w:p w14:paraId="2E08CD06" w14:textId="4D3EADC3" w:rsidR="00C33067" w:rsidRPr="00F70683" w:rsidRDefault="00C33067" w:rsidP="00C33067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полнен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94B8640" w14:textId="77777777" w:rsidR="00C33067" w:rsidRDefault="00C33067" w:rsidP="002F5B48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503BD0" w14:textId="77777777" w:rsidR="00C33067" w:rsidRPr="00845CA4" w:rsidRDefault="00C33067" w:rsidP="002F5B48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64BF57" w14:textId="77777777" w:rsidR="00E16A95" w:rsidRPr="00A760D3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E16A95"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проведения отбора получателей субсидий</w:t>
      </w:r>
    </w:p>
    <w:p w14:paraId="530D4851" w14:textId="77777777" w:rsidR="00E16A95" w:rsidRPr="00A760D3" w:rsidRDefault="00E16A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предоставления субсидий</w:t>
      </w:r>
    </w:p>
    <w:p w14:paraId="25AF86A2" w14:textId="77777777" w:rsidR="00FE0041" w:rsidRPr="00A760D3" w:rsidRDefault="00FE0041" w:rsidP="007640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15DA5" w14:textId="065F50E6" w:rsidR="009A64F6" w:rsidRPr="00A760D3" w:rsidRDefault="000B469E" w:rsidP="007640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64071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проведения отбора, </w:t>
      </w:r>
      <w:r w:rsidR="006F5E8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A64F6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ый орган </w:t>
      </w:r>
      <w:r w:rsidR="006D2BC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це Комитета </w:t>
      </w:r>
      <w:r w:rsidR="006D2BC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политики администрации Ханты-Мансийского района</w:t>
      </w:r>
      <w:r w:rsidR="008B73D8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тет)</w:t>
      </w:r>
      <w:r w:rsidR="006D2BC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B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в срок не ранее дня вступления в силу решения о бюджете Ха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нты-Мансийского района, утвержде</w:t>
      </w:r>
      <w:r w:rsidR="00374B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на очередной финансовый год и плановый период </w:t>
      </w:r>
      <w:r w:rsidR="009A64F6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на </w:t>
      </w:r>
      <w:r w:rsidR="0021588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едином портале, а также на официальном сайте администрации Ханты-Мансийского</w:t>
      </w:r>
      <w:r w:rsidR="00215883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сети </w:t>
      </w:r>
      <w:r w:rsidR="00215883" w:rsidRPr="00374BC4">
        <w:rPr>
          <w:rFonts w:ascii="Times New Roman" w:hAnsi="Times New Roman" w:cs="Times New Roman"/>
          <w:sz w:val="28"/>
          <w:szCs w:val="28"/>
        </w:rPr>
        <w:t>«Интернет</w:t>
      </w:r>
      <w:r w:rsidR="00215883" w:rsidRPr="00FB5000">
        <w:rPr>
          <w:rFonts w:ascii="Times New Roman" w:hAnsi="Times New Roman" w:cs="Times New Roman"/>
          <w:sz w:val="28"/>
          <w:szCs w:val="28"/>
        </w:rPr>
        <w:t xml:space="preserve">» </w:t>
      </w:r>
      <w:r w:rsidR="0095697F" w:rsidRPr="00FB50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1" w:history="1">
        <w:r w:rsidR="009A64F6" w:rsidRPr="00FB500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hmrn.ru/</w:t>
        </w:r>
      </w:hyperlink>
      <w:r w:rsidR="0095697F" w:rsidRPr="00FB5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A64F6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A64F6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й сайт) объявление о проведении отбора на очере</w:t>
      </w:r>
      <w:r w:rsidR="009A64F6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й </w:t>
      </w:r>
      <w:r w:rsidR="006F5E8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или текущий</w:t>
      </w:r>
      <w:r w:rsidR="009A64F6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год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с уче</w:t>
      </w:r>
      <w:r w:rsidR="003811DF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положений настоящего порядка 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:</w:t>
      </w:r>
    </w:p>
    <w:p w14:paraId="0EE280E6" w14:textId="556E5034" w:rsidR="00764071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тбора (даты и времени начала и 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окончани</w:t>
      </w:r>
      <w:r w:rsidR="00E1695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прие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E1695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E1695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), которы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жет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меньше </w:t>
      </w:r>
      <w:r w:rsidR="006D4E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0 календарных дней, следующих за днем размещения объявления о проведении отбора</w:t>
      </w:r>
      <w:r w:rsidR="00D331D3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формации о возможности проведения нескольких этапов отбора с указанием сроков их проведения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9B4E58" w14:textId="5EBF1CFE" w:rsidR="006D4EA8" w:rsidRPr="00A86D4E" w:rsidRDefault="006D4EA8" w:rsidP="006D4EA8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торой пункта 12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277B7FF" w14:textId="77777777" w:rsidR="00764071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, места нахождения, почтового адреса, электронной почты, номер контактного телефона Уполномоченного органа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, проводящего отбор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3006B9" w14:textId="430383F9" w:rsidR="006020D0" w:rsidRPr="00A760D3" w:rsidRDefault="006020D0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предоставления субсидии, </w:t>
      </w:r>
      <w:r w:rsidR="00E12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42 настоящего Порядка; </w:t>
      </w:r>
    </w:p>
    <w:p w14:paraId="26A28349" w14:textId="4F15AE7A" w:rsidR="006020D0" w:rsidRPr="006020D0" w:rsidRDefault="006020D0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02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четвертый </w:t>
      </w:r>
      <w:r w:rsidR="00E12C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12 </w:t>
      </w:r>
      <w:r w:rsidRPr="00602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постановления администрации Ханты-Мансийского района от </w:t>
      </w:r>
      <w:r w:rsidR="00E12C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602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E12C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602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2022 № </w:t>
      </w:r>
      <w:r w:rsidR="00E12C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29</w:t>
      </w:r>
      <w:r w:rsidRPr="00602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124C05D7" w14:textId="699DA53E" w:rsidR="001A78DB" w:rsidRPr="009A27B0" w:rsidRDefault="001A78DB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к участникам отбора в соответствии с пунктами </w:t>
      </w:r>
      <w:r w:rsidR="00A760D3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429CC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, 13</w:t>
      </w:r>
      <w:r w:rsidR="007D39EC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0C10E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14:paraId="0988B312" w14:textId="6729F65C" w:rsidR="00764071" w:rsidRPr="00FE0554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дачи </w:t>
      </w:r>
      <w:r w:rsidR="006F425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E1695A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6F425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и отбора и требований, предъявляемых к </w:t>
      </w:r>
      <w:r w:rsidR="00E1695A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и </w:t>
      </w:r>
      <w:r w:rsidR="00E1695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ю 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E1695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подаваемых участниками отбора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35193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с пункт</w:t>
      </w:r>
      <w:r w:rsidR="00B945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35193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</w:t>
      </w:r>
      <w:r w:rsidR="00441288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1068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15, 16</w:t>
      </w:r>
      <w:r w:rsidR="00326570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70177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6570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70177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6570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70177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945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4A6239" w14:textId="70B933E1" w:rsidR="00764071" w:rsidRPr="009A27B0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а</w:t>
      </w:r>
      <w:r w:rsidR="00A760D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95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а </w:t>
      </w:r>
      <w:r w:rsidR="00B82CCC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(заявок) 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, </w:t>
      </w:r>
      <w:r w:rsidR="00E438F7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возврата предложений (заявок) участников отбора, 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его в том числе основания</w:t>
      </w:r>
      <w:r w:rsidR="00D1007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озврата 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D1007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, порядка вн</w:t>
      </w:r>
      <w:r w:rsidR="00441871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ния изменений в 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(</w:t>
      </w:r>
      <w:r w:rsidR="00441871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</w:t>
      </w:r>
      <w:r w:rsidR="0046203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1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6203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A716C0" w14:textId="54AA409D" w:rsidR="00615B93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авил рас</w:t>
      </w:r>
      <w:r w:rsidR="000163BD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ия </w:t>
      </w:r>
      <w:r w:rsidR="00B744C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0163BD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B744C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163BD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B93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отбора в соответствии с 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унктами</w:t>
      </w:r>
      <w:r w:rsidR="00422C9B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77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52206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A657A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B93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</w:p>
    <w:p w14:paraId="4877A436" w14:textId="5165DD1E" w:rsidR="0052206C" w:rsidRPr="00A86D4E" w:rsidRDefault="0052206C" w:rsidP="0052206C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вятый пункта 12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12088C3" w14:textId="3806071C" w:rsidR="00764071" w:rsidRPr="00DA505A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46203E"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</w:t>
      </w:r>
      <w:r w:rsidR="005C24D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6203E"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2B5F7A" w14:textId="6A05B994" w:rsidR="00764071" w:rsidRPr="007C3547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, в течение которого </w:t>
      </w:r>
      <w:r w:rsidR="00BB5FAE" w:rsidRPr="00292315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(победители)</w:t>
      </w:r>
      <w:r w:rsidR="00BB5FAE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одписать соглашение (договор) о предоставлении субсидии (далее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)</w:t>
      </w:r>
      <w:r w:rsidR="0046203E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</w:t>
      </w:r>
      <w:r w:rsidR="001D1FA7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46203E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FAC5D4" w14:textId="4B451682" w:rsidR="00764071" w:rsidRPr="007C3547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признания </w:t>
      </w:r>
      <w:r w:rsidR="00C365CC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 (победителей) отбора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лонившимся от заключения соглашения</w:t>
      </w:r>
      <w:r w:rsidR="0046203E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</w:t>
      </w:r>
      <w:r w:rsidR="001D1FA7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46203E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5F6DF7" w14:textId="12768518" w:rsidR="007A3C7D" w:rsidRDefault="00E02A24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4"/>
        </w:rPr>
      </w:pPr>
      <w:bookmarkStart w:id="1" w:name="Par92"/>
      <w:bookmarkEnd w:id="1"/>
      <w:r w:rsidRPr="009C03B1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(в случае </w:t>
      </w:r>
      <w:r>
        <w:rPr>
          <w:rFonts w:ascii="Times New Roman" w:hAnsi="Times New Roman" w:cs="Times New Roman"/>
          <w:sz w:val="28"/>
          <w:szCs w:val="28"/>
        </w:rPr>
        <w:t>проведения отбора в системе «Электронный бюджет»)</w:t>
      </w:r>
      <w:r w:rsidRPr="00AA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A13D9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размещением указателя страницы сайта на едином портале)</w:t>
      </w:r>
      <w:r w:rsidRPr="00AA13D9">
        <w:rPr>
          <w:rFonts w:ascii="Times New Roman" w:hAnsi="Times New Roman" w:cs="Times New Roman"/>
          <w:sz w:val="28"/>
          <w:szCs w:val="28"/>
        </w:rPr>
        <w:t xml:space="preserve">, которая не может быть позднее 14-го календарного дня, следующего за днем определения победителя </w:t>
      </w:r>
      <w:r w:rsidRPr="009C03B1">
        <w:rPr>
          <w:rFonts w:ascii="Times New Roman" w:hAnsi="Times New Roman" w:cs="Times New Roman"/>
          <w:sz w:val="28"/>
          <w:szCs w:val="28"/>
        </w:rPr>
        <w:t>отбора (</w:t>
      </w:r>
      <w:r w:rsidRPr="009C03B1">
        <w:rPr>
          <w:rFonts w:ascii="Times New Roman" w:hAnsi="Times New Roman" w:cs="Arial"/>
          <w:sz w:val="28"/>
          <w:szCs w:val="24"/>
        </w:rPr>
        <w:t xml:space="preserve">в случае предоставления субсидии в соответствии с настоящим Порядком,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, имеющие целевое назначение, из федерального бюджета бюджету </w:t>
      </w:r>
      <w:r>
        <w:rPr>
          <w:rFonts w:ascii="Times New Roman" w:hAnsi="Times New Roman" w:cs="Arial"/>
          <w:sz w:val="28"/>
          <w:szCs w:val="24"/>
        </w:rPr>
        <w:t xml:space="preserve">Ханты-Мансийского автономного </w:t>
      </w:r>
      <w:r w:rsidRPr="009C03B1">
        <w:rPr>
          <w:rFonts w:ascii="Times New Roman" w:hAnsi="Times New Roman" w:cs="Arial"/>
          <w:sz w:val="28"/>
          <w:szCs w:val="24"/>
        </w:rPr>
        <w:t xml:space="preserve">округа – Югры требуется  соблюдение сроков, установленных </w:t>
      </w:r>
      <w:hyperlink r:id="rId12" w:history="1">
        <w:r w:rsidRPr="009C03B1">
          <w:rPr>
            <w:rFonts w:ascii="Times New Roman" w:hAnsi="Times New Roman" w:cs="Arial"/>
            <w:sz w:val="28"/>
            <w:szCs w:val="24"/>
          </w:rPr>
          <w:t>пунктом 26(2)</w:t>
        </w:r>
      </w:hyperlink>
      <w:r w:rsidRPr="009C03B1">
        <w:rPr>
          <w:rFonts w:ascii="Times New Roman" w:hAnsi="Times New Roman" w:cs="Arial"/>
          <w:sz w:val="28"/>
          <w:szCs w:val="24"/>
        </w:rPr>
        <w:t xml:space="preserve"> Положения о мерах по обеспечению исполнения федерального бюджета, </w:t>
      </w:r>
      <w:r>
        <w:rPr>
          <w:rFonts w:ascii="Times New Roman" w:hAnsi="Times New Roman" w:cs="Arial"/>
          <w:sz w:val="28"/>
          <w:szCs w:val="24"/>
        </w:rPr>
        <w:br/>
      </w:r>
      <w:r w:rsidRPr="009C03B1">
        <w:rPr>
          <w:rFonts w:ascii="Times New Roman" w:hAnsi="Times New Roman" w:cs="Arial"/>
          <w:sz w:val="28"/>
          <w:szCs w:val="24"/>
        </w:rPr>
        <w:t xml:space="preserve">утвержденного постановлением Правительства Российской Федерации </w:t>
      </w:r>
      <w:r>
        <w:rPr>
          <w:rFonts w:ascii="Times New Roman" w:hAnsi="Times New Roman" w:cs="Arial"/>
          <w:sz w:val="28"/>
          <w:szCs w:val="24"/>
        </w:rPr>
        <w:br/>
      </w:r>
      <w:r w:rsidRPr="009C03B1">
        <w:rPr>
          <w:rFonts w:ascii="Times New Roman" w:hAnsi="Times New Roman" w:cs="Arial"/>
          <w:sz w:val="28"/>
          <w:szCs w:val="24"/>
        </w:rPr>
        <w:t>от 9 декабря 2017 года № 1496 «О мерах по обеспечению исполнения федерального бюджета</w:t>
      </w:r>
      <w:r>
        <w:rPr>
          <w:rFonts w:ascii="Times New Roman" w:hAnsi="Times New Roman" w:cs="Arial"/>
          <w:sz w:val="28"/>
          <w:szCs w:val="24"/>
        </w:rPr>
        <w:t>.</w:t>
      </w:r>
    </w:p>
    <w:p w14:paraId="512EA00C" w14:textId="7C1BA196" w:rsidR="00E02A24" w:rsidRPr="00A86D4E" w:rsidRDefault="00E02A24" w:rsidP="00E02A24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инадцатый пункта 12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0DD5B75" w14:textId="773DC1CA" w:rsidR="00893841" w:rsidRPr="00FE0554" w:rsidRDefault="006D7282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764071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ния, </w:t>
      </w:r>
      <w:r w:rsidR="00612F9B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должны соответствовать </w:t>
      </w:r>
      <w:r w:rsidR="00AF6489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тбора</w:t>
      </w:r>
      <w:r w:rsidR="00893841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8771A71" w14:textId="6D421D74" w:rsidR="00754AF6" w:rsidRDefault="0089384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54AF6" w:rsidRPr="006817BB">
        <w:rPr>
          <w:rFonts w:ascii="Times New Roman" w:eastAsia="Calibri" w:hAnsi="Times New Roman" w:cs="Times New Roman"/>
          <w:sz w:val="28"/>
          <w:szCs w:val="28"/>
        </w:rPr>
        <w:t>на 1-е число месяца, в котором планируется рассмотрение поступивших заявок</w:t>
      </w:r>
      <w:r w:rsidR="00754AF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BF31D51" w14:textId="581796FB" w:rsidR="00754AF6" w:rsidRPr="00754AF6" w:rsidRDefault="00754AF6" w:rsidP="00D83FF9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дпункт 1 в редакции постановления администрации Ханты-Мансийского района от 1</w:t>
      </w:r>
      <w:r w:rsidR="00AD37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3.202</w:t>
      </w:r>
      <w:r w:rsidR="00AD37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 w:rsidR="00AD37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9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6B231B3E" w14:textId="77777777" w:rsidR="00893841" w:rsidRPr="00FE0554" w:rsidRDefault="00893841" w:rsidP="00D83FF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CD90366" w14:textId="77777777" w:rsidR="00893841" w:rsidRPr="00FE0554" w:rsidRDefault="00893841" w:rsidP="00D83FF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 участника отбора должна отсутствовать просроченная задолженность по возврату в бюджет Ханты-Мансийского района субсидии в соответствии с настоящим правовым актом, а также субсидий, бюджетных инвестиций, предоставленных администрацией Ханты-Мансийского района, в том числе в соответствии с иными правовыми актами, а также иная просроченная (неурегулированная) задолженность по денежным обязательствам перед администрацией Ханты-Мансийского района;</w:t>
      </w:r>
    </w:p>
    <w:p w14:paraId="6C642CDB" w14:textId="6014F224" w:rsidR="00893841" w:rsidRDefault="00893841" w:rsidP="00D83FF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11927">
        <w:rPr>
          <w:rFonts w:ascii="Times New Roman" w:hAnsi="Times New Roman" w:cs="Times New Roman"/>
          <w:sz w:val="28"/>
          <w:szCs w:val="28"/>
        </w:rPr>
        <w:t xml:space="preserve">участники отбора – юридические лица не должны находиться </w:t>
      </w:r>
      <w:r w:rsidR="00B11927">
        <w:rPr>
          <w:rFonts w:ascii="Times New Roman" w:hAnsi="Times New Roman" w:cs="Times New Roman"/>
          <w:sz w:val="28"/>
          <w:szCs w:val="28"/>
        </w:rPr>
        <w:br/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</w:t>
      </w:r>
      <w:r w:rsidR="00B11927">
        <w:rPr>
          <w:rFonts w:ascii="Times New Roman" w:hAnsi="Times New Roman" w:cs="Times New Roman"/>
          <w:sz w:val="28"/>
          <w:szCs w:val="28"/>
        </w:rPr>
        <w:br/>
        <w:t xml:space="preserve">в порядке, предусмотренном законодательством Российской Федерации, </w:t>
      </w:r>
      <w:r w:rsidR="00B11927">
        <w:rPr>
          <w:rFonts w:ascii="Times New Roman" w:hAnsi="Times New Roman" w:cs="Times New Roman"/>
          <w:sz w:val="28"/>
          <w:szCs w:val="28"/>
        </w:rPr>
        <w:br/>
        <w:t>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B11927" w:rsidRPr="006C4EEC">
        <w:rPr>
          <w:rFonts w:ascii="Times New Roman" w:hAnsi="Times New Roman" w:cs="Times New Roman"/>
          <w:sz w:val="28"/>
          <w:szCs w:val="28"/>
        </w:rPr>
        <w:t>;</w:t>
      </w:r>
    </w:p>
    <w:p w14:paraId="125377AD" w14:textId="3F346DE3" w:rsidR="00B11927" w:rsidRPr="00754AF6" w:rsidRDefault="00B11927" w:rsidP="00B11927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 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29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5A19AE5D" w14:textId="73057FEF" w:rsidR="00893841" w:rsidRDefault="00893841" w:rsidP="00D83FF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1834D6" w:rsidRPr="00F444D0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9C90E93" w14:textId="2722B733" w:rsidR="001834D6" w:rsidRPr="00754AF6" w:rsidRDefault="001834D6" w:rsidP="001834D6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постановления администрации Ханты-Мансийского района от 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3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9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264319B3" w14:textId="3FB50E1B" w:rsidR="00893841" w:rsidRDefault="00893841" w:rsidP="00D83FF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4) участники отбора не должны получать средства из бюджета Ханты-Мансийского района, на основании иных муниципальных правовых актов на цели, у</w:t>
      </w:r>
      <w:r w:rsidR="001834D6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е настоящим Порядком;</w:t>
      </w:r>
    </w:p>
    <w:p w14:paraId="1FEAE971" w14:textId="457CBE1C" w:rsidR="001834D6" w:rsidRDefault="001834D6" w:rsidP="00D83FF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C724FD" w:rsidRPr="008924E4">
        <w:rPr>
          <w:rFonts w:ascii="Times New Roman" w:hAnsi="Times New Roman" w:cs="Times New Roman"/>
          <w:sz w:val="28"/>
          <w:szCs w:val="28"/>
        </w:rPr>
        <w:t xml:space="preserve">участники отбора не могут являться одновременно получателями аналогичной финансовой поддержки по региональному проекту «Акселерация субъектов малого и среднего предпринимательства» и по </w:t>
      </w:r>
      <w:r w:rsidR="00C724FD" w:rsidRPr="008924E4">
        <w:rPr>
          <w:rFonts w:ascii="Times New Roman" w:hAnsi="Times New Roman" w:cs="Times New Roman"/>
          <w:sz w:val="28"/>
          <w:szCs w:val="28"/>
        </w:rPr>
        <w:lastRenderedPageBreak/>
        <w:t>региональному проекту «Создание условий для легкого старта и комфортного ведения бизнеса.</w:t>
      </w:r>
    </w:p>
    <w:p w14:paraId="66879561" w14:textId="1F9050A3" w:rsidR="00C724FD" w:rsidRPr="00754AF6" w:rsidRDefault="00C724FD" w:rsidP="00C724FD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 дополнен 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м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дминистрации Ханты-Мансийского района от 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3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9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4CD3ACC3" w14:textId="6A5F9B80" w:rsidR="00D520F5" w:rsidRPr="00D61AB0" w:rsidRDefault="001F27D0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DE106B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42870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 (заявка) направленная участником отбора для участия в отборе должна </w:t>
      </w:r>
      <w:r w:rsidR="00581B4A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включать одно направление затрат в соответствии с п</w:t>
      </w:r>
      <w:r w:rsidR="000A5E46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унктом</w:t>
      </w:r>
      <w:r w:rsidR="00581B4A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7CF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81B4A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</w:t>
      </w:r>
      <w:r w:rsidR="00E42870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содержать</w:t>
      </w:r>
      <w:r w:rsidR="00D520F5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F978396" w14:textId="0701E5A8" w:rsidR="0038742D" w:rsidRPr="00581B4A" w:rsidRDefault="00D520F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</w:t>
      </w:r>
      <w:r w:rsidR="00E42870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бодной или рекомендуемой форме в соответствии с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1 к настоящему Порядку</w:t>
      </w:r>
      <w:r w:rsidR="00ED0802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</w:t>
      </w:r>
      <w:r w:rsidR="00B832F2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5B1A39" w14:textId="6C26D1EA" w:rsidR="00E42870" w:rsidRPr="00581B4A" w:rsidRDefault="00581B4A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и </w:t>
      </w:r>
      <w:r w:rsidR="00C05BE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</w:t>
      </w:r>
      <w:r w:rsidR="00E42870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 для возмещения;</w:t>
      </w:r>
    </w:p>
    <w:p w14:paraId="1829601B" w14:textId="62404335" w:rsidR="00266A55" w:rsidRPr="00581B4A" w:rsidRDefault="00266A5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и фактический адрес осуществления деятельности </w:t>
      </w:r>
      <w:r w:rsidR="00581B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58A236" w14:textId="1D9442E6" w:rsidR="00266A55" w:rsidRPr="00581B4A" w:rsidRDefault="00266A5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оказатели деятельности </w:t>
      </w:r>
      <w:r w:rsidR="00581B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шествующий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76CDD6" w14:textId="718665FE" w:rsidR="00D51A19" w:rsidRDefault="00266A5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по </w:t>
      </w:r>
      <w:r w:rsidR="00D51A19"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 (</w:t>
      </w: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целевым показателям</w:t>
      </w:r>
      <w:r w:rsidR="00D51A19"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</w:t>
      </w:r>
      <w:r w:rsidR="00D51A19"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AE6228" w14:textId="0AF86E8D" w:rsidR="005A41E7" w:rsidRPr="00581B4A" w:rsidRDefault="005A41E7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участника отбора для перечисления субсидии;</w:t>
      </w:r>
    </w:p>
    <w:p w14:paraId="3233722D" w14:textId="4C03C599" w:rsidR="00266A55" w:rsidRPr="00581B4A" w:rsidRDefault="00D51A19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принятие обязательств по достижению результатов (целевых показателей) предоставления субсидии;</w:t>
      </w:r>
    </w:p>
    <w:p w14:paraId="5968743B" w14:textId="779B993F" w:rsidR="00B11927" w:rsidRDefault="00B11927" w:rsidP="0035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7D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>
        <w:rPr>
          <w:rFonts w:ascii="Times New Roman" w:hAnsi="Times New Roman" w:cs="Times New Roman"/>
          <w:sz w:val="28"/>
          <w:szCs w:val="28"/>
        </w:rPr>
        <w:br/>
      </w:r>
      <w:r w:rsidRPr="0058337D">
        <w:rPr>
          <w:rFonts w:ascii="Times New Roman" w:hAnsi="Times New Roman" w:cs="Times New Roman"/>
          <w:sz w:val="28"/>
          <w:szCs w:val="28"/>
        </w:rPr>
        <w:t xml:space="preserve">на осуществление Уполномоченным органом, предоставляющим субсидию, и органами муниципального финансового контроля проверок, предусмотренных пунктом 52 настоящего Порядк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8337D">
        <w:rPr>
          <w:rFonts w:ascii="Times New Roman" w:hAnsi="Times New Roman" w:cs="Times New Roman"/>
          <w:sz w:val="28"/>
          <w:szCs w:val="28"/>
        </w:rPr>
        <w:t>с Бюджетным кодекс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833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;</w:t>
      </w:r>
    </w:p>
    <w:p w14:paraId="40EB38A9" w14:textId="3501F586" w:rsidR="00B11927" w:rsidRPr="00754AF6" w:rsidRDefault="00B11927" w:rsidP="00B11927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восьмой подпункта 1 пункта 14 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29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3FC2C2E6" w14:textId="343DD5FE" w:rsidR="003565C7" w:rsidRPr="00581B4A" w:rsidRDefault="00831C41" w:rsidP="0035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 принятие обязательств по целевому использованию (назначению) приобретенного оборудования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новных средств)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кассовой техники, </w:t>
      </w:r>
      <w:r w:rsidR="00FD00AC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ых средств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принимательских целях на территории Ханты-Мансийского района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е продавать, не передавать в аренду или в пользование третьим лицам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лет и предоставление дополнительной отчетности по истечении 1 года и 2-х лет </w:t>
      </w:r>
      <w:r w:rsidR="00266A55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субсидии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применяется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по </w:t>
      </w:r>
      <w:r w:rsidR="00EE2378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язанному с приобретением оборудования,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кассовой техники,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 средств);</w:t>
      </w:r>
    </w:p>
    <w:p w14:paraId="1155A711" w14:textId="77777777" w:rsidR="005A41E7" w:rsidRDefault="0056487B" w:rsidP="005A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нятие обязательств по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целевому использованию по назначению объекта строительства (на который предоставляется субсидия) </w:t>
      </w:r>
      <w:r w:rsidR="00D51A19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даты ввода его в эксплуатацию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е продавать, не передавать в аренду или в пользование другим лицам в течение 5 лет</w:t>
      </w:r>
      <w:r w:rsidR="00D51A19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D51A19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создание в течение шести месяцев не менее 3 новых рабочих мест и сохранение их в течение 5 лет, </w:t>
      </w:r>
      <w:r w:rsidR="00974F55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</w:t>
      </w:r>
      <w:r w:rsidR="00974F55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предоставлением по истечении 6 месяцев, 1 года, 2 лет, 5 лет отчета по установленной форме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применяется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по </w:t>
      </w:r>
      <w:r w:rsidR="00EE2378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, связанному со строительством Объекта);</w:t>
      </w:r>
    </w:p>
    <w:p w14:paraId="61F91923" w14:textId="1DF6F8AA" w:rsidR="005A41E7" w:rsidRDefault="005A41E7" w:rsidP="005A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участника отбора на публикацию </w:t>
      </w:r>
      <w:r w:rsidRPr="007D6276">
        <w:rPr>
          <w:rFonts w:ascii="Times New Roman" w:hAnsi="Times New Roman" w:cs="Times New Roman"/>
          <w:sz w:val="28"/>
          <w:szCs w:val="28"/>
        </w:rPr>
        <w:t>(размещение) на едином портале, на официальном сайте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14:paraId="02A884F8" w14:textId="08FAD390" w:rsidR="00E52643" w:rsidRDefault="00E52643" w:rsidP="005A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для физического лиц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0382CA" w14:textId="34ACDF04" w:rsidR="00101B21" w:rsidRPr="00B17B7D" w:rsidRDefault="00101B21" w:rsidP="0010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7B7D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сохранение рабочих мест (при их наличии на дату предоставления заявления на субсидию) в течение 12 (двенадцати) месяцев с даты получения поддержк</w:t>
      </w:r>
      <w:r w:rsidRPr="00B17B7D">
        <w:rPr>
          <w:rFonts w:ascii="Times New Roman" w:hAnsi="Times New Roman" w:cs="Times New Roman"/>
          <w:sz w:val="28"/>
          <w:szCs w:val="28"/>
        </w:rPr>
        <w:t>и;</w:t>
      </w:r>
    </w:p>
    <w:p w14:paraId="18BD63DD" w14:textId="18A4877E" w:rsidR="00101B21" w:rsidRDefault="00101B21" w:rsidP="0010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7D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существление предпринимательской деятельности (наличие в Едином реестре субъектов малого и среднего предпринимательства сведений о категории субъекта малого и среднего предпринимательства);</w:t>
      </w:r>
    </w:p>
    <w:p w14:paraId="5809CF87" w14:textId="381AE3C4" w:rsidR="00B17B7D" w:rsidRPr="00F70683" w:rsidRDefault="00B17B7D" w:rsidP="00B17B7D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пункт 1 дополнен абзацами тринадцатым и четырнадцатым постановлением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DC96C6B" w14:textId="74E90685" w:rsidR="0038742D" w:rsidRPr="00581B4A" w:rsidRDefault="000660EA" w:rsidP="0038742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38742D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</w:t>
      </w:r>
      <w:r w:rsidR="0038742D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 xml:space="preserve">№ 209-ФЗ, по </w:t>
      </w:r>
      <w:hyperlink r:id="rId13" w:history="1">
        <w:r w:rsidR="0038742D" w:rsidRPr="00581B4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форме</w:t>
        </w:r>
      </w:hyperlink>
      <w:r w:rsidR="0038742D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ой приказом Минэкономразвития России от 10.03.2016 № 113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в соответствии со </w:t>
      </w:r>
      <w:hyperlink r:id="rId14" w:history="1">
        <w:r w:rsidR="0038742D" w:rsidRPr="00581B4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статьей 4.1</w:t>
        </w:r>
      </w:hyperlink>
      <w:r w:rsidR="002E0385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</w:t>
      </w:r>
      <w:r w:rsidR="0038742D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№ 209-ФЗ;</w:t>
      </w:r>
    </w:p>
    <w:p w14:paraId="28FDAC6F" w14:textId="1B9406CE" w:rsidR="00F34B42" w:rsidRPr="0072628A" w:rsidRDefault="00F34B42" w:rsidP="00F34B42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F34B42">
        <w:rPr>
          <w:rFonts w:ascii="Times New Roman" w:hAnsi="Times New Roman" w:cs="Times New Roman"/>
          <w:i/>
          <w:noProof/>
          <w:sz w:val="28"/>
          <w:szCs w:val="28"/>
        </w:rPr>
        <w:t>(п</w:t>
      </w:r>
      <w:r w:rsidRPr="00F34B42">
        <w:rPr>
          <w:rFonts w:ascii="Times New Roman" w:hAnsi="Times New Roman" w:cs="Times New Roman"/>
          <w:i/>
          <w:sz w:val="28"/>
          <w:szCs w:val="28"/>
        </w:rPr>
        <w:t>одпункт 3 утратил силу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с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18.08.2021 № 200)</w:t>
      </w:r>
    </w:p>
    <w:p w14:paraId="53510502" w14:textId="23451443" w:rsidR="0038742D" w:rsidRPr="00581B4A" w:rsidRDefault="00AA6D1C" w:rsidP="0038742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F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8742D" w:rsidRPr="00581B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пии бухгалтерского баланса и налоговых деклараций по </w:t>
      </w:r>
      <w:r w:rsidR="0038742D" w:rsidRPr="007A1C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меняемым специальным режимам налогообложения (для применяющих такие режимы) </w:t>
      </w:r>
      <w:r w:rsidR="00DC2809" w:rsidRPr="007A1C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</w:t>
      </w:r>
      <w:r w:rsidR="00DC2809" w:rsidRPr="00DC28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8742D" w:rsidRPr="00581B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ются от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х деятельность более 1 (одного) года;</w:t>
      </w:r>
    </w:p>
    <w:p w14:paraId="663A0A25" w14:textId="70D950F2" w:rsidR="0038742D" w:rsidRPr="00581B4A" w:rsidRDefault="00AA6D1C" w:rsidP="0038742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) копии документов, подтверждающи</w:t>
      </w:r>
      <w:r w:rsidR="009F3560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х фактически понесенные затраты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A42746" w14:textId="696DD06F" w:rsidR="0038742D" w:rsidRDefault="0038742D" w:rsidP="0038742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товара, работ, услуг: кассовый чек (в случае оплаты платежной картой, дополнительно, документ по операциям с использованием платежной карты) или платежное поручение с отметкой </w:t>
      </w: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банка;</w:t>
      </w:r>
    </w:p>
    <w:p w14:paraId="34E22EC8" w14:textId="0F8C0E00" w:rsidR="00722525" w:rsidRPr="00581B4A" w:rsidRDefault="00722525" w:rsidP="00722525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второй подпункта 5 пункта 14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3838F9B" w14:textId="45DE2269" w:rsidR="0038742D" w:rsidRPr="00581B4A" w:rsidRDefault="0038742D" w:rsidP="0038742D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лучение товара, работ, услуг: товарные накладные или товарный чек, или счет-фактура, содержащие реквизиты передающей и получающей 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ороны; акты приема-передачи или акты оказанных ус</w:t>
      </w:r>
      <w:r w:rsidR="0012036F">
        <w:rPr>
          <w:rFonts w:ascii="Times New Roman" w:hAnsi="Times New Roman" w:cs="Times New Roman"/>
          <w:color w:val="000000" w:themeColor="text1"/>
          <w:sz w:val="28"/>
          <w:szCs w:val="28"/>
        </w:rPr>
        <w:t>луг, или акты выполненных работ;</w:t>
      </w:r>
    </w:p>
    <w:p w14:paraId="29290BB8" w14:textId="06B0755F" w:rsidR="00B82AA0" w:rsidRPr="00292315" w:rsidRDefault="00AA6D1C" w:rsidP="00B82AA0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609CB" w:rsidRPr="0088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09CB" w:rsidRPr="00292315">
        <w:rPr>
          <w:rFonts w:ascii="Times New Roman" w:hAnsi="Times New Roman" w:cs="Times New Roman"/>
          <w:sz w:val="28"/>
          <w:szCs w:val="28"/>
        </w:rPr>
        <w:t>д</w:t>
      </w:r>
      <w:r w:rsidR="00B82AA0" w:rsidRPr="00292315">
        <w:rPr>
          <w:rFonts w:ascii="Times New Roman" w:hAnsi="Times New Roman" w:cs="Times New Roman"/>
          <w:sz w:val="28"/>
          <w:szCs w:val="28"/>
        </w:rPr>
        <w:t>ополнительно к документам, предусмотренным подпун</w:t>
      </w:r>
      <w:r w:rsidR="0021212B" w:rsidRPr="00292315">
        <w:rPr>
          <w:rFonts w:ascii="Times New Roman" w:hAnsi="Times New Roman" w:cs="Times New Roman"/>
          <w:sz w:val="28"/>
          <w:szCs w:val="28"/>
        </w:rPr>
        <w:t>ктами</w:t>
      </w:r>
      <w:r w:rsidR="00B82AA0" w:rsidRPr="00292315">
        <w:rPr>
          <w:rFonts w:ascii="Times New Roman" w:hAnsi="Times New Roman" w:cs="Times New Roman"/>
          <w:sz w:val="28"/>
          <w:szCs w:val="28"/>
        </w:rPr>
        <w:t xml:space="preserve"> </w:t>
      </w:r>
      <w:r w:rsidR="0021212B" w:rsidRPr="00292315">
        <w:rPr>
          <w:rFonts w:ascii="Times New Roman" w:hAnsi="Times New Roman" w:cs="Times New Roman"/>
          <w:sz w:val="28"/>
          <w:szCs w:val="28"/>
        </w:rPr>
        <w:t>1, 2, 3</w:t>
      </w:r>
      <w:r w:rsidR="004502D1" w:rsidRPr="00292315">
        <w:rPr>
          <w:rFonts w:ascii="Times New Roman" w:hAnsi="Times New Roman" w:cs="Times New Roman"/>
          <w:sz w:val="28"/>
          <w:szCs w:val="28"/>
        </w:rPr>
        <w:t>, 4</w:t>
      </w:r>
      <w:r w:rsidR="0009019E" w:rsidRPr="00292315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="00B82AA0" w:rsidRPr="00292315">
        <w:rPr>
          <w:rFonts w:ascii="Times New Roman" w:hAnsi="Times New Roman" w:cs="Times New Roman"/>
          <w:sz w:val="28"/>
          <w:szCs w:val="28"/>
        </w:rPr>
        <w:t xml:space="preserve"> настоящего Порядка, участником отбора</w:t>
      </w:r>
      <w:r w:rsidR="006C111E" w:rsidRPr="00292315">
        <w:rPr>
          <w:rFonts w:ascii="Times New Roman" w:hAnsi="Times New Roman" w:cs="Times New Roman"/>
          <w:sz w:val="28"/>
          <w:szCs w:val="28"/>
        </w:rPr>
        <w:t>,</w:t>
      </w:r>
      <w:r w:rsidR="00B82AA0" w:rsidRPr="00292315">
        <w:rPr>
          <w:rFonts w:ascii="Times New Roman" w:hAnsi="Times New Roman" w:cs="Times New Roman"/>
          <w:sz w:val="28"/>
          <w:szCs w:val="28"/>
        </w:rPr>
        <w:t xml:space="preserve"> заявляющимся: </w:t>
      </w:r>
    </w:p>
    <w:p w14:paraId="26B36697" w14:textId="32EFB0CE" w:rsidR="00B82AA0" w:rsidRDefault="00AA6D1C" w:rsidP="00B82AA0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</w:t>
      </w:r>
      <w:r w:rsidR="0021212B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826766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)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затрат, связанных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строительством</w:t>
      </w:r>
      <w:r w:rsidR="004951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еконструкцией, проведением ремонтных работ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C111E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бъектов, предоставляются:</w:t>
      </w:r>
    </w:p>
    <w:p w14:paraId="38E478C1" w14:textId="52D2A121" w:rsidR="00495115" w:rsidRPr="00F70683" w:rsidRDefault="00495115" w:rsidP="00495115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ервый подпункта 6.1 пункта 14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B73730A" w14:textId="77777777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но-сметной документации для строительства объекта; </w:t>
      </w:r>
    </w:p>
    <w:p w14:paraId="27112BB7" w14:textId="4124FE1C" w:rsidR="00B82AA0" w:rsidRDefault="00851F8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36A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я договора на выполнение строительно-монтажных работ, </w:t>
      </w:r>
      <w:r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олнение реконструкции или проведение ремонтных работ объекта недвижимого имущества </w:t>
      </w:r>
      <w:r w:rsidRPr="00036A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 наличии, в случае выпо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ния работ подрядным способом)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14:paraId="646FDB1D" w14:textId="476F6665" w:rsidR="00851F80" w:rsidRPr="00F70683" w:rsidRDefault="00851F80" w:rsidP="00851F80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третий подпункта 6.1 пункта 14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8C6C03B" w14:textId="77777777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я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устанавливающего документа на земельный участок, право на который не зарегистрировано в Едином государственном реестре недвижимости; </w:t>
      </w:r>
    </w:p>
    <w:p w14:paraId="59536461" w14:textId="77777777" w:rsidR="00B82AA0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копия договора на подключение инженерных сетей (в случае подачи документов на компенсацию затрат, связанных с</w:t>
      </w:r>
      <w:r w:rsidRPr="006C1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ключением инженерных сетей)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3EB1D4" w14:textId="11DE30DF" w:rsidR="00B82AA0" w:rsidRDefault="00AA6D1C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6766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2) на возмещение затрат, связанных с приобретением запасных частей к специальным транспортным средствам, технике, необходимой для осуществления предпринимательской деятельности в сфере лесозаготовки</w:t>
      </w:r>
      <w:r w:rsidR="00C0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4B0" w:rsidRPr="00D37A99">
        <w:rPr>
          <w:rFonts w:ascii="Times New Roman" w:hAnsi="Times New Roman" w:cs="Times New Roman"/>
          <w:color w:val="000000" w:themeColor="text1"/>
          <w:sz w:val="28"/>
          <w:szCs w:val="28"/>
        </w:rPr>
        <w:t>и обработки леса</w:t>
      </w:r>
      <w:r w:rsidR="00B82AA0" w:rsidRPr="00D37A99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тся копии документов, подтверждающих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собственности на специальное транспортное средство, технику;</w:t>
      </w:r>
    </w:p>
    <w:p w14:paraId="4AA7A1D5" w14:textId="267FF4BE" w:rsidR="00D37A99" w:rsidRPr="00F70683" w:rsidRDefault="00D37A99" w:rsidP="00D37A99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6.2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.01.202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AB5EE33" w14:textId="342BDA4C" w:rsidR="00B82AA0" w:rsidRDefault="00AA6D1C" w:rsidP="00B82AA0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6</w:t>
      </w:r>
      <w:r w:rsidR="00A92F4B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  <w:r w:rsidR="00B609CB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="00B82AA0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) 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затрат, связанных </w:t>
      </w:r>
      <w:r w:rsidR="00B82AA0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приобретением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анспортных средств, необходимых для развития предпринимательской деятельности в сфере </w:t>
      </w:r>
      <w:r w:rsidR="00B609CB" w:rsidRPr="00DE72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созаготов</w:t>
      </w:r>
      <w:r w:rsidR="0035571E" w:rsidRPr="00DE72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</w:t>
      </w:r>
      <w:r w:rsidR="006F3782" w:rsidRPr="00DE72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бработки древесины</w:t>
      </w:r>
      <w:r w:rsidR="003C1D64" w:rsidRPr="00DE72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B82AA0" w:rsidRPr="00DE72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яются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2F321C18" w14:textId="19446080" w:rsidR="00942EDC" w:rsidRPr="00F70683" w:rsidRDefault="00942EDC" w:rsidP="00942EDC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ервый подпункта 6.3 пункта 14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DE722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DE722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DE722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DE722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07FD726" w14:textId="77777777" w:rsidR="00B82AA0" w:rsidRPr="006C111E" w:rsidRDefault="00B82AA0" w:rsidP="00B82AA0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паспорта транспортного средства;</w:t>
      </w:r>
    </w:p>
    <w:p w14:paraId="636D7E41" w14:textId="77777777" w:rsidR="00B82AA0" w:rsidRPr="006C111E" w:rsidRDefault="00B82AA0" w:rsidP="00B82AA0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документа, подтверждающего право собственности на транспортное средство;</w:t>
      </w:r>
    </w:p>
    <w:p w14:paraId="3ACE425C" w14:textId="5175D853" w:rsidR="00B82AA0" w:rsidRPr="006C111E" w:rsidRDefault="00AA6D1C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659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09CB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возмещение затрат по предоставленным коммунальным услугам, предоставляются:</w:t>
      </w:r>
    </w:p>
    <w:p w14:paraId="15D487AF" w14:textId="77777777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документов, подтверждающих наличие нежилого помещения;</w:t>
      </w:r>
    </w:p>
    <w:p w14:paraId="15660A43" w14:textId="2038749E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договоров, заключенных с ресурсоснабжающими и управляющими организациями, либо договоров, заключенных с собственниками помещений, подтверждающих обязанность арендатора оплачивать арендодателю коммунальные</w:t>
      </w:r>
      <w:r w:rsidR="00542003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ги.</w:t>
      </w:r>
    </w:p>
    <w:p w14:paraId="6A8F6B82" w14:textId="5222DFDA" w:rsidR="00B82AA0" w:rsidRPr="006C111E" w:rsidRDefault="00AA6D1C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BC659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7C9D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возмещение затрат, связанных с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ой (субарендой) нежилого помещения, предоставляется копия договора аренды (субаренды) нежилого помещения;</w:t>
      </w:r>
    </w:p>
    <w:p w14:paraId="1B1C5D21" w14:textId="13E3BE1F" w:rsidR="00B82AA0" w:rsidRDefault="00B82AA0" w:rsidP="00B82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AA6D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BC6594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57C9D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змещение затрат, связанных с</w:t>
      </w:r>
      <w:r w:rsidR="001922BE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кой </w:t>
      </w:r>
      <w:r w:rsidR="00BC659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ки,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 питания, предоставляется копия договора на оказание услуг по доставке;</w:t>
      </w:r>
    </w:p>
    <w:p w14:paraId="06518DB3" w14:textId="47479EDD" w:rsidR="00605153" w:rsidRPr="00F70683" w:rsidRDefault="00605153" w:rsidP="00605153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6.6 пункта 14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6FAF540" w14:textId="3FF640CF" w:rsidR="00486400" w:rsidRPr="006C111E" w:rsidRDefault="00AA6D1C" w:rsidP="00486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8640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) на возмещение затрат, связанных с проведением работ </w:t>
      </w:r>
      <w:r w:rsidR="0048640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организации </w:t>
      </w:r>
      <w:r w:rsidR="0048640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 w:rsidR="00A46F0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тся:</w:t>
      </w:r>
    </w:p>
    <w:p w14:paraId="37E726C5" w14:textId="0E6DD9AE" w:rsidR="00A46F04" w:rsidRPr="006C111E" w:rsidRDefault="00A46F04" w:rsidP="00486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копия сметы затрат на проведение работ;</w:t>
      </w:r>
    </w:p>
    <w:p w14:paraId="01B4C172" w14:textId="4BD662F5" w:rsidR="00A46F04" w:rsidRDefault="00A46F04" w:rsidP="00D83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договора 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выполнение строительно-монтажных работ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 наличии, в случае выпол</w:t>
      </w:r>
      <w:r w:rsidR="002767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ния работ подрядным способом);</w:t>
      </w:r>
    </w:p>
    <w:p w14:paraId="364554E3" w14:textId="77777777" w:rsidR="002767E2" w:rsidRPr="002767E2" w:rsidRDefault="002767E2" w:rsidP="00276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8) </w:t>
      </w:r>
      <w:r w:rsidRPr="002767E2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затрат, связанных с приобретением и (или) доставкой кормов предоставляется:</w:t>
      </w:r>
    </w:p>
    <w:p w14:paraId="1CD65BA3" w14:textId="6EEC4522" w:rsidR="002767E2" w:rsidRPr="002767E2" w:rsidRDefault="002767E2" w:rsidP="00276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7E2">
        <w:rPr>
          <w:rFonts w:ascii="Times New Roman" w:hAnsi="Times New Roman" w:cs="Times New Roman"/>
          <w:color w:val="000000" w:themeColor="text1"/>
          <w:sz w:val="28"/>
          <w:szCs w:val="28"/>
        </w:rPr>
        <w:t>копия договора и договора на ок</w:t>
      </w:r>
      <w:r w:rsidR="0021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ние </w:t>
      </w:r>
      <w:r w:rsidR="006502C8">
        <w:rPr>
          <w:rFonts w:ascii="Times New Roman" w:hAnsi="Times New Roman" w:cs="Times New Roman"/>
          <w:color w:val="000000" w:themeColor="text1"/>
          <w:sz w:val="28"/>
          <w:szCs w:val="28"/>
        </w:rPr>
        <w:t>услуг по доставке кормов;</w:t>
      </w:r>
    </w:p>
    <w:p w14:paraId="5FBD1289" w14:textId="1400DA9B" w:rsidR="002767E2" w:rsidRDefault="002767E2" w:rsidP="002767E2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6.8 пункта 14 </w:t>
      </w:r>
      <w:r w:rsidR="00210D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редакци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 w:rsidR="00210DB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210DB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210DB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210DB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210DB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EA43CCF" w14:textId="77777777" w:rsidR="006502C8" w:rsidRPr="006502C8" w:rsidRDefault="006502C8" w:rsidP="006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6.9) </w:t>
      </w:r>
      <w:r w:rsidRPr="006502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возмещение затрат, связанных с приобретением оборудования (основных средств) предоставляется:</w:t>
      </w:r>
    </w:p>
    <w:p w14:paraId="68A7BF1A" w14:textId="0DBDAC51" w:rsidR="006502C8" w:rsidRDefault="006502C8" w:rsidP="006502C8">
      <w:pPr>
        <w:pStyle w:val="af5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6502C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ехнический паспорт, или гарантийный талон, или руководство пользователя, или заводские наклейки на оборудование, или другие документы, подтверждающие производство</w:t>
      </w:r>
      <w:r w:rsidRPr="006502C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изготовление) оборудования (основных средств) в течение 24 (двадцати четырех) месяцев, предшествующих дате подачи заявки субъектами малого и среднего предпринимательства на отбор.</w:t>
      </w:r>
    </w:p>
    <w:p w14:paraId="1D54A6DE" w14:textId="1F748C5E" w:rsidR="006502C8" w:rsidRDefault="006502C8" w:rsidP="006502C8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6.9 дополнен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8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D3AB5BC" w14:textId="413AA926" w:rsidR="002E726C" w:rsidRDefault="002E726C" w:rsidP="00CA2821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отбора в течение текущего финансового </w:t>
      </w:r>
      <w:r w:rsidRPr="00284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A76127" w:rsidRPr="00284894">
        <w:rPr>
          <w:rFonts w:ascii="Times New Roman" w:hAnsi="Times New Roman" w:cs="Times New Roman"/>
          <w:sz w:val="28"/>
          <w:szCs w:val="28"/>
        </w:rPr>
        <w:t>вправе</w:t>
      </w:r>
      <w:r w:rsidRPr="00A76127">
        <w:rPr>
          <w:rFonts w:ascii="Times New Roman" w:hAnsi="Times New Roman" w:cs="Times New Roman"/>
          <w:sz w:val="28"/>
          <w:szCs w:val="28"/>
        </w:rPr>
        <w:t xml:space="preserve">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ть </w:t>
      </w:r>
      <w:r w:rsidRPr="006C111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е ограниченное количество раз в пределах максимальной суммы субсидии, установленной на одного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убъекта</w:t>
      </w:r>
      <w:r w:rsidRPr="006C111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на текущий финансовый год.</w:t>
      </w:r>
    </w:p>
    <w:p w14:paraId="0F29BF2D" w14:textId="225E62A0" w:rsidR="00287556" w:rsidRPr="00F70683" w:rsidRDefault="00287556" w:rsidP="00287556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 15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3FD947F" w14:textId="76EF41C0" w:rsidR="00A63741" w:rsidRDefault="00094B0F" w:rsidP="00A637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A63741" w:rsidRPr="00A63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74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ю подлежат п</w:t>
      </w:r>
      <w:r w:rsidR="00A63741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редложени</w:t>
      </w:r>
      <w:r w:rsidR="00A6374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63741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явк</w:t>
      </w:r>
      <w:r w:rsidR="00A637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63741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) предоставл</w:t>
      </w:r>
      <w:r w:rsidR="00A63741">
        <w:rPr>
          <w:rFonts w:ascii="Times New Roman" w:hAnsi="Times New Roman" w:cs="Times New Roman"/>
          <w:color w:val="000000" w:themeColor="text1"/>
          <w:sz w:val="28"/>
          <w:szCs w:val="28"/>
        </w:rPr>
        <w:t>енные</w:t>
      </w:r>
      <w:r w:rsidR="00A63741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м </w:t>
      </w:r>
      <w:r w:rsidR="00EF533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у органу</w:t>
      </w:r>
      <w:r w:rsidR="00A63741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, по адресу, указанному в объявлении о проведении отбора на бумажном носителе или в электронном виде через официальный сайт (ссылка указывается в объявлении о проведении отбора).</w:t>
      </w:r>
    </w:p>
    <w:p w14:paraId="2FBD5012" w14:textId="2CAD8250" w:rsidR="00290E79" w:rsidRPr="006C111E" w:rsidRDefault="00290E79" w:rsidP="00290E7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. Участник отбора вправе изменить (дополнить) или отозвать сво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е (заявку), но не позд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>нее даты окончания срока их прие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, указанного в объявлении, направив (вручив) письмо, содержащее соответствующую информацию, подписанное уполномоченным лицом Субъекта. В случае изменения предложения (заявки), такое предложение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заявка) признается новой и рассматривается в порядке и сроки, предусмотренные настоящим Порядком.</w:t>
      </w:r>
    </w:p>
    <w:p w14:paraId="0CB59D81" w14:textId="442D6FEC" w:rsidR="00290E79" w:rsidRDefault="00290E79" w:rsidP="00290E7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Pr="00335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отбора вправе запросить письменное разъяснение положений объявления о проведении отбора в адрес Уполномоченного органа со дня объявления отбора и не позднее чем за 5 рабочих дней до дня окончания отбора. Уполномоченный орган в течении 3-х рабочих дней направляет участнику отбора письменное разъяснение положений объявления о проведении отбора. </w:t>
      </w:r>
    </w:p>
    <w:p w14:paraId="2E6824F9" w14:textId="7BCCCE79" w:rsidR="00290E79" w:rsidRDefault="005564BF" w:rsidP="00290E79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290E79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ть у Субъекта самостоятельного представления документов, которые находятся в распоряжении </w:t>
      </w:r>
      <w:r w:rsidR="00C65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органов и </w:t>
      </w:r>
      <w:r w:rsidR="00290E79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, которые Субъект вправе представить по собственной инициативе, запрещено.</w:t>
      </w:r>
      <w:r w:rsidR="00290E79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94572E" w14:textId="3EEE4229" w:rsidR="00C65F0E" w:rsidRPr="00F70683" w:rsidRDefault="00C65F0E" w:rsidP="00C65F0E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 1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79D79F4" w14:textId="093EC642" w:rsidR="00B51793" w:rsidRPr="006C111E" w:rsidRDefault="00290E79" w:rsidP="00B2290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64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2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1793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ое предложение (заявка) на участие в отборе должност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>ным лицом, ответственным за прие</w:t>
      </w:r>
      <w:r w:rsidR="00B51793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 регистрацию документов в </w:t>
      </w:r>
      <w:r w:rsidR="00B5179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, указанном в объявлении о проведении отбора</w:t>
      </w:r>
      <w:r w:rsidR="00B51793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F5C7C54" w14:textId="637B0D1E" w:rsidR="00B51793" w:rsidRPr="004C0C52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ируется с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ием даты и времени поступления, входящег</w:t>
      </w:r>
      <w:r w:rsidR="00D12E8B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гистрационного номера;</w:t>
      </w:r>
    </w:p>
    <w:p w14:paraId="2A1A7191" w14:textId="0C1660F5" w:rsidR="00B51793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ное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ие (зая</w:t>
      </w:r>
      <w:r w:rsid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а) на участие в отборе передае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должностному лиц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го органа, указанного в объявлении о проведении отбора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ветственному за рассмотрение предложений (заявок) (далее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), в течение 1 рабоч</w:t>
      </w:r>
      <w:r w:rsidR="00FB5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дня с даты окончания их прие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.</w:t>
      </w:r>
    </w:p>
    <w:p w14:paraId="5D7C0A81" w14:textId="55A9081E" w:rsidR="00B22908" w:rsidRDefault="00290E79" w:rsidP="00B2290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D183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2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290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ссмотрения предложений (заявок), поступивших 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2290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частников </w:t>
      </w:r>
      <w:r w:rsidR="00B22908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, </w:t>
      </w:r>
      <w:r w:rsidR="00144DDD" w:rsidRPr="007D6276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B22908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а комиссия администрации Ханты-Мансийского района по оказанию</w:t>
      </w:r>
      <w:r w:rsidR="00B2290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й поддержки в форме субсидии субъектам малого и среднего предпринимательства (далее – Комиссия), в соответствии с постановлением администрации Ханты-Мансийского района.</w:t>
      </w:r>
    </w:p>
    <w:p w14:paraId="03444DD3" w14:textId="773CBFF4" w:rsidR="00B51793" w:rsidRPr="00741F05" w:rsidRDefault="00290E79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D1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смотрение предложений (заявок) участников отбора на предмет их соответствия установленным в объявлении о проведении отбора требованиям осуществляется в срок в не более </w:t>
      </w:r>
      <w:r w:rsidR="00741F05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 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с даты окончания прие</w:t>
      </w:r>
      <w:r w:rsidR="00B51793"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(заявок)</w:t>
      </w:r>
      <w:r w:rsidR="00B51793"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объявлении о проведении отбора и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ет:</w:t>
      </w:r>
    </w:p>
    <w:p w14:paraId="6E6A511F" w14:textId="507B933B" w:rsidR="00B51793" w:rsidRPr="00741F05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предложений (заявок) </w:t>
      </w:r>
      <w:r w:rsidR="00B22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ом;</w:t>
      </w:r>
    </w:p>
    <w:p w14:paraId="7FB6F850" w14:textId="12D35549" w:rsidR="00B51793" w:rsidRPr="00741F05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предложений (заявок) К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омиссией.</w:t>
      </w:r>
    </w:p>
    <w:p w14:paraId="2961151E" w14:textId="3030AC7E" w:rsidR="00B51793" w:rsidRPr="007D6276" w:rsidRDefault="00B22908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D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51793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предложений (заявок) 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51793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 проводит в следующем порядке:</w:t>
      </w:r>
    </w:p>
    <w:p w14:paraId="0C73E3B6" w14:textId="70E07852" w:rsidR="00B51793" w:rsidRPr="004C0C52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22908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3 календарных дней </w:t>
      </w:r>
      <w:r w:rsidR="000C5A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 прие</w:t>
      </w:r>
      <w:r w:rsidR="006E4AFE" w:rsidRPr="007D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предложений (заявок) на участие в отборе </w:t>
      </w:r>
      <w:r w:rsidRPr="007D627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мирует список </w:t>
      </w:r>
      <w:r w:rsidR="00B22908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 отбора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ре</w:t>
      </w:r>
      <w:r w:rsidR="00741F05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ости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я предложений (заявок) на участие в отборе в соответствии с датой и временем регистрации предложения (заявки) конкретного участника отбора;</w:t>
      </w:r>
    </w:p>
    <w:p w14:paraId="54F37F5A" w14:textId="5AEAE444" w:rsidR="00B51793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)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течение </w:t>
      </w:r>
      <w:r w:rsid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1F05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</w:t>
      </w:r>
      <w:r w:rsid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 окончания прие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 предложений (заявок) на участие в отборе проводит обязательную проверку 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(заявок) на соответствие условиям и требованиям, предусмотренным настоящим Порядком, в том числе с использованием информационного взаимодействия</w:t>
      </w:r>
      <w:r w:rsidR="00F6128B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C51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ми органами и </w:t>
      </w:r>
      <w:r w:rsidR="00F6128B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ми администрации Ханты-Мансийского района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крытых и общедоступных источников, результатом которой являются следующие подтверждающие документы (сведения):</w:t>
      </w:r>
    </w:p>
    <w:p w14:paraId="49F3672E" w14:textId="17993A43" w:rsidR="00C51926" w:rsidRPr="00F70683" w:rsidRDefault="00C51926" w:rsidP="00C51926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2 пункта 23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737F438" w14:textId="0EDE1D68" w:rsidR="009B3967" w:rsidRDefault="009B3967" w:rsidP="009B3967">
      <w:pPr>
        <w:pStyle w:val="ConsPlusNormal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 </w:t>
      </w:r>
      <w:r w:rsidRPr="000C5A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ная на дату проведения проверки </w:t>
      </w:r>
      <w:r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заявок)</w:t>
      </w:r>
      <w:r w:rsidR="001E43DC"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s://egrul.nalog.ru/index.html)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AFA8AE" w14:textId="77777777" w:rsidR="00B51793" w:rsidRPr="00741F05" w:rsidRDefault="00B51793" w:rsidP="00B5179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диного р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естра субъектов малого и среднего предпринимательства сформированную на дату проведения проверки </w:t>
      </w: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(заявок)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 (https://ofd.nalog.ru/);</w:t>
      </w:r>
    </w:p>
    <w:p w14:paraId="26261E7C" w14:textId="6557B83F" w:rsidR="00B51793" w:rsidRPr="00741F05" w:rsidRDefault="00B51793" w:rsidP="00B5179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из Единого реестра 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алого и среднего предпринимательства – получателей поддержки,</w:t>
      </w:r>
      <w:r w:rsidR="00E0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C97"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дату проведения проверки </w:t>
      </w:r>
      <w:r w:rsidR="00E01C97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(заявок)</w:t>
      </w:r>
      <w:r w:rsidR="00E01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 (https://rmsp-pp.nalog.ru/index.html);</w:t>
      </w:r>
    </w:p>
    <w:p w14:paraId="1F6C4E4B" w14:textId="66AF17BD" w:rsidR="00B51793" w:rsidRPr="00741F05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5A07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hyperlink r:id="rId15" w:history="1">
        <w:r w:rsidR="00E01C97" w:rsidRPr="000C5A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bankrot.fedresurs.ru/</w:t>
        </w:r>
      </w:hyperlink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01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01C97"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дату проведения проверки </w:t>
      </w:r>
      <w:r w:rsidR="00E01C97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(заявок)</w:t>
      </w: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E79AA32" w14:textId="3C8A3CC3" w:rsidR="00B51793" w:rsidRPr="00741F05" w:rsidRDefault="00B51793" w:rsidP="00B5179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смотра, составленный по форме </w:t>
      </w: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546F9E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(применяется к Субъекту, заявляющемуся на компенсацию расходов, связанных с арендой (субарендой) помещения, приобретением оборудования (основных средств), приобретением транспортного средства, объектом строительства, приобретением контрольно-кассовой техники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75203F63" w14:textId="77777777" w:rsidR="00B51793" w:rsidRPr="007D6276" w:rsidRDefault="00B51793" w:rsidP="00B51793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тсутствии 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</w:t>
      </w:r>
      <w:r w:rsidRPr="007D62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ложенными в границах Ханты-Мансийского района, государственная собственность на которые не разграничена;</w:t>
      </w:r>
    </w:p>
    <w:p w14:paraId="1B235C15" w14:textId="5326E328" w:rsidR="00EF70F4" w:rsidRPr="007D6276" w:rsidRDefault="00EF70F4" w:rsidP="00B51793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пия разрешения на строительство Объекта, выданного департаментом строительства, архитектуры и ЖКХ администрации Ханты-Мансийского района</w:t>
      </w:r>
      <w:r w:rsidR="001B6152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ся к Субъекту заявляющемуся на компенсацию расходов, связанных со строительством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оказания бытовых услуг, услуг общественного питания, социальных услуг, для ведения производственной деятельности, сельского хозяйства</w:t>
      </w: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BFDB58" w14:textId="3BFE627C" w:rsidR="00CB08B5" w:rsidRPr="0072628A" w:rsidRDefault="00CB08B5" w:rsidP="00CB08B5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CB08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CB08B5">
        <w:rPr>
          <w:rFonts w:ascii="Times New Roman" w:hAnsi="Times New Roman" w:cs="Times New Roman"/>
          <w:i/>
          <w:sz w:val="28"/>
          <w:szCs w:val="28"/>
        </w:rPr>
        <w:t xml:space="preserve">абзац девятый </w:t>
      </w:r>
      <w:r w:rsidRPr="00CB08B5">
        <w:rPr>
          <w:rFonts w:ascii="Times New Roman" w:hAnsi="Times New Roman"/>
          <w:i/>
          <w:sz w:val="28"/>
          <w:szCs w:val="28"/>
        </w:rPr>
        <w:t>подпункта 2 пункта 23</w:t>
      </w:r>
      <w:r>
        <w:rPr>
          <w:rFonts w:ascii="Times New Roman" w:hAnsi="Times New Roman"/>
          <w:i/>
          <w:sz w:val="28"/>
          <w:szCs w:val="28"/>
        </w:rPr>
        <w:t xml:space="preserve"> утратил силу в соответствии с 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18.08.2021 № 200)</w:t>
      </w:r>
    </w:p>
    <w:p w14:paraId="68471CC6" w14:textId="32EEE97B" w:rsidR="00186EB1" w:rsidRDefault="00186EB1" w:rsidP="00B5179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5588">
        <w:rPr>
          <w:rFonts w:ascii="Times New Roman" w:hAnsi="Times New Roman" w:cs="Times New Roman"/>
          <w:noProof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</w:t>
      </w:r>
    </w:p>
    <w:p w14:paraId="01EBF288" w14:textId="0CD18133" w:rsidR="00FB3DB6" w:rsidRPr="0072628A" w:rsidRDefault="00FB3DB6" w:rsidP="00FB3DB6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FB3D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FB3DB6">
        <w:rPr>
          <w:rFonts w:ascii="Times New Roman" w:hAnsi="Times New Roman" w:cs="Times New Roman"/>
          <w:i/>
          <w:sz w:val="28"/>
          <w:szCs w:val="28"/>
        </w:rPr>
        <w:t>абзац десяты</w:t>
      </w:r>
      <w:r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18.08.2021 № 200)</w:t>
      </w:r>
    </w:p>
    <w:p w14:paraId="13EB63EE" w14:textId="4C9A5AA7" w:rsidR="000E2520" w:rsidRPr="001B056A" w:rsidRDefault="000E2520" w:rsidP="00B5179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416C">
        <w:rPr>
          <w:rFonts w:ascii="Times New Roman" w:hAnsi="Times New Roman" w:cs="Times New Roman"/>
          <w:sz w:val="28"/>
          <w:szCs w:val="28"/>
        </w:rPr>
        <w:t>4</w:t>
      </w:r>
      <w:r w:rsidRPr="000E2520">
        <w:rPr>
          <w:rFonts w:ascii="Times New Roman" w:hAnsi="Times New Roman" w:cs="Times New Roman"/>
          <w:sz w:val="28"/>
          <w:szCs w:val="28"/>
        </w:rPr>
        <w:t xml:space="preserve">. Осмотр арендованного помещения, приобретенного оборудования (основных средств), транспортного средства, объекта строительства, приобретенной контрольно-кассовой техники организуется и проводится администрацией </w:t>
      </w:r>
      <w:r w:rsidRPr="004C0C52">
        <w:rPr>
          <w:rFonts w:ascii="Times New Roman" w:hAnsi="Times New Roman" w:cs="Times New Roman"/>
          <w:sz w:val="28"/>
          <w:szCs w:val="28"/>
        </w:rPr>
        <w:t xml:space="preserve">Ханты-Мансийского района во взаимодействии с Субъектом в рамках обязательной проверки на предмет достоверности сведений и документов, представленных Субъектом по расходам, связанным с арендой (субарендой) помещения, приобретением оборудования (основных средств), транспортного средства, объектом строительства, приобретением контрольно-кассовой техники, в следующем порядке: </w:t>
      </w:r>
      <w:r w:rsidR="000C5A07">
        <w:rPr>
          <w:rFonts w:ascii="Times New Roman" w:hAnsi="Times New Roman" w:cs="Times New Roman"/>
          <w:sz w:val="28"/>
          <w:szCs w:val="28"/>
        </w:rPr>
        <w:t>в</w:t>
      </w:r>
      <w:r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CE1"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</w:t>
      </w:r>
      <w:r w:rsidR="00404CE1" w:rsidRP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предложений (заявок) Специалистом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C0C52">
        <w:rPr>
          <w:rFonts w:ascii="Times New Roman" w:hAnsi="Times New Roman" w:cs="Times New Roman"/>
          <w:sz w:val="28"/>
          <w:szCs w:val="28"/>
        </w:rPr>
        <w:t xml:space="preserve">Специалист посредством телефонной связи </w:t>
      </w:r>
      <w:r w:rsidR="006E4AFE" w:rsidRPr="004C0C52">
        <w:rPr>
          <w:rFonts w:ascii="Times New Roman" w:hAnsi="Times New Roman" w:cs="Times New Roman"/>
          <w:sz w:val="28"/>
          <w:szCs w:val="28"/>
        </w:rPr>
        <w:t>согласует</w:t>
      </w:r>
      <w:r w:rsidRPr="004C0C52">
        <w:rPr>
          <w:rFonts w:ascii="Times New Roman" w:hAnsi="Times New Roman" w:cs="Times New Roman"/>
          <w:sz w:val="28"/>
          <w:szCs w:val="28"/>
        </w:rPr>
        <w:t xml:space="preserve"> с участником отбора, дат</w:t>
      </w:r>
      <w:r w:rsidR="006E4AFE" w:rsidRPr="004C0C52">
        <w:rPr>
          <w:rFonts w:ascii="Times New Roman" w:hAnsi="Times New Roman" w:cs="Times New Roman"/>
          <w:sz w:val="28"/>
          <w:szCs w:val="28"/>
        </w:rPr>
        <w:t>у</w:t>
      </w:r>
      <w:r w:rsidRPr="004C0C52">
        <w:rPr>
          <w:rFonts w:ascii="Times New Roman" w:hAnsi="Times New Roman" w:cs="Times New Roman"/>
          <w:sz w:val="28"/>
          <w:szCs w:val="28"/>
        </w:rPr>
        <w:t xml:space="preserve"> проведения осмотра. Осмотр производится путем личного участия представителя администрации района Ханты-Мансийского района, с выездом к месту нахождения объекта осмотра, либо удаленно с использованием средств видеосвязи. Перечень должностных лиц администрации Ханты-Мансийского района,</w:t>
      </w:r>
      <w:r w:rsidRPr="000E2520">
        <w:rPr>
          <w:rFonts w:ascii="Times New Roman" w:hAnsi="Times New Roman" w:cs="Times New Roman"/>
          <w:sz w:val="28"/>
          <w:szCs w:val="28"/>
        </w:rPr>
        <w:t xml:space="preserve"> уполномоченных на подписание акта осмотра, устанавливается распоряжением администрации </w:t>
      </w: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.</w:t>
      </w:r>
    </w:p>
    <w:p w14:paraId="2B2F475C" w14:textId="4A8F9254" w:rsidR="002605F5" w:rsidRPr="001B056A" w:rsidRDefault="00B51793" w:rsidP="002605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41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предложений (заявок) К</w:t>
      </w: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ей осуществляется в течении </w:t>
      </w:r>
      <w:r w:rsidR="00741F05"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1F05"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 окончания рассмотрения предложений (заявок) </w:t>
      </w:r>
      <w:r w:rsidR="00741F05"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ом.</w:t>
      </w:r>
    </w:p>
    <w:p w14:paraId="78F08D9D" w14:textId="53A20BC0" w:rsidR="002605F5" w:rsidRDefault="002605F5" w:rsidP="002605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A4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</w:t>
      </w:r>
      <w:r w:rsidRPr="00470C4D">
        <w:rPr>
          <w:rFonts w:ascii="Times New Roman" w:hAnsi="Times New Roman" w:cs="Times New Roman"/>
          <w:color w:val="000000" w:themeColor="text1"/>
          <w:sz w:val="28"/>
          <w:szCs w:val="28"/>
        </w:rPr>
        <w:t>омиссия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предложений (заявок) </w:t>
      </w:r>
      <w:r w:rsidR="007F07DD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едмет их </w:t>
      </w:r>
      <w:r w:rsidR="007F07D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я установленным в объявлении о проведении отбора требованиям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 основания для отклонения предложений (заявок)</w:t>
      </w:r>
      <w:r w:rsidR="007F07D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ов отбора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B0A22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я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предоставлении или отказе в предоставлении субсидий</w:t>
      </w:r>
      <w:r w:rsid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ам отбора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оответствии с 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ункт</w:t>
      </w:r>
      <w:r w:rsid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3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477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73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, определе</w:t>
      </w:r>
      <w:r w:rsidRPr="00470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м в соответствии с пунктами </w:t>
      </w:r>
      <w:r w:rsidR="00C7391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7391B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470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F75C9C1" w14:textId="0F461BFD" w:rsidR="002605F5" w:rsidRPr="004C0C52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A4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пециалист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рассмотрения предложений (заявок) участников отбора:</w:t>
      </w:r>
    </w:p>
    <w:p w14:paraId="24C9C58F" w14:textId="583AED14" w:rsidR="002605F5" w:rsidRPr="007F07DD" w:rsidRDefault="002605F5" w:rsidP="002605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 соответствии с установленными Комиссией основаниями </w:t>
      </w:r>
      <w:r w:rsidR="00470C4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тклонения предложений (заявок), </w:t>
      </w:r>
      <w:r w:rsidR="009B0A22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470C4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я решения о предоставлении или отказе в предоставлении субсидий </w:t>
      </w:r>
      <w:r w:rsidR="007F07D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м отбора</w:t>
      </w:r>
      <w:r w:rsidR="00470C4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яет проект постановление администрации Ханты</w:t>
      </w: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Мансийского района (индивидуального характера) о результатах рассмотрения предложений (заявок) участников отбора на право предоставления субсидии, и вносит его на подписание в порядке, установленном </w:t>
      </w:r>
      <w:r w:rsidR="00FE4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</w:t>
      </w: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нты-Мансийского района.</w:t>
      </w:r>
    </w:p>
    <w:p w14:paraId="6BACCD9F" w14:textId="1064391D" w:rsidR="002605F5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1E432B" w:rsidRPr="009C03B1">
        <w:rPr>
          <w:rFonts w:ascii="Times New Roman" w:hAnsi="Times New Roman" w:cs="Times New Roman"/>
          <w:sz w:val="28"/>
          <w:szCs w:val="28"/>
        </w:rPr>
        <w:t xml:space="preserve">обеспечивает в срок, установленный в объявлении о проведении отбора в соответствии с абзацем тринадцатым пункта 12 настоящего Порядка, размещение информации о результатах рассмотрения предложений (заявок) на едином портале (в случае проведения отбора </w:t>
      </w:r>
      <w:r w:rsidR="001E432B">
        <w:rPr>
          <w:rFonts w:ascii="Times New Roman" w:hAnsi="Times New Roman" w:cs="Times New Roman"/>
          <w:sz w:val="28"/>
          <w:szCs w:val="28"/>
        </w:rPr>
        <w:br/>
      </w:r>
      <w:r w:rsidR="001E432B" w:rsidRPr="009C03B1"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), а также на официальном сайте </w:t>
      </w:r>
      <w:r w:rsidR="001E432B">
        <w:rPr>
          <w:rFonts w:ascii="Times New Roman" w:hAnsi="Times New Roman" w:cs="Times New Roman"/>
          <w:sz w:val="28"/>
          <w:szCs w:val="28"/>
        </w:rPr>
        <w:br/>
      </w:r>
      <w:r w:rsidR="001E432B" w:rsidRPr="009C03B1">
        <w:rPr>
          <w:rFonts w:ascii="Times New Roman" w:hAnsi="Times New Roman" w:cs="Times New Roman"/>
          <w:sz w:val="28"/>
          <w:szCs w:val="28"/>
        </w:rPr>
        <w:t>(с размещением указателя страницы сайта на едином портале)</w:t>
      </w:r>
      <w:r w:rsidR="001E432B">
        <w:rPr>
          <w:rFonts w:ascii="Times New Roman" w:hAnsi="Times New Roman" w:cs="Times New Roman"/>
          <w:sz w:val="28"/>
          <w:szCs w:val="28"/>
        </w:rPr>
        <w:t>:</w:t>
      </w:r>
    </w:p>
    <w:p w14:paraId="0C8CCB69" w14:textId="7A2BF58D" w:rsidR="001E432B" w:rsidRPr="001E432B" w:rsidRDefault="001E432B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(подпункт 2 пункта 27 в редакции постановления администрации Ханты-Мансийского района от 22.11.2022 № 429)</w:t>
      </w:r>
    </w:p>
    <w:p w14:paraId="5F594253" w14:textId="77777777" w:rsidR="002605F5" w:rsidRPr="007F07DD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, время и место проведения рассмотрения предложений (заявок) Комиссией;</w:t>
      </w:r>
    </w:p>
    <w:p w14:paraId="7E5243D7" w14:textId="77777777" w:rsidR="002605F5" w:rsidRPr="007F07DD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б участниках отбора, предложения (заявки) которых были рассмотрены;</w:t>
      </w:r>
    </w:p>
    <w:p w14:paraId="35017934" w14:textId="77777777" w:rsidR="002605F5" w:rsidRPr="007F07DD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14:paraId="1493A186" w14:textId="619415D9" w:rsidR="002605F5" w:rsidRPr="007F07DD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получателей субсидии, с которым заключается соглашение (дополнительное соглашение) (далее – победитель отбора), и размер предоставляемой ему субсидии.</w:t>
      </w:r>
    </w:p>
    <w:p w14:paraId="7EA85F27" w14:textId="2FB4BDAE" w:rsidR="002605F5" w:rsidRPr="0074076D" w:rsidRDefault="002605F5" w:rsidP="002605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на основании постановления администрации Ханты-Мансийского </w:t>
      </w:r>
      <w:r w:rsidR="003C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74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зультатах рассмотрения предложений (заявок) участников отбора на право предоставления субсидии</w:t>
      </w: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 проект соглашения (дополнительного соглашения).</w:t>
      </w:r>
    </w:p>
    <w:p w14:paraId="46D021DD" w14:textId="658D3AB6" w:rsidR="004E08D4" w:rsidRPr="004C0C52" w:rsidRDefault="004E08D4" w:rsidP="004E08D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A4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4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лонение предложений (заявок) участников отбора </w:t>
      </w:r>
      <w:r w:rsidRPr="004C0C5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Комиссией по следующим основаниям:</w:t>
      </w:r>
    </w:p>
    <w:p w14:paraId="3EAA3FAF" w14:textId="456DDBCD" w:rsidR="004D48AF" w:rsidRPr="00404CE1" w:rsidRDefault="004D48AF" w:rsidP="004D48A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участника отбора критериям, установленных </w:t>
      </w:r>
      <w:r w:rsidR="00BA3D3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явлении о проведении отбора, в соответствии с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пунктом 9 настоящего Порядка;</w:t>
      </w:r>
    </w:p>
    <w:p w14:paraId="2459F750" w14:textId="5F303AD2" w:rsidR="004D48AF" w:rsidRPr="0074076D" w:rsidRDefault="004D48AF" w:rsidP="004D48AF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участника отбора требованиям, установленным</w:t>
      </w:r>
      <w:r w:rsidR="00BA3D3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явлении о проведении отбора, в соответствии с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13 настоящего Порядка;</w:t>
      </w:r>
    </w:p>
    <w:p w14:paraId="2DF14315" w14:textId="35D23839" w:rsidR="004E08D4" w:rsidRPr="00404CE1" w:rsidRDefault="004E08D4" w:rsidP="004E08D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соответствие представленных участником отбора предложений (заявок) и документов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к предложениям (заявкам) участников отбора, установленных в объявлении о проведении отбора</w:t>
      </w:r>
      <w:r w:rsidR="004C0C52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пунктом</w:t>
      </w:r>
      <w:r w:rsidR="00211F6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C52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211F6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A7550C" w14:textId="6B7E6829" w:rsidR="004E08D4" w:rsidRPr="0074076D" w:rsidRDefault="004E08D4" w:rsidP="004E08D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</w:t>
      </w:r>
      <w:r w:rsidR="00AE5F47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й</w:t>
      </w: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м отбора информации, в том числе информации о месте нахождения и адресе юридического лица;</w:t>
      </w:r>
    </w:p>
    <w:p w14:paraId="7D766DB8" w14:textId="14808A8A" w:rsidR="004E08D4" w:rsidRPr="00A87023" w:rsidRDefault="004E08D4" w:rsidP="004E08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участником отбора предложения (заявки) после даты и (или) </w:t>
      </w:r>
      <w:r w:rsidRPr="00A87023">
        <w:rPr>
          <w:rFonts w:ascii="Times New Roman" w:hAnsi="Times New Roman" w:cs="Times New Roman"/>
          <w:sz w:val="28"/>
          <w:szCs w:val="28"/>
        </w:rPr>
        <w:t>времени, определ</w:t>
      </w:r>
      <w:r w:rsidR="000C5A07">
        <w:rPr>
          <w:rFonts w:ascii="Times New Roman" w:hAnsi="Times New Roman" w:cs="Times New Roman"/>
          <w:sz w:val="28"/>
          <w:szCs w:val="28"/>
        </w:rPr>
        <w:t>е</w:t>
      </w:r>
      <w:r w:rsidRPr="00A87023">
        <w:rPr>
          <w:rFonts w:ascii="Times New Roman" w:hAnsi="Times New Roman" w:cs="Times New Roman"/>
          <w:sz w:val="28"/>
          <w:szCs w:val="28"/>
        </w:rPr>
        <w:t xml:space="preserve">нных </w:t>
      </w:r>
      <w:r w:rsidR="00AE5F47" w:rsidRPr="00A87023">
        <w:rPr>
          <w:rFonts w:ascii="Times New Roman" w:hAnsi="Times New Roman" w:cs="Times New Roman"/>
          <w:sz w:val="28"/>
          <w:szCs w:val="28"/>
        </w:rPr>
        <w:t>для подачи предложений (заявок);</w:t>
      </w:r>
    </w:p>
    <w:p w14:paraId="46FF5BD9" w14:textId="49490791" w:rsidR="00F70AE6" w:rsidRPr="00A87023" w:rsidRDefault="00F70AE6" w:rsidP="00F70AE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23">
        <w:rPr>
          <w:rFonts w:ascii="Times New Roman" w:hAnsi="Times New Roman" w:cs="Times New Roman"/>
          <w:sz w:val="28"/>
          <w:szCs w:val="28"/>
        </w:rPr>
        <w:t>ранее в отношении участника отбор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 w:rsidR="00A87023" w:rsidRPr="00A87023">
        <w:rPr>
          <w:rFonts w:ascii="Times New Roman" w:hAnsi="Times New Roman" w:cs="Times New Roman"/>
          <w:sz w:val="28"/>
          <w:szCs w:val="28"/>
        </w:rPr>
        <w:t xml:space="preserve"> и сроки ее оказания не истекли.</w:t>
      </w:r>
    </w:p>
    <w:p w14:paraId="1DE39630" w14:textId="77777777" w:rsidR="00E438F7" w:rsidRPr="00A87023" w:rsidRDefault="00E438F7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5EE24C" w14:textId="77777777" w:rsidR="003A1595" w:rsidRDefault="00E16A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3A1595"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овия и порядок предоставления субсидий</w:t>
      </w:r>
    </w:p>
    <w:p w14:paraId="3C89D72C" w14:textId="77777777" w:rsidR="00A63741" w:rsidRPr="00E5262F" w:rsidRDefault="00A63741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7CA693" w14:textId="1AEEAD0F" w:rsidR="009A2474" w:rsidRPr="00404CE1" w:rsidRDefault="007A416C" w:rsidP="0074076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9A2474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393A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участнику отбора в предоставлении субсидии:</w:t>
      </w:r>
    </w:p>
    <w:p w14:paraId="64E715DF" w14:textId="28A3139D" w:rsidR="0054393A" w:rsidRPr="00404CE1" w:rsidRDefault="0054393A" w:rsidP="0074076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оставленных участником отбора </w:t>
      </w:r>
      <w:r w:rsidR="004B287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87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х фактически произвед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287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затраты </w:t>
      </w:r>
      <w:r w:rsidR="00F4332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, определе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нным объявлением о проведении отбора</w:t>
      </w:r>
      <w:r w:rsidR="00883DE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5482A0" w14:textId="6A9F843C" w:rsidR="00D447DA" w:rsidRDefault="00883DEF" w:rsidP="00883DEF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 предоставленн</w:t>
      </w:r>
      <w:r w:rsidR="00402F5B">
        <w:rPr>
          <w:rFonts w:ascii="Times New Roman" w:hAnsi="Times New Roman" w:cs="Times New Roman"/>
          <w:color w:val="000000" w:themeColor="text1"/>
          <w:sz w:val="28"/>
          <w:szCs w:val="28"/>
        </w:rPr>
        <w:t>ой участником отбора информации;</w:t>
      </w:r>
    </w:p>
    <w:p w14:paraId="1CFEDDF2" w14:textId="12B13889" w:rsidR="00402F5B" w:rsidRPr="00402F5B" w:rsidRDefault="00402F5B" w:rsidP="00402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5B">
        <w:rPr>
          <w:rFonts w:ascii="Times New Roman" w:hAnsi="Times New Roman" w:cs="Times New Roman"/>
          <w:sz w:val="28"/>
          <w:szCs w:val="28"/>
        </w:rPr>
        <w:t>не выполнены условия оказания поддержки;</w:t>
      </w:r>
    </w:p>
    <w:p w14:paraId="78954CD3" w14:textId="0124558A" w:rsidR="00402F5B" w:rsidRDefault="00402F5B" w:rsidP="00402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5B">
        <w:rPr>
          <w:rFonts w:ascii="Times New Roman" w:hAnsi="Times New Roman" w:cs="Times New Roman"/>
          <w:sz w:val="28"/>
          <w:szCs w:val="28"/>
        </w:rPr>
        <w:t>ранее в отношении заявителя – субъекта малого ил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  <w:r w:rsidR="00656A69">
        <w:rPr>
          <w:rFonts w:ascii="Times New Roman" w:hAnsi="Times New Roman" w:cs="Times New Roman"/>
          <w:sz w:val="28"/>
          <w:szCs w:val="28"/>
        </w:rPr>
        <w:t xml:space="preserve"> </w:t>
      </w:r>
      <w:r w:rsidR="00656A69" w:rsidRPr="00AB3E65">
        <w:rPr>
          <w:rFonts w:ascii="Times New Roman" w:hAnsi="Times New Roman" w:cs="Times New Roman"/>
          <w:sz w:val="28"/>
          <w:szCs w:val="28"/>
        </w:rPr>
        <w:t>Аналогичной признается поддержка, за счет которой субсидируются одни и те же затраты.</w:t>
      </w:r>
    </w:p>
    <w:p w14:paraId="2A202BA7" w14:textId="7F051292" w:rsidR="00402F5B" w:rsidRPr="00F70683" w:rsidRDefault="00402F5B" w:rsidP="00402F5B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зац пяты</w:t>
      </w:r>
      <w:r w:rsidR="00AB3E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й пункта 2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 w:rsidR="00AB3E6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AB3E6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AB3E6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AB3E6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A03E840" w14:textId="572C3441" w:rsidR="00883DEF" w:rsidRPr="00883DEF" w:rsidRDefault="000E2520" w:rsidP="00883DE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</w:t>
      </w:r>
      <w:r w:rsidR="007A416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0</w:t>
      </w:r>
      <w:r w:rsidR="00290E79" w:rsidRPr="00883DE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. </w:t>
      </w:r>
      <w:r w:rsidR="00F433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</w:t>
      </w:r>
      <w:r w:rsidR="00883DEF" w:rsidRPr="00883D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 размера субсидии на возмещение части затрат</w:t>
      </w:r>
      <w:r w:rsidR="00883DEF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в процентном выражении от суммы фа</w:t>
      </w:r>
      <w:r w:rsidR="00F43324">
        <w:rPr>
          <w:rFonts w:ascii="Times New Roman" w:hAnsi="Times New Roman" w:cs="Times New Roman"/>
          <w:color w:val="000000" w:themeColor="text1"/>
          <w:sz w:val="28"/>
          <w:szCs w:val="28"/>
        </w:rPr>
        <w:t>ктически понесенных и документально подтвержде</w:t>
      </w:r>
      <w:r w:rsidR="00883DEF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затрат, указанных в предложении (заявке), но не более максимального размера суммы субсидии, установленного по мероприятиям в </w:t>
      </w:r>
      <w:r w:rsidR="00F4332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 Порядке, а также с учетом объе</w:t>
      </w:r>
      <w:r w:rsidR="00883DEF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мов лимитов бюджетных ассигнований, предусмотренных на реализацию соответствующего мероприяти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я муниципальной программы. Расче</w:t>
      </w:r>
      <w:r w:rsidR="00883DEF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т размера суммы субсидии на возмещение части затрат производится по следующей формуле:</w:t>
      </w:r>
    </w:p>
    <w:p w14:paraId="02F1E5C0" w14:textId="77777777" w:rsidR="00883DEF" w:rsidRPr="00883DEF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/100, где:</w:t>
      </w:r>
    </w:p>
    <w:p w14:paraId="1507AC07" w14:textId="77777777" w:rsidR="00883DEF" w:rsidRPr="00883DEF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субсидии на одного получателя;</w:t>
      </w:r>
    </w:p>
    <w:p w14:paraId="625F41A4" w14:textId="309E73DF" w:rsidR="00883DEF" w:rsidRPr="00883DEF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фактически 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ных и документально подтвержде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нных Субъектом затрат в соответствии с заявкой;</w:t>
      </w:r>
    </w:p>
    <w:p w14:paraId="7B660ACA" w14:textId="05ACFA4D" w:rsidR="00883DEF" w:rsidRPr="00883DEF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R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мер субсидии, выраженный в процентах, установленный настоящим Порядком.</w:t>
      </w:r>
    </w:p>
    <w:p w14:paraId="14B8DBE6" w14:textId="127D72BC" w:rsid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41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мероприятию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«Содействие развитию малого и среднего предпринимательства в Ханты-Мансийском районе» (субсидируется исключительно за счет средств бюджета района) </w:t>
      </w:r>
      <w:r w:rsidRPr="00883DE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Pr="00883DE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затрат Субъектов, осуществляющих социально значимые виды деятельности</w:t>
      </w:r>
      <w:r w:rsidRPr="00883DE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о следующим видам направлений</w:t>
      </w:r>
      <w:r w:rsidRPr="00883DEF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Pr="00883DE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затрат:</w:t>
      </w:r>
    </w:p>
    <w:p w14:paraId="3B3E91A9" w14:textId="35C7E171" w:rsidR="00DB4674" w:rsidRPr="00F70683" w:rsidRDefault="00DB4674" w:rsidP="00DB4674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зац первый пункта 31</w:t>
      </w:r>
      <w:r w:rsidR="00A95A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2D8CB6B" w14:textId="465C6717" w:rsid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E15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) </w:t>
      </w:r>
      <w:r w:rsidRPr="00DE15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по </w:t>
      </w:r>
      <w:r w:rsidRPr="00DE15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обретению транспортных средств, необходимых </w:t>
      </w:r>
      <w:r w:rsidR="00F43324" w:rsidRPr="00DE15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DE15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развития предпринимательской деятельности в сфере лесозаготовки</w:t>
      </w:r>
      <w:r w:rsidR="00126A61" w:rsidRPr="00DE15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бработки древесины</w:t>
      </w:r>
      <w:r w:rsidRPr="00DE15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DE15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500 тыс. рублей на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одного Субъекта в год;</w:t>
      </w:r>
    </w:p>
    <w:p w14:paraId="173B4C78" w14:textId="7C3B48E7" w:rsidR="008155D1" w:rsidRPr="008155D1" w:rsidRDefault="008155D1" w:rsidP="008155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1 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 w:rsidR="00DE151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DE151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DE151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DE151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2007894" w14:textId="5B3ED46C" w:rsid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2) </w:t>
      </w:r>
      <w:r w:rsidR="0063170A" w:rsidRPr="00505A8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по приобретению </w:t>
      </w:r>
      <w:r w:rsidR="0063170A" w:rsidRPr="00505A82">
        <w:rPr>
          <w:rFonts w:ascii="Times New Roman" w:hAnsi="Times New Roman" w:cs="Times New Roman"/>
          <w:color w:val="000000" w:themeColor="text1"/>
          <w:sz w:val="28"/>
          <w:szCs w:val="28"/>
        </w:rPr>
        <w:t>запасных частей, комплектующих</w:t>
      </w:r>
      <w:r w:rsidR="006317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170A" w:rsidRPr="00505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 </w:t>
      </w:r>
      <w:r w:rsidR="00631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рюче-смазочных материалов </w:t>
      </w:r>
      <w:r w:rsidR="0063170A" w:rsidRPr="00505A82">
        <w:rPr>
          <w:rFonts w:ascii="Times New Roman" w:hAnsi="Times New Roman" w:cs="Times New Roman"/>
          <w:color w:val="000000" w:themeColor="text1"/>
          <w:sz w:val="28"/>
          <w:szCs w:val="28"/>
        </w:rPr>
        <w:t>к специальным транспортным средствам, технике, оборудованию необходимых для осуществления предпринимательской деятельности в сфере лесозаготовки</w:t>
      </w:r>
      <w:r w:rsidR="00631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ботки древесины</w:t>
      </w:r>
      <w:r w:rsidR="0063170A" w:rsidRPr="00505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170A" w:rsidRPr="00505A8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в размере не более </w:t>
      </w:r>
      <w:r w:rsidR="0063170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br/>
      </w:r>
      <w:r w:rsidR="0063170A" w:rsidRPr="00505A8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50 процентов от общего объема затрат и не более</w:t>
      </w:r>
      <w:r w:rsidR="0063170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63170A" w:rsidRPr="00505A8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300 тыс. рублей на одного Субъекта в год</w:t>
      </w:r>
      <w:r w:rsidR="0063170A" w:rsidRPr="00505A8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14:paraId="14682607" w14:textId="0350F7BE" w:rsidR="0063170A" w:rsidRPr="0063170A" w:rsidRDefault="0063170A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lang w:eastAsia="ru-RU"/>
        </w:rPr>
        <w:t>(подпункт 2 пункта 31 в редакции постановления администрации Ханты-Мансийского района от 22.11.2022 № 429)</w:t>
      </w:r>
    </w:p>
    <w:p w14:paraId="071E7BCB" w14:textId="7354321B" w:rsidR="00883DEF" w:rsidRPr="00883DEF" w:rsidRDefault="00883DEF" w:rsidP="00883DE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883DEF">
        <w:rPr>
          <w:color w:val="000000" w:themeColor="text1"/>
          <w:sz w:val="28"/>
          <w:szCs w:val="28"/>
        </w:rPr>
        <w:t xml:space="preserve">3) по проведению работ </w:t>
      </w:r>
      <w:r w:rsidRPr="00883DEF">
        <w:rPr>
          <w:rFonts w:eastAsia="Calibri"/>
          <w:color w:val="000000" w:themeColor="text1"/>
          <w:sz w:val="28"/>
          <w:szCs w:val="28"/>
          <w:lang w:eastAsia="en-US"/>
        </w:rPr>
        <w:t xml:space="preserve">по организации </w:t>
      </w:r>
      <w:r w:rsidRPr="00883DEF">
        <w:rPr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 w:rsidRPr="00883DEF">
        <w:rPr>
          <w:snapToGrid w:val="0"/>
          <w:color w:val="000000" w:themeColor="text1"/>
          <w:sz w:val="28"/>
          <w:szCs w:val="28"/>
        </w:rPr>
        <w:t xml:space="preserve"> возмещению подлежат фактически произведенные и документально подтвержденные затраты Субъектов </w:t>
      </w:r>
      <w:r w:rsidR="00F43324">
        <w:rPr>
          <w:snapToGrid w:val="0"/>
          <w:color w:val="000000" w:themeColor="text1"/>
          <w:sz w:val="28"/>
          <w:szCs w:val="28"/>
        </w:rPr>
        <w:br/>
      </w:r>
      <w:r w:rsidRPr="00883DEF">
        <w:rPr>
          <w:snapToGrid w:val="0"/>
          <w:color w:val="000000" w:themeColor="text1"/>
          <w:sz w:val="28"/>
          <w:szCs w:val="28"/>
        </w:rPr>
        <w:t xml:space="preserve">в размере не более 50 процентов от стоимости работ и не более </w:t>
      </w:r>
      <w:r w:rsidR="00F43324">
        <w:rPr>
          <w:snapToGrid w:val="0"/>
          <w:color w:val="000000" w:themeColor="text1"/>
          <w:sz w:val="28"/>
          <w:szCs w:val="28"/>
        </w:rPr>
        <w:br/>
      </w:r>
      <w:r w:rsidRPr="00883DEF">
        <w:rPr>
          <w:snapToGrid w:val="0"/>
          <w:color w:val="000000" w:themeColor="text1"/>
          <w:sz w:val="28"/>
          <w:szCs w:val="28"/>
        </w:rPr>
        <w:t>300 тыс. рублей на одного Субъекта в год;</w:t>
      </w:r>
    </w:p>
    <w:p w14:paraId="377FCCCD" w14:textId="76971101" w:rsidR="00883DEF" w:rsidRDefault="00883DEF" w:rsidP="00883DE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883DEF">
        <w:rPr>
          <w:snapToGrid w:val="0"/>
          <w:color w:val="000000" w:themeColor="text1"/>
          <w:sz w:val="28"/>
          <w:szCs w:val="28"/>
        </w:rPr>
        <w:t xml:space="preserve">4) </w:t>
      </w:r>
      <w:r w:rsidR="006676FB" w:rsidRPr="00404CE1">
        <w:rPr>
          <w:color w:val="000000" w:themeColor="text1"/>
          <w:sz w:val="28"/>
          <w:szCs w:val="28"/>
        </w:rPr>
        <w:t xml:space="preserve">по приобретению </w:t>
      </w:r>
      <w:r w:rsidR="007829BF" w:rsidRPr="00404CE1">
        <w:rPr>
          <w:sz w:val="28"/>
          <w:szCs w:val="28"/>
        </w:rPr>
        <w:t>упаковочных материалов, используемых при производстве, хранении и реализации пищевой продукции</w:t>
      </w:r>
      <w:r w:rsidRPr="00404CE1">
        <w:rPr>
          <w:color w:val="000000" w:themeColor="text1"/>
          <w:sz w:val="28"/>
          <w:szCs w:val="28"/>
        </w:rPr>
        <w:t xml:space="preserve"> </w:t>
      </w:r>
      <w:r w:rsidRPr="00404CE1">
        <w:rPr>
          <w:snapToGrid w:val="0"/>
          <w:color w:val="000000" w:themeColor="text1"/>
          <w:sz w:val="28"/>
          <w:szCs w:val="28"/>
        </w:rPr>
        <w:t>возмещению</w:t>
      </w:r>
      <w:r w:rsidRPr="006676FB">
        <w:rPr>
          <w:snapToGrid w:val="0"/>
          <w:color w:val="000000" w:themeColor="text1"/>
          <w:sz w:val="28"/>
          <w:szCs w:val="28"/>
        </w:rPr>
        <w:t xml:space="preserve"> подлежат фактически произведенные и документально</w:t>
      </w:r>
      <w:r w:rsidRPr="00883DEF">
        <w:rPr>
          <w:snapToGrid w:val="0"/>
          <w:color w:val="000000" w:themeColor="text1"/>
          <w:sz w:val="28"/>
          <w:szCs w:val="28"/>
        </w:rPr>
        <w:t xml:space="preserve"> подтвержденные затраты Субъектов в размере не более 50 процентов от стоимости материалов и не более 300 тыс. рублей на одного Субъекта в год;</w:t>
      </w:r>
    </w:p>
    <w:p w14:paraId="3EC9CB65" w14:textId="7520DD0E" w:rsidR="00B72663" w:rsidRPr="00B72663" w:rsidRDefault="00B72663" w:rsidP="00B726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1.12.2021 № 350)</w:t>
      </w:r>
    </w:p>
    <w:p w14:paraId="50E5A5E6" w14:textId="5DAD2750" w:rsidR="00F15CFF" w:rsidRPr="008155D1" w:rsidRDefault="00F15CFF" w:rsidP="00F15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1 </w:t>
      </w:r>
      <w:r w:rsidR="00D921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тратил силу 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 w:rsidR="00D9219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="00D9219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7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</w:t>
      </w:r>
      <w:r w:rsidR="00D9219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D9219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557801C" w14:textId="55859D96" w:rsidR="00883DEF" w:rsidRDefault="00883DEF" w:rsidP="00F4332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>6) по строительству</w:t>
      </w:r>
      <w:r w:rsidR="00A92C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реконструкции, проведению ремонтных работ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объектов недвижимого имущества для целей осуществления предпринимательской деятельности </w:t>
      </w:r>
      <w:r w:rsidRPr="00883D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фере торговли (за исключением торговли товарами подакцизной группы), </w:t>
      </w:r>
      <w:r w:rsidR="004A4259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я бытовых услуг, услуг общественного питания, социальных услуг,</w:t>
      </w:r>
      <w:r w:rsidR="004A4259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A4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ведения </w:t>
      </w:r>
      <w:r w:rsidR="004A4259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</w:t>
      </w:r>
      <w:r w:rsidR="004A4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венной деятельности,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озмещению подлежат затраты Субъектов в размере 50 процентов от фактически произведенных и документально подтвержденных затрат на строительство, но не более 2 млн. рублей на 1 объект строительства, в том числе на:</w:t>
      </w:r>
    </w:p>
    <w:p w14:paraId="24DDFF93" w14:textId="479D7AFC" w:rsidR="00B82E9D" w:rsidRPr="00B72663" w:rsidRDefault="00B82E9D" w:rsidP="00B82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3E7F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ервый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пункт</w:t>
      </w:r>
      <w:r w:rsidR="003E7F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E7F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1.12.2021 № 350)</w:t>
      </w:r>
    </w:p>
    <w:p w14:paraId="38DAB17A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у проектно-сметной документации для строительства (реконструкции) объекта;</w:t>
      </w:r>
    </w:p>
    <w:p w14:paraId="38D7602D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строительных материалов, оборудования (отопительное, осветительное, строительное);</w:t>
      </w:r>
    </w:p>
    <w:p w14:paraId="3991636F" w14:textId="2B139AB6" w:rsid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строительных работ</w:t>
      </w:r>
      <w:r w:rsidR="00572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конструкции, проведению ремонтных работ</w:t>
      </w: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3D83F31" w14:textId="0F077A45" w:rsidR="0057253D" w:rsidRPr="00B72663" w:rsidRDefault="0057253D" w:rsidP="005725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четвертый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пунк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1.12.2021 № 350)</w:t>
      </w:r>
    </w:p>
    <w:p w14:paraId="19A05EEF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ение инженерных сетей;</w:t>
      </w:r>
    </w:p>
    <w:p w14:paraId="3866C6D9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ату процентной ставки по целевым займам на строительство;</w:t>
      </w:r>
    </w:p>
    <w:p w14:paraId="59E74C5F" w14:textId="77777777" w:rsidR="00883DEF" w:rsidRPr="003D3678" w:rsidRDefault="00883DEF" w:rsidP="00883DE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3D3678">
        <w:rPr>
          <w:color w:val="000000" w:themeColor="text1"/>
          <w:sz w:val="28"/>
          <w:szCs w:val="28"/>
        </w:rPr>
        <w:t xml:space="preserve">7) по доставке продуктов питания в труднодоступные и отдаленные местности Ханты-Мансийского района возмещению подлежат </w:t>
      </w:r>
      <w:r w:rsidRPr="003D3678">
        <w:rPr>
          <w:snapToGrid w:val="0"/>
          <w:color w:val="000000" w:themeColor="text1"/>
          <w:sz w:val="28"/>
          <w:szCs w:val="28"/>
        </w:rPr>
        <w:t>фактически произведенные и документально подтвержденные затраты Субъектов,</w:t>
      </w:r>
      <w:r w:rsidRPr="003D3678">
        <w:rPr>
          <w:color w:val="000000" w:themeColor="text1"/>
          <w:sz w:val="28"/>
          <w:szCs w:val="28"/>
        </w:rPr>
        <w:t xml:space="preserve"> осуществляющих </w:t>
      </w:r>
      <w:r w:rsidRPr="003D3678">
        <w:rPr>
          <w:rFonts w:eastAsia="Calibri"/>
          <w:color w:val="000000" w:themeColor="text1"/>
          <w:sz w:val="28"/>
          <w:szCs w:val="28"/>
        </w:rPr>
        <w:t xml:space="preserve">розничную торговлю </w:t>
      </w:r>
      <w:r w:rsidRPr="003D3678">
        <w:rPr>
          <w:color w:val="000000" w:themeColor="text1"/>
          <w:sz w:val="28"/>
          <w:szCs w:val="28"/>
        </w:rPr>
        <w:t>(кроме торговли подакцизными товарами)</w:t>
      </w:r>
      <w:r w:rsidRPr="003D3678">
        <w:rPr>
          <w:rFonts w:eastAsia="Calibri"/>
          <w:color w:val="000000" w:themeColor="text1"/>
          <w:sz w:val="28"/>
          <w:szCs w:val="28"/>
        </w:rPr>
        <w:t xml:space="preserve"> </w:t>
      </w:r>
      <w:r w:rsidRPr="003D3678">
        <w:rPr>
          <w:color w:val="000000" w:themeColor="text1"/>
          <w:sz w:val="28"/>
          <w:szCs w:val="28"/>
        </w:rPr>
        <w:t>в размере 80 процентов, но не более 300 тыс. рублей на одного Субъекта в год</w:t>
      </w:r>
      <w:r w:rsidRPr="003D3678">
        <w:rPr>
          <w:snapToGrid w:val="0"/>
          <w:color w:val="000000" w:themeColor="text1"/>
          <w:sz w:val="28"/>
          <w:szCs w:val="28"/>
        </w:rPr>
        <w:t>;</w:t>
      </w:r>
    </w:p>
    <w:p w14:paraId="1969B4AD" w14:textId="619185BB" w:rsidR="00883DEF" w:rsidRPr="00404CE1" w:rsidRDefault="00883DEF" w:rsidP="00D623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8) </w:t>
      </w:r>
      <w:r w:rsidR="00D6231F"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а </w:t>
      </w:r>
      <w:r w:rsidR="00D6231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</w:t>
      </w:r>
      <w:r w:rsidR="00234F35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="00D6231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у контрольно-кассовой техники и комплектующих к ней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ю подлежат </w:t>
      </w: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фактически</w:t>
      </w:r>
      <w:r w:rsidRPr="00D6231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изведенные и </w:t>
      </w: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окументально подтвержденные затраты Субъектов,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F433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50 процентов, но не более 50 тыс. рублей на одного Субъекта в год</w:t>
      </w:r>
      <w:r w:rsidR="00EB04B2"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</w:t>
      </w:r>
    </w:p>
    <w:p w14:paraId="3AA1C363" w14:textId="3E08D186" w:rsidR="001B056A" w:rsidRPr="00404CE1" w:rsidRDefault="001B056A" w:rsidP="00D623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9) по приобретению сырья, расходных материалов и инструментов, для производства ремесленной продукции и изделий народных художественных промыслов</w:t>
      </w:r>
      <w:r w:rsidR="004A501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 для производства и ремонта одежды</w:t>
      </w: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ат </w:t>
      </w: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фактически произведенные и документально подтвержденные затраты Субъектов,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50 процентов, но не более 200 тыс. рублей на одного Субъекта в год включающих затраты на:</w:t>
      </w:r>
    </w:p>
    <w:p w14:paraId="277A6A4D" w14:textId="77777777" w:rsidR="00D56990" w:rsidRDefault="001B056A" w:rsidP="001B056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ырье (металлы (черные, цветные) и их сплавы, камни (натуральные, искусственные), пластические массы, дерево, папье-маше, рог, кость и их сочетания, керамика, стекло, кожа, ткани, гипсокартон, меха</w:t>
      </w:r>
      <w:r w:rsidR="00D5699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D56990" w:rsidRPr="00D56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990"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>магнит, кружево, бисер, веревка, леска, проволока</w:t>
      </w:r>
      <w:r w:rsidR="00D5699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84211BE" w14:textId="3D831E23" w:rsidR="001B056A" w:rsidRDefault="001B056A" w:rsidP="001B056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асходны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е</w:t>
      </w: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материал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ы</w:t>
      </w: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лаки, краски, нитки, гвозди, перчатки, клей</w:t>
      </w:r>
      <w:r w:rsidR="00D2418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грунтовка, шпатлевка</w:t>
      </w: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);</w:t>
      </w:r>
    </w:p>
    <w:p w14:paraId="69AF4D95" w14:textId="7A88F0B4" w:rsidR="001B056A" w:rsidRDefault="001B056A" w:rsidP="001B056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>инструмент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ы</w:t>
      </w: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кисти, иглы, дрели, ножовки, стамески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саморезы, ножницы</w:t>
      </w:r>
      <w:r w:rsidR="005E5EB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сверла, секатор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).</w:t>
      </w:r>
    </w:p>
    <w:p w14:paraId="0014D2A6" w14:textId="44BF0B9F" w:rsidR="00FA09ED" w:rsidRDefault="00FA09ED" w:rsidP="00FA0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 w:rsidR="004A501D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7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4A501D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3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4A501D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4A501D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8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D898277" w14:textId="343A489D" w:rsidR="00B530B1" w:rsidRPr="00A53205" w:rsidRDefault="00B530B1" w:rsidP="00FA09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20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10) </w:t>
      </w:r>
      <w:r w:rsidRPr="00A5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2224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макета этикеток для</w:t>
      </w:r>
      <w:r w:rsidRPr="00A5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собственного производства</w:t>
      </w:r>
      <w:r w:rsidR="00D22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приобретению</w:t>
      </w:r>
      <w:r w:rsidRPr="00A5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т </w:t>
      </w:r>
      <w:r w:rsidRPr="00A5320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фактически произведенные и документально подтвержденные затраты Субъектов,</w:t>
      </w:r>
      <w:r w:rsidRPr="00A5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50 процентов, но не более 200 тыс. рублей на одного Субъекта в год.</w:t>
      </w:r>
    </w:p>
    <w:p w14:paraId="0A3254BD" w14:textId="73A7A1CB" w:rsidR="00941B1D" w:rsidRPr="008155D1" w:rsidRDefault="00941B1D" w:rsidP="00941B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532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10 пункта 31 в редакции </w:t>
      </w:r>
      <w:r w:rsidRPr="00A5320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="00D2224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7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</w:t>
      </w:r>
      <w:r w:rsidR="00D2224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D2224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745145D" w14:textId="0FD19B82" w:rsidR="00883DEF" w:rsidRDefault="003D3678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416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3DE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. По мероприятию «Региональный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«Акселерация субъектов малого и среднего предпринимательства» </w:t>
      </w:r>
      <w:r w:rsidR="00883DEF" w:rsidRPr="003D367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="00883DEF"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883DEF" w:rsidRPr="003D367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затрат Субъектов, осуществляющих социально значимые виды деятельности</w:t>
      </w:r>
      <w:r w:rsidR="00883DEF" w:rsidRPr="003D367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, по следующим видам направлений затрат:</w:t>
      </w:r>
    </w:p>
    <w:p w14:paraId="0E6BC005" w14:textId="1E679F5A" w:rsidR="00C25DFE" w:rsidRPr="00B72663" w:rsidRDefault="00C25DFE" w:rsidP="00C2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зац первый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2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1.12.2021 № 350)</w:t>
      </w:r>
    </w:p>
    <w:p w14:paraId="002ADA27" w14:textId="1D8E6BE9" w:rsidR="00883DEF" w:rsidRDefault="00883DEF" w:rsidP="00F4332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) по аренде (субаренде) нежилых помещений возмещению подлежат фактически произведенные и документально подтвержденные затраты Субъектов на аренду нежилых помещений, за исключением нежилых помещений, находящихся в государственной и муниципальной собственности и включенных в перечни имущества в соответствии с Федеральным законом № 209-ФЗ, в размере не более 50 процентов </w:t>
      </w:r>
      <w:r w:rsidR="00F433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т общего объема затрат (из расчета не более 1000,0 рублей за </w:t>
      </w:r>
      <w:r w:rsidR="00F433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 кв. м арендной площади) и не более </w:t>
      </w:r>
      <w:r w:rsidR="0053590E"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300 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ыс. рублей на одного Субъекта в год;</w:t>
      </w:r>
    </w:p>
    <w:p w14:paraId="749BFF52" w14:textId="5FCB83DC" w:rsidR="00004B15" w:rsidRPr="008155D1" w:rsidRDefault="00004B15" w:rsidP="00004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2 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6FFBDA6" w14:textId="279E742B" w:rsidR="00883DEF" w:rsidRDefault="00883DEF" w:rsidP="00F4332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2) по приобретению оборудования (основных средств) и лицензионных программных продуктов возмещению подлежат фактически произведенные и документально подтвержденные затраты Субъектов в размере не более 80 процентов от стоимости оборудования (основных средств) и лицензионных программных продуктов и не 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более </w:t>
      </w:r>
      <w:r w:rsidR="00E668E5"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00</w:t>
      </w:r>
      <w:r w:rsidR="00E668E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тыс. рублей на одного Субъекта в год, а для Субъектов, осуществляющих деятельность по производству хлеба и хлебобулочных изделий, предельный объем субсидии составляет не 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более</w:t>
      </w:r>
      <w:r w:rsidR="00E668E5"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 700 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ыс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. рублей на одного Субъекта в год, </w:t>
      </w:r>
      <w:r w:rsidRPr="00143CB5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  <w:lang w:eastAsia="ru-RU"/>
        </w:rPr>
        <w:t>при этом возмещению не подлежат затраты Субъектов на:</w:t>
      </w:r>
    </w:p>
    <w:p w14:paraId="0B10EE91" w14:textId="10A7ADB0" w:rsidR="00004B15" w:rsidRPr="008155D1" w:rsidRDefault="00004B15" w:rsidP="00004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дпунк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2 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C1B349E" w14:textId="77777777" w:rsidR="00883DEF" w:rsidRPr="003D3678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14:paraId="5ABE52CD" w14:textId="77777777" w:rsidR="00883DEF" w:rsidRPr="003D3678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доставку и монтаж оборудования;</w:t>
      </w:r>
    </w:p>
    <w:p w14:paraId="527B6304" w14:textId="25AAF344" w:rsidR="00883DEF" w:rsidRDefault="00883DEF" w:rsidP="00883DEF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по оплате коммунальных услуг нежилых помещений возмещению подлежат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</w:t>
      </w:r>
      <w:r w:rsidRPr="00004B15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</w:t>
      </w:r>
      <w:r w:rsidR="00E668E5" w:rsidRPr="0000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лату услуг по теплоснабжению, газоснабжению (поставка газа), водоснабжению, энергосбережению, вывозу твердых коммунальных отходов, в соответствии с заключенными договорами на предоставление соответствующих услуг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в размере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не более </w:t>
      </w:r>
      <w:r w:rsidR="00E668E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80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центов от общего объема затрат и не более 200 тыс. рублей на одного Субъекта в год;</w:t>
      </w:r>
    </w:p>
    <w:p w14:paraId="635906D9" w14:textId="6EC087ED" w:rsidR="00004B15" w:rsidRPr="008155D1" w:rsidRDefault="00004B15" w:rsidP="00004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2 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2927F32" w14:textId="43D7098D" w:rsid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4) по приобретению и (или) доставке кормов для сельскохозяйственных животных и птицы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ю подлежат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Субъектов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 размере не 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более </w:t>
      </w:r>
      <w:r w:rsidR="00972DE3"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0</w:t>
      </w:r>
      <w:r w:rsidR="00972DE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центов</w:t>
      </w:r>
      <w:r w:rsidR="00E1312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т общего объема затрат и не более </w:t>
      </w:r>
      <w:r w:rsidR="00E1312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00 тыс. рублей на одного Субъекта в год</w:t>
      </w:r>
      <w:r w:rsidR="00972DE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9BC9F0" w14:textId="702756A0" w:rsidR="003F3CD2" w:rsidRPr="00B72663" w:rsidRDefault="003F3CD2" w:rsidP="003F3C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пункт 4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2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 w:rsidR="00004B1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004B1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004B1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004B1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310C4A9" w14:textId="3F385FF1" w:rsidR="00883DEF" w:rsidRDefault="00883DEF" w:rsidP="00883DEF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о приобретению и (или) доставке муки для производства хлеба и хлебобулочных изделий возмещению подлежат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Субъектов, осуществляющих деятельность по производству и реализации населению хлеба и хлебобулочных изделий,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 размере не более </w:t>
      </w:r>
      <w:r w:rsidR="00026743"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0</w:t>
      </w:r>
      <w:r w:rsidR="0002674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оцентов от общего объема затрат и не более 300 тыс. рублей </w:t>
      </w:r>
      <w:r w:rsidR="006C34D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 одного Субъекта в год;</w:t>
      </w:r>
    </w:p>
    <w:p w14:paraId="33B21221" w14:textId="0F332AF6" w:rsidR="00004B15" w:rsidRDefault="00004B15" w:rsidP="0000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2 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0C582EE" w14:textId="77EB5E67" w:rsidR="006C34D1" w:rsidRDefault="006C34D1" w:rsidP="0000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6) по обязательной сертификации произведеной продукции.</w:t>
      </w:r>
    </w:p>
    <w:p w14:paraId="37BECD9F" w14:textId="6AC20FB2" w:rsidR="006C34D1" w:rsidRDefault="006C34D1" w:rsidP="006C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6 дополнен 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7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89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717AB19" w14:textId="5ED054D7" w:rsidR="00026743" w:rsidRDefault="00026743" w:rsidP="00225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00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По мероприятию «Региональный проект «Создание условий для легкого старта и комфортного ведения бизнеса» </w:t>
      </w:r>
      <w:r w:rsidRPr="00004B1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Pr="00004B1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впервые зарегистрированных и действующим менее одного года, осуществляющих социально значимые виды деятельности, в размере 80 процентов 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т общего объема затрат и не более 300 тыс. рублей на одного Субъекта в год </w:t>
      </w:r>
      <w:r w:rsidRPr="00004B1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в соответствии с положениями настоящего Порядка:</w:t>
      </w:r>
    </w:p>
    <w:p w14:paraId="24A82B83" w14:textId="74C9B915" w:rsidR="00004B15" w:rsidRPr="00B72663" w:rsidRDefault="00004B15" w:rsidP="00004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ервый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C205731" w14:textId="6CCDE1D8" w:rsidR="00883DEF" w:rsidRDefault="00103A3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на государственную регистрацию юридического лица и индивидуального предпринимателя;</w:t>
      </w:r>
    </w:p>
    <w:p w14:paraId="56A743D1" w14:textId="0632FAD8" w:rsidR="00004B15" w:rsidRPr="00B72663" w:rsidRDefault="00004B15" w:rsidP="00004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1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36208B0" w14:textId="274134A7" w:rsidR="00103A38" w:rsidRDefault="00103A38" w:rsidP="00883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ренду (субаренду) нежилых помещений,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за исключением нежилых помещений, находящихся в государственной и муниципальной собственности и включенных в перечни имущества в соответствии с Федеральным законом № 209-ФЗ;</w:t>
      </w:r>
    </w:p>
    <w:p w14:paraId="7CE9F2C9" w14:textId="3870AFF0" w:rsidR="006A1556" w:rsidRPr="00B72663" w:rsidRDefault="006A1556" w:rsidP="006A1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2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38141550" w14:textId="6135706B" w:rsidR="00883DEF" w:rsidRDefault="00103A3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35">
        <w:rPr>
          <w:rFonts w:ascii="Times New Roman" w:hAnsi="Times New Roman" w:cs="Times New Roman"/>
          <w:sz w:val="28"/>
          <w:szCs w:val="28"/>
        </w:rPr>
        <w:t xml:space="preserve">3) </w:t>
      </w:r>
      <w:r w:rsidR="00883DEF" w:rsidRPr="009B5735">
        <w:rPr>
          <w:rFonts w:ascii="Times New Roman" w:hAnsi="Times New Roman" w:cs="Times New Roman"/>
          <w:sz w:val="28"/>
          <w:szCs w:val="28"/>
        </w:rPr>
        <w:t>на оплату коммунальных услуг нежилых помещений</w:t>
      </w:r>
      <w:r w:rsidR="00883DEF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4EA444E5" w14:textId="3C4FEC9F" w:rsidR="006A1556" w:rsidRPr="00B72663" w:rsidRDefault="006A1556" w:rsidP="006A1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3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58270B5" w14:textId="32619910" w:rsidR="00883DEF" w:rsidRDefault="009B5735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t xml:space="preserve">4) </w:t>
      </w:r>
      <w:r w:rsidR="00883DEF" w:rsidRPr="008D78E8">
        <w:rPr>
          <w:rFonts w:ascii="Times New Roman" w:hAnsi="Times New Roman" w:cs="Times New Roman"/>
          <w:sz w:val="28"/>
          <w:szCs w:val="28"/>
        </w:rPr>
        <w:t>на приобретение основных средств (оборудование, оргтехника);</w:t>
      </w:r>
    </w:p>
    <w:p w14:paraId="16A8CCD7" w14:textId="45D90A01" w:rsidR="006A1556" w:rsidRPr="00B72663" w:rsidRDefault="006A1556" w:rsidP="006A1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4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82AB702" w14:textId="54D36043" w:rsidR="00883DEF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t xml:space="preserve">5) </w:t>
      </w:r>
      <w:r w:rsidR="00883DEF" w:rsidRPr="008D78E8">
        <w:rPr>
          <w:rFonts w:ascii="Times New Roman" w:hAnsi="Times New Roman" w:cs="Times New Roman"/>
          <w:sz w:val="28"/>
          <w:szCs w:val="28"/>
        </w:rPr>
        <w:t>на приобретение инвентаря производственного назначения</w:t>
      </w:r>
      <w:r w:rsidR="009B5735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747AD50A" w14:textId="277F2C4D" w:rsidR="006A1556" w:rsidRPr="00B72663" w:rsidRDefault="006A1556" w:rsidP="006A1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5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9BB86E5" w14:textId="412DFA15" w:rsidR="00883DEF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t xml:space="preserve">6) </w:t>
      </w:r>
      <w:r w:rsidR="00883DEF" w:rsidRPr="008D78E8">
        <w:rPr>
          <w:rFonts w:ascii="Times New Roman" w:hAnsi="Times New Roman" w:cs="Times New Roman"/>
          <w:sz w:val="28"/>
          <w:szCs w:val="28"/>
        </w:rPr>
        <w:t>на рекламу</w:t>
      </w:r>
      <w:r w:rsidR="009B5735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1F5DD288" w14:textId="763743B9" w:rsidR="006A1556" w:rsidRPr="00B72663" w:rsidRDefault="006A1556" w:rsidP="006A1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6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A32B762" w14:textId="19B9F145" w:rsidR="00883DEF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83DEF" w:rsidRPr="009B5735">
        <w:rPr>
          <w:rFonts w:ascii="Times New Roman" w:hAnsi="Times New Roman" w:cs="Times New Roman"/>
          <w:sz w:val="28"/>
          <w:szCs w:val="28"/>
        </w:rPr>
        <w:t>на выплаты по передаче прав на франшизу (паушальный взнос)</w:t>
      </w:r>
      <w:r w:rsidR="009B5735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727F90C4" w14:textId="19061756" w:rsidR="006A1556" w:rsidRPr="00B72663" w:rsidRDefault="006A1556" w:rsidP="006A1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7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6B233A6" w14:textId="696ABBF5" w:rsidR="00883DEF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t xml:space="preserve">8) </w:t>
      </w:r>
      <w:r w:rsidR="00883DEF" w:rsidRPr="008D78E8">
        <w:rPr>
          <w:rFonts w:ascii="Times New Roman" w:hAnsi="Times New Roman" w:cs="Times New Roman"/>
          <w:sz w:val="28"/>
          <w:szCs w:val="28"/>
        </w:rPr>
        <w:t>на ремонтные работы в нежилых помещениях, выполняемые при подг</w:t>
      </w:r>
      <w:r w:rsidR="006A1556">
        <w:rPr>
          <w:rFonts w:ascii="Times New Roman" w:hAnsi="Times New Roman" w:cs="Times New Roman"/>
          <w:sz w:val="28"/>
          <w:szCs w:val="28"/>
        </w:rPr>
        <w:t xml:space="preserve">отовке помещений к эксплуатации, </w:t>
      </w:r>
      <w:r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r w:rsidR="00883DEF" w:rsidRPr="008D78E8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Pr="008D78E8">
        <w:rPr>
          <w:rFonts w:ascii="Times New Roman" w:hAnsi="Times New Roman" w:cs="Times New Roman"/>
          <w:sz w:val="28"/>
          <w:szCs w:val="28"/>
        </w:rPr>
        <w:t>ю</w:t>
      </w:r>
      <w:r w:rsidR="00883DEF" w:rsidRPr="008D78E8">
        <w:rPr>
          <w:rFonts w:ascii="Times New Roman" w:hAnsi="Times New Roman" w:cs="Times New Roman"/>
          <w:sz w:val="28"/>
          <w:szCs w:val="28"/>
        </w:rPr>
        <w:t xml:space="preserve"> строительных и </w:t>
      </w:r>
      <w:r w:rsidR="00883DEF" w:rsidRPr="000E2520">
        <w:rPr>
          <w:rFonts w:ascii="Times New Roman" w:hAnsi="Times New Roman" w:cs="Times New Roman"/>
          <w:sz w:val="28"/>
          <w:szCs w:val="28"/>
        </w:rPr>
        <w:t xml:space="preserve">отделочных материалов, </w:t>
      </w:r>
      <w:r w:rsidRPr="000E2520">
        <w:rPr>
          <w:rFonts w:ascii="Times New Roman" w:hAnsi="Times New Roman" w:cs="Times New Roman"/>
          <w:sz w:val="28"/>
          <w:szCs w:val="28"/>
        </w:rPr>
        <w:t>по</w:t>
      </w:r>
      <w:r w:rsidR="00883DEF" w:rsidRPr="000E2520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Pr="000E2520">
        <w:rPr>
          <w:rFonts w:ascii="Times New Roman" w:hAnsi="Times New Roman" w:cs="Times New Roman"/>
          <w:sz w:val="28"/>
          <w:szCs w:val="28"/>
        </w:rPr>
        <w:t>ю</w:t>
      </w:r>
      <w:r w:rsidR="00883DEF" w:rsidRPr="000E2520">
        <w:rPr>
          <w:rFonts w:ascii="Times New Roman" w:hAnsi="Times New Roman" w:cs="Times New Roman"/>
          <w:sz w:val="28"/>
          <w:szCs w:val="28"/>
        </w:rPr>
        <w:t xml:space="preserve"> строительных и отделочных услуг.</w:t>
      </w:r>
    </w:p>
    <w:p w14:paraId="2AE9B300" w14:textId="1C9EA1B5" w:rsidR="006A1556" w:rsidRPr="00B72663" w:rsidRDefault="006A1556" w:rsidP="006A1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8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4CCD442" w14:textId="55171108" w:rsidR="0054608B" w:rsidRDefault="000A148A" w:rsidP="00F43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A416C" w:rsidRPr="00404CE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>В случае невозможности предоставления субсидии уча</w:t>
      </w:r>
      <w:r w:rsidR="00FB5000">
        <w:rPr>
          <w:rFonts w:ascii="Times New Roman" w:hAnsi="Times New Roman"/>
          <w:color w:val="000000" w:themeColor="text1"/>
          <w:sz w:val="28"/>
          <w:szCs w:val="28"/>
        </w:rPr>
        <w:t>стнику отбора в размере определе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>нном в соответствии с пунктом 3</w:t>
      </w:r>
      <w:r w:rsidR="005E158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 в связи с недостаточностью лимитов бюджетных обязательств, указанных в пункте 3 настоящего Порядка, субсидия предоставляется</w:t>
      </w:r>
      <w:r w:rsidR="00F31BDC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решения о предоставлении финансовой поддержки</w:t>
      </w:r>
      <w:r w:rsidR="00FB5000">
        <w:rPr>
          <w:rFonts w:ascii="Times New Roman" w:hAnsi="Times New Roman"/>
          <w:color w:val="000000" w:themeColor="text1"/>
          <w:sz w:val="28"/>
          <w:szCs w:val="28"/>
        </w:rPr>
        <w:t xml:space="preserve"> в порядке очере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дности по дате и времени поданных предложений (заявок) исходя из остатков средств. Остаток средств от причитающейся субсидии предоставляется </w:t>
      </w:r>
      <w:r w:rsidR="00336E5E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решения о предоставлении финансовой поддержки 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в текущем финансовом году </w:t>
      </w:r>
      <w:r w:rsidR="00D84409">
        <w:rPr>
          <w:rFonts w:ascii="Times New Roman" w:hAnsi="Times New Roman"/>
          <w:color w:val="000000" w:themeColor="text1"/>
          <w:sz w:val="28"/>
          <w:szCs w:val="28"/>
        </w:rPr>
        <w:t xml:space="preserve">и (или) в очередном финансовом  году 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без повторного прохождения отбора Субъектом в порядке </w:t>
      </w:r>
      <w:r w:rsidR="00F43324">
        <w:rPr>
          <w:rFonts w:ascii="Times New Roman" w:hAnsi="Times New Roman"/>
          <w:color w:val="000000" w:themeColor="text1"/>
          <w:sz w:val="28"/>
          <w:szCs w:val="28"/>
        </w:rPr>
        <w:t>очере</w:t>
      </w:r>
      <w:r w:rsidR="00336E5E" w:rsidRPr="00404CE1">
        <w:rPr>
          <w:rFonts w:ascii="Times New Roman" w:hAnsi="Times New Roman"/>
          <w:color w:val="000000" w:themeColor="text1"/>
          <w:sz w:val="28"/>
          <w:szCs w:val="28"/>
        </w:rPr>
        <w:t>дности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по дате и времени поступления предложения (заявки) на участие в отборе после доведения Уполномоченному органу лимитов, бюджетных обязательств, указанных в пункте 3 настоящего Порядка </w:t>
      </w:r>
      <w:r w:rsidR="00FB5000">
        <w:rPr>
          <w:rFonts w:ascii="Times New Roman" w:hAnsi="Times New Roman"/>
          <w:color w:val="000000" w:themeColor="text1"/>
          <w:sz w:val="28"/>
          <w:szCs w:val="28"/>
        </w:rPr>
        <w:t>путе</w:t>
      </w:r>
      <w:r w:rsidR="002134DA" w:rsidRPr="00404CE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я соглашения (дополнительного соглашения) в порядке, предусмотренном пунктом 4</w:t>
      </w:r>
      <w:r w:rsidR="001D1FA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 </w:t>
      </w:r>
    </w:p>
    <w:p w14:paraId="162DFA9B" w14:textId="6C858E77" w:rsidR="00D84409" w:rsidRDefault="00D84409" w:rsidP="00D8440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4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</w:t>
      </w:r>
      <w:r w:rsidR="005E158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1</w:t>
      </w:r>
      <w:r w:rsidR="005E158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5E158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5E158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93E0ADF" w14:textId="6958B057" w:rsidR="009438BB" w:rsidRDefault="009438BB" w:rsidP="00027E9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35. По документам Субъектов, рассмотренных </w:t>
      </w:r>
      <w:r w:rsidR="00D72A95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комиссией по оказанию финансовой поддержки в форме субсидии субъектам малого и среднего предпринимательства </w:t>
      </w:r>
      <w:r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в 2020 году в соответствии с постановлением администрации Ханты-Мансийского района от 07.02.2019 № 42 «Об утверждении Порядка предоставления субсидий субъектам </w:t>
      </w:r>
      <w:r w:rsidRPr="00F433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 </w:t>
      </w:r>
      <w:r w:rsidR="00027E9C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решение о предоставлении финансовой поддержки по которым не принято в связи с </w:t>
      </w:r>
      <w:r w:rsidR="00027E9C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чностью лимитов бюджетных обязательств, такое </w:t>
      </w:r>
      <w:r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решение принимается </w:t>
      </w:r>
      <w:r w:rsidR="00027E9C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в 2021 году 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>в форме постановления администрации Ханты-Мансийского района</w:t>
      </w:r>
      <w:r w:rsidR="0067781D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67781D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Порядком без прохождения отбора. 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м случае соответствующее решение принимается в срок 10 рабочих дней со дня доведения в установленном порядке лимитов бюджетных ассигнований на цели, предусмотренные пунктом 3 настоящего Порядка, по результатам обязательной проверки выполнения условий, предусмотренных пункт</w:t>
      </w:r>
      <w:r w:rsidR="001918E0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1918E0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  <w:r w:rsidR="0067781D" w:rsidRPr="00666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759666" w14:textId="5884949B" w:rsidR="00510F2D" w:rsidRDefault="00510F2D" w:rsidP="00510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F2D">
        <w:rPr>
          <w:rFonts w:ascii="Times New Roman" w:hAnsi="Times New Roman" w:cs="Times New Roman"/>
          <w:color w:val="000000" w:themeColor="text1"/>
          <w:sz w:val="28"/>
          <w:szCs w:val="28"/>
        </w:rPr>
        <w:t>35.1. По предложениям (заявкам), рассмотренным Комиссией решение о предоставлении финансовой поддержки по которым не принято в связи с недостаточностью лимитов бюджетных обязательств, такое решение принимается в очередном финансовом году в форме постановления администрации Ханты-Мансийского района в соответствии с настоящим Порядком без прохождения отбора. В указанном случае соответствующее решение принимается в срок 30 календарных дней со дня доведения в установленном порядке лимитов бюджетных ассигнований на цели, предусмотренные пунктом 3 настоящего Порядка, по результатам обязательной проверки выполнения условий на дату ее проведения, предусмотренных подпунктом 2 пункта 13 настоящего Порядка.</w:t>
      </w:r>
    </w:p>
    <w:p w14:paraId="71A3C774" w14:textId="162C2317" w:rsidR="00510F2D" w:rsidRDefault="00510F2D" w:rsidP="00510F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5.1 дополнен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21.12.2021 № 350)</w:t>
      </w:r>
    </w:p>
    <w:p w14:paraId="5CE83182" w14:textId="27FC347B" w:rsidR="008E3073" w:rsidRPr="008E3073" w:rsidRDefault="000E2520" w:rsidP="008E307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CE1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6</w:t>
      </w:r>
      <w:r w:rsidR="00290E79" w:rsidRPr="00404CE1">
        <w:rPr>
          <w:rFonts w:ascii="Times New Roman" w:hAnsi="Times New Roman" w:cs="Times New Roman"/>
          <w:sz w:val="28"/>
          <w:szCs w:val="28"/>
        </w:rPr>
        <w:t>.</w:t>
      </w:r>
      <w:r w:rsidR="008E3073" w:rsidRPr="00404CE1">
        <w:rPr>
          <w:rFonts w:ascii="Times New Roman" w:hAnsi="Times New Roman" w:cs="Times New Roman"/>
          <w:sz w:val="28"/>
          <w:szCs w:val="28"/>
        </w:rPr>
        <w:t xml:space="preserve"> </w:t>
      </w:r>
      <w:r w:rsidR="008E3073" w:rsidRPr="00404CE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8E3073" w:rsidRPr="00404CE1">
        <w:rPr>
          <w:rFonts w:ascii="Times New Roman" w:hAnsi="Times New Roman" w:cs="Times New Roman"/>
          <w:sz w:val="28"/>
          <w:szCs w:val="28"/>
        </w:rPr>
        <w:t>нарушение условий предоставления субсидии в качестве мер ответственности применяется возврат суммы субсидии, полученной из</w:t>
      </w:r>
      <w:r w:rsidR="008E3073" w:rsidRPr="008E3073">
        <w:rPr>
          <w:rFonts w:ascii="Times New Roman" w:hAnsi="Times New Roman" w:cs="Times New Roman"/>
          <w:sz w:val="28"/>
          <w:szCs w:val="28"/>
        </w:rPr>
        <w:t xml:space="preserve"> бюджета Ханты-Мансийского района в случае:</w:t>
      </w:r>
    </w:p>
    <w:p w14:paraId="52C04043" w14:textId="77777777" w:rsidR="008E3073" w:rsidRPr="008E3073" w:rsidRDefault="008E3073" w:rsidP="008E3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 как получателем субсидии и уполномоченным органом муниципального финансового контроля;</w:t>
      </w:r>
    </w:p>
    <w:p w14:paraId="346E23BB" w14:textId="77777777" w:rsidR="008E3073" w:rsidRPr="008E3073" w:rsidRDefault="008E3073" w:rsidP="008E307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выявления факта предоставления получателем субсидии недостоверных сведений для получения субсидии;</w:t>
      </w:r>
    </w:p>
    <w:p w14:paraId="005D8B2A" w14:textId="77777777" w:rsidR="008E3073" w:rsidRPr="008E3073" w:rsidRDefault="008E3073" w:rsidP="008E307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неисполнения или ненадлежащего исполнения обязательств (условий) по заключенному типовому соглашению;</w:t>
      </w:r>
    </w:p>
    <w:p w14:paraId="1CD76F33" w14:textId="5429F3FB" w:rsidR="0049354A" w:rsidRDefault="008E3073" w:rsidP="00493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недостижения результатов</w:t>
      </w:r>
      <w:r w:rsidRPr="008E3073">
        <w:rPr>
          <w:rFonts w:ascii="Times New Roman" w:eastAsia="Calibri" w:hAnsi="Times New Roman" w:cs="Times New Roman"/>
          <w:sz w:val="28"/>
          <w:szCs w:val="28"/>
        </w:rPr>
        <w:t xml:space="preserve"> и (или) показателей, установленных </w:t>
      </w:r>
      <w:r w:rsidRPr="008E3073">
        <w:rPr>
          <w:rFonts w:ascii="Times New Roman" w:hAnsi="Times New Roman" w:cs="Times New Roman"/>
          <w:sz w:val="28"/>
          <w:szCs w:val="28"/>
        </w:rPr>
        <w:t>в заключенном соглашении</w:t>
      </w:r>
      <w:r w:rsidR="0049354A" w:rsidRPr="00493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чинам, не предусмотренным соглашением.</w:t>
      </w:r>
    </w:p>
    <w:p w14:paraId="0108EA02" w14:textId="02B6D8E4" w:rsidR="0049354A" w:rsidRDefault="0049354A" w:rsidP="0049354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ятый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36 в редакции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21.12.2021 № 350)</w:t>
      </w:r>
    </w:p>
    <w:p w14:paraId="4EB7FF48" w14:textId="7CE1CA7F" w:rsidR="008E3073" w:rsidRPr="008E3073" w:rsidRDefault="008E3073" w:rsidP="008E3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7</w:t>
      </w:r>
      <w:r w:rsidRPr="008E3073">
        <w:rPr>
          <w:rFonts w:ascii="Times New Roman" w:hAnsi="Times New Roman" w:cs="Times New Roman"/>
          <w:sz w:val="28"/>
          <w:szCs w:val="28"/>
        </w:rPr>
        <w:t xml:space="preserve">. В случае установления Уполномоченным органом или получения от уполномоченного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настоящим </w:t>
      </w:r>
      <w:r w:rsidRPr="008E3073">
        <w:rPr>
          <w:rFonts w:ascii="Times New Roman" w:hAnsi="Times New Roman" w:cs="Times New Roman"/>
          <w:sz w:val="28"/>
          <w:szCs w:val="28"/>
        </w:rPr>
        <w:lastRenderedPageBreak/>
        <w:t>Порядком и заключенным соглашением, в том числе указания в документах, представленных получателем субсидии, недостоверных сведений, направляет получателю субсидии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о дня выявления факта нарушения или поступления информации о выявлении факта в Комитет.</w:t>
      </w:r>
    </w:p>
    <w:p w14:paraId="03C95C6E" w14:textId="2AEF0D98" w:rsidR="008E3073" w:rsidRPr="008E3073" w:rsidRDefault="008E3073" w:rsidP="008E3073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8</w:t>
      </w:r>
      <w:r w:rsidRPr="008E3073">
        <w:rPr>
          <w:rFonts w:ascii="Times New Roman" w:hAnsi="Times New Roman" w:cs="Times New Roman"/>
          <w:sz w:val="28"/>
          <w:szCs w:val="28"/>
        </w:rPr>
        <w:t>. Получатель субсидии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14:paraId="5EEB9152" w14:textId="24EED19C" w:rsidR="008E3073" w:rsidRPr="008E3073" w:rsidRDefault="008E3073" w:rsidP="008E3073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9</w:t>
      </w:r>
      <w:r w:rsidRPr="008E3073">
        <w:rPr>
          <w:rFonts w:ascii="Times New Roman" w:hAnsi="Times New Roman" w:cs="Times New Roman"/>
          <w:sz w:val="28"/>
          <w:szCs w:val="28"/>
        </w:rPr>
        <w:t>. В случае невыполнения получателем</w:t>
      </w:r>
      <w:r w:rsidR="008072A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E3073">
        <w:rPr>
          <w:rFonts w:ascii="Times New Roman" w:hAnsi="Times New Roman" w:cs="Times New Roman"/>
          <w:sz w:val="28"/>
          <w:szCs w:val="28"/>
        </w:rPr>
        <w:t xml:space="preserve">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0DD5ABCA" w14:textId="0DD26B1F" w:rsidR="00121B12" w:rsidRDefault="00C105DA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E3073">
        <w:rPr>
          <w:rFonts w:ascii="Times New Roman" w:hAnsi="Times New Roman" w:cs="Times New Roman"/>
          <w:sz w:val="28"/>
          <w:szCs w:val="28"/>
        </w:rPr>
        <w:t xml:space="preserve">. </w:t>
      </w:r>
      <w:r w:rsidR="00121B12"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Уполномоченным органом и победителем отбора </w:t>
      </w:r>
      <w:r w:rsidR="00121B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21B12"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ущем финансовом году и (или) в очередном финансовом году (в случае, предусмотренном пунктом 34 настоящего Порядка) заключается одно соглашение по всем поданным в течении финансового года предложениям (заявкам) по которым приняты решения о предоставлении финансовой поддержки. Соглашение (дополнительное соглашение) заключается </w:t>
      </w:r>
      <w:r w:rsidR="00121B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21B12"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:</w:t>
      </w:r>
    </w:p>
    <w:p w14:paraId="16ED1840" w14:textId="3F274609" w:rsidR="00121B12" w:rsidRDefault="00121B12" w:rsidP="00121B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первый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40 в редакции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21.12.2021 № 350)</w:t>
      </w:r>
    </w:p>
    <w:p w14:paraId="7793DD11" w14:textId="77777777" w:rsidR="00290E79" w:rsidRPr="000E2520" w:rsidRDefault="00290E79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20">
        <w:rPr>
          <w:rFonts w:ascii="Times New Roman" w:hAnsi="Times New Roman" w:cs="Times New Roman"/>
          <w:sz w:val="28"/>
          <w:szCs w:val="28"/>
        </w:rPr>
        <w:t>1)</w:t>
      </w:r>
      <w:r w:rsidRPr="000E2520">
        <w:rPr>
          <w:rFonts w:ascii="Times New Roman" w:hAnsi="Times New Roman" w:cs="Times New Roman"/>
          <w:sz w:val="28"/>
          <w:szCs w:val="28"/>
        </w:rPr>
        <w:tab/>
        <w:t xml:space="preserve">Комитет вносит оформленный проект соглашения (дополнительного соглашения) на подписание руководителю Уполномоченного органа </w:t>
      </w:r>
      <w:r w:rsidRPr="000E2520">
        <w:rPr>
          <w:rFonts w:ascii="Times New Roman" w:eastAsia="Calibri" w:hAnsi="Times New Roman" w:cs="Times New Roman"/>
          <w:sz w:val="28"/>
          <w:szCs w:val="28"/>
        </w:rPr>
        <w:t>в двух экземплярах,</w:t>
      </w:r>
      <w:r w:rsidRPr="000E2520">
        <w:rPr>
          <w:rFonts w:ascii="Times New Roman" w:hAnsi="Times New Roman" w:cs="Times New Roman"/>
          <w:sz w:val="28"/>
          <w:szCs w:val="28"/>
        </w:rPr>
        <w:t xml:space="preserve"> в порядке, установленном распоряжением администрации Ханты-Мансийского района</w:t>
      </w:r>
      <w:r w:rsidRPr="000E252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94D766" w14:textId="77777777" w:rsidR="00290E79" w:rsidRPr="000E2520" w:rsidRDefault="00290E79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20">
        <w:rPr>
          <w:rFonts w:ascii="Times New Roman" w:eastAsia="Calibri" w:hAnsi="Times New Roman" w:cs="Times New Roman"/>
          <w:sz w:val="28"/>
          <w:szCs w:val="28"/>
        </w:rPr>
        <w:t>2)</w:t>
      </w:r>
      <w:r w:rsidRPr="000E2520">
        <w:rPr>
          <w:rFonts w:ascii="Times New Roman" w:eastAsia="Calibri" w:hAnsi="Times New Roman" w:cs="Times New Roman"/>
          <w:sz w:val="28"/>
          <w:szCs w:val="28"/>
        </w:rPr>
        <w:tab/>
        <w:t xml:space="preserve">победитель отбора в срок 5 рабочих дней со дня вручения (получения) проекта соглашения (дополнительного соглашения) подписывает его и представляет в Уполномоченный орган в двух экземплярах, </w:t>
      </w:r>
      <w:r w:rsidRPr="000E2520">
        <w:rPr>
          <w:rFonts w:ascii="Times New Roman" w:hAnsi="Times New Roman" w:cs="Times New Roman"/>
          <w:sz w:val="28"/>
          <w:szCs w:val="28"/>
        </w:rPr>
        <w:t>в случае не предоставления подписанного соглашения (дополнительного соглашения) Субъект признается уклонившимся от заключения соглашения (дополнительного соглашения) и решение о предоставлении субсидии отменяется;</w:t>
      </w:r>
    </w:p>
    <w:p w14:paraId="2F185892" w14:textId="77777777" w:rsidR="00290E79" w:rsidRPr="000E2520" w:rsidRDefault="00290E79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520">
        <w:rPr>
          <w:rFonts w:ascii="Times New Roman" w:eastAsia="Calibri" w:hAnsi="Times New Roman" w:cs="Times New Roman"/>
          <w:sz w:val="28"/>
          <w:szCs w:val="28"/>
        </w:rPr>
        <w:t>3)</w:t>
      </w:r>
      <w:r w:rsidRPr="000E2520">
        <w:rPr>
          <w:rFonts w:ascii="Times New Roman" w:eastAsia="Calibri" w:hAnsi="Times New Roman" w:cs="Times New Roman"/>
          <w:sz w:val="28"/>
          <w:szCs w:val="28"/>
        </w:rPr>
        <w:tab/>
      </w:r>
      <w:r w:rsidRPr="000E2520">
        <w:rPr>
          <w:rFonts w:ascii="Times New Roman" w:hAnsi="Times New Roman" w:cs="Times New Roman"/>
          <w:sz w:val="28"/>
          <w:szCs w:val="28"/>
        </w:rPr>
        <w:t>Комитет</w:t>
      </w:r>
      <w:r w:rsidRPr="000E2520">
        <w:rPr>
          <w:rFonts w:ascii="Times New Roman" w:eastAsia="Calibri" w:hAnsi="Times New Roman" w:cs="Times New Roman"/>
          <w:sz w:val="28"/>
          <w:szCs w:val="28"/>
        </w:rPr>
        <w:t xml:space="preserve"> после подписания победителем отбора соглашения (дополнительного соглашения) регистрирует и направляет (вручает) победителю отбора один экземпляр в срок 3 рабочих дня со дня его регистрации.</w:t>
      </w:r>
    </w:p>
    <w:p w14:paraId="27080B7C" w14:textId="577FF28F" w:rsidR="008E3073" w:rsidRPr="00C17C50" w:rsidRDefault="00C9348E" w:rsidP="00FA57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1</w:t>
      </w:r>
      <w:r w:rsidR="008E3073" w:rsidRPr="008E3073">
        <w:rPr>
          <w:rFonts w:ascii="Times New Roman" w:hAnsi="Times New Roman" w:cs="Times New Roman"/>
          <w:sz w:val="28"/>
          <w:szCs w:val="28"/>
        </w:rPr>
        <w:t xml:space="preserve">. Дополнительные соглашения о внесении изменений (новых условий) в заключенное соглашение, в том числе в случае уменьшения главному распорядителю как получателю бюджетных средств ранее </w:t>
      </w:r>
      <w:r w:rsidR="008E3073" w:rsidRPr="008E3073">
        <w:rPr>
          <w:rFonts w:ascii="Times New Roman" w:hAnsi="Times New Roman" w:cs="Times New Roman"/>
          <w:sz w:val="28"/>
          <w:szCs w:val="28"/>
        </w:rPr>
        <w:lastRenderedPageBreak/>
        <w:t xml:space="preserve">доведенных лимитов бюджетных обязательств, приводящего к невозможности предоставления субсидии в размере, определенном в соглашении,  или о расторжении заключенного соглашения, в том числе при недостижении согласия по новым условиям, заключаются между главным распорядителем и конкретным получателем субсидии в порядке и на </w:t>
      </w:r>
      <w:r w:rsidR="008E3073" w:rsidRPr="00C17C50">
        <w:rPr>
          <w:rFonts w:ascii="Times New Roman" w:hAnsi="Times New Roman" w:cs="Times New Roman"/>
          <w:sz w:val="28"/>
          <w:szCs w:val="28"/>
        </w:rPr>
        <w:t>условиях, установленных соглашением.</w:t>
      </w:r>
    </w:p>
    <w:p w14:paraId="538E845F" w14:textId="5B6A194B" w:rsidR="001B3C0E" w:rsidRPr="001B3C0E" w:rsidRDefault="00C17C50" w:rsidP="001B3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C50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2</w:t>
      </w:r>
      <w:r w:rsidRPr="00C17C50">
        <w:rPr>
          <w:rFonts w:ascii="Times New Roman" w:hAnsi="Times New Roman" w:cs="Times New Roman"/>
          <w:sz w:val="28"/>
          <w:szCs w:val="28"/>
        </w:rPr>
        <w:t xml:space="preserve">. </w:t>
      </w:r>
      <w:r w:rsidR="001B3C0E" w:rsidRPr="001B3C0E">
        <w:rPr>
          <w:rFonts w:ascii="Times New Roman" w:hAnsi="Times New Roman" w:cs="Times New Roman"/>
          <w:sz w:val="28"/>
          <w:szCs w:val="28"/>
        </w:rPr>
        <w:t xml:space="preserve">В соответствии с предложением (заявкой) получателя субсидии </w:t>
      </w:r>
      <w:r w:rsidR="001B3C0E" w:rsidRPr="001B3C0E">
        <w:rPr>
          <w:rFonts w:ascii="Times New Roman" w:hAnsi="Times New Roman" w:cs="Times New Roman"/>
          <w:sz w:val="28"/>
          <w:szCs w:val="28"/>
        </w:rPr>
        <w:br/>
        <w:t>в типовом соглашении устанавливаются значения результатов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.</w:t>
      </w:r>
    </w:p>
    <w:p w14:paraId="481BCA08" w14:textId="47990AA3" w:rsidR="001B3C0E" w:rsidRDefault="001B3C0E" w:rsidP="001B3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едоставления субсидии должны быть конкретными, измеримыми, а также соответствовать результатам федеральных проектов, региональных проектов, государственных (муниципальных) программ </w:t>
      </w:r>
      <w:r w:rsidRPr="001B3C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при наличии в государственных (муниципальных) программах результатов предоставления субсидии) и с 1 января 2023 года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14:paraId="5539F890" w14:textId="5E7123D9" w:rsidR="001B3C0E" w:rsidRPr="001B3C0E" w:rsidRDefault="001B3C0E" w:rsidP="001B3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ункт 42 в редакции постановления администрации Ханты-Мансийского района от 14.03.2022 № 94)</w:t>
      </w:r>
    </w:p>
    <w:p w14:paraId="65A62574" w14:textId="1FD4863E" w:rsidR="008E3073" w:rsidRPr="0026145A" w:rsidRDefault="00C17C50" w:rsidP="00C17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75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3</w:t>
      </w:r>
      <w:r w:rsidRPr="00EA1075">
        <w:rPr>
          <w:rFonts w:ascii="Times New Roman" w:hAnsi="Times New Roman" w:cs="Times New Roman"/>
          <w:sz w:val="28"/>
          <w:szCs w:val="28"/>
        </w:rPr>
        <w:t xml:space="preserve">. При предоставлении субсидии </w:t>
      </w:r>
      <w:r w:rsidRPr="00EA1075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EA1075">
        <w:rPr>
          <w:rFonts w:ascii="Times New Roman" w:hAnsi="Times New Roman" w:cs="Times New Roman"/>
          <w:sz w:val="28"/>
          <w:szCs w:val="28"/>
        </w:rPr>
        <w:t>вправе устанавливать в типовом соглашении иные показатели в конкретных и измеримых выражениях, определяемых по субсиди</w:t>
      </w:r>
      <w:r w:rsidR="00EA1075" w:rsidRPr="00EA1075">
        <w:rPr>
          <w:rFonts w:ascii="Times New Roman" w:hAnsi="Times New Roman" w:cs="Times New Roman"/>
          <w:sz w:val="28"/>
          <w:szCs w:val="28"/>
        </w:rPr>
        <w:t>ям</w:t>
      </w:r>
      <w:r w:rsidRPr="00EA1075">
        <w:rPr>
          <w:rFonts w:ascii="Times New Roman" w:hAnsi="Times New Roman" w:cs="Times New Roman"/>
          <w:sz w:val="28"/>
          <w:szCs w:val="28"/>
        </w:rPr>
        <w:t xml:space="preserve"> на возмещение затрат связанным с </w:t>
      </w:r>
      <w:r w:rsidRPr="00404CE1">
        <w:rPr>
          <w:rFonts w:ascii="Times New Roman" w:hAnsi="Times New Roman" w:cs="Times New Roman"/>
          <w:sz w:val="28"/>
          <w:szCs w:val="28"/>
        </w:rPr>
        <w:t xml:space="preserve">приобретением оборудования, транспортных средств, со строительством Объекта </w:t>
      </w:r>
      <w:r w:rsidR="0026145A"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соответствии с </w:t>
      </w:r>
      <w:r w:rsidR="00EA1075" w:rsidRPr="00404CE1">
        <w:rPr>
          <w:rFonts w:ascii="Times New Roman" w:hAnsi="Times New Roman" w:cs="Times New Roman"/>
          <w:snapToGrid w:val="0"/>
          <w:sz w:val="28"/>
          <w:szCs w:val="28"/>
        </w:rPr>
        <w:t>предложением (заявкой)</w:t>
      </w:r>
      <w:r w:rsidRPr="00404CE1">
        <w:rPr>
          <w:rFonts w:ascii="Times New Roman" w:hAnsi="Times New Roman" w:cs="Times New Roman"/>
          <w:snapToGrid w:val="0"/>
          <w:sz w:val="28"/>
          <w:szCs w:val="28"/>
        </w:rPr>
        <w:t xml:space="preserve"> конкретного пол</w:t>
      </w:r>
      <w:r w:rsidR="00EA1075" w:rsidRPr="00404CE1">
        <w:rPr>
          <w:rFonts w:ascii="Times New Roman" w:hAnsi="Times New Roman" w:cs="Times New Roman"/>
          <w:snapToGrid w:val="0"/>
          <w:sz w:val="28"/>
          <w:szCs w:val="28"/>
        </w:rPr>
        <w:t>учателя субсидии соответственно.</w:t>
      </w:r>
    </w:p>
    <w:p w14:paraId="645D6587" w14:textId="19A812B4" w:rsidR="00EA1075" w:rsidRPr="00237831" w:rsidRDefault="00EA1075" w:rsidP="00EA107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31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4</w:t>
      </w:r>
      <w:r w:rsidRPr="00237831">
        <w:rPr>
          <w:rFonts w:ascii="Times New Roman" w:hAnsi="Times New Roman" w:cs="Times New Roman"/>
          <w:sz w:val="28"/>
          <w:szCs w:val="28"/>
        </w:rPr>
        <w:t>. Субсидия предоставляется единовременно на основании заключенного соглашения в срок 10 рабочих дней со дня принятия решения о предоставлении субсидии конкретному получателю, при условии соблюдения сроков подписания соглашения получателем субсидии.</w:t>
      </w:r>
    </w:p>
    <w:p w14:paraId="2E139CA2" w14:textId="04657411" w:rsidR="00FA574A" w:rsidRPr="00237831" w:rsidRDefault="00237831" w:rsidP="00FA57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31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5</w:t>
      </w:r>
      <w:r w:rsidRPr="00237831">
        <w:rPr>
          <w:rFonts w:ascii="Times New Roman" w:hAnsi="Times New Roman" w:cs="Times New Roman"/>
          <w:sz w:val="28"/>
          <w:szCs w:val="28"/>
        </w:rPr>
        <w:t>. С</w:t>
      </w:r>
      <w:r w:rsidR="00FA574A" w:rsidRPr="00237831">
        <w:rPr>
          <w:rFonts w:ascii="Times New Roman" w:hAnsi="Times New Roman" w:cs="Times New Roman"/>
          <w:sz w:val="28"/>
          <w:szCs w:val="28"/>
        </w:rPr>
        <w:t>убсидия перечисляется на расчетные счета</w:t>
      </w:r>
      <w:r w:rsidRPr="00237831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="00FA574A" w:rsidRPr="00237831">
        <w:rPr>
          <w:rFonts w:ascii="Times New Roman" w:hAnsi="Times New Roman" w:cs="Times New Roman"/>
          <w:sz w:val="28"/>
          <w:szCs w:val="28"/>
        </w:rPr>
        <w:t>, открытые получателем субсидий в учреждениях Центрального банка Российской Федерации или кредитных организациях.</w:t>
      </w:r>
    </w:p>
    <w:p w14:paraId="416CD1A3" w14:textId="2301F98E" w:rsidR="00FA574A" w:rsidRPr="00237831" w:rsidRDefault="00237831" w:rsidP="00FA57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6</w:t>
      </w:r>
      <w:r w:rsidR="00FA574A" w:rsidRPr="00237831">
        <w:rPr>
          <w:rFonts w:ascii="Times New Roman" w:hAnsi="Times New Roman" w:cs="Times New Roman"/>
          <w:sz w:val="28"/>
          <w:szCs w:val="28"/>
        </w:rPr>
        <w:t>.</w:t>
      </w:r>
      <w:r w:rsidR="00FA574A" w:rsidRPr="00237831">
        <w:rPr>
          <w:rFonts w:ascii="Times New Roman" w:hAnsi="Times New Roman" w:cs="Times New Roman"/>
          <w:sz w:val="28"/>
          <w:szCs w:val="28"/>
        </w:rPr>
        <w:tab/>
      </w:r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осуществляется Уполномоченным органом в безналичной форме после принятия решения в порядке и</w:t>
      </w:r>
      <w:r w:rsidR="008D4F34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, предусмотренные пунктом</w:t>
      </w:r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F34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1F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утем совершения кассовой операции по исполнению бюджета на основании соответственно заключенного соглашения (дополнительного соглашения). </w:t>
      </w:r>
    </w:p>
    <w:p w14:paraId="4ECDA6A0" w14:textId="7BC44E56" w:rsidR="00AE7EC3" w:rsidRPr="00237831" w:rsidRDefault="00237831" w:rsidP="00CA6DBD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3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105DA">
        <w:rPr>
          <w:rFonts w:ascii="Times New Roman" w:hAnsi="Times New Roman" w:cs="Times New Roman"/>
          <w:sz w:val="28"/>
          <w:szCs w:val="28"/>
        </w:rPr>
        <w:t>7</w:t>
      </w:r>
      <w:r w:rsidRPr="00237831">
        <w:rPr>
          <w:rFonts w:ascii="Times New Roman" w:hAnsi="Times New Roman" w:cs="Times New Roman"/>
          <w:sz w:val="28"/>
          <w:szCs w:val="28"/>
        </w:rPr>
        <w:t>. Условием предоставления субсидии по региональному проекту «Создание условий для легкого старта и комфортного ведения бизнеса» является неполучение аналогичной поддержки по региональному проекту «Акселерация субъектов малого и среднего предпринимательства» и наоборот соответственно.</w:t>
      </w:r>
    </w:p>
    <w:p w14:paraId="74D512BE" w14:textId="77777777" w:rsidR="00AE7EC3" w:rsidRPr="00EF17A0" w:rsidRDefault="00AE7EC3" w:rsidP="00CA6DBD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A42A1" w14:textId="77777777" w:rsidR="00F8493F" w:rsidRPr="00EF17A0" w:rsidRDefault="00F8493F" w:rsidP="00F8493F">
      <w:pPr>
        <w:pStyle w:val="ConsPlusNormal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eastAsia="Calibri" w:hAnsi="Times New Roman" w:cs="Times New Roman"/>
          <w:sz w:val="28"/>
          <w:szCs w:val="28"/>
        </w:rPr>
        <w:t>Р</w:t>
      </w:r>
      <w:r w:rsidRPr="00EF17A0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EF17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7D5E" w:rsidRPr="00EF17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17A0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14:paraId="12DB03FE" w14:textId="77777777" w:rsidR="00F8493F" w:rsidRPr="00EF17A0" w:rsidRDefault="00F8493F" w:rsidP="00F8493F">
      <w:pPr>
        <w:pStyle w:val="ConsPlusNormal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734D128" w14:textId="198C898A" w:rsidR="00F8493F" w:rsidRPr="00EF17A0" w:rsidRDefault="00237831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8</w:t>
      </w:r>
      <w:r w:rsidR="00F8493F" w:rsidRPr="00EF17A0">
        <w:rPr>
          <w:rFonts w:ascii="Times New Roman" w:hAnsi="Times New Roman" w:cs="Times New Roman"/>
          <w:sz w:val="28"/>
          <w:szCs w:val="28"/>
        </w:rPr>
        <w:t xml:space="preserve">. </w:t>
      </w:r>
      <w:r w:rsidR="00F8493F" w:rsidRPr="00EF17A0">
        <w:rPr>
          <w:rFonts w:ascii="Times New Roman" w:hAnsi="Times New Roman" w:cs="Times New Roman"/>
          <w:bCs/>
          <w:sz w:val="28"/>
          <w:szCs w:val="28"/>
        </w:rPr>
        <w:t xml:space="preserve">С даты вступления в силу заключенного типового соглашения </w:t>
      </w:r>
      <w:r w:rsidR="00F8493F" w:rsidRPr="00EF17A0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, получателем субсидии в Комитет представляется отчет о достижении показателей результатов предоставления субсидии и отчет о достижении результатов предоставления субсидии по форме и в срок, установленный соглашением.</w:t>
      </w:r>
    </w:p>
    <w:p w14:paraId="6D521E82" w14:textId="762EF1EA" w:rsidR="00157822" w:rsidRDefault="00EF17A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9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. </w:t>
      </w:r>
      <w:r w:rsidR="00E31D30" w:rsidRPr="00EF17A0">
        <w:rPr>
          <w:rFonts w:ascii="Times New Roman" w:hAnsi="Times New Roman" w:cs="Times New Roman"/>
          <w:sz w:val="28"/>
          <w:szCs w:val="28"/>
        </w:rPr>
        <w:t>Результатом</w:t>
      </w:r>
      <w:r w:rsidR="007822C5" w:rsidRPr="00EF17A0">
        <w:rPr>
          <w:rFonts w:ascii="Times New Roman" w:hAnsi="Times New Roman" w:cs="Times New Roman"/>
          <w:sz w:val="28"/>
          <w:szCs w:val="28"/>
        </w:rPr>
        <w:t xml:space="preserve"> (показ</w:t>
      </w:r>
      <w:r w:rsidR="00E31D30" w:rsidRPr="00EF17A0">
        <w:rPr>
          <w:rFonts w:ascii="Times New Roman" w:hAnsi="Times New Roman" w:cs="Times New Roman"/>
          <w:sz w:val="28"/>
          <w:szCs w:val="28"/>
        </w:rPr>
        <w:t>ателем) использования субсидии, устанавливаемым в соглашении</w:t>
      </w:r>
      <w:r w:rsidR="00157822">
        <w:rPr>
          <w:rFonts w:ascii="Times New Roman" w:hAnsi="Times New Roman" w:cs="Times New Roman"/>
          <w:sz w:val="28"/>
          <w:szCs w:val="28"/>
        </w:rPr>
        <w:t>:</w:t>
      </w:r>
    </w:p>
    <w:p w14:paraId="1311BE93" w14:textId="589C3377" w:rsidR="007822C5" w:rsidRPr="00EF17A0" w:rsidRDefault="00157822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1D30" w:rsidRPr="00EF17A0">
        <w:rPr>
          <w:rFonts w:ascii="Times New Roman" w:hAnsi="Times New Roman" w:cs="Times New Roman"/>
          <w:sz w:val="28"/>
          <w:szCs w:val="28"/>
        </w:rPr>
        <w:t>при реализации региональных проектов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 «Создание условий для легкого старта и комфортного ведения бизнеса»</w:t>
      </w:r>
      <w:r w:rsidR="00E31D30" w:rsidRPr="00EF17A0">
        <w:rPr>
          <w:rFonts w:ascii="Times New Roman" w:hAnsi="Times New Roman" w:cs="Times New Roman"/>
          <w:sz w:val="28"/>
          <w:szCs w:val="28"/>
        </w:rPr>
        <w:t xml:space="preserve"> и «Акселерация субъектов малого и среднего предпринимательства» </w:t>
      </w:r>
      <w:r w:rsidR="00B069D3" w:rsidRPr="00EF17A0">
        <w:rPr>
          <w:rFonts w:ascii="Times New Roman" w:hAnsi="Times New Roman" w:cs="Times New Roman"/>
          <w:sz w:val="28"/>
          <w:szCs w:val="28"/>
        </w:rPr>
        <w:t>являе</w:t>
      </w:r>
      <w:r w:rsidR="007972DD" w:rsidRPr="00EF17A0">
        <w:rPr>
          <w:rFonts w:ascii="Times New Roman" w:hAnsi="Times New Roman" w:cs="Times New Roman"/>
          <w:sz w:val="28"/>
          <w:szCs w:val="28"/>
        </w:rPr>
        <w:t>тся:</w:t>
      </w:r>
    </w:p>
    <w:p w14:paraId="1E5A4E45" w14:textId="651F39A0" w:rsidR="007972DD" w:rsidRDefault="00E31D3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>к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оличество новых рабочих мест, созданных </w:t>
      </w:r>
      <w:r w:rsidR="00EF17A0" w:rsidRPr="00EF17A0">
        <w:rPr>
          <w:rFonts w:ascii="Times New Roman" w:hAnsi="Times New Roman" w:cs="Times New Roman"/>
          <w:sz w:val="28"/>
          <w:szCs w:val="28"/>
        </w:rPr>
        <w:t>Субъектами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 – получателям</w:t>
      </w:r>
      <w:r w:rsidR="00157822">
        <w:rPr>
          <w:rFonts w:ascii="Times New Roman" w:hAnsi="Times New Roman" w:cs="Times New Roman"/>
          <w:sz w:val="28"/>
          <w:szCs w:val="28"/>
        </w:rPr>
        <w:t>и финансовой поддержки (единиц);</w:t>
      </w:r>
    </w:p>
    <w:p w14:paraId="746BC2DB" w14:textId="36E53142" w:rsidR="00157822" w:rsidRDefault="00157822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F17A0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1166BE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1166B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166BE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6BE"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Содействие развитию малого и среднего предпринимательства в Ханты-Мансийском районе»</w:t>
      </w:r>
      <w:r w:rsidR="001166B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является:</w:t>
      </w:r>
    </w:p>
    <w:p w14:paraId="0E7AC46B" w14:textId="38A08712" w:rsidR="00157822" w:rsidRDefault="004A13F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5F3F">
        <w:rPr>
          <w:rFonts w:ascii="Times New Roman" w:hAnsi="Times New Roman" w:cs="Times New Roman"/>
          <w:sz w:val="28"/>
          <w:szCs w:val="28"/>
        </w:rPr>
        <w:t>охранение и (или) создание</w:t>
      </w:r>
      <w:r w:rsidR="00157822" w:rsidRPr="00EF17A0">
        <w:rPr>
          <w:rFonts w:ascii="Times New Roman" w:hAnsi="Times New Roman" w:cs="Times New Roman"/>
          <w:sz w:val="28"/>
          <w:szCs w:val="28"/>
        </w:rPr>
        <w:t xml:space="preserve"> рабочих мест, созданных Субъектами – получателям</w:t>
      </w:r>
      <w:r w:rsidR="00157822">
        <w:rPr>
          <w:rFonts w:ascii="Times New Roman" w:hAnsi="Times New Roman" w:cs="Times New Roman"/>
          <w:sz w:val="28"/>
          <w:szCs w:val="28"/>
        </w:rPr>
        <w:t>и финансовой поддержки (единиц);</w:t>
      </w:r>
    </w:p>
    <w:p w14:paraId="7D50A4D4" w14:textId="7CB6E7BE" w:rsidR="00F32B80" w:rsidRDefault="00F32B8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оборота Субъектов – </w:t>
      </w:r>
      <w:r w:rsidRPr="00EF17A0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ей финансовой поддержки (млн. рублей).</w:t>
      </w:r>
    </w:p>
    <w:p w14:paraId="4048D9FA" w14:textId="1B9F9D88" w:rsidR="00F8493F" w:rsidRPr="00EF17A0" w:rsidRDefault="00C105DA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F8493F" w:rsidRPr="00EF17A0">
        <w:rPr>
          <w:rFonts w:ascii="Times New Roman" w:hAnsi="Times New Roman" w:cs="Times New Roman"/>
          <w:sz w:val="28"/>
          <w:szCs w:val="28"/>
        </w:rPr>
        <w:t>. Уполномоченный орган вправе устанавливать в соглашении для предоставления получателем субсидии следующую дополнительную отчетность по иным показателям:</w:t>
      </w:r>
    </w:p>
    <w:p w14:paraId="45DF1BC5" w14:textId="77777777" w:rsidR="00F8493F" w:rsidRPr="00EF17A0" w:rsidRDefault="00F8493F" w:rsidP="00F849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>1) по субсидии на возмещение затрат:</w:t>
      </w:r>
    </w:p>
    <w:p w14:paraId="1B392724" w14:textId="148E83BA" w:rsidR="00F8493F" w:rsidRPr="00CC4762" w:rsidRDefault="00F8493F" w:rsidP="00F849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 xml:space="preserve">отчет об исполнении принятых </w:t>
      </w:r>
      <w:r w:rsidRPr="00CC4762">
        <w:rPr>
          <w:rFonts w:ascii="Times New Roman" w:hAnsi="Times New Roman" w:cs="Times New Roman"/>
          <w:sz w:val="28"/>
          <w:szCs w:val="28"/>
        </w:rPr>
        <w:t xml:space="preserve">обязательств по целевому использованию (назначению) по форме приложения </w:t>
      </w:r>
      <w:r w:rsidR="00546F9E" w:rsidRPr="00CC4762">
        <w:rPr>
          <w:rFonts w:ascii="Times New Roman" w:hAnsi="Times New Roman" w:cs="Times New Roman"/>
          <w:sz w:val="28"/>
          <w:szCs w:val="28"/>
        </w:rPr>
        <w:t>3</w:t>
      </w:r>
      <w:r w:rsidRPr="00CC4762">
        <w:rPr>
          <w:rFonts w:ascii="Times New Roman" w:hAnsi="Times New Roman" w:cs="Times New Roman"/>
          <w:sz w:val="28"/>
          <w:szCs w:val="28"/>
        </w:rPr>
        <w:t xml:space="preserve"> к настоящему Порядку – по мероприятию, связанному с приобретением оборудования, </w:t>
      </w:r>
      <w:r w:rsidR="00BB0A06" w:rsidRPr="00CC4762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CC4762">
        <w:rPr>
          <w:rFonts w:ascii="Times New Roman" w:hAnsi="Times New Roman" w:cs="Times New Roman"/>
          <w:sz w:val="28"/>
          <w:szCs w:val="28"/>
        </w:rPr>
        <w:t>;</w:t>
      </w:r>
    </w:p>
    <w:p w14:paraId="7A9F49FF" w14:textId="1802EB79" w:rsidR="00F8493F" w:rsidRPr="00CC4762" w:rsidRDefault="00F8493F" w:rsidP="00F849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762">
        <w:rPr>
          <w:rFonts w:ascii="Times New Roman" w:hAnsi="Times New Roman" w:cs="Times New Roman"/>
          <w:sz w:val="28"/>
          <w:szCs w:val="28"/>
        </w:rPr>
        <w:t xml:space="preserve">отчет об исполнении принятых обязательств по целевому использованию (назначению) по форме приложения </w:t>
      </w:r>
      <w:r w:rsidR="00546F9E" w:rsidRPr="00CC4762">
        <w:rPr>
          <w:rFonts w:ascii="Times New Roman" w:hAnsi="Times New Roman" w:cs="Times New Roman"/>
          <w:sz w:val="28"/>
          <w:szCs w:val="28"/>
        </w:rPr>
        <w:t>4</w:t>
      </w:r>
      <w:r w:rsidRPr="00CC476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20A85" w:rsidRPr="00CC4762">
        <w:rPr>
          <w:rFonts w:ascii="Times New Roman" w:hAnsi="Times New Roman" w:cs="Times New Roman"/>
          <w:sz w:val="28"/>
          <w:szCs w:val="28"/>
        </w:rPr>
        <w:t xml:space="preserve"> </w:t>
      </w:r>
      <w:r w:rsidRPr="00CC4762">
        <w:rPr>
          <w:rFonts w:ascii="Times New Roman" w:hAnsi="Times New Roman" w:cs="Times New Roman"/>
          <w:sz w:val="28"/>
          <w:szCs w:val="28"/>
        </w:rPr>
        <w:t>– по мероприятию, связанному со строительством Объекта;</w:t>
      </w:r>
    </w:p>
    <w:p w14:paraId="7FEA0C63" w14:textId="3C1AE8F5" w:rsidR="00A9427F" w:rsidRPr="00EF17A0" w:rsidRDefault="00A9427F" w:rsidP="00A942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762">
        <w:rPr>
          <w:rFonts w:ascii="Times New Roman" w:hAnsi="Times New Roman" w:cs="Times New Roman"/>
          <w:sz w:val="28"/>
          <w:szCs w:val="28"/>
        </w:rPr>
        <w:t>отчет о создании и сохранении рабочих мест по форме приложения 5 к настоящему Порядку – по мероприятию, связанному со строительством</w:t>
      </w:r>
      <w:r w:rsidRPr="00EF17A0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14:paraId="2348416C" w14:textId="358A31CF" w:rsidR="00F8493F" w:rsidRPr="00EF17A0" w:rsidRDefault="007A416C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5DA">
        <w:rPr>
          <w:rFonts w:ascii="Times New Roman" w:hAnsi="Times New Roman" w:cs="Times New Roman"/>
          <w:sz w:val="28"/>
          <w:szCs w:val="28"/>
        </w:rPr>
        <w:t>1</w:t>
      </w:r>
      <w:r w:rsidR="00F8493F" w:rsidRPr="00EF17A0">
        <w:rPr>
          <w:rFonts w:ascii="Times New Roman" w:hAnsi="Times New Roman" w:cs="Times New Roman"/>
          <w:sz w:val="28"/>
          <w:szCs w:val="28"/>
        </w:rPr>
        <w:t>. Уполномоченный орган вправе устанавливать в соглашении сроки представления получателем субсидии дополнительной отчет</w:t>
      </w:r>
      <w:r w:rsidR="00A7598E" w:rsidRPr="00EF17A0">
        <w:rPr>
          <w:rFonts w:ascii="Times New Roman" w:hAnsi="Times New Roman" w:cs="Times New Roman"/>
          <w:sz w:val="28"/>
          <w:szCs w:val="28"/>
        </w:rPr>
        <w:t xml:space="preserve">ности, предусмотренной пунктом </w:t>
      </w:r>
      <w:r w:rsidR="001D1FA7">
        <w:rPr>
          <w:rFonts w:ascii="Times New Roman" w:hAnsi="Times New Roman" w:cs="Times New Roman"/>
          <w:sz w:val="28"/>
          <w:szCs w:val="28"/>
        </w:rPr>
        <w:t>50</w:t>
      </w:r>
      <w:r w:rsidR="0017027D" w:rsidRPr="00EF17A0">
        <w:rPr>
          <w:rFonts w:ascii="Times New Roman" w:hAnsi="Times New Roman" w:cs="Times New Roman"/>
          <w:sz w:val="28"/>
          <w:szCs w:val="28"/>
        </w:rPr>
        <w:t xml:space="preserve"> </w:t>
      </w:r>
      <w:r w:rsidR="00F8493F" w:rsidRPr="00EF17A0">
        <w:rPr>
          <w:rFonts w:ascii="Times New Roman" w:hAnsi="Times New Roman" w:cs="Times New Roman"/>
          <w:sz w:val="28"/>
          <w:szCs w:val="28"/>
        </w:rPr>
        <w:t>настоящего Порядка. Комитет в срок не более 10 рабочих дней со дня поступления от</w:t>
      </w:r>
      <w:r w:rsidR="0017027D" w:rsidRPr="00EF17A0">
        <w:rPr>
          <w:rFonts w:ascii="Times New Roman" w:hAnsi="Times New Roman" w:cs="Times New Roman"/>
          <w:sz w:val="28"/>
          <w:szCs w:val="28"/>
        </w:rPr>
        <w:t xml:space="preserve">четов, </w:t>
      </w:r>
      <w:r w:rsidR="008D5775" w:rsidRPr="00EF17A0">
        <w:rPr>
          <w:rFonts w:ascii="Times New Roman" w:hAnsi="Times New Roman" w:cs="Times New Roman"/>
          <w:sz w:val="28"/>
          <w:szCs w:val="28"/>
        </w:rPr>
        <w:t xml:space="preserve">предусмотренных пунктами </w:t>
      </w:r>
      <w:r w:rsidR="008D5775" w:rsidRPr="00EF17A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D1FA7">
        <w:rPr>
          <w:rFonts w:ascii="Times New Roman" w:hAnsi="Times New Roman" w:cs="Times New Roman"/>
          <w:sz w:val="28"/>
          <w:szCs w:val="28"/>
        </w:rPr>
        <w:t>9</w:t>
      </w:r>
      <w:r w:rsidR="00A7598E" w:rsidRPr="00EF17A0">
        <w:rPr>
          <w:rFonts w:ascii="Times New Roman" w:hAnsi="Times New Roman" w:cs="Times New Roman"/>
          <w:sz w:val="28"/>
          <w:szCs w:val="28"/>
        </w:rPr>
        <w:t xml:space="preserve"> и </w:t>
      </w:r>
      <w:r w:rsidR="001D1FA7">
        <w:rPr>
          <w:rFonts w:ascii="Times New Roman" w:hAnsi="Times New Roman" w:cs="Times New Roman"/>
          <w:sz w:val="28"/>
          <w:szCs w:val="28"/>
        </w:rPr>
        <w:t>50</w:t>
      </w:r>
      <w:r w:rsidR="00F8493F" w:rsidRPr="00EF17A0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их оценку и по результатам уведомляет получателя субсидии о результатах указанной оценки в срок не более 3 рабочих дней.</w:t>
      </w:r>
    </w:p>
    <w:p w14:paraId="26028E66" w14:textId="77777777" w:rsidR="00B37A53" w:rsidRPr="00EF17A0" w:rsidRDefault="00B37A53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1DA171" w14:textId="77777777" w:rsidR="00B37A53" w:rsidRPr="00EF17A0" w:rsidRDefault="00B37A53" w:rsidP="00B37A53">
      <w:pPr>
        <w:tabs>
          <w:tab w:val="left" w:pos="17294"/>
          <w:tab w:val="left" w:pos="1984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7A0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EF17A0">
        <w:rPr>
          <w:rFonts w:ascii="Times New Roman" w:hAnsi="Times New Roman" w:cs="Times New Roman"/>
          <w:sz w:val="28"/>
          <w:szCs w:val="28"/>
        </w:rPr>
        <w:t xml:space="preserve"> </w:t>
      </w:r>
      <w:r w:rsidRPr="00EF17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17A0">
        <w:rPr>
          <w:rFonts w:ascii="Times New Roman" w:eastAsia="Calibri" w:hAnsi="Times New Roman" w:cs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4AC74358" w14:textId="77777777" w:rsidR="00B37A53" w:rsidRPr="00EF17A0" w:rsidRDefault="00B37A53" w:rsidP="00B37A5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23F928" w14:textId="77777777" w:rsidR="00737A2B" w:rsidRPr="00737A2B" w:rsidRDefault="00EF17A0" w:rsidP="00737A2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5DA">
        <w:rPr>
          <w:rFonts w:ascii="Times New Roman" w:hAnsi="Times New Roman" w:cs="Times New Roman"/>
          <w:sz w:val="28"/>
          <w:szCs w:val="28"/>
        </w:rPr>
        <w:t>2</w:t>
      </w:r>
      <w:r w:rsidR="00B961B6" w:rsidRPr="00EF17A0">
        <w:rPr>
          <w:rFonts w:ascii="Times New Roman" w:hAnsi="Times New Roman" w:cs="Times New Roman"/>
          <w:sz w:val="28"/>
          <w:szCs w:val="28"/>
        </w:rPr>
        <w:t xml:space="preserve">. </w:t>
      </w:r>
      <w:r w:rsidR="00737A2B" w:rsidRPr="00737A2B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в отношении получателей субсидии проверки соблюдения порядка и условий предоставления субсидий, в том числе в части достижения результатов предоставления субсидии, в соответствии с настоящим Порядком. </w:t>
      </w:r>
    </w:p>
    <w:p w14:paraId="1EA5B09C" w14:textId="31347A06" w:rsidR="00B37A53" w:rsidRDefault="00737A2B" w:rsidP="00737A2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A2B">
        <w:rPr>
          <w:rFonts w:ascii="Times New Roman" w:hAnsi="Times New Roman" w:cs="Times New Roman"/>
          <w:sz w:val="28"/>
          <w:szCs w:val="28"/>
        </w:rPr>
        <w:t xml:space="preserve">Органы муниципального финансового контроля в лице                   контрольно-ревизионного управления администрации Ханты-Мансийского района, Контрольно-счетной палаты Ханты-Мансийского района (далее – уполномоченный орган муниципального финансового контроля) осуществляются проверки в соответствии со </w:t>
      </w:r>
      <w:hyperlink r:id="rId16" w:history="1">
        <w:r w:rsidRPr="00737A2B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737A2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737A2B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737A2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EAD78F" w14:textId="14082FBC" w:rsidR="00737A2B" w:rsidRPr="00EA65EF" w:rsidRDefault="00737A2B" w:rsidP="00737A2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ункт 5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29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</w:t>
      </w:r>
    </w:p>
    <w:p w14:paraId="55751229" w14:textId="0A2D222D" w:rsidR="00B37A53" w:rsidRDefault="00EF17A0" w:rsidP="00B37A5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5DA">
        <w:rPr>
          <w:rFonts w:ascii="Times New Roman" w:hAnsi="Times New Roman" w:cs="Times New Roman"/>
          <w:sz w:val="28"/>
          <w:szCs w:val="28"/>
        </w:rPr>
        <w:t>3</w:t>
      </w:r>
      <w:r w:rsidR="00B37A53" w:rsidRPr="00EF17A0">
        <w:rPr>
          <w:rFonts w:ascii="Times New Roman" w:hAnsi="Times New Roman" w:cs="Times New Roman"/>
          <w:sz w:val="28"/>
          <w:szCs w:val="28"/>
        </w:rPr>
        <w:t>. Т</w:t>
      </w:r>
      <w:r w:rsidR="00B37A53" w:rsidRPr="00EF17A0">
        <w:rPr>
          <w:rFonts w:ascii="Times New Roman" w:eastAsia="Calibri" w:hAnsi="Times New Roman" w:cs="Times New Roman"/>
          <w:sz w:val="28"/>
          <w:szCs w:val="28"/>
        </w:rPr>
        <w:t>екущий контроль за выполнением условий заключенного соглашения, в том числе с правом посещения объектов деятельности Субъекта в период его действия, возлагается на Комитет.</w:t>
      </w:r>
    </w:p>
    <w:p w14:paraId="418EE924" w14:textId="6A95B14B" w:rsidR="00EA65EF" w:rsidRDefault="00EA65EF" w:rsidP="00B37A5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4. </w:t>
      </w:r>
      <w:r w:rsidRPr="00D248C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с 1 января 2023 года в порядке и по формам, которые установлены Министерством финансо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BF89B4" w14:textId="522F5B26" w:rsidR="00EA65EF" w:rsidRPr="00EA65EF" w:rsidRDefault="00EA65EF" w:rsidP="00B37A5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ункт 54 дополнен постановлением администрации Ханты-Мансийского района от 14.03.2022 № 94) </w:t>
      </w:r>
    </w:p>
    <w:p w14:paraId="6E28E193" w14:textId="77777777" w:rsidR="006419EE" w:rsidRDefault="006419EE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2AFC7" w14:textId="77777777" w:rsidR="006419EE" w:rsidRDefault="006419EE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E2402" w14:textId="77777777" w:rsidR="006419EE" w:rsidRDefault="006419EE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83BD6" w14:textId="77777777" w:rsidR="006419EE" w:rsidRDefault="006419EE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C7C27" w14:textId="77777777" w:rsidR="006419EE" w:rsidRDefault="006419EE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39DEF" w14:textId="77777777" w:rsidR="006419EE" w:rsidRDefault="006419EE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EDBC1" w14:textId="77777777" w:rsidR="006419EE" w:rsidRDefault="006419EE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12D3D" w14:textId="77777777" w:rsidR="006419EE" w:rsidRDefault="006419EE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16ADB" w14:textId="77777777" w:rsidR="006419EE" w:rsidRDefault="006419EE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D417A" w14:textId="77777777" w:rsidR="006419EE" w:rsidRDefault="006419EE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5D124" w14:textId="77777777" w:rsidR="006419EE" w:rsidRDefault="006419EE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53A88" w14:textId="77777777" w:rsidR="006419EE" w:rsidRDefault="006419EE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48E78" w14:textId="2657AF59" w:rsidR="00080E85" w:rsidRDefault="0010189B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080E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</w:t>
      </w:r>
    </w:p>
    <w:p w14:paraId="6E62A101" w14:textId="61CA4C1C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080E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</w:p>
    <w:p w14:paraId="58C79F25" w14:textId="77777777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субъектам малого </w:t>
      </w:r>
    </w:p>
    <w:p w14:paraId="7D312AF9" w14:textId="77777777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Calibri" w:hAnsi="Times New Roman" w:cs="Times New Roman"/>
          <w:sz w:val="28"/>
          <w:szCs w:val="28"/>
          <w:lang w:eastAsia="ru-RU"/>
        </w:rPr>
        <w:t>и среднего предпринимательства</w:t>
      </w:r>
    </w:p>
    <w:p w14:paraId="624A9F2C" w14:textId="77777777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</w:p>
    <w:p w14:paraId="63C9399E" w14:textId="77777777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14:paraId="39B44C0C" w14:textId="77777777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малого и среднего </w:t>
      </w:r>
    </w:p>
    <w:p w14:paraId="54D6468B" w14:textId="77777777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на территории </w:t>
      </w:r>
    </w:p>
    <w:p w14:paraId="3B5D28B3" w14:textId="77777777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7FEF2B92" w14:textId="77777777" w:rsidR="00080E85" w:rsidRPr="00080E85" w:rsidRDefault="00080E85" w:rsidP="00080E8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5678A5C" w14:textId="77777777" w:rsidR="00080E85" w:rsidRDefault="00080E85" w:rsidP="00080E8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0E85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</w:p>
    <w:p w14:paraId="5B19F56A" w14:textId="48E4D0EE" w:rsidR="006419EE" w:rsidRPr="0072628A" w:rsidRDefault="006419EE" w:rsidP="006419EE">
      <w:pPr>
        <w:pStyle w:val="af5"/>
        <w:jc w:val="right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риложение 1 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в редакции постановления администрации Ханты-Мансийского района от </w:t>
      </w:r>
      <w:r w:rsidR="0010189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</w:t>
      </w:r>
      <w:r w:rsidR="0010189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</w:t>
      </w:r>
      <w:r w:rsidR="0010189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C6573D7" w14:textId="77777777" w:rsidR="006419EE" w:rsidRPr="00080E85" w:rsidRDefault="006419EE" w:rsidP="00080E8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EBF3BA" w14:textId="77777777" w:rsidR="00080E85" w:rsidRDefault="00080E85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4ED67A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10189B">
        <w:rPr>
          <w:rFonts w:ascii="Times New Roman" w:hAnsi="Times New Roman" w:cs="Times New Roman"/>
          <w:b/>
          <w:sz w:val="32"/>
          <w:szCs w:val="28"/>
          <w:lang w:eastAsia="ru-RU"/>
        </w:rPr>
        <w:t>_______________________________________</w:t>
      </w:r>
    </w:p>
    <w:p w14:paraId="7186E21B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 (в администрацию Ханты-Мансийского района</w:t>
      </w:r>
    </w:p>
    <w:p w14:paraId="5E9D1334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или в комитет экономической политики </w:t>
      </w:r>
    </w:p>
    <w:p w14:paraId="4AF69339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администрации Ханты-Мансийского района)</w:t>
      </w:r>
    </w:p>
    <w:p w14:paraId="707AC9AC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3197AEC4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10189B">
        <w:rPr>
          <w:rFonts w:ascii="Times New Roman" w:hAnsi="Times New Roman" w:cs="Times New Roman"/>
          <w:b/>
          <w:sz w:val="32"/>
          <w:szCs w:val="28"/>
          <w:lang w:eastAsia="ru-RU"/>
        </w:rPr>
        <w:t>_______________________________________</w:t>
      </w:r>
    </w:p>
    <w:p w14:paraId="2318629B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(полное наименование субъекта малого и среднего предпринимательства,</w:t>
      </w:r>
    </w:p>
    <w:p w14:paraId="798BA022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контактный телефон, </w:t>
      </w:r>
      <w:r w:rsidRPr="0010189B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0189B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C8B31A8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FCFD3C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Заявление о предоставлении субсидии</w:t>
      </w:r>
    </w:p>
    <w:p w14:paraId="3E8B9C5F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FABD7C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Прошу оказать финансовую поддержку в форме субсидии в целях возмещения затрат, связанных с (указывается направление затрат___________________________________________________________</w:t>
      </w:r>
    </w:p>
    <w:p w14:paraId="0A4407C8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в сумме_________________________________________________ руб.</w:t>
      </w:r>
    </w:p>
    <w:p w14:paraId="6EEB2CF0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(сумма расходов)</w:t>
      </w:r>
    </w:p>
    <w:p w14:paraId="4F27F69C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субъекте малого и среднего предпринимательства 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br/>
        <w:t>(далее – Субъект):</w:t>
      </w:r>
    </w:p>
    <w:p w14:paraId="4B2CAF97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992"/>
        <w:gridCol w:w="1690"/>
        <w:gridCol w:w="1690"/>
      </w:tblGrid>
      <w:tr w:rsidR="0010189B" w:rsidRPr="0010189B" w14:paraId="4DE5690E" w14:textId="77777777" w:rsidTr="00FE35A4">
        <w:trPr>
          <w:trHeight w:val="317"/>
        </w:trPr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036F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10189B" w:rsidRPr="0010189B" w14:paraId="3CB7D98B" w14:textId="77777777" w:rsidTr="00FE35A4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0C9C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</w:rPr>
              <w:t>2. Паспортные данные индивидуального предпринимателя</w:t>
            </w:r>
          </w:p>
          <w:p w14:paraId="047CA44D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89B" w:rsidRPr="0010189B" w14:paraId="414B935C" w14:textId="77777777" w:rsidTr="00FE35A4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6C7B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Адрес</w:t>
            </w:r>
          </w:p>
        </w:tc>
      </w:tr>
      <w:tr w:rsidR="0010189B" w:rsidRPr="0010189B" w14:paraId="19EDF442" w14:textId="77777777" w:rsidTr="00FE35A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00D3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 Юридический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4E4F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. Фактический (если отличается)</w:t>
            </w:r>
          </w:p>
        </w:tc>
      </w:tr>
      <w:tr w:rsidR="0010189B" w:rsidRPr="0010189B" w14:paraId="428A7B7D" w14:textId="77777777" w:rsidTr="00FE35A4">
        <w:trPr>
          <w:trHeight w:val="41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4D5C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ный пункт ________________________________,</w:t>
            </w:r>
          </w:p>
          <w:p w14:paraId="6464A3E7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лица ________________________________,</w:t>
            </w:r>
          </w:p>
          <w:p w14:paraId="03F0BAD3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дома _______, № кв.____________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E554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ный пункт _____________________________,</w:t>
            </w:r>
          </w:p>
          <w:p w14:paraId="25D99598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лица ___________________________, </w:t>
            </w:r>
          </w:p>
          <w:p w14:paraId="274CA609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дома ________, № кв. ________</w:t>
            </w:r>
          </w:p>
        </w:tc>
      </w:tr>
      <w:tr w:rsidR="0010189B" w:rsidRPr="0010189B" w14:paraId="6728920E" w14:textId="77777777" w:rsidTr="00FE35A4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4A8B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Осуществляемые виды экономической деятельности (в соответствии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 кодами ОКВЭД): </w:t>
            </w:r>
          </w:p>
        </w:tc>
      </w:tr>
      <w:tr w:rsidR="0010189B" w:rsidRPr="0010189B" w14:paraId="08B81866" w14:textId="77777777" w:rsidTr="00FE35A4">
        <w:trPr>
          <w:trHeight w:val="262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21F1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Основные показатели деятельности Субъекта, за предшествующий год, в текущем году (планируемые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1E3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71F1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 __ год</w:t>
            </w:r>
          </w:p>
        </w:tc>
      </w:tr>
      <w:tr w:rsidR="0010189B" w:rsidRPr="0010189B" w14:paraId="5094BFDC" w14:textId="77777777" w:rsidTr="00FE35A4">
        <w:trPr>
          <w:trHeight w:val="262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F79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.</w:t>
            </w: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Численность работников на дату подачи предложения (заявки) (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)</w:t>
            </w: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4432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17B2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0189B" w:rsidRPr="0010189B" w14:paraId="39219356" w14:textId="77777777" w:rsidTr="00FE35A4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3D99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2. Выручка (в соответствии с налоговой отчетностью) от реализации товаров (работ, услуг) без учета налога на добавленную стоимость за предшествующий год, планируемая в текущем году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1F40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C014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03DB6355" w14:textId="77777777" w:rsidTr="00FE35A4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1C70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3. Сумма поступления налоговых платежей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 бюджетную систему за предшествующий год, планируемая в текущем году, рублей,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87F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3184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60CCB7F8" w14:textId="77777777" w:rsidTr="00FE35A4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6735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3.1. Сумма налоговых отчислений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от предпринимательской деятельности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 указанием налогового режима (ЕНВД, УСН, патент, сельскохозяйственный налог, налог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 профессиональный доход, общая система налогообложен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FFE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E8B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0A946307" w14:textId="77777777" w:rsidTr="00FE35A4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E41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2. Сумма отчислений по уплате НДФ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271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8FD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131F1205" w14:textId="77777777" w:rsidTr="00FE35A4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135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3. Сумма отчислений в ПФ, Ф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AE7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3214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56CD1F2B" w14:textId="77777777" w:rsidTr="00FE35A4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FABF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Краткий план развития Субъекта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 последующие 2 года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C50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BB7A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 __ год</w:t>
            </w:r>
          </w:p>
        </w:tc>
      </w:tr>
      <w:tr w:rsidR="0010189B" w:rsidRPr="0010189B" w14:paraId="68C4222C" w14:textId="77777777" w:rsidTr="00FE35A4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B63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1. Планируемое увеличение выручки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т реализации товаров (работ, услуг), без учета налога на добавленную стоимость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A49F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2F5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459A0367" w14:textId="77777777" w:rsidTr="00FE35A4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377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. Дополнительные рабочие места, предполагаемые к созданию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622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8D64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6170E8DF" w14:textId="77777777" w:rsidTr="00FE35A4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6A99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3. Количество сохраненных рабочих мест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3CD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F9C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3AB4A835" w14:textId="77777777" w:rsidTr="00FE35A4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B81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4. Увеличение налоговых отчислений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бюджетную систему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B3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40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1FA2D8AD" w14:textId="77777777" w:rsidTr="00FE35A4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DE08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5. Иные показат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E8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6C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488A4757" w14:textId="77777777" w:rsidTr="00FE35A4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212A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Реквизиты:</w:t>
            </w:r>
          </w:p>
          <w:p w14:paraId="6D882A90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_______________________________</w:t>
            </w:r>
          </w:p>
          <w:p w14:paraId="1BD5BC25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_____________________</w:t>
            </w:r>
          </w:p>
          <w:p w14:paraId="719F8538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________________________________</w:t>
            </w:r>
          </w:p>
          <w:p w14:paraId="0FC6B4E0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МО _____________________________</w:t>
            </w:r>
          </w:p>
          <w:p w14:paraId="5515AED8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_______________________________</w:t>
            </w:r>
          </w:p>
          <w:p w14:paraId="3BE17A86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_________________________________</w:t>
            </w:r>
          </w:p>
          <w:p w14:paraId="5426294A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 __________________________________</w:t>
            </w:r>
          </w:p>
          <w:p w14:paraId="570AE814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 __________________________________</w:t>
            </w:r>
          </w:p>
          <w:p w14:paraId="58762C31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BDFB1E3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B85723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1C758F" wp14:editId="4CD6CA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2DF33" id="Прямоугольник 9" o:spid="_x0000_s1026" style="position:absolute;margin-left:0;margin-top:0;width:16.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AMnQIAACU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OHoEAy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ловиях </w:t>
      </w:r>
      <w:r w:rsidRPr="0010189B">
        <w:rPr>
          <w:rFonts w:ascii="Times New Roman" w:hAnsi="Times New Roman" w:cs="Times New Roman"/>
          <w:sz w:val="28"/>
          <w:szCs w:val="28"/>
        </w:rPr>
        <w:t xml:space="preserve">оказания финансовой поддержки в форме предоставления субсидии </w:t>
      </w:r>
      <w:r w:rsidRPr="0010189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</w:t>
      </w:r>
      <w:r w:rsidRPr="00101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я малого и среднего предпринимательства на территории Ханты-Мансийского района </w:t>
      </w:r>
      <w:r w:rsidRPr="0010189B">
        <w:rPr>
          <w:rFonts w:ascii="Times New Roman" w:hAnsi="Times New Roman" w:cs="Times New Roman"/>
          <w:sz w:val="28"/>
          <w:szCs w:val="28"/>
        </w:rPr>
        <w:t xml:space="preserve">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</w:t>
      </w:r>
      <w:r w:rsidRPr="0010189B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, утвержденными постановлениями администрации Ханты-Мансийского района, муниципальными правовыми актами, проинформирован посредством опубликования (обнародования) </w:t>
      </w:r>
      <w:r w:rsidRPr="0010189B">
        <w:rPr>
          <w:rFonts w:ascii="Times New Roman" w:hAnsi="Times New Roman" w:cs="Times New Roman"/>
          <w:sz w:val="28"/>
          <w:szCs w:val="28"/>
        </w:rPr>
        <w:br/>
        <w:t>в газете «Наш район»</w: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F3B55A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11D28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189B">
        <w:rPr>
          <w:rFonts w:ascii="Times New Roman" w:hAnsi="Times New Roman" w:cs="Times New Roman"/>
          <w:sz w:val="28"/>
          <w:szCs w:val="28"/>
          <w:u w:val="single"/>
        </w:rPr>
        <w:t>Субъект согласен:</w:t>
      </w:r>
    </w:p>
    <w:p w14:paraId="29484AE5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20FC35" wp14:editId="77786F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F5FFF" id="Прямоугольник 10" o:spid="_x0000_s1026" style="position:absolute;margin-left:0;margin-top:0;width:16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Bk+yqdngIAACcFAAAOAAAAAAAAAAAAAAAAAC4CAABkcnMvZTJv&#10;RG9jLnhtbFBLAQItABQABgAIAAAAIQD7cob32gAAAAMBAAAPAAAAAAAAAAAAAAAAAPg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на принятие обязательств по достижению результатов (целевых показателей) предоставления субсидии;</w:t>
      </w:r>
    </w:p>
    <w:p w14:paraId="556DF1FB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49DC01" wp14:editId="468A03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B53D8" id="Прямоугольник 11" o:spid="_x0000_s1026" style="position:absolute;margin-left:0;margin-top:0;width:16.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N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O5PTR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бликацию </w:t>
      </w:r>
      <w:r w:rsidRPr="0010189B">
        <w:rPr>
          <w:rFonts w:ascii="Times New Roman" w:hAnsi="Times New Roman" w:cs="Times New Roman"/>
          <w:sz w:val="28"/>
          <w:szCs w:val="28"/>
        </w:rPr>
        <w:t xml:space="preserve">(размещение) на едином портале, на официальном сайте информации об участнике отбора, о подаваемом участником отбора предложении (заявке), иной информации об участнике отбора, связанной </w:t>
      </w:r>
      <w:r w:rsidRPr="0010189B">
        <w:rPr>
          <w:rFonts w:ascii="Times New Roman" w:hAnsi="Times New Roman" w:cs="Times New Roman"/>
          <w:sz w:val="28"/>
          <w:szCs w:val="28"/>
        </w:rPr>
        <w:br/>
        <w:t>с соответствующим отбором;</w:t>
      </w:r>
    </w:p>
    <w:p w14:paraId="75E90C43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sz w:val="28"/>
          <w:szCs w:val="28"/>
        </w:rPr>
        <w:t>на обработку персональных данных (для физического лица)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C3AFB2" wp14:editId="69381B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7DD1" id="Прямоугольник 12" o:spid="_x0000_s1026" style="position:absolute;margin-left:0;margin-top:0;width:16.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my2p9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08885DA1" w14:textId="77777777" w:rsidR="0010189B" w:rsidRPr="0010189B" w:rsidRDefault="0010189B" w:rsidP="0010189B">
      <w:pPr>
        <w:tabs>
          <w:tab w:val="left" w:pos="0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7678B1" wp14:editId="6400E9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71331" id="Прямоугольник 13" o:spid="_x0000_s1026" style="position:absolute;margin-left:0;margin-top:0;width:16.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As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Cro3WuMNFHQo/bb5tPma/u7vdl8br+3N+2vzZf2T/uj/YlACRBrrC/A8MLOXM95IGP5&#10;K+5U/ENhaJVQXt+hzFYBUbgc5gejEfSCgmiwnx/sjaLP7N7YOh/eMqNQJErsoIkJW7I89aFTvVWJ&#10;sbyRopoKKROz9sfSoSWBfsOYVKbBSBIf4LLE0/T10R6YSY0ayGa4l8fECAwilyQAqSxA4/UcIyLn&#10;MOE0uJTLA2v/JOglFLsVOE/fc4FjISfE113GyWtUI4USARZDClXi/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xEVQL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главным распорядителем бюджетных средств (уполномоченным органом), предоставляющим субсидию, и органами муниципального финансового контроля проверок соблюдения ими условий, целей и порядка предоставления субсидий (за исключением хозяйственных товариществ и обществ с участием публично-правовых образований </w: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их уставных (складочных) капиталах, а также коммерческих организаций </w: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астием таких товариществ и обществ в их уставных (складочных) капиталах), предусмотренных пунктом 52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енного постановлением администрации Ханты-Мансийского района от 06.07.2021 № 166.</w:t>
      </w:r>
    </w:p>
    <w:p w14:paraId="727CA38E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146795" wp14:editId="33D68A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5CAC4" id="Прямоугольник 14" o:spid="_x0000_s1026" style="position:absolute;margin-left:0;margin-top:0;width:16.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1M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QgjTRT0qL3ZfN58a3+3t5sv7ff2tv21+dr+aX+0PxEoAWKN9QUYXthz13MeyFj+&#10;ijsV/1AYWiWU1/cos1VAFC6H+f54DL2gIBrs5fu74+gzezC2zod3zCgUiRI7aGLClixPfOhU71Ri&#10;LG+kqGZCysSs/ZF0aEmg3zAmlWkwksQHuCzxLH19tEdmUqMGshnu5jExAoPIJQlAKgvQeD3HiMg5&#10;TDgNLuXyyNo/C3oJxW4FztP3UuBYyDHxdZdx8hrVSKFEgMWQQpV4b9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CaVi1MngIAACcFAAAOAAAAAAAAAAAAAAAAAC4CAABkcnMvZTJv&#10;RG9jLnhtbFBLAQItABQABgAIAAAAIQD7cob32gAAAAMBAAAPAAAAAAAAAAAAAAAAAPg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на принятие обязательств по целевому использованию (назначению) приобретенного оборудования (основных средств), контрольно-кассовой техники, транспортных средств в предпринимательских целях </w:t>
      </w:r>
      <w:r w:rsidRPr="0010189B">
        <w:rPr>
          <w:rFonts w:ascii="Times New Roman" w:hAnsi="Times New Roman" w:cs="Times New Roman"/>
          <w:sz w:val="28"/>
          <w:szCs w:val="28"/>
        </w:rPr>
        <w:br/>
        <w:t xml:space="preserve">на территории Ханты-Мансийского района </w:t>
      </w:r>
      <w:r w:rsidRPr="001018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продавать, не передавать </w:t>
      </w:r>
      <w:r w:rsidRPr="001018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1018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в аренду или в пользование третьим лицам </w:t>
      </w:r>
      <w:r w:rsidRPr="0010189B">
        <w:rPr>
          <w:rFonts w:ascii="Times New Roman" w:hAnsi="Times New Roman" w:cs="Times New Roman"/>
          <w:sz w:val="28"/>
          <w:szCs w:val="28"/>
        </w:rPr>
        <w:t xml:space="preserve">в течение 2 лет и предоставление дополнительной отчетности по истечении 1 года и 2-х лет со дня предоставления субсидии </w:t>
      </w:r>
      <w:r w:rsidRPr="001018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применяется </w:t>
      </w:r>
      <w:r w:rsidRPr="0010189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10189B">
        <w:rPr>
          <w:rFonts w:ascii="Times New Roman" w:hAnsi="Times New Roman" w:cs="Times New Roman"/>
          <w:sz w:val="28"/>
          <w:szCs w:val="28"/>
        </w:rPr>
        <w:br/>
        <w:t>по направлению, связанному с приобретением оборудования, контрольно-кассовой техники, транспортных средств);</w:t>
      </w:r>
    </w:p>
    <w:p w14:paraId="329B7606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7E0D5F" wp14:editId="26D3D9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5E308" id="Прямоугольник 17" o:spid="_x0000_s1026" style="position:absolute;margin-left:0;margin-top:-.05pt;width:16.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f9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RgjTRT0qL3ZfN58a3+3t5sv7ff2tv21+dr+aX+0PxEoAWKN9QUYXthz13MeyFj+&#10;ijsV/1AYWiWU1/cos1VAFC6H+f5oBL2gIBrs5fvjUfSZPRhb58M7ZhSKRIkdNDFhS5YnPnSqdyox&#10;ljdSVDMhZWLW/kg6tCTQbxiTyjQYSeIDXJZ4lr4+2iMzqVED2QzHeUyMwCBySQKQygI0Xs8xInIO&#10;E06DS7k8svbPgl5CsVuB8/S9FDgWckx83WWcvEY1UigRYDGkUCXe27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DroV/2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на принятие обязательств по </w:t>
      </w:r>
      <w:r w:rsidRPr="001018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левому использованию по назначению объекта строительства (на который предоставляется субсидия) с даты ввода его в эксплуатацию не продавать, не передавать в аренду или в пользование другим лицам в течение 5 лет, на создание в течение шести месяцев не менее 3 новых рабочих мест и сохранение их в течение 5 лет, с предоставлением по истечении 6 месяцев, 1 года, 2 лет, 5 лет отчета по установленной форме (применяется </w:t>
      </w:r>
      <w:r w:rsidRPr="0010189B">
        <w:rPr>
          <w:rFonts w:ascii="Times New Roman" w:hAnsi="Times New Roman" w:cs="Times New Roman"/>
          <w:sz w:val="28"/>
          <w:szCs w:val="28"/>
        </w:rPr>
        <w:t xml:space="preserve">в случае обращения по направлению, связанному </w:t>
      </w:r>
      <w:r w:rsidRPr="0010189B">
        <w:rPr>
          <w:rFonts w:ascii="Times New Roman" w:hAnsi="Times New Roman" w:cs="Times New Roman"/>
          <w:sz w:val="28"/>
          <w:szCs w:val="28"/>
        </w:rPr>
        <w:br/>
        <w:t>со строительством Объекта).</w:t>
      </w:r>
    </w:p>
    <w:p w14:paraId="110B8C57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39603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ъект подтверждает</w: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6EB19B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1F04C" wp14:editId="04AC66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D4918" id="Прямоугольник 21" o:spid="_x0000_s1026" style="position:absolute;margin-left:0;margin-top:-.05pt;width:16.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SS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m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BtSrSS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(в том числе процедура рассмотрения) об оказании финансовой поддержки в виде субсидии на аналогичных условиях, основаниях и на цели, указанные в Порядке, в рамках реализации муниципальной программы развития малого и среднего предпринимательства на территории Ханты-Мансийского района, ранее принятое либо находящееся в процедуре рассмотрения уполномоченного </w:t>
      </w:r>
      <w:r w:rsidRPr="00101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 муниципального образования Ханты-Мансийский район, отсутствует;</w:t>
      </w:r>
    </w:p>
    <w:p w14:paraId="2EA049D9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D5F31F" wp14:editId="7EDCD9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E186" id="Прямоугольник 28" o:spid="_x0000_s1026" style="position:absolute;margin-left:0;margin-top:0;width:16.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My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i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CPfzMyngIAACcFAAAOAAAAAAAAAAAAAAAAAC4CAABkcnMvZTJv&#10;RG9jLnhtbFBLAQItABQABgAIAAAAIQD7cob32gAAAAMBAAAPAAAAAAAAAAAAAAAAAPg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</w:t>
      </w:r>
      <w:r w:rsidRPr="0010189B">
        <w:rPr>
          <w:rFonts w:ascii="Times New Roman" w:hAnsi="Times New Roman" w:cs="Times New Roman"/>
          <w:sz w:val="28"/>
          <w:szCs w:val="28"/>
        </w:rPr>
        <w:br/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; </w:t>
      </w:r>
    </w:p>
    <w:p w14:paraId="563DDFB3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9F82F9" wp14:editId="77707C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5FC7" id="Прямоугольник 51" o:spid="_x0000_s1026" style="position:absolute;margin-left:0;margin-top:-.05pt;width:16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l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CNSwcenwIAACcFAAAOAAAAAAAAAAAAAAAAAC4CAABkcnMvZTJv&#10;RG9jLnhtbFBLAQItABQABgAIAAAAIQBPHc5w2QAAAAQBAAAPAAAAAAAAAAAAAAAAAPk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 участник отбора – индивидуальный предприниматель не прекратил деятельность в качестве индивидуального предпринимателя (для индивидуального предпринимателя);</w:t>
      </w:r>
    </w:p>
    <w:p w14:paraId="1EBBB603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67DF75" wp14:editId="78F44D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06398" id="Прямоугольник 1" o:spid="_x0000_s1026" style="position:absolute;margin-left:0;margin-top:0;width:16.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54nQIAACU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AZljnidAgAAJQUAAA4AAAAAAAAAAAAAAAAALgIAAGRycy9lMm9E&#10;b2MueG1sUEsBAi0AFAAGAAgAAAAhAPtyhvfaAAAAAwEAAA8AAAAAAAAAAAAAAAAA9wQAAGRycy9k&#10;b3ducmV2LnhtbFBLBQYAAAAABAAEAPMAAAD+BQAAAAA=&#10;" fillcolor="window" strokecolor="windowText" strokeweight="1pt">
                <w10:wrap anchorx="margin"/>
              </v:rect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</w:t>
      </w:r>
      <w:r w:rsidRPr="0010189B">
        <w:rPr>
          <w:rFonts w:ascii="Times New Roman" w:hAnsi="Times New Roman" w:cs="Times New Roman"/>
          <w:sz w:val="28"/>
          <w:szCs w:val="28"/>
        </w:rPr>
        <w:lastRenderedPageBreak/>
        <w:t>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2425EB8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3D5C8B" wp14:editId="001412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A8AE" id="Прямоугольник 53" o:spid="_x0000_s1026" style="position:absolute;margin-left:0;margin-top:0;width:16.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R2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j15j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cp2Ed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документы и сведения, содержащиеся в них, представленные </w:t>
      </w:r>
      <w:r w:rsidRPr="0010189B">
        <w:rPr>
          <w:rFonts w:ascii="Times New Roman" w:hAnsi="Times New Roman" w:cs="Times New Roman"/>
          <w:sz w:val="28"/>
          <w:szCs w:val="28"/>
        </w:rPr>
        <w:br/>
        <w:t>по настоящему заявлению для подтверждения соответствия условиям оказания финансовой поддержки в форме предоставления субсидии, предусмотренные муниципальной программой «Развитие малого и среднего предпринимательства на территории Ханты-Мансийского района», утвержденной постановлением администрации Ханты-Мансийского района от 09.12.2021 № 323,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енным постановлением администрации Ханты-Мансийского района, достоверны;</w:t>
      </w:r>
    </w:p>
    <w:p w14:paraId="67387336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18345E" wp14:editId="449DB3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0C2C0" id="Прямоугольник 54" o:spid="_x0000_s1026" style="position:absolute;margin-left:0;margin-top:0;width:16.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kW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0c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LI75F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что осуществляет деятельность на территории Ханты-Мансийского района.</w:t>
      </w:r>
    </w:p>
    <w:p w14:paraId="7BA8CB8F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189B">
        <w:rPr>
          <w:rFonts w:ascii="Times New Roman" w:hAnsi="Times New Roman" w:cs="Times New Roman"/>
          <w:sz w:val="28"/>
          <w:szCs w:val="28"/>
        </w:rPr>
        <w:t xml:space="preserve"> 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Способ выдачи (направления) Субъекту проекта соглашения 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субсидии</w:t>
      </w:r>
      <w:r w:rsidRPr="0010189B">
        <w:rPr>
          <w:rFonts w:ascii="Times New Roman" w:hAnsi="Times New Roman" w:cs="Times New Roman"/>
          <w:sz w:val="28"/>
          <w:szCs w:val="28"/>
        </w:rPr>
        <w:t xml:space="preserve"> (нужное отметить), подписанного соглашения:</w:t>
      </w:r>
    </w:p>
    <w:p w14:paraId="15963133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0667D4" wp14:editId="1DCA130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431C" id="Прямоугольник 55" o:spid="_x0000_s1026" style="position:absolute;margin-left:0;margin-top:0;width:16.5pt;height:14.2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DP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" fillcolor="window" strokecolor="windowText" strokeweight="1pt">
                <w10:wrap anchorx="margin"/>
              </v:rect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14:paraId="3DEA3BEE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479886" wp14:editId="11B34F5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15124" id="Прямоугольник 56" o:spid="_x0000_s1026" style="position:absolute;margin-left:.45pt;margin-top:.35pt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p+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0R5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NYen6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на номер факса;</w:t>
      </w:r>
    </w:p>
    <w:p w14:paraId="5E0A0176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F82782" wp14:editId="19106AB7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92F67" id="Прямоугольник 57" o:spid="_x0000_s1026" style="position:absolute;margin-left:.45pt;margin-top:.7pt;width:16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On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на почтовый адрес;</w:t>
      </w:r>
    </w:p>
    <w:p w14:paraId="40E6EA34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DAA2B5" wp14:editId="4FA0C462">
                <wp:simplePos x="0" y="0"/>
                <wp:positionH relativeFrom="column">
                  <wp:posOffset>5715</wp:posOffset>
                </wp:positionH>
                <wp:positionV relativeFrom="paragraph">
                  <wp:posOffset>17145</wp:posOffset>
                </wp:positionV>
                <wp:extent cx="209550" cy="1809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263B" id="Прямоугольник 58" o:spid="_x0000_s1026" style="position:absolute;margin-left:.45pt;margin-top:1.35pt;width:16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C+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S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нарочно под роспись.</w:t>
      </w:r>
    </w:p>
    <w:p w14:paraId="75B39AAA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415A6E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Приложение:</w:t>
      </w:r>
    </w:p>
    <w:p w14:paraId="1436EC61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9ABA24" wp14:editId="7BE3EF6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26B1D" id="Прямоугольник 59" o:spid="_x0000_s1026" style="position:absolute;margin-left:.45pt;margin-top:.35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ln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AWeWe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и бухгалтерского баланса и налоговых деклараций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по применяемым специальным режимам налогообложения</w:t>
      </w:r>
      <w:r w:rsidRPr="0010189B">
        <w:rPr>
          <w:rFonts w:ascii="Times New Roman" w:hAnsi="Times New Roman" w:cs="Times New Roman"/>
          <w:sz w:val="28"/>
          <w:szCs w:val="28"/>
        </w:rPr>
        <w:t xml:space="preserve"> (для Субъектов, осуществляющих деятельность более 1 (одного) года);</w:t>
      </w:r>
    </w:p>
    <w:p w14:paraId="1A17047B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648468" wp14:editId="15386DF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B1FB2" id="Прямоугольник 60" o:spid="_x0000_s1026" style="position:absolute;margin-left:.45pt;margin-top:.35pt;width:16.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kR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hPqZEZ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копии документов</w:t>
      </w:r>
      <w:r w:rsidRPr="0010189B">
        <w:rPr>
          <w:rFonts w:ascii="Times New Roman" w:hAnsi="Times New Roman" w:cs="Times New Roman"/>
          <w:sz w:val="28"/>
          <w:szCs w:val="28"/>
        </w:rPr>
        <w:t>, подтверждающих фактически понесенные затраты;</w:t>
      </w:r>
    </w:p>
    <w:p w14:paraId="0013A1DA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DF4AAA" wp14:editId="01401C8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14D3E" id="Прямоугольник 61" o:spid="_x0000_s1026" style="position:absolute;margin-left:.45pt;margin-top:.35pt;width:16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uSYMi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я проектно-сметной документации для строительства объекта (для Субъектов, заявляющихся на возмещение затрат, связанных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со строительством объектов недвижимого имущества)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0C34E065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920B95" wp14:editId="64D305A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F390C" id="Прямоугольник 62" o:spid="_x0000_s1026" style="position:absolute;margin-left:.45pt;margin-top:.35pt;width:16.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p5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vSF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ssGnm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я договора на выполнение строительно-монтажных работ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(при наличии, в случае выполнения работ подрядным способом) (для Субъектов, заявляющихся на возмещение затрат, связанных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со строительством объектов недвижимого имущества)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63913F02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8BE72B" wp14:editId="2830072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8C5C4" id="Прямоугольник 63" o:spid="_x0000_s1026" style="position:absolute;margin-left:.45pt;margin-top:.35pt;width:16.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9nbcrsRsj3aHwLhNyfWmRM/VkYH+DOBpsDSRUT/IO5I7o65grycxKoiIphC7A79njkK3xPAy&#10;UDaZJDXYKEvCib6wNDqPOEV4L5dXxNl+mAI05tTcLRYpnsxUpxsttZnMg+EiDdwDrjCokYFtTCPb&#10;vxxx3Tf5pPXw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RE46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я правоустанавливающего документа на земельный участок, право на который не зарегистрировано в Едином государственном реестре недвижимости (для Субъектов, заявляющихся на возмещение затрат,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вязанных со строительством объектов недвижимого имущества)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562B1FB0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905025" wp14:editId="1C5F6C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D100C" id="Прямоугольник 64" o:spid="_x0000_s1026" style="position:absolute;margin-left:0;margin-top:0;width:16.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eleew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копия договора на подключение инженерных сетей (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для Субъектов, заявляющихся на возмещение затрат, связанных со строительством объектов недвижимого имущества);</w:t>
      </w:r>
    </w:p>
    <w:p w14:paraId="4F6B8325" w14:textId="77777777" w:rsidR="0010189B" w:rsidRPr="0010189B" w:rsidRDefault="0010189B" w:rsidP="00101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D2CBF6" wp14:editId="18E7653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93D10" id="Прямоугольник 65" o:spid="_x0000_s1026" style="position:absolute;margin-left:.45pt;margin-top:.35pt;width:16.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AlP2cZ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и документов, </w:t>
      </w:r>
      <w:r w:rsidRPr="0010189B">
        <w:rPr>
          <w:rFonts w:ascii="Times New Roman" w:hAnsi="Times New Roman" w:cs="Times New Roman"/>
          <w:sz w:val="28"/>
          <w:szCs w:val="28"/>
        </w:rPr>
        <w:t xml:space="preserve">подтверждающих право собственности </w:t>
      </w:r>
      <w:r w:rsidRPr="0010189B">
        <w:rPr>
          <w:rFonts w:ascii="Times New Roman" w:hAnsi="Times New Roman" w:cs="Times New Roman"/>
          <w:sz w:val="28"/>
          <w:szCs w:val="28"/>
        </w:rPr>
        <w:br/>
        <w:t xml:space="preserve">на специальное транспортное средство, технику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(для Субъектов, заявляющихся на возмещение затрат, связанных с приобретением транспортного средства, запасных частей)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6A9304F8" w14:textId="77777777" w:rsidR="0010189B" w:rsidRPr="0010189B" w:rsidRDefault="0010189B" w:rsidP="00101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221E49" wp14:editId="37F0984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6D030" id="Прямоугольник 66" o:spid="_x0000_s1026" style="position:absolute;margin-left:.45pt;margin-top:.35pt;width:16.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2o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WBHai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eastAsia="Calibri" w:hAnsi="Times New Roman" w:cs="Times New Roman"/>
          <w:sz w:val="28"/>
          <w:szCs w:val="28"/>
        </w:rPr>
        <w:t>копия паспорта транспортного средства</w:t>
      </w:r>
      <w:r w:rsidRPr="0010189B">
        <w:rPr>
          <w:rFonts w:ascii="Times New Roman" w:hAnsi="Times New Roman" w:cs="Times New Roman"/>
          <w:sz w:val="28"/>
          <w:szCs w:val="28"/>
        </w:rPr>
        <w:t xml:space="preserve">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(для Субъектов,</w:t>
      </w:r>
      <w:r w:rsidRPr="0010189B">
        <w:rPr>
          <w:rFonts w:ascii="Times New Roman" w:hAnsi="Times New Roman" w:cs="Times New Roman"/>
          <w:sz w:val="28"/>
          <w:szCs w:val="28"/>
        </w:rPr>
        <w:t xml:space="preserve"> заявляющихся на возмещение затрат, связанных </w:t>
      </w:r>
      <w:r w:rsidRPr="001018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приобретением </w:t>
      </w:r>
      <w:r w:rsidRPr="0010189B">
        <w:rPr>
          <w:rFonts w:ascii="Times New Roman" w:eastAsia="Calibri" w:hAnsi="Times New Roman" w:cs="Times New Roman"/>
          <w:sz w:val="28"/>
          <w:szCs w:val="28"/>
        </w:rPr>
        <w:t>транспортных средств, необходимых для развития предпринимательской деятельности в сфере лесозаготовок и обработки древесины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253298D4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0FD49C" wp14:editId="0E5C389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DBC63" id="Прямоугольник 67" o:spid="_x0000_s1026" style="position:absolute;margin-left:.45pt;margin-top:.35pt;width:16.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Rx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rp5H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я разрешения на строительство Объекта, выданного департаментом строительства, архитектуры и ЖКХ администрации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Ханты-Мансийского района (для Субъектов, заявляющихся на компенсацию затрат, связанных со строительством объектов недвижимого имущества)*;</w:t>
      </w:r>
    </w:p>
    <w:p w14:paraId="211DC4B9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F3E37C" wp14:editId="616AAB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6C65" id="Прямоугольник 68" o:spid="_x0000_s1026" style="position:absolute;margin-left:0;margin-top:-.05pt;width:16.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do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Dmn52i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eastAsia="Calibri" w:hAnsi="Times New Roman" w:cs="Times New Roman"/>
          <w:sz w:val="28"/>
          <w:szCs w:val="28"/>
        </w:rPr>
        <w:t>копии документов, подтверждающих наличие нежилого помещения, объекта недвижимого имущества (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Субъектов, заявляющихся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а компенсацию затрат, связанных с оплатой коммунальных услуг);</w:t>
      </w:r>
    </w:p>
    <w:p w14:paraId="0E10C088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3D0C24" wp14:editId="4507AD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71F4D" id="Прямоугольник 69" o:spid="_x0000_s1026" style="position:absolute;margin-left:0;margin-top:-.05pt;width:16.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6xnwIAACcFAAAOAAAAZHJzL2Uyb0RvYy54bWysVM1qGzEQvhf6DkL3ZtcmTuIl62ASXAoh&#10;CSQlZ0UreQX6qyR77Z4KvRb6CH2IXkp/8gzrN+pIu0mcn1PpHrQzmv9vZnR4tFISLZnzwugSD3Zy&#10;jJimphJ6XuL3V7M3B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Bmzx6x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eastAsia="Calibri" w:hAnsi="Times New Roman" w:cs="Times New Roman"/>
          <w:sz w:val="28"/>
          <w:szCs w:val="28"/>
        </w:rPr>
        <w:t>копии договоров, заключенных с ресурсоснабжающими организациями (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для Субъектов, заявляющихся на компенсацию затрат, связанных с уплатой коммунальных услуг);</w:t>
      </w:r>
    </w:p>
    <w:p w14:paraId="33B6D449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97DAF8" wp14:editId="26B84346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209550" cy="18097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A657" id="Прямоугольник 70" o:spid="_x0000_s1026" style="position:absolute;margin-left:0;margin-top:2.2pt;width:16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Tq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eastAsia="Calibri" w:hAnsi="Times New Roman" w:cs="Times New Roman"/>
          <w:sz w:val="28"/>
          <w:szCs w:val="28"/>
        </w:rPr>
        <w:t>копия договора аренды (субаренды) нежилого помещения, объекта недвижимого имущества (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Субъектов, заявляющихся на компенсацию затрат, связанных с арендой (субарендой) </w:t>
      </w:r>
      <w:r w:rsidRPr="0010189B">
        <w:rPr>
          <w:rFonts w:ascii="Times New Roman" w:eastAsia="Calibri" w:hAnsi="Times New Roman" w:cs="Times New Roman"/>
          <w:sz w:val="28"/>
          <w:szCs w:val="28"/>
        </w:rPr>
        <w:t>нежилых помещений, объекта недвижимого имущества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</w:p>
    <w:p w14:paraId="07FAB4D0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F98C7B" wp14:editId="518EF91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2453" id="Прямоугольник 71" o:spid="_x0000_s1026" style="position:absolute;margin-left:.45pt;margin-top:.35pt;width:16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YnbT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иска из Единого государственного реестра юридических лиц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(для юридического лица)*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37F73D32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F5C55C" wp14:editId="13A13F8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5790B" id="Прямоугольник 72" o:spid="_x0000_s1026" style="position:absolute;margin-left:.45pt;margin-top:.35pt;width:16.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eC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4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aZF4K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выписка из Единого государственного реестра индивидуальных предпринимателей (для индивидуального предпринимателя)*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22F37265" w14:textId="77777777" w:rsidR="0010189B" w:rsidRPr="0010189B" w:rsidRDefault="0010189B" w:rsidP="0010189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0DECB0" wp14:editId="2D3DF7F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E624F" id="Прямоугольник 73" o:spid="_x0000_s1026" style="position:absolute;margin-left:.45pt;margin-top:.35pt;width:16.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5b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/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nx7l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eastAsia="Calibri" w:hAnsi="Times New Roman" w:cs="Times New Roman"/>
          <w:sz w:val="28"/>
          <w:szCs w:val="28"/>
        </w:rPr>
        <w:t xml:space="preserve">сведения из Реестра </w:t>
      </w:r>
      <w:r w:rsidRPr="0010189B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– получателей поддержки *;</w:t>
      </w:r>
    </w:p>
    <w:p w14:paraId="70784E40" w14:textId="77777777" w:rsidR="0010189B" w:rsidRPr="0010189B" w:rsidRDefault="0010189B" w:rsidP="0010189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5E0137" wp14:editId="5A616F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A565E" id="Прямоугольник 74" o:spid="_x0000_s1026" style="position:absolute;margin-left:0;margin-top:0;width:16.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d+KTO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*;</w:t>
      </w:r>
    </w:p>
    <w:p w14:paraId="525EEAFB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10965D" wp14:editId="02656CDE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99866" id="Прямоугольник 75" o:spid="_x0000_s1026" style="position:absolute;margin-left:.45pt;margin-top:.35pt;width:16.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Aoimri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</w:t>
      </w:r>
      <w:r w:rsidRPr="0010189B">
        <w:rPr>
          <w:rFonts w:ascii="Times New Roman" w:hAnsi="Times New Roman" w:cs="Times New Roman"/>
          <w:noProof/>
          <w:sz w:val="28"/>
          <w:szCs w:val="28"/>
        </w:rPr>
        <w:br/>
        <w:t>по уплате налогов, сборов, страховых взносов, пеней, штрафов, процентов*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1E69713C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0E3687" wp14:editId="244E7D2A">
                <wp:simplePos x="0" y="0"/>
                <wp:positionH relativeFrom="column">
                  <wp:posOffset>0</wp:posOffset>
                </wp:positionH>
                <wp:positionV relativeFrom="paragraph">
                  <wp:posOffset>49057</wp:posOffset>
                </wp:positionV>
                <wp:extent cx="209550" cy="18097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D29E2" id="Прямоугольник 76" o:spid="_x0000_s1026" style="position:absolute;margin-left:0;margin-top:3.85pt;width:16.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BT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x3s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сведения об отсутствии </w:t>
      </w:r>
      <w:r w:rsidRPr="0010189B">
        <w:rPr>
          <w:rFonts w:ascii="Times New Roman" w:eastAsia="Calibri" w:hAnsi="Times New Roman" w:cs="Times New Roman"/>
          <w:sz w:val="28"/>
          <w:szCs w:val="28"/>
        </w:rPr>
        <w:t xml:space="preserve">просроченной задолженности по возврату субсидий, бюджетных инвестиций, по внесению арендной платы </w:t>
      </w:r>
      <w:r w:rsidRPr="0010189B">
        <w:rPr>
          <w:rFonts w:ascii="Times New Roman" w:eastAsia="Calibri" w:hAnsi="Times New Roman" w:cs="Times New Roman"/>
          <w:sz w:val="28"/>
          <w:szCs w:val="28"/>
        </w:rPr>
        <w:br/>
        <w:t xml:space="preserve">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</w:t>
      </w:r>
      <w:r w:rsidRPr="0010189B">
        <w:rPr>
          <w:rFonts w:ascii="Times New Roman" w:eastAsia="Calibri" w:hAnsi="Times New Roman" w:cs="Times New Roman"/>
          <w:sz w:val="28"/>
          <w:szCs w:val="28"/>
        </w:rPr>
        <w:lastRenderedPageBreak/>
        <w:t>расположенными в границах Ханты-Мансийского района, государственная собственность на которые не разграничена*;</w:t>
      </w:r>
    </w:p>
    <w:p w14:paraId="4E29BA4D" w14:textId="77777777" w:rsidR="0010189B" w:rsidRPr="0010189B" w:rsidRDefault="0010189B" w:rsidP="001018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246D7E" wp14:editId="7A8963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D7841" id="Прямоугольник 77" o:spid="_x0000_s1026" style="position:absolute;margin-left:0;margin-top:-.05pt;width:16.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mK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XXOmK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</w:t>
      </w:r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т 24.07.2007 № 209-ФЗ, по </w:t>
      </w:r>
      <w:hyperlink r:id="rId18" w:history="1">
        <w:r w:rsidRPr="0010189B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ой приказом Минэкономразвития России от 10.03.2016 № 113 – в случае обращения </w:t>
      </w:r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за оказанием поддержки вновь созданного юридического лица, вновь зарегистрированного индивидуального предпринимателя, сведения </w:t>
      </w:r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 которых внесены в единый Реестр субъектов малого и среднего предпринимательства в соответствии со </w:t>
      </w:r>
      <w:hyperlink r:id="rId19" w:history="1">
        <w:r w:rsidRPr="0010189B">
          <w:rPr>
            <w:rFonts w:ascii="Times New Roman" w:eastAsia="Calibri" w:hAnsi="Times New Roman" w:cs="Times New Roman"/>
            <w:sz w:val="28"/>
            <w:szCs w:val="28"/>
          </w:rPr>
          <w:t>статьей 4.1</w:t>
        </w:r>
      </w:hyperlink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 24.07.2007 № 209-ФЗ;</w:t>
      </w:r>
    </w:p>
    <w:p w14:paraId="31DCFBF5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A933DA" wp14:editId="0D36F5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2BAC5" id="Прямоугольник 78" o:spid="_x0000_s1026" style="position:absolute;margin-left:0;margin-top:-.05pt;width:16.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qT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DQS6pO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копия сметы затрат на проведение работ (для Субъектов, заявляющихся на возмещение затрат, связанных с проведением работ </w:t>
      </w:r>
      <w:r w:rsidRPr="0010189B">
        <w:rPr>
          <w:rFonts w:ascii="Times New Roman" w:hAnsi="Times New Roman" w:cs="Times New Roman"/>
          <w:sz w:val="28"/>
          <w:szCs w:val="28"/>
        </w:rPr>
        <w:br/>
      </w:r>
      <w:r w:rsidRPr="0010189B">
        <w:rPr>
          <w:rFonts w:ascii="Times New Roman" w:eastAsia="Calibri" w:hAnsi="Times New Roman" w:cs="Times New Roman"/>
          <w:sz w:val="28"/>
          <w:szCs w:val="28"/>
        </w:rPr>
        <w:t xml:space="preserve">по организации </w:t>
      </w:r>
      <w:r w:rsidRPr="0010189B">
        <w:rPr>
          <w:rFonts w:ascii="Times New Roman" w:hAnsi="Times New Roman" w:cs="Times New Roman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);</w:t>
      </w:r>
    </w:p>
    <w:p w14:paraId="05BAB3A2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65EE85" wp14:editId="317C1266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209550" cy="18097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C189A" id="Прямоугольник 79" o:spid="_x0000_s1026" style="position:absolute;margin-left:0;margin-top:2.15pt;width:16.5pt;height:14.2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" fillcolor="window" strokecolor="windowText" strokeweight="1pt">
                <w10:wrap anchorx="margin"/>
              </v:rect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копия договора </w:t>
      </w:r>
      <w:r w:rsidRPr="0010189B">
        <w:rPr>
          <w:rFonts w:ascii="Times New Roman" w:eastAsia="Calibri" w:hAnsi="Times New Roman" w:cs="Times New Roman"/>
          <w:sz w:val="28"/>
          <w:szCs w:val="28"/>
        </w:rPr>
        <w:t xml:space="preserve">на выполнение строительно-монтажных работ </w:t>
      </w:r>
      <w:r w:rsidRPr="0010189B">
        <w:rPr>
          <w:rFonts w:ascii="Times New Roman" w:eastAsia="Calibri" w:hAnsi="Times New Roman" w:cs="Times New Roman"/>
          <w:sz w:val="28"/>
          <w:szCs w:val="28"/>
        </w:rPr>
        <w:br/>
        <w:t xml:space="preserve">(при наличии, в случае выполнения работ подрядным способом) </w:t>
      </w:r>
      <w:r w:rsidRPr="0010189B">
        <w:rPr>
          <w:rFonts w:ascii="Times New Roman" w:eastAsia="Calibri" w:hAnsi="Times New Roman" w:cs="Times New Roman"/>
          <w:sz w:val="28"/>
          <w:szCs w:val="28"/>
        </w:rPr>
        <w:br/>
      </w:r>
      <w:r w:rsidRPr="0010189B">
        <w:rPr>
          <w:rFonts w:ascii="Times New Roman" w:hAnsi="Times New Roman" w:cs="Times New Roman"/>
          <w:sz w:val="28"/>
          <w:szCs w:val="28"/>
        </w:rPr>
        <w:t xml:space="preserve">(для Субъектов, заявляющихся на возмещение затрат, связанных </w:t>
      </w:r>
      <w:r w:rsidRPr="0010189B">
        <w:rPr>
          <w:rFonts w:ascii="Times New Roman" w:hAnsi="Times New Roman" w:cs="Times New Roman"/>
          <w:sz w:val="28"/>
          <w:szCs w:val="28"/>
        </w:rPr>
        <w:br/>
        <w:t xml:space="preserve">с проведением работ </w:t>
      </w:r>
      <w:r w:rsidRPr="0010189B">
        <w:rPr>
          <w:rFonts w:ascii="Times New Roman" w:eastAsia="Calibri" w:hAnsi="Times New Roman" w:cs="Times New Roman"/>
          <w:sz w:val="28"/>
          <w:szCs w:val="28"/>
        </w:rPr>
        <w:t xml:space="preserve">по организации </w:t>
      </w:r>
      <w:r w:rsidRPr="0010189B">
        <w:rPr>
          <w:rFonts w:ascii="Times New Roman" w:hAnsi="Times New Roman" w:cs="Times New Roman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);</w:t>
      </w:r>
    </w:p>
    <w:p w14:paraId="668A0838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физического лица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DAA1BA" wp14:editId="017B52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D30B" id="Прямоугольник 80" o:spid="_x0000_s1026" style="position:absolute;margin-left:0;margin-top:0;width:16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7Tnw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Bf+O0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 (оформленное в соответствии со статьей 9 Федерального закона </w:t>
      </w:r>
      <w:r w:rsidRPr="0010189B">
        <w:rPr>
          <w:rFonts w:ascii="Times New Roman" w:hAnsi="Times New Roman" w:cs="Times New Roman"/>
          <w:sz w:val="28"/>
          <w:szCs w:val="28"/>
        </w:rPr>
        <w:br/>
        <w:t>от 27.07.2006 152-ФЗ «О персональных данных»);</w:t>
      </w:r>
    </w:p>
    <w:p w14:paraId="586A394A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0ABC0A" wp14:editId="7DDCB5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7406" id="Прямоугольник 81" o:spid="_x0000_s1026" style="position:absolute;margin-left:0;margin-top:0;width:16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cK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Wpd3C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сохранение рабочих мест (при их наличии на дату предоставления заявления на субсидию) в течение 12 (двенадцати) месяцев с даты получения поддержки; </w:t>
      </w:r>
    </w:p>
    <w:p w14:paraId="7E24A9C4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34B41B" wp14:editId="5BEE3C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DE64" id="Прямоугольник 82" o:spid="_x0000_s1026" style="position:absolute;margin-left:0;margin-top:0;width:16.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27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D6KQ27ngIAACcFAAAOAAAAAAAAAAAAAAAAAC4CAABkcnMvZTJv&#10;RG9jLnhtbFBLAQItABQABgAIAAAAIQD7cob32gAAAAMBAAAPAAAAAAAAAAAAAAAAAPg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существление предпринимательской деятельности (наличие в Едином реестре субъектов малого и среднего предпринимательства сведений о категории субъекта малого и среднего предпринимательства).</w:t>
      </w:r>
    </w:p>
    <w:p w14:paraId="5F91B4E5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D59639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Подпись заявителя </w:t>
      </w:r>
    </w:p>
    <w:p w14:paraId="63F0EB29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(представителя)                       ____________ (расшифровка подписи) </w:t>
      </w:r>
    </w:p>
    <w:p w14:paraId="2C7A77CF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5319F6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МП (при наличии)</w:t>
      </w:r>
    </w:p>
    <w:p w14:paraId="1C17E370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7CF6E9" w14:textId="77777777" w:rsidR="0010189B" w:rsidRPr="0010189B" w:rsidRDefault="0010189B" w:rsidP="0010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Дата подачи _______________.</w:t>
      </w:r>
    </w:p>
    <w:p w14:paraId="64191D76" w14:textId="77777777" w:rsidR="0010189B" w:rsidRPr="0010189B" w:rsidRDefault="0010189B" w:rsidP="0010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8C2962" w14:textId="77777777" w:rsidR="0010189B" w:rsidRPr="0010189B" w:rsidRDefault="0010189B" w:rsidP="0010189B">
      <w:pPr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  <w:r w:rsidRPr="0010189B">
        <w:rPr>
          <w:rFonts w:ascii="Times New Roman" w:eastAsia="Calibri" w:hAnsi="Times New Roman" w:cs="Times New Roman"/>
          <w:szCs w:val="28"/>
          <w:lang w:eastAsia="ru-RU"/>
        </w:rPr>
        <w:t>* документы (сведения), предоставляемые по собственной инициативе</w:t>
      </w:r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40F21803" w14:textId="77777777" w:rsidR="00080E85" w:rsidRDefault="00080E85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900515" w14:textId="77777777" w:rsidR="00080E85" w:rsidRDefault="00080E85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A1FAFE1" w14:textId="77777777" w:rsidR="00080E85" w:rsidRDefault="00080E85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AAF585" w14:textId="77777777" w:rsidR="00080E85" w:rsidRDefault="00080E85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8A7FBC" w14:textId="7053D541" w:rsidR="006361F7" w:rsidRPr="00C568D5" w:rsidRDefault="00D24ED9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2</w:t>
      </w:r>
      <w:r w:rsidR="006361F7" w:rsidRPr="00C56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34FF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4F2EF278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5718D39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6E7A143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5C66129D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52E4F77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34F64F52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684DD461" w14:textId="77777777" w:rsidR="006361F7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C681BFE" w14:textId="123F9242" w:rsidR="009978BE" w:rsidRPr="0072628A" w:rsidRDefault="009978BE" w:rsidP="009978BE">
      <w:pPr>
        <w:pStyle w:val="af5"/>
        <w:jc w:val="right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(</w:t>
      </w:r>
      <w:r w:rsidR="006419E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риложение 2 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в редакции 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CD9740B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07707AC" w14:textId="77777777" w:rsidR="009978BE" w:rsidRPr="009978BE" w:rsidRDefault="006361F7" w:rsidP="009978B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="009978BE" w:rsidRPr="009978BE">
        <w:rPr>
          <w:rFonts w:ascii="Times New Roman" w:hAnsi="Times New Roman" w:cs="Times New Roman"/>
          <w:sz w:val="28"/>
          <w:szCs w:val="28"/>
        </w:rPr>
        <w:t xml:space="preserve">     Типовая форма</w:t>
      </w:r>
    </w:p>
    <w:p w14:paraId="216E4BFF" w14:textId="77777777" w:rsidR="009978BE" w:rsidRPr="009978BE" w:rsidRDefault="009978BE" w:rsidP="009978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Акт осмотра</w:t>
      </w:r>
    </w:p>
    <w:p w14:paraId="1F662884" w14:textId="77777777" w:rsidR="009978BE" w:rsidRPr="009978BE" w:rsidRDefault="009978BE" w:rsidP="009978BE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_________________________________________________ (далее – Объект)</w:t>
      </w:r>
    </w:p>
    <w:p w14:paraId="2D2D103E" w14:textId="77777777" w:rsidR="009978BE" w:rsidRPr="009978BE" w:rsidRDefault="009978BE" w:rsidP="009978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арендуемого помещения, объекта недвижимого имущества, приобретенного оборудования, транспортного средства, объекта строительства, приобретенной контрольно-кассовой техники)</w:t>
      </w:r>
    </w:p>
    <w:p w14:paraId="34D4EE85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________________________                                                       «__» ___20 __ г. </w:t>
      </w:r>
    </w:p>
    <w:p w14:paraId="67CF2F8B" w14:textId="77777777" w:rsidR="009978BE" w:rsidRPr="009978BE" w:rsidRDefault="009978BE" w:rsidP="009978BE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место проведения осмотра)                                                                                                         (дата)</w:t>
      </w:r>
    </w:p>
    <w:p w14:paraId="125FCF6D" w14:textId="77777777" w:rsidR="009978BE" w:rsidRPr="009978BE" w:rsidRDefault="009978BE" w:rsidP="009978B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с ___ч___мин. До ___ч. __ мин.</w:t>
      </w:r>
    </w:p>
    <w:p w14:paraId="00A5399B" w14:textId="77777777" w:rsidR="009978BE" w:rsidRPr="009978BE" w:rsidRDefault="009978BE" w:rsidP="009978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             (время)</w:t>
      </w:r>
    </w:p>
    <w:p w14:paraId="5D9F9AD7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14:paraId="4F041867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Уполномоченный представитель администрации Ханты-Мансийского района _________ (указать инициалы, фамилию, должность), действующий на основании ___________ (указать реквизиты распоряжения (приказа) администрации Ханты-Мансийского района о наделении полномочиями, </w:t>
      </w:r>
      <w:r w:rsidRPr="009978BE">
        <w:rPr>
          <w:rFonts w:ascii="Times New Roman" w:eastAsia="Calibri" w:hAnsi="Times New Roman" w:cs="Times New Roman"/>
          <w:sz w:val="28"/>
          <w:szCs w:val="28"/>
        </w:rPr>
        <w:br/>
        <w:t>о направлении работника в командировку, служебного удостоверения).</w:t>
      </w:r>
    </w:p>
    <w:p w14:paraId="6B28F4BE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В присутствии ____________________ (указать нужное – руководитель или иной представитель юридического лица, индивидуальный предприниматель или его уполномоченный представитель, их инициалы и документы, подтверждающие полномочия) </w:t>
      </w:r>
    </w:p>
    <w:p w14:paraId="1D420840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Произвел осмотр Объекта, по месту его нахождения ________________________________________________________________</w:t>
      </w:r>
    </w:p>
    <w:p w14:paraId="09433008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указать адрес местонахождения)</w:t>
      </w:r>
    </w:p>
    <w:p w14:paraId="71965FE5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арендуемого (приобретенного, построенного) _________________________</w:t>
      </w:r>
    </w:p>
    <w:p w14:paraId="30E9CEDA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_________________________________________________ (далее – Субъект)</w:t>
      </w:r>
    </w:p>
    <w:p w14:paraId="14B14203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 xml:space="preserve">              (наименование субъекта предпринимательства)</w:t>
      </w:r>
    </w:p>
    <w:p w14:paraId="6F3E2522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на основании документов ___________________________________________.</w:t>
      </w:r>
    </w:p>
    <w:p w14:paraId="3E238476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 xml:space="preserve">   (указываются документы, подтверждающие аренду помещения, объекта недвижимого имущества, строительство объекта, приобретение оборудования, транспортных средств, приобретение контрольно-кассовой техники, и т.д.)</w:t>
      </w:r>
    </w:p>
    <w:p w14:paraId="739D6720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езультате визуального осмотра Объекта и обследования </w:t>
      </w:r>
      <w:r w:rsidRPr="009978BE">
        <w:rPr>
          <w:rFonts w:ascii="Times New Roman" w:eastAsia="Calibri" w:hAnsi="Times New Roman" w:cs="Times New Roman"/>
          <w:sz w:val="28"/>
          <w:szCs w:val="28"/>
        </w:rPr>
        <w:br/>
        <w:t>на основании документов, представленных Субъектом, достоверно ________________________________________________________________</w:t>
      </w:r>
    </w:p>
    <w:p w14:paraId="788A22AB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нужное указать – подтверждено/не подтверждено):</w:t>
      </w:r>
    </w:p>
    <w:p w14:paraId="6660F7A0" w14:textId="77777777" w:rsidR="009978BE" w:rsidRPr="009978BE" w:rsidRDefault="009978BE" w:rsidP="009978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личие/Отсутствие ___________________________(арендуемого помещения, объекта недвижимого имущества, приобретенного оборудования, транспортного средства, объекта строительства, приобретенной контрольно-кассовой техники), по заявленным документам Субъекта, ________________________________________ расположенного ________________________________________________________________.</w:t>
      </w:r>
    </w:p>
    <w:p w14:paraId="3108988E" w14:textId="77777777" w:rsidR="009978BE" w:rsidRPr="009978BE" w:rsidRDefault="009978BE" w:rsidP="009978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(указать адрес местонахождения)</w:t>
      </w:r>
    </w:p>
    <w:p w14:paraId="31D15ADA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Перечень_____ (указать нужное–оборудования, транспортных средств, техники): ________________________________________________</w:t>
      </w:r>
    </w:p>
    <w:p w14:paraId="479719D0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14:paraId="0AC61862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указывается наименование, заводской номер (либо идентификационный номер)</w:t>
      </w:r>
    </w:p>
    <w:p w14:paraId="6CA21694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2. В помещении размещено/не размещено *______________________</w:t>
      </w:r>
    </w:p>
    <w:p w14:paraId="214927B3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14:paraId="0E84C24A" w14:textId="77777777" w:rsidR="009978BE" w:rsidRPr="009978BE" w:rsidRDefault="009978BE" w:rsidP="009978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*применяется в случае аренды помещения для перечисления оборудования, их наименований, заводских номеров (либо идентификационных номеров)</w:t>
      </w:r>
    </w:p>
    <w:p w14:paraId="161E5692" w14:textId="77777777" w:rsidR="009978BE" w:rsidRPr="009978BE" w:rsidRDefault="009978BE" w:rsidP="009978BE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BCFAB" w14:textId="77777777" w:rsidR="009978BE" w:rsidRPr="009978BE" w:rsidRDefault="009978BE" w:rsidP="009978BE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3. Субъект осуществляет предпринимательскую деятельность в сфере ________________________________________________________________, что соответствует/не соответствует социально значимому виду экономической деятельности, определенному постановлением администрации Ханты-Мансийского района от 06.07.2021 № 166 </w:t>
      </w:r>
      <w:r w:rsidRPr="009978BE">
        <w:rPr>
          <w:rFonts w:ascii="Times New Roman" w:eastAsia="Calibri" w:hAnsi="Times New Roman" w:cs="Times New Roman"/>
          <w:sz w:val="28"/>
          <w:szCs w:val="28"/>
        </w:rPr>
        <w:br/>
        <w:t xml:space="preserve">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, или </w:t>
      </w:r>
      <w:r w:rsidRPr="009978BE">
        <w:rPr>
          <w:rFonts w:ascii="Times New Roman" w:hAnsi="Times New Roman" w:cs="Times New Roman"/>
          <w:sz w:val="28"/>
          <w:szCs w:val="28"/>
        </w:rPr>
        <w:t xml:space="preserve">перечню отраслей российской экономики, в наибольшей степени пострадавших в условиях ухудшения ситуации </w:t>
      </w:r>
      <w:r w:rsidRPr="009978BE">
        <w:rPr>
          <w:rFonts w:ascii="Times New Roman" w:hAnsi="Times New Roman" w:cs="Times New Roman"/>
          <w:sz w:val="28"/>
          <w:szCs w:val="28"/>
        </w:rPr>
        <w:br/>
        <w:t>в результате распространения новой коронавирусной инфекции (далее – пострадавшая отрасль экономики), утвержденному постановлением Правительства Российской Федерации от 03.04.2020 № 434.</w:t>
      </w:r>
    </w:p>
    <w:p w14:paraId="058AA88B" w14:textId="77777777" w:rsidR="009978BE" w:rsidRPr="009978BE" w:rsidRDefault="009978BE" w:rsidP="009978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 акту прилагаются фотоматериалы, полученные с использованием ________________________________________________________________ </w:t>
      </w:r>
    </w:p>
    <w:p w14:paraId="337092AC" w14:textId="77777777" w:rsidR="009978BE" w:rsidRPr="009978BE" w:rsidRDefault="009978BE" w:rsidP="009978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Cs w:val="28"/>
          <w:lang w:eastAsia="ru-RU"/>
        </w:rPr>
        <w:t>(указать используемый прибор, его наименование и его индивидуализирующие характеристики (марка, модель, номер и т.п.).</w:t>
      </w:r>
    </w:p>
    <w:p w14:paraId="00B7907A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E5072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уполномоченного представителя _________ </w:t>
      </w:r>
      <w:r w:rsidRPr="009978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 ______________/  </w:t>
      </w:r>
      <w:r w:rsidRPr="009978B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9978BE">
        <w:rPr>
          <w:rFonts w:ascii="Times New Roman" w:eastAsia="Calibri" w:hAnsi="Times New Roman" w:cs="Times New Roman"/>
          <w:szCs w:val="28"/>
          <w:lang w:eastAsia="ru-RU"/>
        </w:rPr>
        <w:t xml:space="preserve">                                                            </w:t>
      </w:r>
      <w:r w:rsidRPr="009978BE">
        <w:rPr>
          <w:rFonts w:ascii="Times New Roman" w:eastAsia="Times New Roman" w:hAnsi="Times New Roman" w:cs="Times New Roman"/>
          <w:szCs w:val="28"/>
          <w:lang w:eastAsia="ru-RU"/>
        </w:rPr>
        <w:t>(</w:t>
      </w:r>
      <w:r w:rsidRPr="009978BE">
        <w:rPr>
          <w:rFonts w:ascii="Times New Roman" w:eastAsia="Calibri" w:hAnsi="Times New Roman" w:cs="Times New Roman"/>
          <w:szCs w:val="28"/>
          <w:lang w:eastAsia="ru-RU"/>
        </w:rPr>
        <w:t>расшифровка с указанием инициалов, фамилии, должности)</w:t>
      </w:r>
    </w:p>
    <w:p w14:paraId="14D0DAC4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бъекта:</w:t>
      </w:r>
    </w:p>
    <w:p w14:paraId="2B655CC5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4BF4D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С актом осмотра ознакомлен___________________/ ___________________/</w:t>
      </w:r>
    </w:p>
    <w:p w14:paraId="4D4BEB57" w14:textId="77777777" w:rsidR="009978BE" w:rsidRPr="009978BE" w:rsidRDefault="009978BE" w:rsidP="009978BE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lastRenderedPageBreak/>
        <w:t xml:space="preserve">                                                      (подпись и инициалы присутствовавшего лица)</w:t>
      </w:r>
    </w:p>
    <w:p w14:paraId="74903C39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634BD2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С актом осмотра отказался ознакомиться   ______________/_____________/</w:t>
      </w:r>
    </w:p>
    <w:p w14:paraId="68608D88" w14:textId="77777777" w:rsidR="009978BE" w:rsidRPr="009978BE" w:rsidRDefault="009978BE" w:rsidP="009978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 xml:space="preserve">                                                        (подпись и инициалы уполномоченного представителя) </w:t>
      </w:r>
      <w:r w:rsidRPr="009978B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14:paraId="5B2276DE" w14:textId="77777777" w:rsidR="009978BE" w:rsidRPr="009978BE" w:rsidRDefault="009978BE" w:rsidP="009978BE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указать причины несогласия)</w:t>
      </w:r>
    </w:p>
    <w:p w14:paraId="5DA8A69D" w14:textId="3106BC0A" w:rsidR="006361F7" w:rsidRPr="00C568D5" w:rsidRDefault="006361F7" w:rsidP="009978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</w:p>
    <w:p w14:paraId="2A0CCF9F" w14:textId="77777777" w:rsidR="006361F7" w:rsidRPr="00C568D5" w:rsidRDefault="006361F7" w:rsidP="006361F7">
      <w:pPr>
        <w:spacing w:after="160" w:line="259" w:lineRule="auto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br w:type="page"/>
      </w:r>
    </w:p>
    <w:p w14:paraId="4885C088" w14:textId="4FD2D4D0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3</w:t>
      </w:r>
      <w:r w:rsidRPr="00C56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7FCF8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54F08E95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2B9AD7D3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6E56907E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09F21F9F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28B3D55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160BC4B2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5C85979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088080DC" w14:textId="77777777" w:rsidR="00CC4762" w:rsidRDefault="00CC4762" w:rsidP="00CC4762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43F3929" w14:textId="77777777" w:rsidR="00CC4762" w:rsidRPr="00C568D5" w:rsidRDefault="00CC4762" w:rsidP="00CC4762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2497781D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1E7A9A1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>(в администрацию Ханты-Мансийского района</w:t>
      </w:r>
    </w:p>
    <w:p w14:paraId="0F636F11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 xml:space="preserve">или в комитет экономической политики </w:t>
      </w:r>
    </w:p>
    <w:p w14:paraId="74A89007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>администрации Ханты-Мансийского района)</w:t>
      </w:r>
    </w:p>
    <w:p w14:paraId="01AA46DF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7C6D82E5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104379A4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 xml:space="preserve">(полное наименование Субъекта, контактный телефон) </w:t>
      </w:r>
    </w:p>
    <w:p w14:paraId="555A4FAE" w14:textId="77777777" w:rsidR="006361F7" w:rsidRPr="00C568D5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AF9BEF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Отчет об исполнении принятых обязательств</w:t>
      </w:r>
    </w:p>
    <w:p w14:paraId="5FFDCB81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по целевому использованию (назначению)</w:t>
      </w:r>
    </w:p>
    <w:p w14:paraId="26751019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73F748B3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b/>
          <w:szCs w:val="28"/>
        </w:rPr>
        <w:t>(</w:t>
      </w:r>
      <w:r w:rsidRPr="00C568D5">
        <w:rPr>
          <w:rFonts w:ascii="Times New Roman" w:hAnsi="Times New Roman" w:cs="Times New Roman"/>
          <w:szCs w:val="28"/>
        </w:rPr>
        <w:t>приобретенного оборудования (основных средств), транспортного средства)</w:t>
      </w:r>
    </w:p>
    <w:p w14:paraId="70ACEF04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A4D30" w14:textId="0F6F28C0" w:rsidR="006361F7" w:rsidRPr="00C568D5" w:rsidRDefault="006361F7" w:rsidP="006361F7">
      <w:pPr>
        <w:pStyle w:val="ConsPlusTitle"/>
        <w:jc w:val="both"/>
        <w:rPr>
          <w:b w:val="0"/>
        </w:rPr>
      </w:pPr>
      <w:r w:rsidRPr="00C568D5">
        <w:rPr>
          <w:b w:val="0"/>
        </w:rPr>
        <w:t>Настоящим сообщаю, что __________________________________________,</w:t>
      </w:r>
    </w:p>
    <w:p w14:paraId="644FF118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 xml:space="preserve">(наименование приобретенного оборудования (основных средств), </w:t>
      </w:r>
    </w:p>
    <w:p w14:paraId="69E10A92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транспортного средства)</w:t>
      </w:r>
    </w:p>
    <w:p w14:paraId="795F6F9B" w14:textId="27E7FFE0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, </w:t>
      </w:r>
      <w:r w:rsidRPr="00C568D5">
        <w:rPr>
          <w:rFonts w:ascii="Times New Roman" w:hAnsi="Times New Roman" w:cs="Times New Roman"/>
          <w:szCs w:val="28"/>
        </w:rPr>
        <w:t xml:space="preserve">(спецификация оборудования (основного средства), модель транспортного средства, </w:t>
      </w:r>
    </w:p>
    <w:p w14:paraId="5D499514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номер двигателя)</w:t>
      </w:r>
    </w:p>
    <w:p w14:paraId="6AE8FF33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на который (ое, ую) была предоставлена субсидия из бюджета Ханты-Мансийского района, используется по целевому назначению ________________________________________________________________</w:t>
      </w:r>
    </w:p>
    <w:p w14:paraId="079326B1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 </w:t>
      </w:r>
      <w:r w:rsidRPr="00C568D5">
        <w:rPr>
          <w:rFonts w:ascii="Times New Roman" w:hAnsi="Times New Roman" w:cs="Times New Roman"/>
          <w:szCs w:val="28"/>
        </w:rPr>
        <w:t>(указать целевое назначение)</w:t>
      </w:r>
    </w:p>
    <w:p w14:paraId="333FFBCA" w14:textId="77777777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в предпринимательских целях на территории Ханты-Мансийского района в________________________, установленного по адресу:_______________,</w:t>
      </w:r>
      <w:r w:rsidRPr="00C568D5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14:paraId="38AB43A8" w14:textId="77777777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napToGrid w:val="0"/>
          <w:szCs w:val="28"/>
        </w:rPr>
        <w:t>(название населенного пункта)</w:t>
      </w:r>
      <w:r w:rsidRPr="00C568D5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                                 </w:t>
      </w:r>
      <w:r w:rsidRPr="00C568D5">
        <w:rPr>
          <w:rFonts w:ascii="Times New Roman" w:hAnsi="Times New Roman" w:cs="Times New Roman"/>
          <w:snapToGrid w:val="0"/>
          <w:szCs w:val="28"/>
        </w:rPr>
        <w:t>(улица, номер дома)</w:t>
      </w:r>
      <w:r w:rsidRPr="00C568D5">
        <w:rPr>
          <w:rFonts w:ascii="Times New Roman" w:hAnsi="Times New Roman" w:cs="Times New Roman"/>
          <w:szCs w:val="28"/>
        </w:rPr>
        <w:t xml:space="preserve"> </w:t>
      </w:r>
    </w:p>
    <w:p w14:paraId="1D4F649E" w14:textId="77777777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не продано, не передано в аренду или в пользование третьим лицам.</w:t>
      </w:r>
    </w:p>
    <w:p w14:paraId="09D3BA0C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ab/>
        <w:t>В результате использования достигнуты следующие результаты:_____________________________________________________.</w:t>
      </w:r>
    </w:p>
    <w:p w14:paraId="1A951E20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Cs w:val="28"/>
        </w:rPr>
      </w:pPr>
      <w:r w:rsidRPr="00C568D5">
        <w:rPr>
          <w:rFonts w:ascii="Times New Roman" w:hAnsi="Times New Roman" w:cs="Times New Roman"/>
          <w:snapToGrid w:val="0"/>
          <w:szCs w:val="28"/>
        </w:rPr>
        <w:t>(объем произведенной (или реализованной) продукции, объем оказанных услуг, расширен ассортимент продукции (при наличии), количество созданных (сохраненных) рабочих мест (при наличии)</w:t>
      </w:r>
    </w:p>
    <w:p w14:paraId="65B17B34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44DC3CC8" w14:textId="3A9C73A3" w:rsidR="00CC4762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</w:t>
      </w:r>
      <w:r w:rsidRPr="00C568D5">
        <w:rPr>
          <w:rFonts w:ascii="Times New Roman" w:hAnsi="Times New Roman" w:cs="Times New Roman"/>
          <w:sz w:val="28"/>
          <w:szCs w:val="28"/>
        </w:rPr>
        <w:t>Дата   Подпись _______</w:t>
      </w:r>
      <w:r w:rsidR="00CC4762">
        <w:rPr>
          <w:rFonts w:ascii="Times New Roman" w:hAnsi="Times New Roman" w:cs="Times New Roman"/>
          <w:sz w:val="28"/>
          <w:szCs w:val="28"/>
        </w:rPr>
        <w:t>________</w:t>
      </w:r>
      <w:r w:rsidRPr="00C568D5">
        <w:rPr>
          <w:rFonts w:ascii="Times New Roman" w:hAnsi="Times New Roman" w:cs="Times New Roman"/>
          <w:sz w:val="28"/>
          <w:szCs w:val="28"/>
        </w:rPr>
        <w:t>_ /_____</w:t>
      </w:r>
      <w:r w:rsidR="00CC4762">
        <w:rPr>
          <w:rFonts w:ascii="Times New Roman" w:hAnsi="Times New Roman" w:cs="Times New Roman"/>
          <w:sz w:val="28"/>
          <w:szCs w:val="28"/>
        </w:rPr>
        <w:t>____</w:t>
      </w:r>
      <w:r w:rsidRPr="00C568D5">
        <w:rPr>
          <w:rFonts w:ascii="Times New Roman" w:hAnsi="Times New Roman" w:cs="Times New Roman"/>
          <w:sz w:val="28"/>
          <w:szCs w:val="28"/>
        </w:rPr>
        <w:t xml:space="preserve">____/ </w:t>
      </w:r>
    </w:p>
    <w:p w14:paraId="1F0CF495" w14:textId="148A5C2A" w:rsidR="00CC4762" w:rsidRDefault="006361F7" w:rsidP="00CC4762">
      <w:pPr>
        <w:tabs>
          <w:tab w:val="left" w:pos="1418"/>
        </w:tabs>
        <w:spacing w:after="0" w:line="240" w:lineRule="auto"/>
        <w:ind w:firstLine="1843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(расшифровка с указанием инициалов,</w:t>
      </w:r>
    </w:p>
    <w:p w14:paraId="4C463CF3" w14:textId="624DBD8C" w:rsidR="00B679E6" w:rsidRDefault="006361F7" w:rsidP="00CC4762">
      <w:pPr>
        <w:tabs>
          <w:tab w:val="left" w:pos="1418"/>
        </w:tabs>
        <w:spacing w:after="0" w:line="240" w:lineRule="auto"/>
        <w:ind w:firstLine="1843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Cs w:val="28"/>
        </w:rPr>
        <w:t>фамилии, должности (для юридического лица)</w:t>
      </w:r>
      <w:r w:rsidR="00B679E6">
        <w:rPr>
          <w:rFonts w:ascii="Times New Roman" w:hAnsi="Times New Roman" w:cs="Times New Roman"/>
          <w:sz w:val="28"/>
          <w:szCs w:val="28"/>
        </w:rPr>
        <w:br w:type="page"/>
      </w:r>
    </w:p>
    <w:p w14:paraId="294B2609" w14:textId="02999DF2" w:rsidR="006361F7" w:rsidRPr="00C568D5" w:rsidRDefault="00D24ED9" w:rsidP="006361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4</w:t>
      </w:r>
    </w:p>
    <w:p w14:paraId="42FEF0ED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496D7CC7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0858BF7B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4FB67559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25C0C2DB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6F001822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71AAC29D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3EF90163" w14:textId="77777777" w:rsidR="006361F7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FDEC526" w14:textId="77777777" w:rsidR="00D26700" w:rsidRPr="00C568D5" w:rsidRDefault="00D267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B7AFC3" w14:textId="77777777" w:rsidR="00D26700" w:rsidRPr="00C568D5" w:rsidRDefault="00D26700" w:rsidP="00D26700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1753426C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7027F416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>(в администрацию Ханты-Мансийского района</w:t>
      </w:r>
    </w:p>
    <w:p w14:paraId="47CBDB70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 xml:space="preserve">или в комитет экономической политики </w:t>
      </w:r>
    </w:p>
    <w:p w14:paraId="72AE43CE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>администрации Ханты-Мансийского района)</w:t>
      </w:r>
    </w:p>
    <w:p w14:paraId="226C3A29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2D000858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754CDC73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 xml:space="preserve">(полное наименование Субъекта, контактный телефон) </w:t>
      </w:r>
    </w:p>
    <w:p w14:paraId="20B228BB" w14:textId="77777777" w:rsidR="006361F7" w:rsidRPr="00C568D5" w:rsidRDefault="006361F7" w:rsidP="006361F7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34242BA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6A76B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Отчет об исполнении принятых обязательств</w:t>
      </w:r>
    </w:p>
    <w:p w14:paraId="4A51A982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по целевому использованию (назначению)</w:t>
      </w:r>
    </w:p>
    <w:p w14:paraId="39E0C0F6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7E5763F2" w14:textId="77777777" w:rsidR="006361F7" w:rsidRPr="00D6110B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D6110B">
        <w:rPr>
          <w:rFonts w:ascii="Times New Roman" w:hAnsi="Times New Roman" w:cs="Times New Roman"/>
          <w:szCs w:val="28"/>
        </w:rPr>
        <w:t>(объекта строительства)</w:t>
      </w:r>
    </w:p>
    <w:p w14:paraId="79A23F29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DF8A9" w14:textId="0A4FEB87" w:rsidR="006361F7" w:rsidRPr="00C568D5" w:rsidRDefault="006361F7" w:rsidP="006361F7">
      <w:pPr>
        <w:pStyle w:val="ConsPlusTitle"/>
        <w:jc w:val="both"/>
        <w:rPr>
          <w:b w:val="0"/>
        </w:rPr>
      </w:pPr>
      <w:r w:rsidRPr="00C568D5">
        <w:rPr>
          <w:b w:val="0"/>
        </w:rPr>
        <w:tab/>
        <w:t>Настоящим сообщаю,</w:t>
      </w:r>
      <w:r w:rsidRPr="00C568D5">
        <w:t xml:space="preserve"> </w:t>
      </w:r>
      <w:r w:rsidRPr="00C568D5">
        <w:rPr>
          <w:b w:val="0"/>
        </w:rPr>
        <w:t>что _____________________________________,</w:t>
      </w:r>
    </w:p>
    <w:p w14:paraId="10195379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 xml:space="preserve">                                              (наименование объекта строительства)</w:t>
      </w:r>
    </w:p>
    <w:p w14:paraId="36A407E6" w14:textId="45DDCDAE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расположенного на территории Ханты-Мансийского района по адресу: ________________________________________________________________,</w:t>
      </w:r>
    </w:p>
    <w:p w14:paraId="4DCFCC35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(название населенного пункта, улица, номер дома)</w:t>
      </w:r>
    </w:p>
    <w:p w14:paraId="37D9FC4C" w14:textId="75B609CD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на который (ое,</w:t>
      </w:r>
      <w:r w:rsidR="00745A14">
        <w:rPr>
          <w:rFonts w:ascii="Times New Roman" w:hAnsi="Times New Roman" w:cs="Times New Roman"/>
          <w:sz w:val="28"/>
          <w:szCs w:val="28"/>
        </w:rPr>
        <w:t xml:space="preserve"> </w:t>
      </w:r>
      <w:r w:rsidRPr="00C568D5">
        <w:rPr>
          <w:rFonts w:ascii="Times New Roman" w:hAnsi="Times New Roman" w:cs="Times New Roman"/>
          <w:sz w:val="28"/>
          <w:szCs w:val="28"/>
        </w:rPr>
        <w:t>ую) была предоставлена субсидия из бюджета Ханты-Мансийского района, используется по целевому назначению ________________________________________________________________</w:t>
      </w:r>
    </w:p>
    <w:p w14:paraId="40B0D0CB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(указать целевое назначение)</w:t>
      </w:r>
    </w:p>
    <w:p w14:paraId="5A46C5C6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предпринимательских целях, </w:t>
      </w:r>
      <w:r w:rsidRPr="00C568D5">
        <w:rPr>
          <w:rFonts w:ascii="Times New Roman" w:hAnsi="Times New Roman" w:cs="Times New Roman"/>
          <w:snapToGrid w:val="0"/>
          <w:sz w:val="28"/>
          <w:szCs w:val="28"/>
        </w:rPr>
        <w:t>не продано, не передано в аренду или в пользование третьим лицам.</w:t>
      </w:r>
    </w:p>
    <w:p w14:paraId="681E2873" w14:textId="4EE286C1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ab/>
        <w:t>В результате использования достигнуты следующие результаты:______________________________________________________</w:t>
      </w:r>
    </w:p>
    <w:p w14:paraId="6802B6B7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napToGrid w:val="0"/>
          <w:szCs w:val="28"/>
        </w:rPr>
      </w:pPr>
      <w:r w:rsidRPr="00C568D5">
        <w:rPr>
          <w:rFonts w:ascii="Times New Roman" w:hAnsi="Times New Roman" w:cs="Times New Roman"/>
          <w:snapToGrid w:val="0"/>
          <w:szCs w:val="28"/>
        </w:rPr>
        <w:t>(объем произведенной (или реализованной) продукции, объем оказанных услуг, расширен ассортимент продукции (при наличии)</w:t>
      </w:r>
    </w:p>
    <w:p w14:paraId="4B287CBF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о____ новых рабочих мест (__________________________________)</w:t>
      </w:r>
    </w:p>
    <w:p w14:paraId="6B46854C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  <w:t>месяц, год создания рабочих мест</w:t>
      </w:r>
    </w:p>
    <w:p w14:paraId="0B74B39E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беспечено их сохранение в течение ___ года (лет).</w:t>
      </w:r>
    </w:p>
    <w:p w14:paraId="171B6362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103E1F92" w14:textId="01B925E5" w:rsidR="00D26700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</w:t>
      </w:r>
      <w:r w:rsidRPr="00C568D5">
        <w:rPr>
          <w:rFonts w:ascii="Times New Roman" w:hAnsi="Times New Roman" w:cs="Times New Roman"/>
          <w:sz w:val="28"/>
          <w:szCs w:val="28"/>
        </w:rPr>
        <w:t>Дата</w:t>
      </w:r>
      <w:r w:rsidRPr="00C568D5">
        <w:rPr>
          <w:rFonts w:ascii="Times New Roman" w:hAnsi="Times New Roman" w:cs="Times New Roman"/>
          <w:sz w:val="28"/>
          <w:szCs w:val="28"/>
        </w:rPr>
        <w:tab/>
        <w:t>Подпись ____</w:t>
      </w:r>
      <w:r w:rsidR="00D26700">
        <w:rPr>
          <w:rFonts w:ascii="Times New Roman" w:hAnsi="Times New Roman" w:cs="Times New Roman"/>
          <w:sz w:val="28"/>
          <w:szCs w:val="28"/>
        </w:rPr>
        <w:t>_______</w:t>
      </w:r>
      <w:r w:rsidRPr="00C568D5">
        <w:rPr>
          <w:rFonts w:ascii="Times New Roman" w:hAnsi="Times New Roman" w:cs="Times New Roman"/>
          <w:sz w:val="28"/>
          <w:szCs w:val="28"/>
        </w:rPr>
        <w:t>____ /_____</w:t>
      </w:r>
      <w:r w:rsidR="00D26700">
        <w:rPr>
          <w:rFonts w:ascii="Times New Roman" w:hAnsi="Times New Roman" w:cs="Times New Roman"/>
          <w:sz w:val="28"/>
          <w:szCs w:val="28"/>
        </w:rPr>
        <w:t>_______</w:t>
      </w:r>
      <w:r w:rsidRPr="00C568D5">
        <w:rPr>
          <w:rFonts w:ascii="Times New Roman" w:hAnsi="Times New Roman" w:cs="Times New Roman"/>
          <w:sz w:val="28"/>
          <w:szCs w:val="28"/>
        </w:rPr>
        <w:t xml:space="preserve">____/ </w:t>
      </w:r>
    </w:p>
    <w:p w14:paraId="0B56654A" w14:textId="008EB19B" w:rsidR="00B679E6" w:rsidRDefault="006361F7" w:rsidP="00D6110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00">
        <w:rPr>
          <w:rFonts w:ascii="Times New Roman" w:hAnsi="Times New Roman" w:cs="Times New Roman"/>
        </w:rPr>
        <w:t>(расшифровка с указанием инициалов, фамилии, должности (для юридического лица)</w:t>
      </w:r>
      <w:r w:rsidR="00B679E6">
        <w:rPr>
          <w:rFonts w:ascii="Times New Roman" w:hAnsi="Times New Roman" w:cs="Times New Roman"/>
          <w:sz w:val="28"/>
          <w:szCs w:val="28"/>
        </w:rPr>
        <w:br w:type="page"/>
      </w:r>
    </w:p>
    <w:p w14:paraId="3DA8AA4F" w14:textId="58599F63" w:rsidR="006361F7" w:rsidRPr="00C568D5" w:rsidRDefault="00D24ED9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5</w:t>
      </w:r>
    </w:p>
    <w:p w14:paraId="0A9A76D0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62CCC26E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644BF0FE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506923DA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6C914B6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1D063C6F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1349209B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7774893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7B36C176" w14:textId="77777777" w:rsidR="00885361" w:rsidRDefault="00885361" w:rsidP="00885361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952092D" w14:textId="77777777" w:rsidR="00885361" w:rsidRPr="00C568D5" w:rsidRDefault="00885361" w:rsidP="00885361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4CC0D194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C350970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39B7CC07" w14:textId="77777777" w:rsidR="006361F7" w:rsidRPr="008853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>(в администрацию Ханты-Мансийского района</w:t>
      </w:r>
    </w:p>
    <w:p w14:paraId="5B1B072D" w14:textId="77777777" w:rsidR="006361F7" w:rsidRPr="008853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 xml:space="preserve">или в комитет экономической политики </w:t>
      </w:r>
    </w:p>
    <w:p w14:paraId="36EF32FF" w14:textId="77777777" w:rsidR="006361F7" w:rsidRPr="008853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>администрации Ханты-Мансийского района)</w:t>
      </w:r>
    </w:p>
    <w:p w14:paraId="11843ED3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196AE47E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34CC8653" w14:textId="77777777" w:rsidR="006361F7" w:rsidRPr="00885361" w:rsidRDefault="006361F7" w:rsidP="006361F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>(полное наименование Субъекта, контактный телефон)</w:t>
      </w:r>
    </w:p>
    <w:p w14:paraId="2549DBBF" w14:textId="77777777" w:rsidR="006361F7" w:rsidRPr="00C568D5" w:rsidRDefault="006361F7" w:rsidP="006361F7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FCED886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5671E" w14:textId="77777777" w:rsidR="006361F7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Отчет о создании и сохранении рабочих мест</w:t>
      </w:r>
    </w:p>
    <w:p w14:paraId="7EA8BBF5" w14:textId="77777777" w:rsidR="00885361" w:rsidRPr="00C568D5" w:rsidRDefault="00885361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1CCF4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Настоящим сообщаю, что ________________________ создано____ рабочих </w:t>
      </w:r>
    </w:p>
    <w:p w14:paraId="23008B6D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C568D5">
        <w:rPr>
          <w:rFonts w:ascii="Times New Roman" w:hAnsi="Times New Roman" w:cs="Times New Roman"/>
          <w:szCs w:val="28"/>
          <w:lang w:eastAsia="ru-RU"/>
        </w:rPr>
        <w:t xml:space="preserve">                                                            (полное наименование Субъекта)</w:t>
      </w:r>
    </w:p>
    <w:p w14:paraId="66F1A5D1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мест </w:t>
      </w: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____________________________) </w:t>
      </w: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</w:t>
      </w:r>
    </w:p>
    <w:p w14:paraId="5F733F3B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 xml:space="preserve">                 месяц, год создания рабочих мест</w:t>
      </w:r>
    </w:p>
    <w:p w14:paraId="634DA162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351C78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района в _____________________________ по следующим специальностям:</w:t>
      </w:r>
    </w:p>
    <w:p w14:paraId="749208B3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C568D5">
        <w:rPr>
          <w:rFonts w:ascii="Times New Roman" w:hAnsi="Times New Roman" w:cs="Times New Roman"/>
          <w:szCs w:val="28"/>
          <w:lang w:eastAsia="ru-RU"/>
        </w:rPr>
        <w:t xml:space="preserve">                           (название населенного пункта)</w:t>
      </w:r>
    </w:p>
    <w:p w14:paraId="2164A474" w14:textId="553C941A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2D05BF7F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903E4E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и обеспечено их сохранение в течение _____года (лет). </w:t>
      </w:r>
    </w:p>
    <w:p w14:paraId="48B32800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1276E5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680271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03254F6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__</w:t>
      </w:r>
      <w:r w:rsidRPr="00C568D5">
        <w:rPr>
          <w:rFonts w:ascii="Times New Roman" w:hAnsi="Times New Roman" w:cs="Times New Roman"/>
          <w:sz w:val="28"/>
          <w:szCs w:val="28"/>
        </w:rPr>
        <w:t>Дата</w:t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  <w:t xml:space="preserve">Подпись ________ /_________/ </w:t>
      </w:r>
      <w:r w:rsidRPr="00C568D5">
        <w:rPr>
          <w:rFonts w:ascii="Times New Roman" w:hAnsi="Times New Roman" w:cs="Times New Roman"/>
          <w:szCs w:val="28"/>
        </w:rPr>
        <w:t>(расшифровка с указанием инициалов, фамилии, должности (для юридического лица)</w:t>
      </w:r>
    </w:p>
    <w:p w14:paraId="15F225C8" w14:textId="77777777" w:rsidR="006361F7" w:rsidRPr="00C568D5" w:rsidRDefault="006361F7" w:rsidP="006361F7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04581327" w14:textId="77777777" w:rsidR="00B679E6" w:rsidRDefault="00B679E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8AE819" w14:textId="0C78761E" w:rsidR="00B573AA" w:rsidRPr="00633FF9" w:rsidRDefault="00B573AA" w:rsidP="00B573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3F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03F70D48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FF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37C542EC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FF9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14:paraId="25A52151" w14:textId="6654FB11" w:rsidR="00B573AA" w:rsidRDefault="00B573AA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FF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D1AFA">
        <w:rPr>
          <w:rFonts w:ascii="Times New Roman" w:eastAsia="Calibri" w:hAnsi="Times New Roman" w:cs="Times New Roman"/>
          <w:sz w:val="28"/>
          <w:szCs w:val="28"/>
        </w:rPr>
        <w:t>06.07.2021</w:t>
      </w:r>
      <w:r w:rsidRPr="00633FF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D1AFA">
        <w:rPr>
          <w:rFonts w:ascii="Times New Roman" w:eastAsia="Calibri" w:hAnsi="Times New Roman" w:cs="Times New Roman"/>
          <w:sz w:val="28"/>
          <w:szCs w:val="28"/>
        </w:rPr>
        <w:t>166</w:t>
      </w:r>
    </w:p>
    <w:p w14:paraId="73D874B7" w14:textId="77777777" w:rsidR="00DA1331" w:rsidRDefault="00DA1331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A1331">
        <w:rPr>
          <w:rFonts w:ascii="Times New Roman" w:eastAsia="Calibri" w:hAnsi="Times New Roman" w:cs="Times New Roman"/>
          <w:i/>
          <w:sz w:val="28"/>
          <w:szCs w:val="28"/>
        </w:rPr>
        <w:t xml:space="preserve">(в редакции постановления администрации </w:t>
      </w:r>
    </w:p>
    <w:p w14:paraId="64751615" w14:textId="52027EA0" w:rsidR="00DA1331" w:rsidRPr="00DA1331" w:rsidRDefault="00DA1331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A1331">
        <w:rPr>
          <w:rFonts w:ascii="Times New Roman" w:eastAsia="Calibri" w:hAnsi="Times New Roman" w:cs="Times New Roman"/>
          <w:i/>
          <w:sz w:val="28"/>
          <w:szCs w:val="28"/>
        </w:rPr>
        <w:t>Ханты-Мансийского района от 21.12.2021 № 350)</w:t>
      </w:r>
    </w:p>
    <w:p w14:paraId="4AFBE223" w14:textId="77777777" w:rsidR="00B573AA" w:rsidRPr="00633FF9" w:rsidRDefault="00B573AA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C1F3E05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159B0F79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оказанию финансовой поддержки в форме субсидии</w:t>
      </w:r>
    </w:p>
    <w:p w14:paraId="78AD5DA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</w:p>
    <w:p w14:paraId="2DEE176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46E29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EC1A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14:paraId="1F02E70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599A3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 комиссии администрации Ханты-Мансийского района по оказанию финансовой поддержки в форме субсидии субъектам малого и среднего предпринимательства (далее – Комиссия) определяет цели и задачи, порядок формирования, функции, права и обязанности, регламент деятельности.</w:t>
      </w:r>
    </w:p>
    <w:p w14:paraId="4DC3CE7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58E2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. Правовое регулирование</w:t>
      </w:r>
    </w:p>
    <w:p w14:paraId="7ABBCBA7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0C32D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округа – Югры и иными нормативными правовыми актами Ханты-Мансийского автономного округа – Югры, муниципальными нормативными актами Ханты-Мансийского района, настоящим Положением (далее – действующее законодательство).</w:t>
      </w:r>
    </w:p>
    <w:p w14:paraId="13CC526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287C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. Цели и задачи Комиссии</w:t>
      </w:r>
    </w:p>
    <w:p w14:paraId="4A9F738C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099AC" w14:textId="33340F23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иссия создана в целях исполнения функций (административных действий) при оказании администрацией Ханты-Мансийского района финансовой поддержки субъектам малого и среднего предпринимательства </w:t>
      </w:r>
      <w:r w:rsidR="00FB5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поддержки в форме 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рамках муниципальной программы «Развитие малого и среднего предпринимательства на территории Ханты-Мансийского района».</w:t>
      </w:r>
    </w:p>
    <w:p w14:paraId="7C81C85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ходя из целей деятельности Комиссии, определенных пунктом 3 настоящего Положения, в задачи Комиссии входят:</w:t>
      </w:r>
    </w:p>
    <w:p w14:paraId="19F0A8A0" w14:textId="15B76162" w:rsidR="00B573AA" w:rsidRPr="00EC1A3F" w:rsidRDefault="00B573AA" w:rsidP="00B57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Pr="00EC1A3F">
        <w:rPr>
          <w:rFonts w:ascii="Times New Roman" w:hAnsi="Times New Roman" w:cs="Times New Roman"/>
          <w:sz w:val="28"/>
          <w:szCs w:val="28"/>
        </w:rPr>
        <w:t xml:space="preserve">объективного, всестороннего, совещательного 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(заявок)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боре </w:t>
      </w:r>
      <w:r w:rsidR="00EC1A3F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поддержки</w:t>
      </w:r>
      <w:r w:rsidR="00EC1A3F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убсидии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81B9F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зультативности использования бюджетных средств Ханты-Мансийского района;</w:t>
      </w:r>
    </w:p>
    <w:p w14:paraId="4BC75F1E" w14:textId="553B5AB1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е принципов публичности и прозрачности с целью устранения возможностей злоупотребления и коррупции при оказании финансовой поддержки субъектам малого</w:t>
      </w:r>
      <w:r w:rsidR="00EC1A3F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.</w:t>
      </w:r>
    </w:p>
    <w:p w14:paraId="3A98D27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9572"/>
      </w:tblGrid>
      <w:tr w:rsidR="0028630E" w:rsidRPr="00EC1A3F" w14:paraId="242BC695" w14:textId="77777777" w:rsidTr="00452CBB">
        <w:tc>
          <w:tcPr>
            <w:tcW w:w="9572" w:type="dxa"/>
          </w:tcPr>
          <w:p w14:paraId="13CE435F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IV. Порядок формирования Комиссии</w:t>
            </w:r>
          </w:p>
          <w:p w14:paraId="6AFB52D3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3F2112" w14:textId="28DF168D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232522">
              <w:rPr>
                <w:rFonts w:ascii="Times New Roman" w:hAnsi="Times New Roman" w:cs="Arial"/>
                <w:sz w:val="28"/>
                <w:szCs w:val="28"/>
              </w:rPr>
              <w:t xml:space="preserve"> Комиссия является коллегиальным органом администрации Ханты-Мансийского района, основанным на постоянной основе, </w:t>
            </w:r>
            <w:r w:rsidRPr="00232522">
              <w:rPr>
                <w:rFonts w:ascii="Times New Roman" w:hAnsi="Times New Roman" w:cs="Arial"/>
                <w:sz w:val="28"/>
                <w:szCs w:val="28"/>
              </w:rPr>
              <w:br/>
              <w:t>в следующем должностном составе ее членов:</w:t>
            </w:r>
          </w:p>
          <w:p w14:paraId="45E47898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заместитель главы Ханты-Мансийского района, курирующий деятельность комитета экономической политики, председатель;</w:t>
            </w:r>
          </w:p>
          <w:p w14:paraId="68F33CE0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председатель комитета экономической политики администрации Ханты-Мансийского района, заместитель председателя;</w:t>
            </w:r>
          </w:p>
          <w:p w14:paraId="56735F86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специалист-эксперт отдела труда, предпринимательства и потребительского рынка комитета экономической политики администрации Ханты-Мансийского района, секретарь;</w:t>
            </w:r>
          </w:p>
          <w:p w14:paraId="23248514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 xml:space="preserve">начальник управления по учету и отчетности администрации </w:t>
            </w:r>
            <w:r w:rsidRPr="00232522">
              <w:rPr>
                <w:rFonts w:ascii="Times New Roman" w:hAnsi="Times New Roman" w:cs="Arial"/>
                <w:sz w:val="28"/>
                <w:szCs w:val="28"/>
              </w:rPr>
              <w:br/>
              <w:t>Ханты-Мансийского района;</w:t>
            </w:r>
          </w:p>
          <w:p w14:paraId="4B120B3C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начальник управления юридической, кадровой работы и муниципальной службы администрации Ханты-Мансийского района;</w:t>
            </w:r>
          </w:p>
          <w:p w14:paraId="0E45D4C4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начальник контрольно-ревизионного управления администрации Ханты-Мансийского района;</w:t>
            </w:r>
          </w:p>
          <w:p w14:paraId="2800201F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 xml:space="preserve">начальник отдела труда, предпринимательства и потребительского рынка комитета экономической политики администрации </w:t>
            </w:r>
            <w:r w:rsidRPr="00232522">
              <w:rPr>
                <w:rFonts w:ascii="Times New Roman" w:hAnsi="Times New Roman" w:cs="Arial"/>
                <w:sz w:val="28"/>
                <w:szCs w:val="28"/>
              </w:rPr>
              <w:br/>
              <w:t>Ханты-Мансийского района;</w:t>
            </w:r>
          </w:p>
          <w:p w14:paraId="27DD1297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начальник отдела сельского хозяйства комитета экономической политики администрации Ханты-Мансийского района;</w:t>
            </w:r>
          </w:p>
          <w:p w14:paraId="4FC06D3E" w14:textId="2ADF32B3" w:rsidR="00232522" w:rsidRPr="00EC1A3F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 xml:space="preserve">директор муниципального автономного учреждения </w:t>
            </w:r>
            <w:r w:rsidRPr="00232522">
              <w:rPr>
                <w:rFonts w:ascii="Times New Roman" w:hAnsi="Times New Roman" w:cs="Arial"/>
                <w:sz w:val="28"/>
                <w:szCs w:val="28"/>
              </w:rPr>
              <w:br/>
              <w:t>«Организационно-методический центр» (по согласованию).</w:t>
            </w:r>
          </w:p>
        </w:tc>
      </w:tr>
      <w:tr w:rsidR="0028630E" w:rsidRPr="00EC1A3F" w14:paraId="1C31C473" w14:textId="77777777" w:rsidTr="00452CBB">
        <w:tc>
          <w:tcPr>
            <w:tcW w:w="9572" w:type="dxa"/>
          </w:tcPr>
          <w:p w14:paraId="382360E0" w14:textId="4A4FB8F1" w:rsidR="00343B30" w:rsidRPr="00DA1331" w:rsidRDefault="00343B30" w:rsidP="00343B30">
            <w:pPr>
              <w:tabs>
                <w:tab w:val="left" w:pos="5737"/>
                <w:tab w:val="left" w:pos="17294"/>
                <w:tab w:val="left" w:pos="1984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ункт 5 </w:t>
            </w: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редакции постановления администрации Ханты-Мансийского района от 2</w:t>
            </w:r>
            <w:r w:rsidR="002325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1</w:t>
            </w:r>
            <w:r w:rsidR="002325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202</w:t>
            </w:r>
            <w:r w:rsidR="002325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№ </w:t>
            </w:r>
            <w:r w:rsidR="002325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29</w:t>
            </w: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14:paraId="3E6DFA8D" w14:textId="5AC4F9CA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142740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. Функции Комиссии</w:t>
      </w:r>
    </w:p>
    <w:p w14:paraId="063285EA" w14:textId="77777777" w:rsidR="00B573AA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48164E" w14:textId="77777777" w:rsidR="00B573AA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смотрение документов Субъекта с фиксацией в протоколе Комиссии следующих решений:</w:t>
      </w:r>
    </w:p>
    <w:p w14:paraId="778CA64B" w14:textId="109DF21E" w:rsidR="00B573AA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840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й для</w:t>
      </w: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поддержки (в форме субсидии на возмещение затрат) в определенном размере;</w:t>
      </w:r>
    </w:p>
    <w:p w14:paraId="611325C5" w14:textId="7C5E24E0" w:rsidR="00EC1A3F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 наличии оснований для отказа в предоставлении поддержки </w:t>
      </w:r>
      <w:r w:rsidR="00745A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форме субсидии на возмещение затрат)</w:t>
      </w:r>
    </w:p>
    <w:p w14:paraId="69D48407" w14:textId="4E76A9D2" w:rsidR="00B573AA" w:rsidRPr="00FD7C90" w:rsidRDefault="00EC1A3F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 наличии оснований </w:t>
      </w:r>
      <w:r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лонения предложения (заявки) на участие в отборе на предоставление субсидии</w:t>
      </w:r>
      <w:r w:rsidR="00BE5627"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2A829A" w14:textId="77777777" w:rsidR="00B573AA" w:rsidRPr="00FD7C90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13C8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FD7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а и обязанности 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14:paraId="41DC57D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23C268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миссия обязана действовать в персональном составе, определяемом замещением должности. </w:t>
      </w:r>
    </w:p>
    <w:p w14:paraId="1FE5D2B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иссия вправе приглашать для участия в заседаниях Комиссии заявителя, дело которого рассматривается на заседании Комиссии.</w:t>
      </w:r>
    </w:p>
    <w:p w14:paraId="4ED0B20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9. Члены Комиссии обязаны:</w:t>
      </w:r>
    </w:p>
    <w:p w14:paraId="3749CB2C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руководствоваться в своей деятельности требованиями законодательства Российской Федерации, Ханты-Мансийского автономного округа – Югры, муниципальными нормативными правовыми актами Ханты-Мансийского района и настоящим Положением;</w:t>
      </w:r>
    </w:p>
    <w:p w14:paraId="250425A9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заседаниях Комиссии;</w:t>
      </w:r>
    </w:p>
    <w:p w14:paraId="2B259398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разглашения сведений, ставших им известными в ходе заседания.</w:t>
      </w:r>
    </w:p>
    <w:p w14:paraId="5B9C07D5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лены Комиссии вправе:</w:t>
      </w:r>
    </w:p>
    <w:p w14:paraId="0BE55983" w14:textId="395DB63B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документами заявителя;</w:t>
      </w:r>
    </w:p>
    <w:p w14:paraId="78A7B5F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по вопросам повестки дня заседания;</w:t>
      </w:r>
    </w:p>
    <w:p w14:paraId="54FD2B49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правильность содержания протокола Комиссии;</w:t>
      </w:r>
    </w:p>
    <w:p w14:paraId="0F7265E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излагать свое особое мнение, прикладываемое к протоколу Комиссии.</w:t>
      </w:r>
    </w:p>
    <w:p w14:paraId="32BC860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лены Комиссии:</w:t>
      </w:r>
    </w:p>
    <w:p w14:paraId="056F2B24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на заседаниях Комиссии;</w:t>
      </w:r>
    </w:p>
    <w:p w14:paraId="14D6C113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 документы заявителя;</w:t>
      </w:r>
    </w:p>
    <w:p w14:paraId="0DB9A3D6" w14:textId="2B212ED0" w:rsidR="00B573AA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ешение по результатам рассмотрения докумен</w:t>
      </w:r>
      <w:r w:rsidR="00DD7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заявителя путем голосования, за исключением секретаря;</w:t>
      </w:r>
    </w:p>
    <w:p w14:paraId="7F6A1D7E" w14:textId="374FE8DC" w:rsidR="00DD7BF0" w:rsidRPr="00DA1331" w:rsidRDefault="00DD7BF0" w:rsidP="00DD7BF0">
      <w:pPr>
        <w:tabs>
          <w:tab w:val="left" w:pos="5737"/>
          <w:tab w:val="left" w:pos="17294"/>
          <w:tab w:val="left" w:pos="1984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A1331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четвертый пункта 11 </w:t>
      </w:r>
      <w:r w:rsidRPr="00DA1331">
        <w:rPr>
          <w:rFonts w:ascii="Times New Roman" w:eastAsia="Calibri" w:hAnsi="Times New Roman" w:cs="Times New Roman"/>
          <w:i/>
          <w:sz w:val="28"/>
          <w:szCs w:val="28"/>
        </w:rPr>
        <w:t>в редакции постановления администрации Ханты-Мансийского района от 21.12.2021 № 350)</w:t>
      </w:r>
    </w:p>
    <w:p w14:paraId="25CF097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 протокол Комиссии.</w:t>
      </w:r>
    </w:p>
    <w:p w14:paraId="12AB8B21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едседатель Комиссии:</w:t>
      </w:r>
    </w:p>
    <w:p w14:paraId="5A05237D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работой Комиссии;</w:t>
      </w:r>
    </w:p>
    <w:p w14:paraId="122F5C9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время проведения и повестку заседания Комиссии;</w:t>
      </w:r>
    </w:p>
    <w:p w14:paraId="3DFFA8B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и ведет заседания Комиссии.</w:t>
      </w:r>
    </w:p>
    <w:p w14:paraId="13F8D74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меститель председателя Комиссии исполняет обязанности председателя в его отсутствие.</w:t>
      </w:r>
    </w:p>
    <w:p w14:paraId="4C68050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екретарь Комиссии:</w:t>
      </w:r>
    </w:p>
    <w:p w14:paraId="4D96B563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заседаний Комиссии;</w:t>
      </w:r>
    </w:p>
    <w:p w14:paraId="29B985DC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 Комиссии; </w:t>
      </w:r>
    </w:p>
    <w:p w14:paraId="4D511C2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действия организационно-технического характера по поручению председателя Комиссии в соответствии с настоящим Положением.</w:t>
      </w:r>
    </w:p>
    <w:p w14:paraId="3BB26FE5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B689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I. Регламент деятельности Комиссии</w:t>
      </w:r>
    </w:p>
    <w:p w14:paraId="6468AF90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8D1A0" w14:textId="548333AD" w:rsidR="00EC1A3F" w:rsidRPr="00963706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 На заседани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атриваются </w:t>
      </w:r>
      <w:r w:rsidR="00EC1A3F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нные </w:t>
      </w:r>
      <w:r w:rsidR="00EC1A3F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 (заявки) участников отбора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1A3F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едоставление субсидии.</w:t>
      </w:r>
    </w:p>
    <w:p w14:paraId="476357C4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 Заседание Комиссии считается правомочным, если на нем присутствовало не менее половины состава членов Комиссии.</w:t>
      </w:r>
    </w:p>
    <w:p w14:paraId="492ACFB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14:paraId="0A6EC32C" w14:textId="77777777" w:rsidR="00B573AA" w:rsidRPr="000E4961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Решения Комиссии оформляются протоколом. Протокол изготавливается секретарем Комиссии. Протокол подписывается присутствующими на </w:t>
      </w: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членами Комиссии. Протокол изготавливается и подписывается не позднее 2 рабочих дней со дня заседания.</w:t>
      </w:r>
    </w:p>
    <w:p w14:paraId="16C25B97" w14:textId="7E3EEAA4" w:rsidR="00955908" w:rsidRPr="000E4961" w:rsidRDefault="00955908" w:rsidP="0095590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едложения (заявки) участников отбора </w:t>
      </w:r>
      <w:r w:rsidRPr="000E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лучение субсидии, направляются ее членам для ознакомления за три кале</w:t>
      </w: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рных дня до даты проведения заседания.</w:t>
      </w:r>
    </w:p>
    <w:p w14:paraId="260B0D47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ригиналы протоколов заседаний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хранятся у секретаря Комиссии.</w:t>
      </w:r>
    </w:p>
    <w:sectPr w:rsidR="00B573AA" w:rsidRPr="00EC1A3F" w:rsidSect="00C1310C">
      <w:headerReference w:type="default" r:id="rId20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4936F" w14:textId="77777777" w:rsidR="008834F2" w:rsidRDefault="008834F2" w:rsidP="00E64A67">
      <w:pPr>
        <w:spacing w:after="0" w:line="240" w:lineRule="auto"/>
      </w:pPr>
      <w:r>
        <w:separator/>
      </w:r>
    </w:p>
  </w:endnote>
  <w:endnote w:type="continuationSeparator" w:id="0">
    <w:p w14:paraId="7FEDE8E0" w14:textId="77777777" w:rsidR="008834F2" w:rsidRDefault="008834F2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8BCAB" w14:textId="77777777" w:rsidR="008834F2" w:rsidRDefault="008834F2" w:rsidP="00E64A67">
      <w:pPr>
        <w:spacing w:after="0" w:line="240" w:lineRule="auto"/>
      </w:pPr>
      <w:r>
        <w:separator/>
      </w:r>
    </w:p>
  </w:footnote>
  <w:footnote w:type="continuationSeparator" w:id="0">
    <w:p w14:paraId="0FFC0F5C" w14:textId="77777777" w:rsidR="008834F2" w:rsidRDefault="008834F2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902EE5" w14:textId="77777777" w:rsidR="003B62BD" w:rsidRPr="00C45B77" w:rsidRDefault="003B62B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5B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5B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5B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66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5B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63C8D5" w14:textId="77777777" w:rsidR="003B62BD" w:rsidRDefault="003B62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0677"/>
    <w:rsid w:val="00000789"/>
    <w:rsid w:val="00000ACF"/>
    <w:rsid w:val="0000195F"/>
    <w:rsid w:val="0000321A"/>
    <w:rsid w:val="00003359"/>
    <w:rsid w:val="00004B15"/>
    <w:rsid w:val="00004C93"/>
    <w:rsid w:val="000053B6"/>
    <w:rsid w:val="00005EB6"/>
    <w:rsid w:val="00010985"/>
    <w:rsid w:val="00014D07"/>
    <w:rsid w:val="00015A3C"/>
    <w:rsid w:val="00015AB5"/>
    <w:rsid w:val="000163BD"/>
    <w:rsid w:val="000168E7"/>
    <w:rsid w:val="00016C6C"/>
    <w:rsid w:val="00017917"/>
    <w:rsid w:val="00021291"/>
    <w:rsid w:val="0002241C"/>
    <w:rsid w:val="00024BDA"/>
    <w:rsid w:val="00025C49"/>
    <w:rsid w:val="00025F90"/>
    <w:rsid w:val="00026743"/>
    <w:rsid w:val="00026B62"/>
    <w:rsid w:val="00027693"/>
    <w:rsid w:val="00027E9C"/>
    <w:rsid w:val="000303AC"/>
    <w:rsid w:val="000322E0"/>
    <w:rsid w:val="00032B93"/>
    <w:rsid w:val="00033A5B"/>
    <w:rsid w:val="0003461C"/>
    <w:rsid w:val="00035686"/>
    <w:rsid w:val="00040927"/>
    <w:rsid w:val="00040A20"/>
    <w:rsid w:val="00041E88"/>
    <w:rsid w:val="00042A56"/>
    <w:rsid w:val="00042AB8"/>
    <w:rsid w:val="0004426F"/>
    <w:rsid w:val="00045D43"/>
    <w:rsid w:val="000542B1"/>
    <w:rsid w:val="000542CD"/>
    <w:rsid w:val="00055217"/>
    <w:rsid w:val="00056484"/>
    <w:rsid w:val="00056512"/>
    <w:rsid w:val="00057FEA"/>
    <w:rsid w:val="000624E2"/>
    <w:rsid w:val="00063130"/>
    <w:rsid w:val="0006460C"/>
    <w:rsid w:val="000650AD"/>
    <w:rsid w:val="00065323"/>
    <w:rsid w:val="000660EA"/>
    <w:rsid w:val="00066C24"/>
    <w:rsid w:val="000678D0"/>
    <w:rsid w:val="00067F8D"/>
    <w:rsid w:val="00074086"/>
    <w:rsid w:val="00074707"/>
    <w:rsid w:val="000764AF"/>
    <w:rsid w:val="00080E85"/>
    <w:rsid w:val="00082624"/>
    <w:rsid w:val="000828F3"/>
    <w:rsid w:val="00082CB7"/>
    <w:rsid w:val="00083732"/>
    <w:rsid w:val="000859D5"/>
    <w:rsid w:val="0008606C"/>
    <w:rsid w:val="00087793"/>
    <w:rsid w:val="0009019E"/>
    <w:rsid w:val="000904BC"/>
    <w:rsid w:val="000908BD"/>
    <w:rsid w:val="000933AE"/>
    <w:rsid w:val="00093D48"/>
    <w:rsid w:val="000944A0"/>
    <w:rsid w:val="00094775"/>
    <w:rsid w:val="00094B0F"/>
    <w:rsid w:val="0009554F"/>
    <w:rsid w:val="00097A02"/>
    <w:rsid w:val="000A065A"/>
    <w:rsid w:val="000A148A"/>
    <w:rsid w:val="000A189F"/>
    <w:rsid w:val="000A1FE7"/>
    <w:rsid w:val="000A27DE"/>
    <w:rsid w:val="000A2BC5"/>
    <w:rsid w:val="000A5E46"/>
    <w:rsid w:val="000A6489"/>
    <w:rsid w:val="000A64CF"/>
    <w:rsid w:val="000B0014"/>
    <w:rsid w:val="000B14C6"/>
    <w:rsid w:val="000B1544"/>
    <w:rsid w:val="000B22F5"/>
    <w:rsid w:val="000B4042"/>
    <w:rsid w:val="000B469E"/>
    <w:rsid w:val="000B5435"/>
    <w:rsid w:val="000B5A31"/>
    <w:rsid w:val="000B5C87"/>
    <w:rsid w:val="000B696C"/>
    <w:rsid w:val="000B6C3D"/>
    <w:rsid w:val="000C055A"/>
    <w:rsid w:val="000C0D30"/>
    <w:rsid w:val="000C0DD3"/>
    <w:rsid w:val="000C10EE"/>
    <w:rsid w:val="000C125E"/>
    <w:rsid w:val="000C3879"/>
    <w:rsid w:val="000C3919"/>
    <w:rsid w:val="000C553B"/>
    <w:rsid w:val="000C58A7"/>
    <w:rsid w:val="000C5A07"/>
    <w:rsid w:val="000C5CF8"/>
    <w:rsid w:val="000C5FFE"/>
    <w:rsid w:val="000C7512"/>
    <w:rsid w:val="000D0864"/>
    <w:rsid w:val="000D0FE0"/>
    <w:rsid w:val="000D15C1"/>
    <w:rsid w:val="000D2615"/>
    <w:rsid w:val="000D2691"/>
    <w:rsid w:val="000D56C7"/>
    <w:rsid w:val="000D588F"/>
    <w:rsid w:val="000D6400"/>
    <w:rsid w:val="000D6D47"/>
    <w:rsid w:val="000E0271"/>
    <w:rsid w:val="000E09EB"/>
    <w:rsid w:val="000E24F8"/>
    <w:rsid w:val="000E2520"/>
    <w:rsid w:val="000E2B06"/>
    <w:rsid w:val="000E3B8A"/>
    <w:rsid w:val="000E42CB"/>
    <w:rsid w:val="000E4961"/>
    <w:rsid w:val="000E63FF"/>
    <w:rsid w:val="000E6FDC"/>
    <w:rsid w:val="000F3EAC"/>
    <w:rsid w:val="000F45A4"/>
    <w:rsid w:val="000F4D01"/>
    <w:rsid w:val="000F50D9"/>
    <w:rsid w:val="001001A3"/>
    <w:rsid w:val="0010095B"/>
    <w:rsid w:val="0010189B"/>
    <w:rsid w:val="001019E8"/>
    <w:rsid w:val="00101B21"/>
    <w:rsid w:val="00101B65"/>
    <w:rsid w:val="00102E50"/>
    <w:rsid w:val="00103032"/>
    <w:rsid w:val="001038F9"/>
    <w:rsid w:val="0010392D"/>
    <w:rsid w:val="00103A38"/>
    <w:rsid w:val="00107398"/>
    <w:rsid w:val="00107A98"/>
    <w:rsid w:val="00107C13"/>
    <w:rsid w:val="00110433"/>
    <w:rsid w:val="00110C97"/>
    <w:rsid w:val="00110CD7"/>
    <w:rsid w:val="001166BE"/>
    <w:rsid w:val="00117C61"/>
    <w:rsid w:val="0012036F"/>
    <w:rsid w:val="0012105E"/>
    <w:rsid w:val="00121176"/>
    <w:rsid w:val="001212C6"/>
    <w:rsid w:val="00121B12"/>
    <w:rsid w:val="001227A1"/>
    <w:rsid w:val="0012383F"/>
    <w:rsid w:val="00123B36"/>
    <w:rsid w:val="00124D63"/>
    <w:rsid w:val="00125300"/>
    <w:rsid w:val="00125B5F"/>
    <w:rsid w:val="00125C60"/>
    <w:rsid w:val="00126A61"/>
    <w:rsid w:val="00126D9B"/>
    <w:rsid w:val="001278CE"/>
    <w:rsid w:val="00127D49"/>
    <w:rsid w:val="00130427"/>
    <w:rsid w:val="00130E17"/>
    <w:rsid w:val="001311AC"/>
    <w:rsid w:val="0013123E"/>
    <w:rsid w:val="00131288"/>
    <w:rsid w:val="00131824"/>
    <w:rsid w:val="0013188B"/>
    <w:rsid w:val="001318D4"/>
    <w:rsid w:val="00131E61"/>
    <w:rsid w:val="001320B0"/>
    <w:rsid w:val="00132642"/>
    <w:rsid w:val="001342F9"/>
    <w:rsid w:val="001344FD"/>
    <w:rsid w:val="0013575F"/>
    <w:rsid w:val="00135BF2"/>
    <w:rsid w:val="0013607F"/>
    <w:rsid w:val="00136AC9"/>
    <w:rsid w:val="00136D38"/>
    <w:rsid w:val="001377D6"/>
    <w:rsid w:val="001403A4"/>
    <w:rsid w:val="00140DE2"/>
    <w:rsid w:val="00141354"/>
    <w:rsid w:val="001428F0"/>
    <w:rsid w:val="001439AC"/>
    <w:rsid w:val="00143CB5"/>
    <w:rsid w:val="0014466C"/>
    <w:rsid w:val="00144DDD"/>
    <w:rsid w:val="001459CB"/>
    <w:rsid w:val="00145E79"/>
    <w:rsid w:val="00146162"/>
    <w:rsid w:val="001461C5"/>
    <w:rsid w:val="001462F5"/>
    <w:rsid w:val="001472FD"/>
    <w:rsid w:val="00150C6B"/>
    <w:rsid w:val="001513FC"/>
    <w:rsid w:val="001514C7"/>
    <w:rsid w:val="00151B3E"/>
    <w:rsid w:val="001523B6"/>
    <w:rsid w:val="00154005"/>
    <w:rsid w:val="00155F8B"/>
    <w:rsid w:val="00157049"/>
    <w:rsid w:val="00157822"/>
    <w:rsid w:val="001602F1"/>
    <w:rsid w:val="0016070F"/>
    <w:rsid w:val="00161805"/>
    <w:rsid w:val="001622F3"/>
    <w:rsid w:val="001628CD"/>
    <w:rsid w:val="00162D29"/>
    <w:rsid w:val="00162D99"/>
    <w:rsid w:val="0016348F"/>
    <w:rsid w:val="00165B08"/>
    <w:rsid w:val="0016689C"/>
    <w:rsid w:val="001670A7"/>
    <w:rsid w:val="001673CB"/>
    <w:rsid w:val="0017027D"/>
    <w:rsid w:val="001711E3"/>
    <w:rsid w:val="001713E1"/>
    <w:rsid w:val="00171FFF"/>
    <w:rsid w:val="001729B0"/>
    <w:rsid w:val="00172B4B"/>
    <w:rsid w:val="00173E81"/>
    <w:rsid w:val="001747A6"/>
    <w:rsid w:val="00174C44"/>
    <w:rsid w:val="00174E62"/>
    <w:rsid w:val="00175D93"/>
    <w:rsid w:val="0017616D"/>
    <w:rsid w:val="00176DED"/>
    <w:rsid w:val="0018016F"/>
    <w:rsid w:val="00180B7C"/>
    <w:rsid w:val="00180F5B"/>
    <w:rsid w:val="00181435"/>
    <w:rsid w:val="001820FE"/>
    <w:rsid w:val="0018302F"/>
    <w:rsid w:val="001834D6"/>
    <w:rsid w:val="001839CF"/>
    <w:rsid w:val="00184273"/>
    <w:rsid w:val="0018444E"/>
    <w:rsid w:val="0018571A"/>
    <w:rsid w:val="0018588F"/>
    <w:rsid w:val="00186099"/>
    <w:rsid w:val="001861C2"/>
    <w:rsid w:val="00186428"/>
    <w:rsid w:val="00186EB1"/>
    <w:rsid w:val="00186FF1"/>
    <w:rsid w:val="001905F4"/>
    <w:rsid w:val="00190621"/>
    <w:rsid w:val="001916A5"/>
    <w:rsid w:val="001918E0"/>
    <w:rsid w:val="001922BE"/>
    <w:rsid w:val="001947F6"/>
    <w:rsid w:val="00195798"/>
    <w:rsid w:val="001966C3"/>
    <w:rsid w:val="00197361"/>
    <w:rsid w:val="001A150E"/>
    <w:rsid w:val="001A4A4A"/>
    <w:rsid w:val="001A4DD4"/>
    <w:rsid w:val="001A5C51"/>
    <w:rsid w:val="001A6507"/>
    <w:rsid w:val="001A7745"/>
    <w:rsid w:val="001A78DB"/>
    <w:rsid w:val="001B056A"/>
    <w:rsid w:val="001B0ED3"/>
    <w:rsid w:val="001B0F3C"/>
    <w:rsid w:val="001B1F71"/>
    <w:rsid w:val="001B2B5C"/>
    <w:rsid w:val="001B2CDA"/>
    <w:rsid w:val="001B2CE0"/>
    <w:rsid w:val="001B3889"/>
    <w:rsid w:val="001B3C0E"/>
    <w:rsid w:val="001B42D5"/>
    <w:rsid w:val="001B4603"/>
    <w:rsid w:val="001B5774"/>
    <w:rsid w:val="001B6152"/>
    <w:rsid w:val="001C0810"/>
    <w:rsid w:val="001C2EBC"/>
    <w:rsid w:val="001C3C35"/>
    <w:rsid w:val="001C4D44"/>
    <w:rsid w:val="001C4E9E"/>
    <w:rsid w:val="001C7593"/>
    <w:rsid w:val="001C7F7C"/>
    <w:rsid w:val="001D07C0"/>
    <w:rsid w:val="001D0CC3"/>
    <w:rsid w:val="001D1FA7"/>
    <w:rsid w:val="001D39FE"/>
    <w:rsid w:val="001D4324"/>
    <w:rsid w:val="001D471B"/>
    <w:rsid w:val="001D5CAF"/>
    <w:rsid w:val="001D7C58"/>
    <w:rsid w:val="001E2C18"/>
    <w:rsid w:val="001E3782"/>
    <w:rsid w:val="001E3A8E"/>
    <w:rsid w:val="001E432B"/>
    <w:rsid w:val="001E43B6"/>
    <w:rsid w:val="001E43DC"/>
    <w:rsid w:val="001E4AFA"/>
    <w:rsid w:val="001E7B6A"/>
    <w:rsid w:val="001E7CDE"/>
    <w:rsid w:val="001F0424"/>
    <w:rsid w:val="001F0732"/>
    <w:rsid w:val="001F125F"/>
    <w:rsid w:val="001F27D0"/>
    <w:rsid w:val="001F2917"/>
    <w:rsid w:val="001F3330"/>
    <w:rsid w:val="001F36F8"/>
    <w:rsid w:val="001F37E6"/>
    <w:rsid w:val="001F4D5D"/>
    <w:rsid w:val="001F5696"/>
    <w:rsid w:val="001F7748"/>
    <w:rsid w:val="001F7CB0"/>
    <w:rsid w:val="00201A92"/>
    <w:rsid w:val="00201D1D"/>
    <w:rsid w:val="00202D7A"/>
    <w:rsid w:val="00202E45"/>
    <w:rsid w:val="002031CA"/>
    <w:rsid w:val="00204E60"/>
    <w:rsid w:val="00206228"/>
    <w:rsid w:val="002070E9"/>
    <w:rsid w:val="00207B4C"/>
    <w:rsid w:val="002106C8"/>
    <w:rsid w:val="00210DBB"/>
    <w:rsid w:val="00211F5E"/>
    <w:rsid w:val="00211F6C"/>
    <w:rsid w:val="0021212B"/>
    <w:rsid w:val="002134DA"/>
    <w:rsid w:val="0021534F"/>
    <w:rsid w:val="00215883"/>
    <w:rsid w:val="00215C5A"/>
    <w:rsid w:val="00216DE7"/>
    <w:rsid w:val="002174C9"/>
    <w:rsid w:val="00217B1C"/>
    <w:rsid w:val="00220A85"/>
    <w:rsid w:val="002225D7"/>
    <w:rsid w:val="00224CF9"/>
    <w:rsid w:val="002253F2"/>
    <w:rsid w:val="002258BB"/>
    <w:rsid w:val="00231085"/>
    <w:rsid w:val="00231C14"/>
    <w:rsid w:val="00231C2A"/>
    <w:rsid w:val="00232522"/>
    <w:rsid w:val="00234E2D"/>
    <w:rsid w:val="00234F35"/>
    <w:rsid w:val="002350C3"/>
    <w:rsid w:val="00236CF7"/>
    <w:rsid w:val="00237831"/>
    <w:rsid w:val="00242255"/>
    <w:rsid w:val="002432CF"/>
    <w:rsid w:val="00243F7D"/>
    <w:rsid w:val="00244A2D"/>
    <w:rsid w:val="00246707"/>
    <w:rsid w:val="002517C1"/>
    <w:rsid w:val="002522D6"/>
    <w:rsid w:val="0025266B"/>
    <w:rsid w:val="00252F27"/>
    <w:rsid w:val="002534C1"/>
    <w:rsid w:val="00253893"/>
    <w:rsid w:val="00253EDE"/>
    <w:rsid w:val="002605F5"/>
    <w:rsid w:val="0026145A"/>
    <w:rsid w:val="00262E66"/>
    <w:rsid w:val="00264E17"/>
    <w:rsid w:val="00266835"/>
    <w:rsid w:val="00266A55"/>
    <w:rsid w:val="00266CC8"/>
    <w:rsid w:val="00271BBD"/>
    <w:rsid w:val="0027411B"/>
    <w:rsid w:val="00274E59"/>
    <w:rsid w:val="00275440"/>
    <w:rsid w:val="00275501"/>
    <w:rsid w:val="00275635"/>
    <w:rsid w:val="00276670"/>
    <w:rsid w:val="002767E2"/>
    <w:rsid w:val="00276FC0"/>
    <w:rsid w:val="002805FD"/>
    <w:rsid w:val="0028085F"/>
    <w:rsid w:val="00280F71"/>
    <w:rsid w:val="00281BF7"/>
    <w:rsid w:val="00281CE9"/>
    <w:rsid w:val="002820A4"/>
    <w:rsid w:val="00284894"/>
    <w:rsid w:val="002853B3"/>
    <w:rsid w:val="00285FFE"/>
    <w:rsid w:val="0028630E"/>
    <w:rsid w:val="00287556"/>
    <w:rsid w:val="00290E79"/>
    <w:rsid w:val="00290EEB"/>
    <w:rsid w:val="00292315"/>
    <w:rsid w:val="00292829"/>
    <w:rsid w:val="00292F9A"/>
    <w:rsid w:val="002932CD"/>
    <w:rsid w:val="0029407B"/>
    <w:rsid w:val="00294409"/>
    <w:rsid w:val="00294F8A"/>
    <w:rsid w:val="00295180"/>
    <w:rsid w:val="00295310"/>
    <w:rsid w:val="00295F7F"/>
    <w:rsid w:val="00297366"/>
    <w:rsid w:val="002A01F4"/>
    <w:rsid w:val="002A0B4F"/>
    <w:rsid w:val="002A14CB"/>
    <w:rsid w:val="002A1775"/>
    <w:rsid w:val="002A325D"/>
    <w:rsid w:val="002A32BC"/>
    <w:rsid w:val="002A473C"/>
    <w:rsid w:val="002A5F49"/>
    <w:rsid w:val="002A6025"/>
    <w:rsid w:val="002A6639"/>
    <w:rsid w:val="002A6E5F"/>
    <w:rsid w:val="002A6EB1"/>
    <w:rsid w:val="002A7CF7"/>
    <w:rsid w:val="002B0ABA"/>
    <w:rsid w:val="002B221A"/>
    <w:rsid w:val="002B37D8"/>
    <w:rsid w:val="002B3AD6"/>
    <w:rsid w:val="002B3E3A"/>
    <w:rsid w:val="002B4488"/>
    <w:rsid w:val="002B449E"/>
    <w:rsid w:val="002B4747"/>
    <w:rsid w:val="002C0C05"/>
    <w:rsid w:val="002C1B19"/>
    <w:rsid w:val="002C1F47"/>
    <w:rsid w:val="002C2873"/>
    <w:rsid w:val="002C2D3B"/>
    <w:rsid w:val="002C3122"/>
    <w:rsid w:val="002C7614"/>
    <w:rsid w:val="002D0A6C"/>
    <w:rsid w:val="002D2133"/>
    <w:rsid w:val="002D2955"/>
    <w:rsid w:val="002D3441"/>
    <w:rsid w:val="002D3513"/>
    <w:rsid w:val="002D3F3D"/>
    <w:rsid w:val="002D452C"/>
    <w:rsid w:val="002D55A5"/>
    <w:rsid w:val="002D5AB4"/>
    <w:rsid w:val="002D5BD2"/>
    <w:rsid w:val="002D6168"/>
    <w:rsid w:val="002D6C39"/>
    <w:rsid w:val="002D75FB"/>
    <w:rsid w:val="002E0385"/>
    <w:rsid w:val="002E043B"/>
    <w:rsid w:val="002E0E7F"/>
    <w:rsid w:val="002E1530"/>
    <w:rsid w:val="002E291A"/>
    <w:rsid w:val="002E2BA3"/>
    <w:rsid w:val="002E3C99"/>
    <w:rsid w:val="002E4A38"/>
    <w:rsid w:val="002E5938"/>
    <w:rsid w:val="002E5BCD"/>
    <w:rsid w:val="002E62D9"/>
    <w:rsid w:val="002E726C"/>
    <w:rsid w:val="002E7F82"/>
    <w:rsid w:val="002F0B2A"/>
    <w:rsid w:val="002F0F82"/>
    <w:rsid w:val="002F109A"/>
    <w:rsid w:val="002F11B3"/>
    <w:rsid w:val="002F1E31"/>
    <w:rsid w:val="002F3046"/>
    <w:rsid w:val="002F362F"/>
    <w:rsid w:val="002F3F95"/>
    <w:rsid w:val="002F467B"/>
    <w:rsid w:val="002F5B48"/>
    <w:rsid w:val="002F5D3F"/>
    <w:rsid w:val="002F6017"/>
    <w:rsid w:val="002F6F2F"/>
    <w:rsid w:val="002F7BCF"/>
    <w:rsid w:val="002F7F76"/>
    <w:rsid w:val="003008CD"/>
    <w:rsid w:val="003024FC"/>
    <w:rsid w:val="0030332A"/>
    <w:rsid w:val="003036D6"/>
    <w:rsid w:val="00303872"/>
    <w:rsid w:val="00306003"/>
    <w:rsid w:val="00306D6D"/>
    <w:rsid w:val="00310BB5"/>
    <w:rsid w:val="003110F1"/>
    <w:rsid w:val="003123BD"/>
    <w:rsid w:val="00313B9F"/>
    <w:rsid w:val="003140FB"/>
    <w:rsid w:val="00314964"/>
    <w:rsid w:val="003151AA"/>
    <w:rsid w:val="00317185"/>
    <w:rsid w:val="00317E4A"/>
    <w:rsid w:val="00320FA4"/>
    <w:rsid w:val="0032191B"/>
    <w:rsid w:val="00322242"/>
    <w:rsid w:val="003224F9"/>
    <w:rsid w:val="00323497"/>
    <w:rsid w:val="00324DA3"/>
    <w:rsid w:val="00324FEE"/>
    <w:rsid w:val="00325B39"/>
    <w:rsid w:val="00325F3F"/>
    <w:rsid w:val="00326570"/>
    <w:rsid w:val="003277C4"/>
    <w:rsid w:val="00330152"/>
    <w:rsid w:val="003308A8"/>
    <w:rsid w:val="0033181E"/>
    <w:rsid w:val="00332EB5"/>
    <w:rsid w:val="003330E0"/>
    <w:rsid w:val="003334A2"/>
    <w:rsid w:val="00333FBD"/>
    <w:rsid w:val="0033400F"/>
    <w:rsid w:val="0033528E"/>
    <w:rsid w:val="00335645"/>
    <w:rsid w:val="00335695"/>
    <w:rsid w:val="00335A29"/>
    <w:rsid w:val="00336E5E"/>
    <w:rsid w:val="003377A3"/>
    <w:rsid w:val="00337B12"/>
    <w:rsid w:val="00340197"/>
    <w:rsid w:val="0034036B"/>
    <w:rsid w:val="0034037B"/>
    <w:rsid w:val="00340DC5"/>
    <w:rsid w:val="00341CEB"/>
    <w:rsid w:val="00343075"/>
    <w:rsid w:val="00343338"/>
    <w:rsid w:val="00343AFE"/>
    <w:rsid w:val="00343B30"/>
    <w:rsid w:val="00344C13"/>
    <w:rsid w:val="00345104"/>
    <w:rsid w:val="00345278"/>
    <w:rsid w:val="00346784"/>
    <w:rsid w:val="003471F5"/>
    <w:rsid w:val="003514BA"/>
    <w:rsid w:val="0035193F"/>
    <w:rsid w:val="00351FBD"/>
    <w:rsid w:val="00352D9D"/>
    <w:rsid w:val="003532E7"/>
    <w:rsid w:val="00353328"/>
    <w:rsid w:val="00354BDB"/>
    <w:rsid w:val="0035571E"/>
    <w:rsid w:val="003565C7"/>
    <w:rsid w:val="00360155"/>
    <w:rsid w:val="003605AE"/>
    <w:rsid w:val="00361348"/>
    <w:rsid w:val="00361AB0"/>
    <w:rsid w:val="0036271C"/>
    <w:rsid w:val="00362F15"/>
    <w:rsid w:val="00363AD9"/>
    <w:rsid w:val="00364994"/>
    <w:rsid w:val="00364FA3"/>
    <w:rsid w:val="00365417"/>
    <w:rsid w:val="00366D9E"/>
    <w:rsid w:val="00367A5D"/>
    <w:rsid w:val="00367FE5"/>
    <w:rsid w:val="0037083D"/>
    <w:rsid w:val="0037098A"/>
    <w:rsid w:val="003709F5"/>
    <w:rsid w:val="00370A41"/>
    <w:rsid w:val="00370F63"/>
    <w:rsid w:val="003717AA"/>
    <w:rsid w:val="00372327"/>
    <w:rsid w:val="00372518"/>
    <w:rsid w:val="00372847"/>
    <w:rsid w:val="0037311F"/>
    <w:rsid w:val="00374783"/>
    <w:rsid w:val="00374BC4"/>
    <w:rsid w:val="003750E6"/>
    <w:rsid w:val="003756F4"/>
    <w:rsid w:val="003769A1"/>
    <w:rsid w:val="003769DA"/>
    <w:rsid w:val="0037779E"/>
    <w:rsid w:val="003811DF"/>
    <w:rsid w:val="003818A1"/>
    <w:rsid w:val="00381B60"/>
    <w:rsid w:val="00381CFE"/>
    <w:rsid w:val="003843FF"/>
    <w:rsid w:val="0038447E"/>
    <w:rsid w:val="0038465E"/>
    <w:rsid w:val="00386821"/>
    <w:rsid w:val="0038742D"/>
    <w:rsid w:val="003879B7"/>
    <w:rsid w:val="00390E9C"/>
    <w:rsid w:val="00390F69"/>
    <w:rsid w:val="0039266A"/>
    <w:rsid w:val="00392792"/>
    <w:rsid w:val="00394860"/>
    <w:rsid w:val="003949A2"/>
    <w:rsid w:val="00394AA4"/>
    <w:rsid w:val="00395BAA"/>
    <w:rsid w:val="0039668B"/>
    <w:rsid w:val="00396C27"/>
    <w:rsid w:val="00397233"/>
    <w:rsid w:val="00397C6E"/>
    <w:rsid w:val="003A070D"/>
    <w:rsid w:val="003A1595"/>
    <w:rsid w:val="003A1ACA"/>
    <w:rsid w:val="003A1B09"/>
    <w:rsid w:val="003A462D"/>
    <w:rsid w:val="003A4CF0"/>
    <w:rsid w:val="003A54BE"/>
    <w:rsid w:val="003A7021"/>
    <w:rsid w:val="003A71ED"/>
    <w:rsid w:val="003A7D4B"/>
    <w:rsid w:val="003B1DDA"/>
    <w:rsid w:val="003B31AB"/>
    <w:rsid w:val="003B3D7A"/>
    <w:rsid w:val="003B458B"/>
    <w:rsid w:val="003B62BD"/>
    <w:rsid w:val="003B7A75"/>
    <w:rsid w:val="003C0772"/>
    <w:rsid w:val="003C113E"/>
    <w:rsid w:val="003C1D64"/>
    <w:rsid w:val="003C2562"/>
    <w:rsid w:val="003C282F"/>
    <w:rsid w:val="003C2B91"/>
    <w:rsid w:val="003C2BF1"/>
    <w:rsid w:val="003C4871"/>
    <w:rsid w:val="003C7303"/>
    <w:rsid w:val="003C75AB"/>
    <w:rsid w:val="003D0B23"/>
    <w:rsid w:val="003D0DAE"/>
    <w:rsid w:val="003D1159"/>
    <w:rsid w:val="003D11D9"/>
    <w:rsid w:val="003D1389"/>
    <w:rsid w:val="003D1CAB"/>
    <w:rsid w:val="003D2122"/>
    <w:rsid w:val="003D3678"/>
    <w:rsid w:val="003D588B"/>
    <w:rsid w:val="003E01C9"/>
    <w:rsid w:val="003E2EEF"/>
    <w:rsid w:val="003E403E"/>
    <w:rsid w:val="003E5394"/>
    <w:rsid w:val="003E55B0"/>
    <w:rsid w:val="003E5DE6"/>
    <w:rsid w:val="003E7F1D"/>
    <w:rsid w:val="003F0069"/>
    <w:rsid w:val="003F0E81"/>
    <w:rsid w:val="003F2356"/>
    <w:rsid w:val="003F24E0"/>
    <w:rsid w:val="003F33F8"/>
    <w:rsid w:val="003F34AA"/>
    <w:rsid w:val="003F3CD2"/>
    <w:rsid w:val="003F3F6C"/>
    <w:rsid w:val="003F5656"/>
    <w:rsid w:val="003F58DF"/>
    <w:rsid w:val="003F673E"/>
    <w:rsid w:val="003F746B"/>
    <w:rsid w:val="003F778E"/>
    <w:rsid w:val="003F78E6"/>
    <w:rsid w:val="003F792E"/>
    <w:rsid w:val="004009B5"/>
    <w:rsid w:val="00401D94"/>
    <w:rsid w:val="00402D85"/>
    <w:rsid w:val="00402EB3"/>
    <w:rsid w:val="00402F5B"/>
    <w:rsid w:val="00403A17"/>
    <w:rsid w:val="00403FEB"/>
    <w:rsid w:val="00404CE1"/>
    <w:rsid w:val="00406BEF"/>
    <w:rsid w:val="00407061"/>
    <w:rsid w:val="004102DE"/>
    <w:rsid w:val="0041033E"/>
    <w:rsid w:val="00410C23"/>
    <w:rsid w:val="00411BB9"/>
    <w:rsid w:val="00411FA0"/>
    <w:rsid w:val="004126F2"/>
    <w:rsid w:val="00412ED1"/>
    <w:rsid w:val="00414281"/>
    <w:rsid w:val="00416ABB"/>
    <w:rsid w:val="004204C6"/>
    <w:rsid w:val="004212A5"/>
    <w:rsid w:val="004213ED"/>
    <w:rsid w:val="00422C9B"/>
    <w:rsid w:val="00422EC6"/>
    <w:rsid w:val="00424595"/>
    <w:rsid w:val="004249B1"/>
    <w:rsid w:val="00425AD0"/>
    <w:rsid w:val="004319B0"/>
    <w:rsid w:val="00434280"/>
    <w:rsid w:val="00434679"/>
    <w:rsid w:val="0043721B"/>
    <w:rsid w:val="0043753C"/>
    <w:rsid w:val="00440184"/>
    <w:rsid w:val="0044062F"/>
    <w:rsid w:val="00440B99"/>
    <w:rsid w:val="00441288"/>
    <w:rsid w:val="00441871"/>
    <w:rsid w:val="00442137"/>
    <w:rsid w:val="00442829"/>
    <w:rsid w:val="00442C69"/>
    <w:rsid w:val="00443712"/>
    <w:rsid w:val="004475C7"/>
    <w:rsid w:val="0045004C"/>
    <w:rsid w:val="004502D1"/>
    <w:rsid w:val="00451BFA"/>
    <w:rsid w:val="00452CBB"/>
    <w:rsid w:val="00453810"/>
    <w:rsid w:val="0045485D"/>
    <w:rsid w:val="00454E8F"/>
    <w:rsid w:val="004555F9"/>
    <w:rsid w:val="0045568D"/>
    <w:rsid w:val="004564F9"/>
    <w:rsid w:val="0045667F"/>
    <w:rsid w:val="00457110"/>
    <w:rsid w:val="00457BE0"/>
    <w:rsid w:val="00457C9B"/>
    <w:rsid w:val="00457EDD"/>
    <w:rsid w:val="00461E55"/>
    <w:rsid w:val="0046203E"/>
    <w:rsid w:val="0046384B"/>
    <w:rsid w:val="004642EB"/>
    <w:rsid w:val="00465375"/>
    <w:rsid w:val="0046564B"/>
    <w:rsid w:val="00466FCE"/>
    <w:rsid w:val="00467253"/>
    <w:rsid w:val="00470C4D"/>
    <w:rsid w:val="00471068"/>
    <w:rsid w:val="004711DE"/>
    <w:rsid w:val="00473767"/>
    <w:rsid w:val="004737D6"/>
    <w:rsid w:val="00474334"/>
    <w:rsid w:val="00474BCD"/>
    <w:rsid w:val="00475D3D"/>
    <w:rsid w:val="00476D13"/>
    <w:rsid w:val="00477290"/>
    <w:rsid w:val="0047789B"/>
    <w:rsid w:val="00480384"/>
    <w:rsid w:val="00481DB1"/>
    <w:rsid w:val="00481FAE"/>
    <w:rsid w:val="00482329"/>
    <w:rsid w:val="004823FF"/>
    <w:rsid w:val="0048250E"/>
    <w:rsid w:val="00482A7B"/>
    <w:rsid w:val="0048332A"/>
    <w:rsid w:val="00484617"/>
    <w:rsid w:val="00485371"/>
    <w:rsid w:val="004854DB"/>
    <w:rsid w:val="004856B7"/>
    <w:rsid w:val="00486400"/>
    <w:rsid w:val="00486D65"/>
    <w:rsid w:val="00490EDD"/>
    <w:rsid w:val="00491173"/>
    <w:rsid w:val="004915ED"/>
    <w:rsid w:val="0049354A"/>
    <w:rsid w:val="00494296"/>
    <w:rsid w:val="00495115"/>
    <w:rsid w:val="004957B1"/>
    <w:rsid w:val="0049698C"/>
    <w:rsid w:val="004A0FF2"/>
    <w:rsid w:val="004A105F"/>
    <w:rsid w:val="004A13F0"/>
    <w:rsid w:val="004A2006"/>
    <w:rsid w:val="004A26EC"/>
    <w:rsid w:val="004A2885"/>
    <w:rsid w:val="004A4259"/>
    <w:rsid w:val="004A4C43"/>
    <w:rsid w:val="004A501D"/>
    <w:rsid w:val="004A62FD"/>
    <w:rsid w:val="004A639E"/>
    <w:rsid w:val="004B042C"/>
    <w:rsid w:val="004B1504"/>
    <w:rsid w:val="004B1FEE"/>
    <w:rsid w:val="004B26F7"/>
    <w:rsid w:val="004B287C"/>
    <w:rsid w:val="004B2BA0"/>
    <w:rsid w:val="004B5D4C"/>
    <w:rsid w:val="004B665D"/>
    <w:rsid w:val="004B687E"/>
    <w:rsid w:val="004B72AC"/>
    <w:rsid w:val="004B7CDC"/>
    <w:rsid w:val="004C09B4"/>
    <w:rsid w:val="004C0C52"/>
    <w:rsid w:val="004C1DA3"/>
    <w:rsid w:val="004C3E37"/>
    <w:rsid w:val="004C4609"/>
    <w:rsid w:val="004C7A61"/>
    <w:rsid w:val="004C7B8D"/>
    <w:rsid w:val="004D001A"/>
    <w:rsid w:val="004D2BCD"/>
    <w:rsid w:val="004D48AF"/>
    <w:rsid w:val="004D4CBD"/>
    <w:rsid w:val="004D7470"/>
    <w:rsid w:val="004D7A6D"/>
    <w:rsid w:val="004E064A"/>
    <w:rsid w:val="004E08D4"/>
    <w:rsid w:val="004E0AC2"/>
    <w:rsid w:val="004E46CE"/>
    <w:rsid w:val="004E7823"/>
    <w:rsid w:val="004F1A8E"/>
    <w:rsid w:val="004F48CD"/>
    <w:rsid w:val="004F4E4D"/>
    <w:rsid w:val="004F4F88"/>
    <w:rsid w:val="004F5093"/>
    <w:rsid w:val="004F55F2"/>
    <w:rsid w:val="004F5898"/>
    <w:rsid w:val="004F6044"/>
    <w:rsid w:val="004F6B89"/>
    <w:rsid w:val="004F6F8B"/>
    <w:rsid w:val="004F711E"/>
    <w:rsid w:val="004F7A2C"/>
    <w:rsid w:val="004F7C01"/>
    <w:rsid w:val="00500069"/>
    <w:rsid w:val="00500FC5"/>
    <w:rsid w:val="0050149B"/>
    <w:rsid w:val="005018F8"/>
    <w:rsid w:val="00502279"/>
    <w:rsid w:val="00502344"/>
    <w:rsid w:val="00505C61"/>
    <w:rsid w:val="00505CA5"/>
    <w:rsid w:val="00506285"/>
    <w:rsid w:val="00506C81"/>
    <w:rsid w:val="00507EED"/>
    <w:rsid w:val="005102FF"/>
    <w:rsid w:val="00510560"/>
    <w:rsid w:val="00510795"/>
    <w:rsid w:val="00510D31"/>
    <w:rsid w:val="00510F2D"/>
    <w:rsid w:val="005111AB"/>
    <w:rsid w:val="005127E3"/>
    <w:rsid w:val="0051280A"/>
    <w:rsid w:val="0051291E"/>
    <w:rsid w:val="0051329A"/>
    <w:rsid w:val="00513411"/>
    <w:rsid w:val="00514899"/>
    <w:rsid w:val="00516627"/>
    <w:rsid w:val="00517501"/>
    <w:rsid w:val="00520B20"/>
    <w:rsid w:val="00520BC0"/>
    <w:rsid w:val="0052206C"/>
    <w:rsid w:val="00523B52"/>
    <w:rsid w:val="00526FC7"/>
    <w:rsid w:val="00527815"/>
    <w:rsid w:val="00532E03"/>
    <w:rsid w:val="00535790"/>
    <w:rsid w:val="0053590E"/>
    <w:rsid w:val="00536149"/>
    <w:rsid w:val="00536D3D"/>
    <w:rsid w:val="00537100"/>
    <w:rsid w:val="00537305"/>
    <w:rsid w:val="00537FC4"/>
    <w:rsid w:val="00540069"/>
    <w:rsid w:val="0054115B"/>
    <w:rsid w:val="00541EEC"/>
    <w:rsid w:val="00542003"/>
    <w:rsid w:val="0054393A"/>
    <w:rsid w:val="00544EF8"/>
    <w:rsid w:val="0054608B"/>
    <w:rsid w:val="00546460"/>
    <w:rsid w:val="00546F9E"/>
    <w:rsid w:val="005504B1"/>
    <w:rsid w:val="00554812"/>
    <w:rsid w:val="00555317"/>
    <w:rsid w:val="005564BF"/>
    <w:rsid w:val="005565F4"/>
    <w:rsid w:val="005570EB"/>
    <w:rsid w:val="0056062C"/>
    <w:rsid w:val="00561769"/>
    <w:rsid w:val="005625AF"/>
    <w:rsid w:val="00563741"/>
    <w:rsid w:val="005637E2"/>
    <w:rsid w:val="00563803"/>
    <w:rsid w:val="0056487B"/>
    <w:rsid w:val="0056497C"/>
    <w:rsid w:val="00564AB5"/>
    <w:rsid w:val="005717CF"/>
    <w:rsid w:val="005721C5"/>
    <w:rsid w:val="0057253D"/>
    <w:rsid w:val="00572CAD"/>
    <w:rsid w:val="005753E2"/>
    <w:rsid w:val="00575992"/>
    <w:rsid w:val="005759E7"/>
    <w:rsid w:val="00577445"/>
    <w:rsid w:val="005774BB"/>
    <w:rsid w:val="0058107E"/>
    <w:rsid w:val="00581B4A"/>
    <w:rsid w:val="00581B9E"/>
    <w:rsid w:val="00584206"/>
    <w:rsid w:val="005853CC"/>
    <w:rsid w:val="0058611E"/>
    <w:rsid w:val="00586DCF"/>
    <w:rsid w:val="00587E67"/>
    <w:rsid w:val="00590BA2"/>
    <w:rsid w:val="00592A3E"/>
    <w:rsid w:val="0059469E"/>
    <w:rsid w:val="005959DC"/>
    <w:rsid w:val="00595B25"/>
    <w:rsid w:val="0059796C"/>
    <w:rsid w:val="00597D48"/>
    <w:rsid w:val="005A06F5"/>
    <w:rsid w:val="005A13B1"/>
    <w:rsid w:val="005A3355"/>
    <w:rsid w:val="005A3522"/>
    <w:rsid w:val="005A4013"/>
    <w:rsid w:val="005A4035"/>
    <w:rsid w:val="005A41E7"/>
    <w:rsid w:val="005A4799"/>
    <w:rsid w:val="005A579E"/>
    <w:rsid w:val="005A6862"/>
    <w:rsid w:val="005A6E21"/>
    <w:rsid w:val="005A71F7"/>
    <w:rsid w:val="005B1C6E"/>
    <w:rsid w:val="005B2FF6"/>
    <w:rsid w:val="005B325E"/>
    <w:rsid w:val="005B330C"/>
    <w:rsid w:val="005B4C1D"/>
    <w:rsid w:val="005B549C"/>
    <w:rsid w:val="005B5D86"/>
    <w:rsid w:val="005B6D42"/>
    <w:rsid w:val="005B6F71"/>
    <w:rsid w:val="005B7632"/>
    <w:rsid w:val="005B7A46"/>
    <w:rsid w:val="005C053A"/>
    <w:rsid w:val="005C1DFB"/>
    <w:rsid w:val="005C239A"/>
    <w:rsid w:val="005C24D5"/>
    <w:rsid w:val="005C253E"/>
    <w:rsid w:val="005C2C46"/>
    <w:rsid w:val="005C3742"/>
    <w:rsid w:val="005C4FC6"/>
    <w:rsid w:val="005C51C2"/>
    <w:rsid w:val="005C558A"/>
    <w:rsid w:val="005C56E3"/>
    <w:rsid w:val="005D0816"/>
    <w:rsid w:val="005D0B1B"/>
    <w:rsid w:val="005D18A7"/>
    <w:rsid w:val="005D2369"/>
    <w:rsid w:val="005D536E"/>
    <w:rsid w:val="005D6DE6"/>
    <w:rsid w:val="005E1585"/>
    <w:rsid w:val="005E272C"/>
    <w:rsid w:val="005E3049"/>
    <w:rsid w:val="005E493B"/>
    <w:rsid w:val="005E5EB6"/>
    <w:rsid w:val="005E6073"/>
    <w:rsid w:val="005E7DEE"/>
    <w:rsid w:val="005F1209"/>
    <w:rsid w:val="005F1565"/>
    <w:rsid w:val="005F2874"/>
    <w:rsid w:val="005F2E82"/>
    <w:rsid w:val="005F5257"/>
    <w:rsid w:val="005F54BE"/>
    <w:rsid w:val="005F61EC"/>
    <w:rsid w:val="005F6D90"/>
    <w:rsid w:val="005F7837"/>
    <w:rsid w:val="006003B6"/>
    <w:rsid w:val="00600BCF"/>
    <w:rsid w:val="006012B9"/>
    <w:rsid w:val="00601BF4"/>
    <w:rsid w:val="006020D0"/>
    <w:rsid w:val="00602443"/>
    <w:rsid w:val="00603DCD"/>
    <w:rsid w:val="00603E9D"/>
    <w:rsid w:val="00605153"/>
    <w:rsid w:val="0060535B"/>
    <w:rsid w:val="00605478"/>
    <w:rsid w:val="006061F1"/>
    <w:rsid w:val="0060731B"/>
    <w:rsid w:val="006075A7"/>
    <w:rsid w:val="006111FA"/>
    <w:rsid w:val="00611687"/>
    <w:rsid w:val="00611B78"/>
    <w:rsid w:val="00611FC0"/>
    <w:rsid w:val="006126D8"/>
    <w:rsid w:val="00612E86"/>
    <w:rsid w:val="00612F9B"/>
    <w:rsid w:val="006158BF"/>
    <w:rsid w:val="00615B93"/>
    <w:rsid w:val="006164A1"/>
    <w:rsid w:val="00616670"/>
    <w:rsid w:val="00616B7E"/>
    <w:rsid w:val="0061797F"/>
    <w:rsid w:val="00617A8B"/>
    <w:rsid w:val="00620CA6"/>
    <w:rsid w:val="00621017"/>
    <w:rsid w:val="00622C70"/>
    <w:rsid w:val="00623970"/>
    <w:rsid w:val="006243FD"/>
    <w:rsid w:val="006247C1"/>
    <w:rsid w:val="00624F81"/>
    <w:rsid w:val="006278D7"/>
    <w:rsid w:val="00627AAB"/>
    <w:rsid w:val="00627EAD"/>
    <w:rsid w:val="0063170A"/>
    <w:rsid w:val="00631DEA"/>
    <w:rsid w:val="00632928"/>
    <w:rsid w:val="00633FF9"/>
    <w:rsid w:val="006361F7"/>
    <w:rsid w:val="00636630"/>
    <w:rsid w:val="00636639"/>
    <w:rsid w:val="00637BD5"/>
    <w:rsid w:val="006419EE"/>
    <w:rsid w:val="00641B93"/>
    <w:rsid w:val="00641FBD"/>
    <w:rsid w:val="006429CC"/>
    <w:rsid w:val="00643338"/>
    <w:rsid w:val="006433FF"/>
    <w:rsid w:val="00644ADC"/>
    <w:rsid w:val="00644C39"/>
    <w:rsid w:val="00646883"/>
    <w:rsid w:val="00647722"/>
    <w:rsid w:val="006502C8"/>
    <w:rsid w:val="006504D3"/>
    <w:rsid w:val="0065095B"/>
    <w:rsid w:val="00653A13"/>
    <w:rsid w:val="00653F09"/>
    <w:rsid w:val="00654122"/>
    <w:rsid w:val="00654982"/>
    <w:rsid w:val="00655B20"/>
    <w:rsid w:val="006561B0"/>
    <w:rsid w:val="00656A69"/>
    <w:rsid w:val="00657808"/>
    <w:rsid w:val="00662946"/>
    <w:rsid w:val="00663172"/>
    <w:rsid w:val="006632D3"/>
    <w:rsid w:val="00664E0A"/>
    <w:rsid w:val="006661F3"/>
    <w:rsid w:val="006676FB"/>
    <w:rsid w:val="00667A13"/>
    <w:rsid w:val="00667AF9"/>
    <w:rsid w:val="00667FC6"/>
    <w:rsid w:val="006730C6"/>
    <w:rsid w:val="006733C6"/>
    <w:rsid w:val="006746A8"/>
    <w:rsid w:val="0067480C"/>
    <w:rsid w:val="0067576F"/>
    <w:rsid w:val="00675F5F"/>
    <w:rsid w:val="006767B4"/>
    <w:rsid w:val="00676E91"/>
    <w:rsid w:val="00676EDE"/>
    <w:rsid w:val="0067781D"/>
    <w:rsid w:val="00680616"/>
    <w:rsid w:val="00680AD2"/>
    <w:rsid w:val="00680EAB"/>
    <w:rsid w:val="0068232C"/>
    <w:rsid w:val="006824C1"/>
    <w:rsid w:val="00682822"/>
    <w:rsid w:val="006835CB"/>
    <w:rsid w:val="006845BF"/>
    <w:rsid w:val="0068463B"/>
    <w:rsid w:val="006848B0"/>
    <w:rsid w:val="006855CD"/>
    <w:rsid w:val="0068572D"/>
    <w:rsid w:val="00685A48"/>
    <w:rsid w:val="00685D1D"/>
    <w:rsid w:val="006868BC"/>
    <w:rsid w:val="00687058"/>
    <w:rsid w:val="00691507"/>
    <w:rsid w:val="006915DE"/>
    <w:rsid w:val="00691B41"/>
    <w:rsid w:val="00691D52"/>
    <w:rsid w:val="006960DA"/>
    <w:rsid w:val="00696166"/>
    <w:rsid w:val="00697167"/>
    <w:rsid w:val="006A01E8"/>
    <w:rsid w:val="006A0E63"/>
    <w:rsid w:val="006A13C7"/>
    <w:rsid w:val="006A1556"/>
    <w:rsid w:val="006A24C2"/>
    <w:rsid w:val="006A2E04"/>
    <w:rsid w:val="006A3C5C"/>
    <w:rsid w:val="006A4060"/>
    <w:rsid w:val="006A43FA"/>
    <w:rsid w:val="006A5A97"/>
    <w:rsid w:val="006A60B6"/>
    <w:rsid w:val="006A7390"/>
    <w:rsid w:val="006B063E"/>
    <w:rsid w:val="006B2ABA"/>
    <w:rsid w:val="006B3C53"/>
    <w:rsid w:val="006B511B"/>
    <w:rsid w:val="006C10C0"/>
    <w:rsid w:val="006C111E"/>
    <w:rsid w:val="006C1F7A"/>
    <w:rsid w:val="006C2221"/>
    <w:rsid w:val="006C2245"/>
    <w:rsid w:val="006C291C"/>
    <w:rsid w:val="006C33F6"/>
    <w:rsid w:val="006C34D1"/>
    <w:rsid w:val="006C3BB2"/>
    <w:rsid w:val="006C3BDA"/>
    <w:rsid w:val="006C49AC"/>
    <w:rsid w:val="006C553C"/>
    <w:rsid w:val="006C609F"/>
    <w:rsid w:val="006C7559"/>
    <w:rsid w:val="006C76AA"/>
    <w:rsid w:val="006D06A1"/>
    <w:rsid w:val="006D1AFA"/>
    <w:rsid w:val="006D29CA"/>
    <w:rsid w:val="006D2BCA"/>
    <w:rsid w:val="006D430D"/>
    <w:rsid w:val="006D4351"/>
    <w:rsid w:val="006D4EA8"/>
    <w:rsid w:val="006D5742"/>
    <w:rsid w:val="006D5767"/>
    <w:rsid w:val="006D5835"/>
    <w:rsid w:val="006D66D0"/>
    <w:rsid w:val="006D6A78"/>
    <w:rsid w:val="006D7282"/>
    <w:rsid w:val="006D7F2E"/>
    <w:rsid w:val="006E3373"/>
    <w:rsid w:val="006E3A31"/>
    <w:rsid w:val="006E4802"/>
    <w:rsid w:val="006E4AFE"/>
    <w:rsid w:val="006E544C"/>
    <w:rsid w:val="006E5734"/>
    <w:rsid w:val="006E7E40"/>
    <w:rsid w:val="006F3782"/>
    <w:rsid w:val="006F4252"/>
    <w:rsid w:val="006F5E85"/>
    <w:rsid w:val="006F784E"/>
    <w:rsid w:val="007000F2"/>
    <w:rsid w:val="0070062B"/>
    <w:rsid w:val="007008D6"/>
    <w:rsid w:val="00701773"/>
    <w:rsid w:val="00703B0F"/>
    <w:rsid w:val="00704490"/>
    <w:rsid w:val="00704B76"/>
    <w:rsid w:val="00704D74"/>
    <w:rsid w:val="0070549D"/>
    <w:rsid w:val="00706F96"/>
    <w:rsid w:val="00710C73"/>
    <w:rsid w:val="00710EDA"/>
    <w:rsid w:val="00711263"/>
    <w:rsid w:val="0071173E"/>
    <w:rsid w:val="0071252F"/>
    <w:rsid w:val="007128CE"/>
    <w:rsid w:val="0071335A"/>
    <w:rsid w:val="00714787"/>
    <w:rsid w:val="00714974"/>
    <w:rsid w:val="00716431"/>
    <w:rsid w:val="007170C5"/>
    <w:rsid w:val="00721832"/>
    <w:rsid w:val="007223AB"/>
    <w:rsid w:val="00722525"/>
    <w:rsid w:val="007232E5"/>
    <w:rsid w:val="00723625"/>
    <w:rsid w:val="00723BC7"/>
    <w:rsid w:val="00723D3B"/>
    <w:rsid w:val="00724BE0"/>
    <w:rsid w:val="0072628A"/>
    <w:rsid w:val="007269D1"/>
    <w:rsid w:val="0073073B"/>
    <w:rsid w:val="00732C0E"/>
    <w:rsid w:val="00733A3D"/>
    <w:rsid w:val="00733A6E"/>
    <w:rsid w:val="00734351"/>
    <w:rsid w:val="00734AEE"/>
    <w:rsid w:val="00735D36"/>
    <w:rsid w:val="00736410"/>
    <w:rsid w:val="00737A2B"/>
    <w:rsid w:val="00740641"/>
    <w:rsid w:val="0074076D"/>
    <w:rsid w:val="0074111B"/>
    <w:rsid w:val="00741E86"/>
    <w:rsid w:val="00741F05"/>
    <w:rsid w:val="00744336"/>
    <w:rsid w:val="00744549"/>
    <w:rsid w:val="0074463C"/>
    <w:rsid w:val="0074561F"/>
    <w:rsid w:val="0074564F"/>
    <w:rsid w:val="00745A14"/>
    <w:rsid w:val="0074608E"/>
    <w:rsid w:val="00747AF3"/>
    <w:rsid w:val="00747B0F"/>
    <w:rsid w:val="00750DFF"/>
    <w:rsid w:val="007526DC"/>
    <w:rsid w:val="00753855"/>
    <w:rsid w:val="00753EC4"/>
    <w:rsid w:val="00754AF6"/>
    <w:rsid w:val="00755659"/>
    <w:rsid w:val="00757C9D"/>
    <w:rsid w:val="00761C41"/>
    <w:rsid w:val="00762227"/>
    <w:rsid w:val="00763ADE"/>
    <w:rsid w:val="00764071"/>
    <w:rsid w:val="00764175"/>
    <w:rsid w:val="00765DEA"/>
    <w:rsid w:val="00765E23"/>
    <w:rsid w:val="0076642D"/>
    <w:rsid w:val="00766DF6"/>
    <w:rsid w:val="00770008"/>
    <w:rsid w:val="007717E2"/>
    <w:rsid w:val="007735D8"/>
    <w:rsid w:val="00774797"/>
    <w:rsid w:val="00775235"/>
    <w:rsid w:val="00775E57"/>
    <w:rsid w:val="0077637E"/>
    <w:rsid w:val="007822C5"/>
    <w:rsid w:val="0078233A"/>
    <w:rsid w:val="007829BF"/>
    <w:rsid w:val="00782C5F"/>
    <w:rsid w:val="00782E0F"/>
    <w:rsid w:val="007840F1"/>
    <w:rsid w:val="007843F9"/>
    <w:rsid w:val="00784A31"/>
    <w:rsid w:val="00784ECC"/>
    <w:rsid w:val="0078511A"/>
    <w:rsid w:val="00786DC3"/>
    <w:rsid w:val="007902EF"/>
    <w:rsid w:val="00790A24"/>
    <w:rsid w:val="00790FF1"/>
    <w:rsid w:val="00791AC2"/>
    <w:rsid w:val="00792474"/>
    <w:rsid w:val="00792D34"/>
    <w:rsid w:val="007939FE"/>
    <w:rsid w:val="0079580A"/>
    <w:rsid w:val="00795D73"/>
    <w:rsid w:val="00796663"/>
    <w:rsid w:val="00796A70"/>
    <w:rsid w:val="00796E55"/>
    <w:rsid w:val="0079722F"/>
    <w:rsid w:val="007972DD"/>
    <w:rsid w:val="007973E8"/>
    <w:rsid w:val="007A1C88"/>
    <w:rsid w:val="007A2C98"/>
    <w:rsid w:val="007A3C7D"/>
    <w:rsid w:val="007A3EBD"/>
    <w:rsid w:val="007A416C"/>
    <w:rsid w:val="007A4610"/>
    <w:rsid w:val="007A4E0A"/>
    <w:rsid w:val="007A7182"/>
    <w:rsid w:val="007A74EA"/>
    <w:rsid w:val="007B3092"/>
    <w:rsid w:val="007B4B9E"/>
    <w:rsid w:val="007B5F34"/>
    <w:rsid w:val="007B63E5"/>
    <w:rsid w:val="007C18FE"/>
    <w:rsid w:val="007C1A4E"/>
    <w:rsid w:val="007C2A8D"/>
    <w:rsid w:val="007C2B16"/>
    <w:rsid w:val="007C3547"/>
    <w:rsid w:val="007C3AFE"/>
    <w:rsid w:val="007C60EC"/>
    <w:rsid w:val="007C6194"/>
    <w:rsid w:val="007D1231"/>
    <w:rsid w:val="007D2EC8"/>
    <w:rsid w:val="007D39EC"/>
    <w:rsid w:val="007D4B95"/>
    <w:rsid w:val="007D6276"/>
    <w:rsid w:val="007D6358"/>
    <w:rsid w:val="007D75B9"/>
    <w:rsid w:val="007E12FE"/>
    <w:rsid w:val="007E3697"/>
    <w:rsid w:val="007E384B"/>
    <w:rsid w:val="007E5AD6"/>
    <w:rsid w:val="007E6C52"/>
    <w:rsid w:val="007E6E6C"/>
    <w:rsid w:val="007E7859"/>
    <w:rsid w:val="007F007A"/>
    <w:rsid w:val="007F0172"/>
    <w:rsid w:val="007F07DD"/>
    <w:rsid w:val="007F28B7"/>
    <w:rsid w:val="007F3510"/>
    <w:rsid w:val="007F6F54"/>
    <w:rsid w:val="007F7DFB"/>
    <w:rsid w:val="007F7DFD"/>
    <w:rsid w:val="008004B8"/>
    <w:rsid w:val="00800542"/>
    <w:rsid w:val="00800CD9"/>
    <w:rsid w:val="008016A1"/>
    <w:rsid w:val="00801A69"/>
    <w:rsid w:val="00801C9A"/>
    <w:rsid w:val="00803BBD"/>
    <w:rsid w:val="008040AD"/>
    <w:rsid w:val="00805EC0"/>
    <w:rsid w:val="00806342"/>
    <w:rsid w:val="0080695A"/>
    <w:rsid w:val="008072AF"/>
    <w:rsid w:val="00807635"/>
    <w:rsid w:val="00810185"/>
    <w:rsid w:val="00810C0B"/>
    <w:rsid w:val="00810D80"/>
    <w:rsid w:val="008114BC"/>
    <w:rsid w:val="00813965"/>
    <w:rsid w:val="00814D3E"/>
    <w:rsid w:val="008155D1"/>
    <w:rsid w:val="008163B6"/>
    <w:rsid w:val="008175BF"/>
    <w:rsid w:val="008245CC"/>
    <w:rsid w:val="008265B6"/>
    <w:rsid w:val="00826766"/>
    <w:rsid w:val="00826A03"/>
    <w:rsid w:val="00830330"/>
    <w:rsid w:val="00831B40"/>
    <w:rsid w:val="00831C41"/>
    <w:rsid w:val="00832AC9"/>
    <w:rsid w:val="008332EC"/>
    <w:rsid w:val="00833B2E"/>
    <w:rsid w:val="00835B3C"/>
    <w:rsid w:val="00836F09"/>
    <w:rsid w:val="00840480"/>
    <w:rsid w:val="00841F54"/>
    <w:rsid w:val="0084276F"/>
    <w:rsid w:val="008429C2"/>
    <w:rsid w:val="00845CA4"/>
    <w:rsid w:val="00850A42"/>
    <w:rsid w:val="008519A4"/>
    <w:rsid w:val="00851F80"/>
    <w:rsid w:val="00852BF9"/>
    <w:rsid w:val="00853F43"/>
    <w:rsid w:val="008543F2"/>
    <w:rsid w:val="00854F97"/>
    <w:rsid w:val="008559C0"/>
    <w:rsid w:val="00855E8E"/>
    <w:rsid w:val="008568C5"/>
    <w:rsid w:val="008601D5"/>
    <w:rsid w:val="00861E03"/>
    <w:rsid w:val="008627CF"/>
    <w:rsid w:val="00864EEB"/>
    <w:rsid w:val="00867C73"/>
    <w:rsid w:val="00870502"/>
    <w:rsid w:val="00870C5E"/>
    <w:rsid w:val="008715DC"/>
    <w:rsid w:val="00872297"/>
    <w:rsid w:val="00872BB1"/>
    <w:rsid w:val="00872E8E"/>
    <w:rsid w:val="008730E5"/>
    <w:rsid w:val="00873525"/>
    <w:rsid w:val="008740EA"/>
    <w:rsid w:val="00874705"/>
    <w:rsid w:val="008756AF"/>
    <w:rsid w:val="00880ABF"/>
    <w:rsid w:val="00881EB5"/>
    <w:rsid w:val="00882260"/>
    <w:rsid w:val="008826AE"/>
    <w:rsid w:val="0088276B"/>
    <w:rsid w:val="00882AC8"/>
    <w:rsid w:val="008834F2"/>
    <w:rsid w:val="00883DEF"/>
    <w:rsid w:val="008841AD"/>
    <w:rsid w:val="008844B2"/>
    <w:rsid w:val="00885361"/>
    <w:rsid w:val="00885A81"/>
    <w:rsid w:val="008863B0"/>
    <w:rsid w:val="00892250"/>
    <w:rsid w:val="00893003"/>
    <w:rsid w:val="008935CB"/>
    <w:rsid w:val="00893841"/>
    <w:rsid w:val="008945DE"/>
    <w:rsid w:val="008A0A82"/>
    <w:rsid w:val="008A14CE"/>
    <w:rsid w:val="008A4EEE"/>
    <w:rsid w:val="008A7AD8"/>
    <w:rsid w:val="008B139B"/>
    <w:rsid w:val="008B17B7"/>
    <w:rsid w:val="008B2879"/>
    <w:rsid w:val="008B4F63"/>
    <w:rsid w:val="008B5A48"/>
    <w:rsid w:val="008B5D35"/>
    <w:rsid w:val="008B65B8"/>
    <w:rsid w:val="008B68E4"/>
    <w:rsid w:val="008B73D8"/>
    <w:rsid w:val="008B7C19"/>
    <w:rsid w:val="008C0360"/>
    <w:rsid w:val="008C04A1"/>
    <w:rsid w:val="008C067B"/>
    <w:rsid w:val="008C0D9D"/>
    <w:rsid w:val="008C2244"/>
    <w:rsid w:val="008C3615"/>
    <w:rsid w:val="008C3A52"/>
    <w:rsid w:val="008C7A81"/>
    <w:rsid w:val="008D2752"/>
    <w:rsid w:val="008D31DF"/>
    <w:rsid w:val="008D3665"/>
    <w:rsid w:val="008D4F34"/>
    <w:rsid w:val="008D5775"/>
    <w:rsid w:val="008D64A0"/>
    <w:rsid w:val="008D7566"/>
    <w:rsid w:val="008D7810"/>
    <w:rsid w:val="008D787F"/>
    <w:rsid w:val="008D78E8"/>
    <w:rsid w:val="008E0B07"/>
    <w:rsid w:val="008E26C1"/>
    <w:rsid w:val="008E3073"/>
    <w:rsid w:val="008E3819"/>
    <w:rsid w:val="008E4A70"/>
    <w:rsid w:val="008E4F78"/>
    <w:rsid w:val="008E4FBD"/>
    <w:rsid w:val="008E6271"/>
    <w:rsid w:val="008E7C9B"/>
    <w:rsid w:val="008E7D5E"/>
    <w:rsid w:val="008F0B71"/>
    <w:rsid w:val="008F1969"/>
    <w:rsid w:val="008F1AF9"/>
    <w:rsid w:val="008F1B19"/>
    <w:rsid w:val="008F21D1"/>
    <w:rsid w:val="008F392F"/>
    <w:rsid w:val="008F3933"/>
    <w:rsid w:val="008F68E7"/>
    <w:rsid w:val="008F6A7B"/>
    <w:rsid w:val="008F7601"/>
    <w:rsid w:val="008F77A1"/>
    <w:rsid w:val="00901EB2"/>
    <w:rsid w:val="00902163"/>
    <w:rsid w:val="0090348F"/>
    <w:rsid w:val="00905296"/>
    <w:rsid w:val="00905F29"/>
    <w:rsid w:val="00907677"/>
    <w:rsid w:val="0090784C"/>
    <w:rsid w:val="00910509"/>
    <w:rsid w:val="00911A24"/>
    <w:rsid w:val="00911AC5"/>
    <w:rsid w:val="00912627"/>
    <w:rsid w:val="00914921"/>
    <w:rsid w:val="00914F1F"/>
    <w:rsid w:val="009151C6"/>
    <w:rsid w:val="0091527F"/>
    <w:rsid w:val="00915512"/>
    <w:rsid w:val="0091617D"/>
    <w:rsid w:val="00916BD5"/>
    <w:rsid w:val="00917495"/>
    <w:rsid w:val="00917C2F"/>
    <w:rsid w:val="00920786"/>
    <w:rsid w:val="00920AFC"/>
    <w:rsid w:val="009222AD"/>
    <w:rsid w:val="00922E79"/>
    <w:rsid w:val="00923134"/>
    <w:rsid w:val="00925014"/>
    <w:rsid w:val="00925D95"/>
    <w:rsid w:val="009261D0"/>
    <w:rsid w:val="009274DD"/>
    <w:rsid w:val="00927964"/>
    <w:rsid w:val="00930AB5"/>
    <w:rsid w:val="00931E8C"/>
    <w:rsid w:val="00932C57"/>
    <w:rsid w:val="00932EE7"/>
    <w:rsid w:val="009339EE"/>
    <w:rsid w:val="009343C2"/>
    <w:rsid w:val="00934A3A"/>
    <w:rsid w:val="009351B2"/>
    <w:rsid w:val="00935B10"/>
    <w:rsid w:val="00935BF3"/>
    <w:rsid w:val="009364CD"/>
    <w:rsid w:val="0094065D"/>
    <w:rsid w:val="0094071D"/>
    <w:rsid w:val="00940EF8"/>
    <w:rsid w:val="00941B1D"/>
    <w:rsid w:val="00941F16"/>
    <w:rsid w:val="00942EDC"/>
    <w:rsid w:val="0094347E"/>
    <w:rsid w:val="009438BB"/>
    <w:rsid w:val="0094415E"/>
    <w:rsid w:val="00944211"/>
    <w:rsid w:val="00945DEB"/>
    <w:rsid w:val="00947CA7"/>
    <w:rsid w:val="00952112"/>
    <w:rsid w:val="00952CA4"/>
    <w:rsid w:val="00955908"/>
    <w:rsid w:val="00955AF1"/>
    <w:rsid w:val="0095697F"/>
    <w:rsid w:val="009607A5"/>
    <w:rsid w:val="00961C80"/>
    <w:rsid w:val="00962C13"/>
    <w:rsid w:val="00962CC4"/>
    <w:rsid w:val="00963177"/>
    <w:rsid w:val="00963706"/>
    <w:rsid w:val="009639F8"/>
    <w:rsid w:val="00966294"/>
    <w:rsid w:val="009668BB"/>
    <w:rsid w:val="00971B21"/>
    <w:rsid w:val="00972DE3"/>
    <w:rsid w:val="00974F55"/>
    <w:rsid w:val="009751DC"/>
    <w:rsid w:val="00975593"/>
    <w:rsid w:val="00976D36"/>
    <w:rsid w:val="009805CC"/>
    <w:rsid w:val="00981095"/>
    <w:rsid w:val="00981FAA"/>
    <w:rsid w:val="00983514"/>
    <w:rsid w:val="00987C0E"/>
    <w:rsid w:val="00991C92"/>
    <w:rsid w:val="00992B7B"/>
    <w:rsid w:val="00993736"/>
    <w:rsid w:val="00993C2F"/>
    <w:rsid w:val="00996481"/>
    <w:rsid w:val="009965E5"/>
    <w:rsid w:val="00996B94"/>
    <w:rsid w:val="009978BE"/>
    <w:rsid w:val="009A2474"/>
    <w:rsid w:val="009A27B0"/>
    <w:rsid w:val="009A28DD"/>
    <w:rsid w:val="009A31A3"/>
    <w:rsid w:val="009A52B2"/>
    <w:rsid w:val="009A5DA9"/>
    <w:rsid w:val="009A60DB"/>
    <w:rsid w:val="009A64F6"/>
    <w:rsid w:val="009A6576"/>
    <w:rsid w:val="009A689D"/>
    <w:rsid w:val="009A6F4E"/>
    <w:rsid w:val="009A743F"/>
    <w:rsid w:val="009B0670"/>
    <w:rsid w:val="009B0A22"/>
    <w:rsid w:val="009B116E"/>
    <w:rsid w:val="009B282A"/>
    <w:rsid w:val="009B3967"/>
    <w:rsid w:val="009B5735"/>
    <w:rsid w:val="009B5FA1"/>
    <w:rsid w:val="009B6E81"/>
    <w:rsid w:val="009B759B"/>
    <w:rsid w:val="009B7737"/>
    <w:rsid w:val="009C09F0"/>
    <w:rsid w:val="009C15F7"/>
    <w:rsid w:val="009C2774"/>
    <w:rsid w:val="009C3C6C"/>
    <w:rsid w:val="009C41DE"/>
    <w:rsid w:val="009C4C29"/>
    <w:rsid w:val="009C5A97"/>
    <w:rsid w:val="009C7126"/>
    <w:rsid w:val="009C78FE"/>
    <w:rsid w:val="009D1836"/>
    <w:rsid w:val="009D2350"/>
    <w:rsid w:val="009D37CF"/>
    <w:rsid w:val="009D39B9"/>
    <w:rsid w:val="009D6BE6"/>
    <w:rsid w:val="009D7AD6"/>
    <w:rsid w:val="009E0583"/>
    <w:rsid w:val="009E14EE"/>
    <w:rsid w:val="009E1E50"/>
    <w:rsid w:val="009E2B8B"/>
    <w:rsid w:val="009E36BB"/>
    <w:rsid w:val="009E388D"/>
    <w:rsid w:val="009E3B04"/>
    <w:rsid w:val="009E3F7B"/>
    <w:rsid w:val="009E4958"/>
    <w:rsid w:val="009E49CF"/>
    <w:rsid w:val="009E5817"/>
    <w:rsid w:val="009E6F2B"/>
    <w:rsid w:val="009F33A2"/>
    <w:rsid w:val="009F3560"/>
    <w:rsid w:val="009F3CD7"/>
    <w:rsid w:val="009F465E"/>
    <w:rsid w:val="009F65AF"/>
    <w:rsid w:val="009F6A2D"/>
    <w:rsid w:val="009F6ACB"/>
    <w:rsid w:val="009F7951"/>
    <w:rsid w:val="00A01288"/>
    <w:rsid w:val="00A02BF9"/>
    <w:rsid w:val="00A03291"/>
    <w:rsid w:val="00A03C41"/>
    <w:rsid w:val="00A0503F"/>
    <w:rsid w:val="00A0742A"/>
    <w:rsid w:val="00A078FB"/>
    <w:rsid w:val="00A07B99"/>
    <w:rsid w:val="00A11637"/>
    <w:rsid w:val="00A15813"/>
    <w:rsid w:val="00A1660C"/>
    <w:rsid w:val="00A212E7"/>
    <w:rsid w:val="00A213C7"/>
    <w:rsid w:val="00A218FD"/>
    <w:rsid w:val="00A21A11"/>
    <w:rsid w:val="00A2336B"/>
    <w:rsid w:val="00A24AA4"/>
    <w:rsid w:val="00A25F2A"/>
    <w:rsid w:val="00A26C8B"/>
    <w:rsid w:val="00A315C4"/>
    <w:rsid w:val="00A32A63"/>
    <w:rsid w:val="00A330CB"/>
    <w:rsid w:val="00A34807"/>
    <w:rsid w:val="00A34C89"/>
    <w:rsid w:val="00A34D2A"/>
    <w:rsid w:val="00A35103"/>
    <w:rsid w:val="00A35A56"/>
    <w:rsid w:val="00A36A82"/>
    <w:rsid w:val="00A36AA7"/>
    <w:rsid w:val="00A37FA7"/>
    <w:rsid w:val="00A40334"/>
    <w:rsid w:val="00A42194"/>
    <w:rsid w:val="00A4235D"/>
    <w:rsid w:val="00A43218"/>
    <w:rsid w:val="00A45B82"/>
    <w:rsid w:val="00A45DCD"/>
    <w:rsid w:val="00A46F04"/>
    <w:rsid w:val="00A521F8"/>
    <w:rsid w:val="00A52AB9"/>
    <w:rsid w:val="00A5312F"/>
    <w:rsid w:val="00A53205"/>
    <w:rsid w:val="00A54096"/>
    <w:rsid w:val="00A542D5"/>
    <w:rsid w:val="00A576E9"/>
    <w:rsid w:val="00A576F8"/>
    <w:rsid w:val="00A57AA0"/>
    <w:rsid w:val="00A607B7"/>
    <w:rsid w:val="00A60AC4"/>
    <w:rsid w:val="00A60DC2"/>
    <w:rsid w:val="00A613C6"/>
    <w:rsid w:val="00A61DF0"/>
    <w:rsid w:val="00A625AF"/>
    <w:rsid w:val="00A63741"/>
    <w:rsid w:val="00A65469"/>
    <w:rsid w:val="00A6588B"/>
    <w:rsid w:val="00A66277"/>
    <w:rsid w:val="00A67318"/>
    <w:rsid w:val="00A7059F"/>
    <w:rsid w:val="00A70AAF"/>
    <w:rsid w:val="00A71F85"/>
    <w:rsid w:val="00A74B0F"/>
    <w:rsid w:val="00A7598E"/>
    <w:rsid w:val="00A760D3"/>
    <w:rsid w:val="00A76127"/>
    <w:rsid w:val="00A76218"/>
    <w:rsid w:val="00A804D5"/>
    <w:rsid w:val="00A81418"/>
    <w:rsid w:val="00A818CA"/>
    <w:rsid w:val="00A83301"/>
    <w:rsid w:val="00A84202"/>
    <w:rsid w:val="00A848BB"/>
    <w:rsid w:val="00A85F45"/>
    <w:rsid w:val="00A8698C"/>
    <w:rsid w:val="00A86D4E"/>
    <w:rsid w:val="00A87023"/>
    <w:rsid w:val="00A87598"/>
    <w:rsid w:val="00A87D8F"/>
    <w:rsid w:val="00A902F8"/>
    <w:rsid w:val="00A91338"/>
    <w:rsid w:val="00A924A2"/>
    <w:rsid w:val="00A92CC0"/>
    <w:rsid w:val="00A92F4B"/>
    <w:rsid w:val="00A9427F"/>
    <w:rsid w:val="00A94FBB"/>
    <w:rsid w:val="00A95A53"/>
    <w:rsid w:val="00A979F7"/>
    <w:rsid w:val="00AA00D2"/>
    <w:rsid w:val="00AA0EBF"/>
    <w:rsid w:val="00AA11F6"/>
    <w:rsid w:val="00AA2634"/>
    <w:rsid w:val="00AA26C2"/>
    <w:rsid w:val="00AA430C"/>
    <w:rsid w:val="00AA43DC"/>
    <w:rsid w:val="00AA470E"/>
    <w:rsid w:val="00AA4D00"/>
    <w:rsid w:val="00AA6D1C"/>
    <w:rsid w:val="00AB0CA8"/>
    <w:rsid w:val="00AB1B9D"/>
    <w:rsid w:val="00AB2473"/>
    <w:rsid w:val="00AB386F"/>
    <w:rsid w:val="00AB3E65"/>
    <w:rsid w:val="00AB6D74"/>
    <w:rsid w:val="00AB7A29"/>
    <w:rsid w:val="00AC07EB"/>
    <w:rsid w:val="00AC0FE4"/>
    <w:rsid w:val="00AC10CE"/>
    <w:rsid w:val="00AC37C7"/>
    <w:rsid w:val="00AC3A49"/>
    <w:rsid w:val="00AC4E99"/>
    <w:rsid w:val="00AC6108"/>
    <w:rsid w:val="00AD010A"/>
    <w:rsid w:val="00AD1D96"/>
    <w:rsid w:val="00AD2184"/>
    <w:rsid w:val="00AD36C3"/>
    <w:rsid w:val="00AD37C2"/>
    <w:rsid w:val="00AD4A57"/>
    <w:rsid w:val="00AD5251"/>
    <w:rsid w:val="00AD59E1"/>
    <w:rsid w:val="00AD7AE4"/>
    <w:rsid w:val="00AD7D3D"/>
    <w:rsid w:val="00AE0253"/>
    <w:rsid w:val="00AE03D0"/>
    <w:rsid w:val="00AE0B47"/>
    <w:rsid w:val="00AE16D3"/>
    <w:rsid w:val="00AE216B"/>
    <w:rsid w:val="00AE2A5F"/>
    <w:rsid w:val="00AE36F3"/>
    <w:rsid w:val="00AE3C33"/>
    <w:rsid w:val="00AE3F47"/>
    <w:rsid w:val="00AE4DCF"/>
    <w:rsid w:val="00AE5F47"/>
    <w:rsid w:val="00AE63BD"/>
    <w:rsid w:val="00AE7EC3"/>
    <w:rsid w:val="00AF0A0E"/>
    <w:rsid w:val="00AF0BCB"/>
    <w:rsid w:val="00AF2292"/>
    <w:rsid w:val="00AF229C"/>
    <w:rsid w:val="00AF29C7"/>
    <w:rsid w:val="00AF554B"/>
    <w:rsid w:val="00AF6489"/>
    <w:rsid w:val="00AF774F"/>
    <w:rsid w:val="00AF7CE7"/>
    <w:rsid w:val="00B02A41"/>
    <w:rsid w:val="00B0333E"/>
    <w:rsid w:val="00B03A40"/>
    <w:rsid w:val="00B0592D"/>
    <w:rsid w:val="00B05AB7"/>
    <w:rsid w:val="00B05CB4"/>
    <w:rsid w:val="00B06312"/>
    <w:rsid w:val="00B069D3"/>
    <w:rsid w:val="00B0700A"/>
    <w:rsid w:val="00B11927"/>
    <w:rsid w:val="00B136B3"/>
    <w:rsid w:val="00B14E63"/>
    <w:rsid w:val="00B14F88"/>
    <w:rsid w:val="00B15482"/>
    <w:rsid w:val="00B167ED"/>
    <w:rsid w:val="00B1696D"/>
    <w:rsid w:val="00B172B6"/>
    <w:rsid w:val="00B17B7D"/>
    <w:rsid w:val="00B20ED6"/>
    <w:rsid w:val="00B214D6"/>
    <w:rsid w:val="00B215B8"/>
    <w:rsid w:val="00B22908"/>
    <w:rsid w:val="00B230B3"/>
    <w:rsid w:val="00B23D57"/>
    <w:rsid w:val="00B24120"/>
    <w:rsid w:val="00B2604F"/>
    <w:rsid w:val="00B313FD"/>
    <w:rsid w:val="00B32828"/>
    <w:rsid w:val="00B32F42"/>
    <w:rsid w:val="00B33812"/>
    <w:rsid w:val="00B34FEC"/>
    <w:rsid w:val="00B35148"/>
    <w:rsid w:val="00B35A01"/>
    <w:rsid w:val="00B36C9E"/>
    <w:rsid w:val="00B37A53"/>
    <w:rsid w:val="00B41F11"/>
    <w:rsid w:val="00B41F91"/>
    <w:rsid w:val="00B422B8"/>
    <w:rsid w:val="00B43CC0"/>
    <w:rsid w:val="00B43FCC"/>
    <w:rsid w:val="00B44B51"/>
    <w:rsid w:val="00B4560E"/>
    <w:rsid w:val="00B478F0"/>
    <w:rsid w:val="00B50B12"/>
    <w:rsid w:val="00B51793"/>
    <w:rsid w:val="00B5186F"/>
    <w:rsid w:val="00B51AC6"/>
    <w:rsid w:val="00B52994"/>
    <w:rsid w:val="00B52ACC"/>
    <w:rsid w:val="00B52C21"/>
    <w:rsid w:val="00B530B1"/>
    <w:rsid w:val="00B5347C"/>
    <w:rsid w:val="00B55582"/>
    <w:rsid w:val="00B573AA"/>
    <w:rsid w:val="00B577B1"/>
    <w:rsid w:val="00B60430"/>
    <w:rsid w:val="00B609CB"/>
    <w:rsid w:val="00B615C7"/>
    <w:rsid w:val="00B616E1"/>
    <w:rsid w:val="00B63328"/>
    <w:rsid w:val="00B63735"/>
    <w:rsid w:val="00B63832"/>
    <w:rsid w:val="00B63E7D"/>
    <w:rsid w:val="00B679E1"/>
    <w:rsid w:val="00B679E6"/>
    <w:rsid w:val="00B72663"/>
    <w:rsid w:val="00B742E4"/>
    <w:rsid w:val="00B744C5"/>
    <w:rsid w:val="00B745A7"/>
    <w:rsid w:val="00B74A4F"/>
    <w:rsid w:val="00B75170"/>
    <w:rsid w:val="00B759F6"/>
    <w:rsid w:val="00B76369"/>
    <w:rsid w:val="00B76F94"/>
    <w:rsid w:val="00B80928"/>
    <w:rsid w:val="00B80EA2"/>
    <w:rsid w:val="00B81F34"/>
    <w:rsid w:val="00B82777"/>
    <w:rsid w:val="00B82AA0"/>
    <w:rsid w:val="00B82CCC"/>
    <w:rsid w:val="00B82E9D"/>
    <w:rsid w:val="00B832F2"/>
    <w:rsid w:val="00B837D4"/>
    <w:rsid w:val="00B84801"/>
    <w:rsid w:val="00B84B07"/>
    <w:rsid w:val="00B84C57"/>
    <w:rsid w:val="00B855E5"/>
    <w:rsid w:val="00B857CB"/>
    <w:rsid w:val="00B90091"/>
    <w:rsid w:val="00B9029A"/>
    <w:rsid w:val="00B90532"/>
    <w:rsid w:val="00B90741"/>
    <w:rsid w:val="00B92459"/>
    <w:rsid w:val="00B945C4"/>
    <w:rsid w:val="00B9612A"/>
    <w:rsid w:val="00B961B6"/>
    <w:rsid w:val="00B96B66"/>
    <w:rsid w:val="00B97A3B"/>
    <w:rsid w:val="00BA3D3C"/>
    <w:rsid w:val="00BA506E"/>
    <w:rsid w:val="00BA657A"/>
    <w:rsid w:val="00BA69E6"/>
    <w:rsid w:val="00BA6E0B"/>
    <w:rsid w:val="00BA7889"/>
    <w:rsid w:val="00BA798F"/>
    <w:rsid w:val="00BB0A06"/>
    <w:rsid w:val="00BB0DDB"/>
    <w:rsid w:val="00BB1658"/>
    <w:rsid w:val="00BB179C"/>
    <w:rsid w:val="00BB1BF1"/>
    <w:rsid w:val="00BB238A"/>
    <w:rsid w:val="00BB32F9"/>
    <w:rsid w:val="00BB43A9"/>
    <w:rsid w:val="00BB4CCF"/>
    <w:rsid w:val="00BB4E4A"/>
    <w:rsid w:val="00BB5507"/>
    <w:rsid w:val="00BB5FAE"/>
    <w:rsid w:val="00BB65C7"/>
    <w:rsid w:val="00BB6A21"/>
    <w:rsid w:val="00BB70C0"/>
    <w:rsid w:val="00BC101C"/>
    <w:rsid w:val="00BC159F"/>
    <w:rsid w:val="00BC179D"/>
    <w:rsid w:val="00BC37B5"/>
    <w:rsid w:val="00BC387A"/>
    <w:rsid w:val="00BC6594"/>
    <w:rsid w:val="00BC6EB7"/>
    <w:rsid w:val="00BC6FB9"/>
    <w:rsid w:val="00BC7C21"/>
    <w:rsid w:val="00BD28A3"/>
    <w:rsid w:val="00BD419A"/>
    <w:rsid w:val="00BD48EF"/>
    <w:rsid w:val="00BD6801"/>
    <w:rsid w:val="00BD6984"/>
    <w:rsid w:val="00BD7E43"/>
    <w:rsid w:val="00BD7F78"/>
    <w:rsid w:val="00BE033B"/>
    <w:rsid w:val="00BE13AB"/>
    <w:rsid w:val="00BE2DFF"/>
    <w:rsid w:val="00BE3348"/>
    <w:rsid w:val="00BE3926"/>
    <w:rsid w:val="00BE5627"/>
    <w:rsid w:val="00BE5C17"/>
    <w:rsid w:val="00BE7BFE"/>
    <w:rsid w:val="00BF056F"/>
    <w:rsid w:val="00BF21EE"/>
    <w:rsid w:val="00BF3AD1"/>
    <w:rsid w:val="00BF3CDE"/>
    <w:rsid w:val="00BF5EC5"/>
    <w:rsid w:val="00BF60F4"/>
    <w:rsid w:val="00BF69AD"/>
    <w:rsid w:val="00BF6EF1"/>
    <w:rsid w:val="00BF7C94"/>
    <w:rsid w:val="00C004B0"/>
    <w:rsid w:val="00C01BFB"/>
    <w:rsid w:val="00C043FF"/>
    <w:rsid w:val="00C05BE7"/>
    <w:rsid w:val="00C0731E"/>
    <w:rsid w:val="00C105DA"/>
    <w:rsid w:val="00C10E92"/>
    <w:rsid w:val="00C1136A"/>
    <w:rsid w:val="00C11524"/>
    <w:rsid w:val="00C11C4C"/>
    <w:rsid w:val="00C1310C"/>
    <w:rsid w:val="00C1494A"/>
    <w:rsid w:val="00C1512D"/>
    <w:rsid w:val="00C151C7"/>
    <w:rsid w:val="00C15AA2"/>
    <w:rsid w:val="00C1664B"/>
    <w:rsid w:val="00C16819"/>
    <w:rsid w:val="00C171A5"/>
    <w:rsid w:val="00C17C50"/>
    <w:rsid w:val="00C20F63"/>
    <w:rsid w:val="00C223E4"/>
    <w:rsid w:val="00C24253"/>
    <w:rsid w:val="00C25131"/>
    <w:rsid w:val="00C25DFE"/>
    <w:rsid w:val="00C308A4"/>
    <w:rsid w:val="00C31D5B"/>
    <w:rsid w:val="00C32C4B"/>
    <w:rsid w:val="00C33067"/>
    <w:rsid w:val="00C34425"/>
    <w:rsid w:val="00C365CC"/>
    <w:rsid w:val="00C36AAF"/>
    <w:rsid w:val="00C36C46"/>
    <w:rsid w:val="00C37829"/>
    <w:rsid w:val="00C401F5"/>
    <w:rsid w:val="00C4238B"/>
    <w:rsid w:val="00C426E6"/>
    <w:rsid w:val="00C4313D"/>
    <w:rsid w:val="00C4432C"/>
    <w:rsid w:val="00C44450"/>
    <w:rsid w:val="00C4530C"/>
    <w:rsid w:val="00C45B77"/>
    <w:rsid w:val="00C46771"/>
    <w:rsid w:val="00C51926"/>
    <w:rsid w:val="00C53905"/>
    <w:rsid w:val="00C55D47"/>
    <w:rsid w:val="00C571D4"/>
    <w:rsid w:val="00C57BCE"/>
    <w:rsid w:val="00C60200"/>
    <w:rsid w:val="00C60414"/>
    <w:rsid w:val="00C60D2B"/>
    <w:rsid w:val="00C6256E"/>
    <w:rsid w:val="00C631CF"/>
    <w:rsid w:val="00C642D6"/>
    <w:rsid w:val="00C64CCF"/>
    <w:rsid w:val="00C65243"/>
    <w:rsid w:val="00C65F0E"/>
    <w:rsid w:val="00C66D9D"/>
    <w:rsid w:val="00C6707F"/>
    <w:rsid w:val="00C67CA4"/>
    <w:rsid w:val="00C7057F"/>
    <w:rsid w:val="00C7096F"/>
    <w:rsid w:val="00C70B4D"/>
    <w:rsid w:val="00C70D4B"/>
    <w:rsid w:val="00C71133"/>
    <w:rsid w:val="00C71682"/>
    <w:rsid w:val="00C71EC3"/>
    <w:rsid w:val="00C724FD"/>
    <w:rsid w:val="00C73752"/>
    <w:rsid w:val="00C7391B"/>
    <w:rsid w:val="00C7557D"/>
    <w:rsid w:val="00C75944"/>
    <w:rsid w:val="00C759DE"/>
    <w:rsid w:val="00C77048"/>
    <w:rsid w:val="00C7705E"/>
    <w:rsid w:val="00C80E9C"/>
    <w:rsid w:val="00C81E44"/>
    <w:rsid w:val="00C822AC"/>
    <w:rsid w:val="00C822AE"/>
    <w:rsid w:val="00C8292C"/>
    <w:rsid w:val="00C82D4D"/>
    <w:rsid w:val="00C83E4F"/>
    <w:rsid w:val="00C84EE1"/>
    <w:rsid w:val="00C84FDE"/>
    <w:rsid w:val="00C861CA"/>
    <w:rsid w:val="00C9076B"/>
    <w:rsid w:val="00C908A6"/>
    <w:rsid w:val="00C92242"/>
    <w:rsid w:val="00C9348E"/>
    <w:rsid w:val="00C94BE1"/>
    <w:rsid w:val="00C954EB"/>
    <w:rsid w:val="00C9724C"/>
    <w:rsid w:val="00C974E7"/>
    <w:rsid w:val="00CA0FCA"/>
    <w:rsid w:val="00CA2821"/>
    <w:rsid w:val="00CA3659"/>
    <w:rsid w:val="00CA6128"/>
    <w:rsid w:val="00CA6DBD"/>
    <w:rsid w:val="00CA6E7A"/>
    <w:rsid w:val="00CA7E26"/>
    <w:rsid w:val="00CB082A"/>
    <w:rsid w:val="00CB08B5"/>
    <w:rsid w:val="00CB13EE"/>
    <w:rsid w:val="00CB2EB8"/>
    <w:rsid w:val="00CB2F1F"/>
    <w:rsid w:val="00CB37E9"/>
    <w:rsid w:val="00CB43F8"/>
    <w:rsid w:val="00CB44ED"/>
    <w:rsid w:val="00CB5E31"/>
    <w:rsid w:val="00CB6125"/>
    <w:rsid w:val="00CC1595"/>
    <w:rsid w:val="00CC2CAF"/>
    <w:rsid w:val="00CC3FF8"/>
    <w:rsid w:val="00CC4692"/>
    <w:rsid w:val="00CC4762"/>
    <w:rsid w:val="00CC51AC"/>
    <w:rsid w:val="00CC5654"/>
    <w:rsid w:val="00CC5A14"/>
    <w:rsid w:val="00CC6311"/>
    <w:rsid w:val="00CC6D4F"/>
    <w:rsid w:val="00CC75C1"/>
    <w:rsid w:val="00CC76A1"/>
    <w:rsid w:val="00CD1D9E"/>
    <w:rsid w:val="00CD3119"/>
    <w:rsid w:val="00CD67AB"/>
    <w:rsid w:val="00CE0DB7"/>
    <w:rsid w:val="00CE162C"/>
    <w:rsid w:val="00CE216B"/>
    <w:rsid w:val="00CE2824"/>
    <w:rsid w:val="00CE2E3B"/>
    <w:rsid w:val="00CE58A7"/>
    <w:rsid w:val="00CE5EC8"/>
    <w:rsid w:val="00CE5FE2"/>
    <w:rsid w:val="00CE71E9"/>
    <w:rsid w:val="00CE7ECF"/>
    <w:rsid w:val="00CF0930"/>
    <w:rsid w:val="00CF163C"/>
    <w:rsid w:val="00CF2E7E"/>
    <w:rsid w:val="00CF3BC2"/>
    <w:rsid w:val="00CF41EA"/>
    <w:rsid w:val="00CF67C2"/>
    <w:rsid w:val="00CF72B8"/>
    <w:rsid w:val="00CF7398"/>
    <w:rsid w:val="00CF7482"/>
    <w:rsid w:val="00CF7883"/>
    <w:rsid w:val="00D01408"/>
    <w:rsid w:val="00D01E7D"/>
    <w:rsid w:val="00D025E3"/>
    <w:rsid w:val="00D027AD"/>
    <w:rsid w:val="00D03B8C"/>
    <w:rsid w:val="00D04AF4"/>
    <w:rsid w:val="00D05B6D"/>
    <w:rsid w:val="00D05BCF"/>
    <w:rsid w:val="00D06452"/>
    <w:rsid w:val="00D10075"/>
    <w:rsid w:val="00D1025F"/>
    <w:rsid w:val="00D110AB"/>
    <w:rsid w:val="00D1223C"/>
    <w:rsid w:val="00D12E8B"/>
    <w:rsid w:val="00D165E7"/>
    <w:rsid w:val="00D16838"/>
    <w:rsid w:val="00D202BA"/>
    <w:rsid w:val="00D2059F"/>
    <w:rsid w:val="00D22240"/>
    <w:rsid w:val="00D24180"/>
    <w:rsid w:val="00D24ED9"/>
    <w:rsid w:val="00D26700"/>
    <w:rsid w:val="00D26C46"/>
    <w:rsid w:val="00D27203"/>
    <w:rsid w:val="00D331D3"/>
    <w:rsid w:val="00D3502D"/>
    <w:rsid w:val="00D3732D"/>
    <w:rsid w:val="00D37A99"/>
    <w:rsid w:val="00D40C78"/>
    <w:rsid w:val="00D40D9B"/>
    <w:rsid w:val="00D41373"/>
    <w:rsid w:val="00D41A46"/>
    <w:rsid w:val="00D41BD3"/>
    <w:rsid w:val="00D42253"/>
    <w:rsid w:val="00D42849"/>
    <w:rsid w:val="00D43555"/>
    <w:rsid w:val="00D447DA"/>
    <w:rsid w:val="00D45BF3"/>
    <w:rsid w:val="00D471C3"/>
    <w:rsid w:val="00D472A0"/>
    <w:rsid w:val="00D47C8E"/>
    <w:rsid w:val="00D47CD6"/>
    <w:rsid w:val="00D51A19"/>
    <w:rsid w:val="00D520F5"/>
    <w:rsid w:val="00D521DE"/>
    <w:rsid w:val="00D52322"/>
    <w:rsid w:val="00D53C1F"/>
    <w:rsid w:val="00D54092"/>
    <w:rsid w:val="00D542B0"/>
    <w:rsid w:val="00D55261"/>
    <w:rsid w:val="00D56990"/>
    <w:rsid w:val="00D576FD"/>
    <w:rsid w:val="00D6032E"/>
    <w:rsid w:val="00D6110B"/>
    <w:rsid w:val="00D613DE"/>
    <w:rsid w:val="00D61AAC"/>
    <w:rsid w:val="00D61AB0"/>
    <w:rsid w:val="00D6213B"/>
    <w:rsid w:val="00D6231F"/>
    <w:rsid w:val="00D633BA"/>
    <w:rsid w:val="00D63807"/>
    <w:rsid w:val="00D63EB7"/>
    <w:rsid w:val="00D64B31"/>
    <w:rsid w:val="00D66CD9"/>
    <w:rsid w:val="00D7067B"/>
    <w:rsid w:val="00D71FA8"/>
    <w:rsid w:val="00D72A95"/>
    <w:rsid w:val="00D731F7"/>
    <w:rsid w:val="00D74126"/>
    <w:rsid w:val="00D742EA"/>
    <w:rsid w:val="00D74C0E"/>
    <w:rsid w:val="00D75E41"/>
    <w:rsid w:val="00D77415"/>
    <w:rsid w:val="00D815C8"/>
    <w:rsid w:val="00D81D97"/>
    <w:rsid w:val="00D82868"/>
    <w:rsid w:val="00D83938"/>
    <w:rsid w:val="00D83FF9"/>
    <w:rsid w:val="00D84409"/>
    <w:rsid w:val="00D8690A"/>
    <w:rsid w:val="00D87146"/>
    <w:rsid w:val="00D87DB4"/>
    <w:rsid w:val="00D900DC"/>
    <w:rsid w:val="00D909C4"/>
    <w:rsid w:val="00D9101F"/>
    <w:rsid w:val="00D91042"/>
    <w:rsid w:val="00D91354"/>
    <w:rsid w:val="00D9164F"/>
    <w:rsid w:val="00D918EA"/>
    <w:rsid w:val="00D919E0"/>
    <w:rsid w:val="00D91CE9"/>
    <w:rsid w:val="00D9219C"/>
    <w:rsid w:val="00D92AA3"/>
    <w:rsid w:val="00D936DF"/>
    <w:rsid w:val="00D9399B"/>
    <w:rsid w:val="00D94650"/>
    <w:rsid w:val="00D95D61"/>
    <w:rsid w:val="00DA0CF7"/>
    <w:rsid w:val="00DA0F55"/>
    <w:rsid w:val="00DA1331"/>
    <w:rsid w:val="00DA1437"/>
    <w:rsid w:val="00DA2225"/>
    <w:rsid w:val="00DA2DF2"/>
    <w:rsid w:val="00DA3517"/>
    <w:rsid w:val="00DA3618"/>
    <w:rsid w:val="00DA4EE6"/>
    <w:rsid w:val="00DA505A"/>
    <w:rsid w:val="00DB07B5"/>
    <w:rsid w:val="00DB1C43"/>
    <w:rsid w:val="00DB2F42"/>
    <w:rsid w:val="00DB3935"/>
    <w:rsid w:val="00DB3E84"/>
    <w:rsid w:val="00DB4674"/>
    <w:rsid w:val="00DB4A0A"/>
    <w:rsid w:val="00DC0379"/>
    <w:rsid w:val="00DC110A"/>
    <w:rsid w:val="00DC161E"/>
    <w:rsid w:val="00DC2240"/>
    <w:rsid w:val="00DC22C7"/>
    <w:rsid w:val="00DC2809"/>
    <w:rsid w:val="00DC2988"/>
    <w:rsid w:val="00DC3D5A"/>
    <w:rsid w:val="00DC4E5B"/>
    <w:rsid w:val="00DC502F"/>
    <w:rsid w:val="00DC59FA"/>
    <w:rsid w:val="00DD0D78"/>
    <w:rsid w:val="00DD2352"/>
    <w:rsid w:val="00DD43E2"/>
    <w:rsid w:val="00DD5136"/>
    <w:rsid w:val="00DD52F6"/>
    <w:rsid w:val="00DD5F68"/>
    <w:rsid w:val="00DD610E"/>
    <w:rsid w:val="00DD6B8B"/>
    <w:rsid w:val="00DD6DCE"/>
    <w:rsid w:val="00DD7BF0"/>
    <w:rsid w:val="00DE106B"/>
    <w:rsid w:val="00DE12F8"/>
    <w:rsid w:val="00DE1519"/>
    <w:rsid w:val="00DE1C1D"/>
    <w:rsid w:val="00DE32A3"/>
    <w:rsid w:val="00DE37FE"/>
    <w:rsid w:val="00DE5E36"/>
    <w:rsid w:val="00DE617E"/>
    <w:rsid w:val="00DE7229"/>
    <w:rsid w:val="00DF1443"/>
    <w:rsid w:val="00DF1AA8"/>
    <w:rsid w:val="00DF22FE"/>
    <w:rsid w:val="00DF3A22"/>
    <w:rsid w:val="00DF3CAD"/>
    <w:rsid w:val="00DF6283"/>
    <w:rsid w:val="00DF68BF"/>
    <w:rsid w:val="00E01032"/>
    <w:rsid w:val="00E01111"/>
    <w:rsid w:val="00E01300"/>
    <w:rsid w:val="00E01C97"/>
    <w:rsid w:val="00E02732"/>
    <w:rsid w:val="00E02A24"/>
    <w:rsid w:val="00E04EDE"/>
    <w:rsid w:val="00E0672E"/>
    <w:rsid w:val="00E07114"/>
    <w:rsid w:val="00E10795"/>
    <w:rsid w:val="00E1299E"/>
    <w:rsid w:val="00E12C73"/>
    <w:rsid w:val="00E12F37"/>
    <w:rsid w:val="00E1312D"/>
    <w:rsid w:val="00E13390"/>
    <w:rsid w:val="00E14C79"/>
    <w:rsid w:val="00E152F8"/>
    <w:rsid w:val="00E15A82"/>
    <w:rsid w:val="00E16102"/>
    <w:rsid w:val="00E1695A"/>
    <w:rsid w:val="00E16A95"/>
    <w:rsid w:val="00E2022D"/>
    <w:rsid w:val="00E20299"/>
    <w:rsid w:val="00E2108C"/>
    <w:rsid w:val="00E21B1E"/>
    <w:rsid w:val="00E22444"/>
    <w:rsid w:val="00E22B89"/>
    <w:rsid w:val="00E240BB"/>
    <w:rsid w:val="00E2544E"/>
    <w:rsid w:val="00E27806"/>
    <w:rsid w:val="00E27C22"/>
    <w:rsid w:val="00E27C65"/>
    <w:rsid w:val="00E303AF"/>
    <w:rsid w:val="00E305CC"/>
    <w:rsid w:val="00E312E7"/>
    <w:rsid w:val="00E317B7"/>
    <w:rsid w:val="00E31996"/>
    <w:rsid w:val="00E31D30"/>
    <w:rsid w:val="00E31F77"/>
    <w:rsid w:val="00E31FEA"/>
    <w:rsid w:val="00E325ED"/>
    <w:rsid w:val="00E32C94"/>
    <w:rsid w:val="00E3322F"/>
    <w:rsid w:val="00E3356E"/>
    <w:rsid w:val="00E339E9"/>
    <w:rsid w:val="00E359AF"/>
    <w:rsid w:val="00E363B7"/>
    <w:rsid w:val="00E36590"/>
    <w:rsid w:val="00E404C5"/>
    <w:rsid w:val="00E41401"/>
    <w:rsid w:val="00E42870"/>
    <w:rsid w:val="00E429F3"/>
    <w:rsid w:val="00E431B2"/>
    <w:rsid w:val="00E432B5"/>
    <w:rsid w:val="00E438F7"/>
    <w:rsid w:val="00E43FCF"/>
    <w:rsid w:val="00E4422B"/>
    <w:rsid w:val="00E4560D"/>
    <w:rsid w:val="00E47EAC"/>
    <w:rsid w:val="00E47F41"/>
    <w:rsid w:val="00E50970"/>
    <w:rsid w:val="00E52177"/>
    <w:rsid w:val="00E52306"/>
    <w:rsid w:val="00E5262F"/>
    <w:rsid w:val="00E52643"/>
    <w:rsid w:val="00E52840"/>
    <w:rsid w:val="00E54C26"/>
    <w:rsid w:val="00E56757"/>
    <w:rsid w:val="00E5703E"/>
    <w:rsid w:val="00E574D5"/>
    <w:rsid w:val="00E57E09"/>
    <w:rsid w:val="00E61287"/>
    <w:rsid w:val="00E62BF7"/>
    <w:rsid w:val="00E64A67"/>
    <w:rsid w:val="00E64E6E"/>
    <w:rsid w:val="00E65B5D"/>
    <w:rsid w:val="00E65D58"/>
    <w:rsid w:val="00E66124"/>
    <w:rsid w:val="00E668E5"/>
    <w:rsid w:val="00E67312"/>
    <w:rsid w:val="00E67663"/>
    <w:rsid w:val="00E676F8"/>
    <w:rsid w:val="00E679D8"/>
    <w:rsid w:val="00E70C27"/>
    <w:rsid w:val="00E7128F"/>
    <w:rsid w:val="00E720DD"/>
    <w:rsid w:val="00E746F7"/>
    <w:rsid w:val="00E760DA"/>
    <w:rsid w:val="00E80CD5"/>
    <w:rsid w:val="00E81F6A"/>
    <w:rsid w:val="00E823B3"/>
    <w:rsid w:val="00E83D45"/>
    <w:rsid w:val="00E852A6"/>
    <w:rsid w:val="00E85C86"/>
    <w:rsid w:val="00E8647C"/>
    <w:rsid w:val="00E87B20"/>
    <w:rsid w:val="00E90571"/>
    <w:rsid w:val="00E914DA"/>
    <w:rsid w:val="00E91F4E"/>
    <w:rsid w:val="00E9200F"/>
    <w:rsid w:val="00E92B30"/>
    <w:rsid w:val="00E93016"/>
    <w:rsid w:val="00E935B8"/>
    <w:rsid w:val="00E939AC"/>
    <w:rsid w:val="00E95268"/>
    <w:rsid w:val="00E9615A"/>
    <w:rsid w:val="00E9679B"/>
    <w:rsid w:val="00E96B38"/>
    <w:rsid w:val="00E96BAB"/>
    <w:rsid w:val="00E97140"/>
    <w:rsid w:val="00E97EA2"/>
    <w:rsid w:val="00EA08B6"/>
    <w:rsid w:val="00EA0E61"/>
    <w:rsid w:val="00EA1075"/>
    <w:rsid w:val="00EA228D"/>
    <w:rsid w:val="00EA4966"/>
    <w:rsid w:val="00EA4E18"/>
    <w:rsid w:val="00EA65EF"/>
    <w:rsid w:val="00EA7909"/>
    <w:rsid w:val="00EB04B2"/>
    <w:rsid w:val="00EB0821"/>
    <w:rsid w:val="00EB5836"/>
    <w:rsid w:val="00EB6D77"/>
    <w:rsid w:val="00EC01B0"/>
    <w:rsid w:val="00EC0905"/>
    <w:rsid w:val="00EC0DE1"/>
    <w:rsid w:val="00EC0DF1"/>
    <w:rsid w:val="00EC1A3F"/>
    <w:rsid w:val="00EC2E2C"/>
    <w:rsid w:val="00EC42A5"/>
    <w:rsid w:val="00EC5AFA"/>
    <w:rsid w:val="00EC6856"/>
    <w:rsid w:val="00EC73BD"/>
    <w:rsid w:val="00ED0802"/>
    <w:rsid w:val="00ED1BC7"/>
    <w:rsid w:val="00ED1FFA"/>
    <w:rsid w:val="00ED3731"/>
    <w:rsid w:val="00ED46D2"/>
    <w:rsid w:val="00ED4901"/>
    <w:rsid w:val="00ED491D"/>
    <w:rsid w:val="00ED4CE2"/>
    <w:rsid w:val="00ED5D35"/>
    <w:rsid w:val="00ED5D6A"/>
    <w:rsid w:val="00ED6A14"/>
    <w:rsid w:val="00ED73AD"/>
    <w:rsid w:val="00ED7455"/>
    <w:rsid w:val="00ED78F7"/>
    <w:rsid w:val="00EE0473"/>
    <w:rsid w:val="00EE2378"/>
    <w:rsid w:val="00EE2983"/>
    <w:rsid w:val="00EE322A"/>
    <w:rsid w:val="00EE3976"/>
    <w:rsid w:val="00EE42E0"/>
    <w:rsid w:val="00EE57B4"/>
    <w:rsid w:val="00EE57C0"/>
    <w:rsid w:val="00EE6D97"/>
    <w:rsid w:val="00EE702E"/>
    <w:rsid w:val="00EF06B6"/>
    <w:rsid w:val="00EF08C1"/>
    <w:rsid w:val="00EF17A0"/>
    <w:rsid w:val="00EF2B3F"/>
    <w:rsid w:val="00EF476E"/>
    <w:rsid w:val="00EF4AE3"/>
    <w:rsid w:val="00EF5338"/>
    <w:rsid w:val="00EF6E59"/>
    <w:rsid w:val="00EF707D"/>
    <w:rsid w:val="00EF70F4"/>
    <w:rsid w:val="00EF72E2"/>
    <w:rsid w:val="00F06387"/>
    <w:rsid w:val="00F07C6F"/>
    <w:rsid w:val="00F07F46"/>
    <w:rsid w:val="00F07F77"/>
    <w:rsid w:val="00F1388B"/>
    <w:rsid w:val="00F13BED"/>
    <w:rsid w:val="00F15CFF"/>
    <w:rsid w:val="00F16704"/>
    <w:rsid w:val="00F16A8C"/>
    <w:rsid w:val="00F17A51"/>
    <w:rsid w:val="00F21351"/>
    <w:rsid w:val="00F21572"/>
    <w:rsid w:val="00F2499B"/>
    <w:rsid w:val="00F24CD4"/>
    <w:rsid w:val="00F250CC"/>
    <w:rsid w:val="00F2718E"/>
    <w:rsid w:val="00F27B33"/>
    <w:rsid w:val="00F30979"/>
    <w:rsid w:val="00F31BDC"/>
    <w:rsid w:val="00F32654"/>
    <w:rsid w:val="00F32B80"/>
    <w:rsid w:val="00F32E88"/>
    <w:rsid w:val="00F34B42"/>
    <w:rsid w:val="00F34CB7"/>
    <w:rsid w:val="00F353FA"/>
    <w:rsid w:val="00F35684"/>
    <w:rsid w:val="00F3668B"/>
    <w:rsid w:val="00F36D0C"/>
    <w:rsid w:val="00F415FB"/>
    <w:rsid w:val="00F43324"/>
    <w:rsid w:val="00F456BD"/>
    <w:rsid w:val="00F45D28"/>
    <w:rsid w:val="00F50C93"/>
    <w:rsid w:val="00F5212F"/>
    <w:rsid w:val="00F527A0"/>
    <w:rsid w:val="00F53D32"/>
    <w:rsid w:val="00F54A2D"/>
    <w:rsid w:val="00F54F0C"/>
    <w:rsid w:val="00F55136"/>
    <w:rsid w:val="00F55CFB"/>
    <w:rsid w:val="00F56EE6"/>
    <w:rsid w:val="00F573B1"/>
    <w:rsid w:val="00F60B76"/>
    <w:rsid w:val="00F6128B"/>
    <w:rsid w:val="00F61D20"/>
    <w:rsid w:val="00F63516"/>
    <w:rsid w:val="00F63EDD"/>
    <w:rsid w:val="00F64384"/>
    <w:rsid w:val="00F65274"/>
    <w:rsid w:val="00F6659A"/>
    <w:rsid w:val="00F66D9E"/>
    <w:rsid w:val="00F66DBD"/>
    <w:rsid w:val="00F70441"/>
    <w:rsid w:val="00F70683"/>
    <w:rsid w:val="00F70947"/>
    <w:rsid w:val="00F70AE6"/>
    <w:rsid w:val="00F71D2D"/>
    <w:rsid w:val="00F71F41"/>
    <w:rsid w:val="00F809B6"/>
    <w:rsid w:val="00F81AC4"/>
    <w:rsid w:val="00F81EA0"/>
    <w:rsid w:val="00F82404"/>
    <w:rsid w:val="00F8493F"/>
    <w:rsid w:val="00F85D18"/>
    <w:rsid w:val="00F8618F"/>
    <w:rsid w:val="00F900C9"/>
    <w:rsid w:val="00F90744"/>
    <w:rsid w:val="00F90EBF"/>
    <w:rsid w:val="00F912B5"/>
    <w:rsid w:val="00F9262E"/>
    <w:rsid w:val="00F92D78"/>
    <w:rsid w:val="00F936AE"/>
    <w:rsid w:val="00F9425B"/>
    <w:rsid w:val="00F9444F"/>
    <w:rsid w:val="00F956C6"/>
    <w:rsid w:val="00F97701"/>
    <w:rsid w:val="00FA0240"/>
    <w:rsid w:val="00FA0556"/>
    <w:rsid w:val="00FA09ED"/>
    <w:rsid w:val="00FA18BC"/>
    <w:rsid w:val="00FA3D7D"/>
    <w:rsid w:val="00FA569B"/>
    <w:rsid w:val="00FA574A"/>
    <w:rsid w:val="00FA6987"/>
    <w:rsid w:val="00FA6FDF"/>
    <w:rsid w:val="00FA74FB"/>
    <w:rsid w:val="00FB0357"/>
    <w:rsid w:val="00FB3DB6"/>
    <w:rsid w:val="00FB4625"/>
    <w:rsid w:val="00FB5000"/>
    <w:rsid w:val="00FB5552"/>
    <w:rsid w:val="00FB586D"/>
    <w:rsid w:val="00FB58DC"/>
    <w:rsid w:val="00FB6665"/>
    <w:rsid w:val="00FC40F3"/>
    <w:rsid w:val="00FC42A6"/>
    <w:rsid w:val="00FC5C65"/>
    <w:rsid w:val="00FC5F10"/>
    <w:rsid w:val="00FC701E"/>
    <w:rsid w:val="00FC79AB"/>
    <w:rsid w:val="00FD00AC"/>
    <w:rsid w:val="00FD06B2"/>
    <w:rsid w:val="00FD0E37"/>
    <w:rsid w:val="00FD1737"/>
    <w:rsid w:val="00FD2941"/>
    <w:rsid w:val="00FD2EA2"/>
    <w:rsid w:val="00FD362F"/>
    <w:rsid w:val="00FD59A5"/>
    <w:rsid w:val="00FD7C90"/>
    <w:rsid w:val="00FE0041"/>
    <w:rsid w:val="00FE0554"/>
    <w:rsid w:val="00FE1C3C"/>
    <w:rsid w:val="00FE1D63"/>
    <w:rsid w:val="00FE1F76"/>
    <w:rsid w:val="00FE455D"/>
    <w:rsid w:val="00FE57D4"/>
    <w:rsid w:val="00FF13D5"/>
    <w:rsid w:val="00FF15F0"/>
    <w:rsid w:val="00FF1687"/>
    <w:rsid w:val="00FF1B20"/>
    <w:rsid w:val="00FF1C89"/>
    <w:rsid w:val="00FF299B"/>
    <w:rsid w:val="00FF485B"/>
    <w:rsid w:val="00FF5191"/>
    <w:rsid w:val="00FF5A36"/>
    <w:rsid w:val="00FF5B4C"/>
    <w:rsid w:val="00FF6D38"/>
    <w:rsid w:val="00FF6E40"/>
    <w:rsid w:val="00FF732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07F8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1F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266A"/>
    <w:rPr>
      <w:sz w:val="16"/>
      <w:szCs w:val="16"/>
    </w:rPr>
  </w:style>
  <w:style w:type="character" w:styleId="af9">
    <w:name w:val="Emphasis"/>
    <w:uiPriority w:val="20"/>
    <w:qFormat/>
    <w:rsid w:val="006502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18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57FE033A472ADCE689C0D25BA8D3D066B387F7006BBAC0BAD9D0C08348D8A315E802C7382F6736D466186D55B59D6B3A0E0F5155k9K" TargetMode="External"/><Relationship Id="rId17" Type="http://schemas.openxmlformats.org/officeDocument/2006/relationships/hyperlink" Target="consultantplus://offline/ref=9227F78F1CD5B3408E46813D9770A0C2DF9F18CF41E8B1305BBBC0BA4FBD72EEE019410F1A969A5B390D1EB470A54B741A7CD083FDFEg7y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27F78F1CD5B3408E46813D9770A0C2DF9F18CF41E8B1305BBBC0BA4FBD72EEE019410F1A949C5B390D1EB470A54B741A7CD083FDFEg7yE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krot.fedresurs.ru/" TargetMode="External"/><Relationship Id="rId10" Type="http://schemas.openxmlformats.org/officeDocument/2006/relationships/hyperlink" Target="consultantplus://offline/ref=52BBC61A1853A3CAF126217B6CE7ACFFC8FCB026A089E0F73F62B177B7P8n0D" TargetMode="External"/><Relationship Id="rId19" Type="http://schemas.openxmlformats.org/officeDocument/2006/relationships/hyperlink" Target="consultantplus://offline/ref=0A876F5B698D7A0DCAECA4AF4D8A9D047CD8738067B7F31FC37B16F1B94C1908C6B67C38CC7D857719D08E89387DB987075D3AB5x1n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70B92E4BB096C249B7D274531F8447092A85BDCDE08291E7BCCB4A18383DB72849BB70FDE8483l9I0I" TargetMode="External"/><Relationship Id="rId14" Type="http://schemas.openxmlformats.org/officeDocument/2006/relationships/hyperlink" Target="consultantplus://offline/ref=0A876F5B698D7A0DCAECA4AF4D8A9D047CD8738067B7F31FC37B16F1B94C1908C6B67C38CC7D857719D08E89387DB987075D3AB5x1n5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E334-46EE-4782-83CA-8205D52F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6478</Words>
  <Characters>93930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Лебедева Г.В.</cp:lastModifiedBy>
  <cp:revision>2</cp:revision>
  <cp:lastPrinted>2021-07-06T04:20:00Z</cp:lastPrinted>
  <dcterms:created xsi:type="dcterms:W3CDTF">2023-03-27T07:35:00Z</dcterms:created>
  <dcterms:modified xsi:type="dcterms:W3CDTF">2023-03-27T07:35:00Z</dcterms:modified>
</cp:coreProperties>
</file>